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F56" w:rsidRDefault="00843F56" w:rsidP="009140FD">
      <w:pPr>
        <w:shd w:val="clear" w:color="auto" w:fill="FFFFFF" w:themeFill="background1"/>
        <w:tabs>
          <w:tab w:val="left" w:pos="16018"/>
        </w:tabs>
        <w:suppressAutoHyphens/>
        <w:jc w:val="center"/>
        <w:rPr>
          <w:b/>
          <w:sz w:val="28"/>
          <w:szCs w:val="28"/>
        </w:rPr>
      </w:pPr>
      <w:r w:rsidRPr="006469AF">
        <w:rPr>
          <w:b/>
          <w:sz w:val="28"/>
          <w:szCs w:val="28"/>
        </w:rPr>
        <w:t xml:space="preserve">Сведения о доходах, о расходах, имуществе и обязательствах имущественного характера лиц, замещающих должности государственной гражданской службы </w:t>
      </w:r>
    </w:p>
    <w:p w:rsidR="00843F56" w:rsidRPr="006469AF" w:rsidRDefault="00843F56" w:rsidP="009140FD">
      <w:pPr>
        <w:shd w:val="clear" w:color="auto" w:fill="FFFFFF" w:themeFill="background1"/>
        <w:tabs>
          <w:tab w:val="left" w:pos="16018"/>
        </w:tabs>
        <w:suppressAutoHyphens/>
        <w:jc w:val="center"/>
        <w:rPr>
          <w:b/>
          <w:sz w:val="28"/>
          <w:szCs w:val="28"/>
        </w:rPr>
      </w:pPr>
      <w:r w:rsidRPr="006469AF">
        <w:rPr>
          <w:b/>
          <w:sz w:val="28"/>
          <w:szCs w:val="28"/>
        </w:rPr>
        <w:t>департамента финансов Воронежской области и членов их семей за пери</w:t>
      </w:r>
      <w:r>
        <w:rPr>
          <w:b/>
          <w:sz w:val="28"/>
          <w:szCs w:val="28"/>
        </w:rPr>
        <w:t>од</w:t>
      </w:r>
      <w:r>
        <w:rPr>
          <w:b/>
          <w:sz w:val="28"/>
          <w:szCs w:val="28"/>
        </w:rPr>
        <w:br/>
      </w:r>
      <w:r w:rsidRPr="006469AF">
        <w:rPr>
          <w:b/>
          <w:sz w:val="28"/>
          <w:szCs w:val="28"/>
        </w:rPr>
        <w:t>с 1 января по 31 декабря 20</w:t>
      </w:r>
      <w:r w:rsidR="00C01CEE">
        <w:rPr>
          <w:b/>
          <w:sz w:val="28"/>
          <w:szCs w:val="28"/>
        </w:rPr>
        <w:t>2</w:t>
      </w:r>
      <w:r w:rsidR="001B4261">
        <w:rPr>
          <w:b/>
          <w:sz w:val="28"/>
          <w:szCs w:val="28"/>
        </w:rPr>
        <w:t>1</w:t>
      </w:r>
      <w:r w:rsidRPr="006469AF">
        <w:rPr>
          <w:b/>
          <w:sz w:val="28"/>
          <w:szCs w:val="28"/>
        </w:rPr>
        <w:t xml:space="preserve"> года</w:t>
      </w:r>
    </w:p>
    <w:p w:rsidR="00843F56" w:rsidRPr="00BD5DD8" w:rsidRDefault="00843F56" w:rsidP="009140FD">
      <w:pPr>
        <w:shd w:val="clear" w:color="auto" w:fill="FFFFFF" w:themeFill="background1"/>
        <w:jc w:val="center"/>
        <w:rPr>
          <w:b/>
          <w:sz w:val="28"/>
          <w:szCs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1841"/>
        <w:gridCol w:w="1701"/>
        <w:gridCol w:w="1134"/>
        <w:gridCol w:w="1134"/>
        <w:gridCol w:w="992"/>
        <w:gridCol w:w="851"/>
        <w:gridCol w:w="1134"/>
        <w:gridCol w:w="709"/>
        <w:gridCol w:w="850"/>
        <w:gridCol w:w="1418"/>
        <w:gridCol w:w="1559"/>
        <w:gridCol w:w="1843"/>
      </w:tblGrid>
      <w:tr w:rsidR="001C2BD3" w:rsidRPr="00B634D6" w:rsidTr="00E82462">
        <w:tc>
          <w:tcPr>
            <w:tcW w:w="569" w:type="dxa"/>
            <w:vMerge w:val="restart"/>
            <w:shd w:val="clear" w:color="auto" w:fill="auto"/>
          </w:tcPr>
          <w:p w:rsidR="001C2BD3" w:rsidRPr="007D2B31" w:rsidRDefault="001C2BD3" w:rsidP="009140FD">
            <w:pPr>
              <w:shd w:val="clear" w:color="auto" w:fill="FFFFFF" w:themeFill="background1"/>
              <w:tabs>
                <w:tab w:val="left" w:pos="317"/>
              </w:tabs>
              <w:ind w:left="33" w:right="-57"/>
              <w:jc w:val="center"/>
              <w:rPr>
                <w:b/>
                <w:sz w:val="20"/>
                <w:szCs w:val="20"/>
              </w:rPr>
            </w:pPr>
            <w:r w:rsidRPr="007D2B3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1C2BD3" w:rsidRPr="007D2B31" w:rsidRDefault="001C2BD3" w:rsidP="009140FD">
            <w:pPr>
              <w:shd w:val="clear" w:color="auto" w:fill="FFFFFF" w:themeFill="background1"/>
              <w:tabs>
                <w:tab w:val="left" w:pos="317"/>
              </w:tabs>
              <w:ind w:left="33" w:right="-57"/>
              <w:jc w:val="center"/>
              <w:rPr>
                <w:b/>
                <w:sz w:val="20"/>
                <w:szCs w:val="20"/>
              </w:rPr>
            </w:pPr>
            <w:r w:rsidRPr="007D2B31">
              <w:rPr>
                <w:b/>
                <w:sz w:val="20"/>
                <w:szCs w:val="20"/>
              </w:rPr>
              <w:t xml:space="preserve">Фамилия, имя отчество лица, чьи сведения размещаются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C2BD3" w:rsidRPr="007D2B31" w:rsidRDefault="001C2BD3" w:rsidP="00FE3DD1">
            <w:pPr>
              <w:shd w:val="clear" w:color="auto" w:fill="FFFFFF" w:themeFill="background1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7D2B31">
              <w:rPr>
                <w:b/>
                <w:sz w:val="20"/>
                <w:szCs w:val="20"/>
              </w:rPr>
              <w:t>Должность</w:t>
            </w:r>
          </w:p>
          <w:p w:rsidR="003B5738" w:rsidRPr="007D2B31" w:rsidRDefault="003B5738" w:rsidP="00FE3DD1">
            <w:pPr>
              <w:shd w:val="clear" w:color="auto" w:fill="FFFFFF" w:themeFill="background1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shd w:val="clear" w:color="auto" w:fill="auto"/>
          </w:tcPr>
          <w:p w:rsidR="001C2BD3" w:rsidRPr="007D2B31" w:rsidRDefault="001C2BD3" w:rsidP="009140FD">
            <w:pPr>
              <w:shd w:val="clear" w:color="auto" w:fill="FFFFFF" w:themeFill="background1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D2B31">
              <w:rPr>
                <w:b/>
                <w:spacing w:val="1"/>
                <w:sz w:val="20"/>
                <w:szCs w:val="20"/>
              </w:rPr>
              <w:t xml:space="preserve">Объекты недвижимости, находящиеся в </w:t>
            </w:r>
            <w:r w:rsidRPr="007D2B31">
              <w:rPr>
                <w:b/>
                <w:spacing w:val="-1"/>
                <w:sz w:val="20"/>
                <w:szCs w:val="20"/>
              </w:rPr>
              <w:t>собственности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1C2BD3" w:rsidRPr="007D2B31" w:rsidRDefault="001C2BD3" w:rsidP="009140FD">
            <w:pPr>
              <w:shd w:val="clear" w:color="auto" w:fill="FFFFFF" w:themeFill="background1"/>
              <w:ind w:left="-57" w:right="-57"/>
              <w:jc w:val="center"/>
              <w:rPr>
                <w:b/>
                <w:spacing w:val="-3"/>
                <w:sz w:val="20"/>
                <w:szCs w:val="20"/>
              </w:rPr>
            </w:pPr>
            <w:r w:rsidRPr="007D2B31">
              <w:rPr>
                <w:b/>
                <w:spacing w:val="-1"/>
                <w:sz w:val="20"/>
                <w:szCs w:val="20"/>
              </w:rPr>
              <w:t xml:space="preserve">Объекты недвижимости, находящиеся </w:t>
            </w:r>
            <w:r w:rsidRPr="007D2B31">
              <w:rPr>
                <w:b/>
                <w:spacing w:val="1"/>
                <w:sz w:val="20"/>
                <w:szCs w:val="20"/>
              </w:rPr>
              <w:t>в пользова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C2BD3" w:rsidRPr="007D2B31" w:rsidRDefault="001C2BD3" w:rsidP="009140FD">
            <w:pPr>
              <w:shd w:val="clear" w:color="auto" w:fill="FFFFFF" w:themeFill="background1"/>
              <w:ind w:left="-57" w:right="-57"/>
              <w:jc w:val="center"/>
              <w:rPr>
                <w:b/>
                <w:spacing w:val="-3"/>
                <w:sz w:val="20"/>
                <w:szCs w:val="20"/>
              </w:rPr>
            </w:pPr>
            <w:r w:rsidRPr="007D2B31">
              <w:rPr>
                <w:b/>
                <w:spacing w:val="-2"/>
                <w:sz w:val="20"/>
                <w:szCs w:val="20"/>
              </w:rPr>
              <w:t>Транс</w:t>
            </w:r>
            <w:r w:rsidRPr="007D2B31">
              <w:rPr>
                <w:b/>
                <w:spacing w:val="-2"/>
                <w:sz w:val="20"/>
                <w:szCs w:val="20"/>
              </w:rPr>
              <w:softHyphen/>
            </w:r>
            <w:r w:rsidRPr="007D2B31">
              <w:rPr>
                <w:b/>
                <w:spacing w:val="1"/>
                <w:sz w:val="20"/>
                <w:szCs w:val="20"/>
              </w:rPr>
              <w:t xml:space="preserve">портные </w:t>
            </w:r>
            <w:r w:rsidRPr="007D2B31">
              <w:rPr>
                <w:b/>
                <w:spacing w:val="-1"/>
                <w:sz w:val="20"/>
                <w:szCs w:val="20"/>
              </w:rPr>
              <w:t>средства (вид, марка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C2BD3" w:rsidRPr="007D2B31" w:rsidRDefault="003B5738" w:rsidP="009140FD">
            <w:pPr>
              <w:shd w:val="clear" w:color="auto" w:fill="FFFFFF" w:themeFill="background1"/>
              <w:spacing w:line="278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D2B31">
              <w:rPr>
                <w:b/>
                <w:spacing w:val="1"/>
                <w:sz w:val="20"/>
                <w:szCs w:val="20"/>
              </w:rPr>
              <w:t>Деклариро</w:t>
            </w:r>
            <w:r w:rsidRPr="007D2B31">
              <w:rPr>
                <w:b/>
                <w:spacing w:val="1"/>
                <w:sz w:val="20"/>
                <w:szCs w:val="20"/>
              </w:rPr>
              <w:softHyphen/>
            </w:r>
            <w:r w:rsidRPr="007D2B31">
              <w:rPr>
                <w:b/>
                <w:spacing w:val="3"/>
                <w:sz w:val="20"/>
                <w:szCs w:val="20"/>
              </w:rPr>
              <w:t xml:space="preserve">ванный </w:t>
            </w:r>
            <w:r w:rsidRPr="007D2B31">
              <w:rPr>
                <w:b/>
                <w:spacing w:val="2"/>
                <w:sz w:val="20"/>
                <w:szCs w:val="20"/>
              </w:rPr>
              <w:t>год</w:t>
            </w:r>
            <w:r w:rsidRPr="007D2B31">
              <w:rPr>
                <w:b/>
                <w:spacing w:val="2"/>
                <w:sz w:val="20"/>
                <w:szCs w:val="20"/>
              </w:rPr>
              <w:t>о</w:t>
            </w:r>
            <w:r w:rsidRPr="007D2B31">
              <w:rPr>
                <w:b/>
                <w:spacing w:val="2"/>
                <w:sz w:val="20"/>
                <w:szCs w:val="20"/>
              </w:rPr>
              <w:t xml:space="preserve">вой </w:t>
            </w:r>
            <w:r w:rsidRPr="007D2B31">
              <w:rPr>
                <w:b/>
                <w:spacing w:val="5"/>
                <w:sz w:val="20"/>
                <w:szCs w:val="20"/>
              </w:rPr>
              <w:t xml:space="preserve">доход </w:t>
            </w:r>
            <w:r w:rsidRPr="007D2B31">
              <w:rPr>
                <w:b/>
                <w:spacing w:val="1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C2BD3" w:rsidRPr="00B634D6" w:rsidRDefault="001C2BD3" w:rsidP="009140FD">
            <w:pPr>
              <w:shd w:val="clear" w:color="auto" w:fill="FFFFFF" w:themeFill="background1"/>
              <w:ind w:left="-57" w:right="-57"/>
              <w:jc w:val="center"/>
              <w:rPr>
                <w:b/>
                <w:spacing w:val="-3"/>
                <w:sz w:val="20"/>
                <w:szCs w:val="20"/>
              </w:rPr>
            </w:pPr>
            <w:r w:rsidRPr="00B634D6">
              <w:rPr>
                <w:b/>
                <w:spacing w:val="-3"/>
                <w:sz w:val="20"/>
                <w:szCs w:val="20"/>
              </w:rPr>
              <w:t>Сведения об и</w:t>
            </w:r>
            <w:r w:rsidRPr="00B634D6">
              <w:rPr>
                <w:b/>
                <w:spacing w:val="-3"/>
                <w:sz w:val="20"/>
                <w:szCs w:val="20"/>
              </w:rPr>
              <w:t>с</w:t>
            </w:r>
            <w:r w:rsidRPr="00B634D6">
              <w:rPr>
                <w:b/>
                <w:spacing w:val="-3"/>
                <w:sz w:val="20"/>
                <w:szCs w:val="20"/>
              </w:rPr>
              <w:t>точниках получ</w:t>
            </w:r>
            <w:r w:rsidRPr="00B634D6">
              <w:rPr>
                <w:b/>
                <w:spacing w:val="-3"/>
                <w:sz w:val="20"/>
                <w:szCs w:val="20"/>
              </w:rPr>
              <w:t>е</w:t>
            </w:r>
            <w:r w:rsidRPr="00B634D6">
              <w:rPr>
                <w:b/>
                <w:spacing w:val="-3"/>
                <w:sz w:val="20"/>
                <w:szCs w:val="20"/>
              </w:rPr>
              <w:t>ния средств, за счет которых соверш</w:t>
            </w:r>
            <w:r w:rsidRPr="00B634D6">
              <w:rPr>
                <w:b/>
                <w:spacing w:val="-3"/>
                <w:sz w:val="20"/>
                <w:szCs w:val="20"/>
              </w:rPr>
              <w:t>е</w:t>
            </w:r>
            <w:r w:rsidRPr="00B634D6">
              <w:rPr>
                <w:b/>
                <w:spacing w:val="-3"/>
                <w:sz w:val="20"/>
                <w:szCs w:val="20"/>
              </w:rPr>
              <w:t>на сделка (вид приобретенного имущества, исто</w:t>
            </w:r>
            <w:r w:rsidRPr="00B634D6">
              <w:rPr>
                <w:b/>
                <w:spacing w:val="-3"/>
                <w:sz w:val="20"/>
                <w:szCs w:val="20"/>
              </w:rPr>
              <w:t>ч</w:t>
            </w:r>
            <w:r w:rsidRPr="00B634D6">
              <w:rPr>
                <w:b/>
                <w:spacing w:val="-3"/>
                <w:sz w:val="20"/>
                <w:szCs w:val="20"/>
              </w:rPr>
              <w:t>ники)</w:t>
            </w:r>
          </w:p>
        </w:tc>
      </w:tr>
      <w:tr w:rsidR="001C2BD3" w:rsidRPr="00B634D6" w:rsidTr="00E82462">
        <w:tc>
          <w:tcPr>
            <w:tcW w:w="569" w:type="dxa"/>
            <w:vMerge/>
            <w:shd w:val="clear" w:color="auto" w:fill="auto"/>
          </w:tcPr>
          <w:p w:rsidR="001C2BD3" w:rsidRPr="007D2B31" w:rsidRDefault="001C2BD3" w:rsidP="009140FD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17"/>
              </w:tabs>
              <w:ind w:left="0" w:right="-57" w:firstLine="33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1C2BD3" w:rsidRPr="007D2B31" w:rsidRDefault="001C2BD3" w:rsidP="009140FD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17"/>
              </w:tabs>
              <w:ind w:left="0" w:right="-57" w:firstLine="33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C2BD3" w:rsidRPr="007D2B31" w:rsidRDefault="001C2BD3" w:rsidP="00FE3DD1">
            <w:pPr>
              <w:shd w:val="clear" w:color="auto" w:fill="FFFFFF" w:themeFill="background1"/>
              <w:ind w:left="-113" w:right="-113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C2BD3" w:rsidRPr="007D2B31" w:rsidRDefault="001C2BD3" w:rsidP="009140FD">
            <w:pPr>
              <w:shd w:val="clear" w:color="auto" w:fill="FFFFFF" w:themeFill="background1"/>
              <w:ind w:left="-57" w:right="-57"/>
              <w:jc w:val="center"/>
              <w:rPr>
                <w:b/>
                <w:spacing w:val="2"/>
                <w:sz w:val="20"/>
                <w:szCs w:val="20"/>
              </w:rPr>
            </w:pPr>
            <w:r w:rsidRPr="007D2B31">
              <w:rPr>
                <w:b/>
                <w:spacing w:val="2"/>
                <w:sz w:val="20"/>
                <w:szCs w:val="20"/>
              </w:rPr>
              <w:t>Вид</w:t>
            </w:r>
          </w:p>
          <w:p w:rsidR="001C2BD3" w:rsidRPr="007D2B31" w:rsidRDefault="001C2BD3" w:rsidP="009140FD">
            <w:pPr>
              <w:shd w:val="clear" w:color="auto" w:fill="FFFFFF" w:themeFill="background1"/>
              <w:ind w:left="-57" w:right="-57"/>
              <w:jc w:val="center"/>
              <w:rPr>
                <w:b/>
                <w:spacing w:val="2"/>
                <w:sz w:val="20"/>
                <w:szCs w:val="20"/>
              </w:rPr>
            </w:pPr>
            <w:r w:rsidRPr="007D2B31">
              <w:rPr>
                <w:b/>
                <w:spacing w:val="2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shd w:val="clear" w:color="auto" w:fill="auto"/>
          </w:tcPr>
          <w:p w:rsidR="001C2BD3" w:rsidRPr="007D2B31" w:rsidRDefault="001C2BD3" w:rsidP="003B0A53">
            <w:pPr>
              <w:shd w:val="clear" w:color="auto" w:fill="FFFFFF" w:themeFill="background1"/>
              <w:ind w:left="-57" w:right="-57"/>
              <w:jc w:val="center"/>
              <w:rPr>
                <w:b/>
                <w:spacing w:val="-2"/>
                <w:sz w:val="20"/>
                <w:szCs w:val="20"/>
              </w:rPr>
            </w:pPr>
            <w:r w:rsidRPr="007D2B31">
              <w:rPr>
                <w:b/>
                <w:spacing w:val="-2"/>
                <w:sz w:val="20"/>
                <w:szCs w:val="20"/>
              </w:rPr>
              <w:t xml:space="preserve">Вид </w:t>
            </w:r>
            <w:r w:rsidR="003B0A53" w:rsidRPr="007D2B31">
              <w:rPr>
                <w:b/>
                <w:spacing w:val="-2"/>
                <w:sz w:val="20"/>
                <w:szCs w:val="20"/>
              </w:rPr>
              <w:t>собс</w:t>
            </w:r>
            <w:r w:rsidR="003B0A53" w:rsidRPr="007D2B31">
              <w:rPr>
                <w:b/>
                <w:spacing w:val="-2"/>
                <w:sz w:val="20"/>
                <w:szCs w:val="20"/>
              </w:rPr>
              <w:t>т</w:t>
            </w:r>
            <w:r w:rsidR="003B0A53" w:rsidRPr="007D2B31">
              <w:rPr>
                <w:b/>
                <w:spacing w:val="-2"/>
                <w:sz w:val="20"/>
                <w:szCs w:val="20"/>
              </w:rPr>
              <w:t>венности</w:t>
            </w:r>
          </w:p>
        </w:tc>
        <w:tc>
          <w:tcPr>
            <w:tcW w:w="992" w:type="dxa"/>
            <w:shd w:val="clear" w:color="auto" w:fill="auto"/>
          </w:tcPr>
          <w:p w:rsidR="001C2BD3" w:rsidRPr="007D2B31" w:rsidRDefault="001C2BD3" w:rsidP="009140FD">
            <w:pPr>
              <w:shd w:val="clear" w:color="auto" w:fill="FFFFFF" w:themeFill="background1"/>
              <w:ind w:left="-57" w:right="-57"/>
              <w:jc w:val="center"/>
              <w:rPr>
                <w:b/>
                <w:spacing w:val="-2"/>
                <w:sz w:val="20"/>
                <w:szCs w:val="20"/>
              </w:rPr>
            </w:pPr>
            <w:r w:rsidRPr="007D2B31">
              <w:rPr>
                <w:b/>
                <w:spacing w:val="-2"/>
                <w:sz w:val="20"/>
                <w:szCs w:val="20"/>
              </w:rPr>
              <w:t xml:space="preserve">Площадь </w:t>
            </w:r>
            <w:r w:rsidRPr="007D2B31">
              <w:rPr>
                <w:b/>
                <w:spacing w:val="-3"/>
                <w:sz w:val="20"/>
                <w:szCs w:val="20"/>
              </w:rPr>
              <w:t>(кв.м)</w:t>
            </w:r>
          </w:p>
        </w:tc>
        <w:tc>
          <w:tcPr>
            <w:tcW w:w="851" w:type="dxa"/>
            <w:shd w:val="clear" w:color="auto" w:fill="auto"/>
          </w:tcPr>
          <w:p w:rsidR="001C2BD3" w:rsidRPr="007D2B31" w:rsidRDefault="001C2BD3" w:rsidP="003B0A53">
            <w:pPr>
              <w:shd w:val="clear" w:color="auto" w:fill="FFFFFF" w:themeFill="background1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D2B31">
              <w:rPr>
                <w:b/>
                <w:sz w:val="20"/>
                <w:szCs w:val="20"/>
              </w:rPr>
              <w:t xml:space="preserve">Страна </w:t>
            </w:r>
            <w:r w:rsidR="003B0A53" w:rsidRPr="007D2B31">
              <w:rPr>
                <w:b/>
                <w:spacing w:val="-3"/>
                <w:sz w:val="20"/>
                <w:szCs w:val="20"/>
              </w:rPr>
              <w:t>расп</w:t>
            </w:r>
            <w:r w:rsidR="003B0A53" w:rsidRPr="007D2B31">
              <w:rPr>
                <w:b/>
                <w:spacing w:val="-3"/>
                <w:sz w:val="20"/>
                <w:szCs w:val="20"/>
              </w:rPr>
              <w:t>о</w:t>
            </w:r>
            <w:r w:rsidR="003B0A53" w:rsidRPr="007D2B31">
              <w:rPr>
                <w:b/>
                <w:spacing w:val="-3"/>
                <w:sz w:val="20"/>
                <w:szCs w:val="20"/>
              </w:rPr>
              <w:t>лож</w:t>
            </w:r>
            <w:r w:rsidR="003B0A53" w:rsidRPr="007D2B31">
              <w:rPr>
                <w:b/>
                <w:spacing w:val="-3"/>
                <w:sz w:val="20"/>
                <w:szCs w:val="20"/>
              </w:rPr>
              <w:t>е</w:t>
            </w:r>
            <w:r w:rsidR="003B0A53" w:rsidRPr="007D2B31">
              <w:rPr>
                <w:b/>
                <w:spacing w:val="-3"/>
                <w:sz w:val="20"/>
                <w:szCs w:val="20"/>
              </w:rPr>
              <w:t>ния</w:t>
            </w:r>
          </w:p>
        </w:tc>
        <w:tc>
          <w:tcPr>
            <w:tcW w:w="1134" w:type="dxa"/>
            <w:shd w:val="clear" w:color="auto" w:fill="auto"/>
          </w:tcPr>
          <w:p w:rsidR="001C2BD3" w:rsidRPr="007D2B31" w:rsidRDefault="001C2BD3" w:rsidP="009140FD">
            <w:pPr>
              <w:shd w:val="clear" w:color="auto" w:fill="FFFFFF" w:themeFill="background1"/>
              <w:ind w:left="-57" w:right="-57"/>
              <w:jc w:val="center"/>
              <w:rPr>
                <w:b/>
                <w:spacing w:val="1"/>
                <w:sz w:val="20"/>
                <w:szCs w:val="20"/>
              </w:rPr>
            </w:pPr>
            <w:r w:rsidRPr="007D2B31">
              <w:rPr>
                <w:b/>
                <w:spacing w:val="1"/>
                <w:sz w:val="20"/>
                <w:szCs w:val="20"/>
              </w:rPr>
              <w:t>Вид</w:t>
            </w:r>
          </w:p>
          <w:p w:rsidR="001C2BD3" w:rsidRPr="007D2B31" w:rsidRDefault="001C2BD3" w:rsidP="009140FD">
            <w:pPr>
              <w:shd w:val="clear" w:color="auto" w:fill="FFFFFF" w:themeFill="background1"/>
              <w:ind w:left="-57" w:right="-57"/>
              <w:jc w:val="center"/>
              <w:rPr>
                <w:b/>
                <w:spacing w:val="1"/>
                <w:sz w:val="20"/>
                <w:szCs w:val="20"/>
              </w:rPr>
            </w:pPr>
            <w:r w:rsidRPr="007D2B31">
              <w:rPr>
                <w:b/>
                <w:spacing w:val="1"/>
                <w:sz w:val="20"/>
                <w:szCs w:val="20"/>
              </w:rPr>
              <w:t>объекта</w:t>
            </w:r>
          </w:p>
        </w:tc>
        <w:tc>
          <w:tcPr>
            <w:tcW w:w="709" w:type="dxa"/>
            <w:shd w:val="clear" w:color="auto" w:fill="auto"/>
          </w:tcPr>
          <w:p w:rsidR="001C2BD3" w:rsidRPr="007D2B31" w:rsidRDefault="003B0A53" w:rsidP="009140FD">
            <w:pPr>
              <w:shd w:val="clear" w:color="auto" w:fill="FFFFFF" w:themeFill="background1"/>
              <w:ind w:left="-57" w:right="-57"/>
              <w:jc w:val="center"/>
              <w:rPr>
                <w:b/>
                <w:spacing w:val="-2"/>
                <w:sz w:val="20"/>
                <w:szCs w:val="20"/>
              </w:rPr>
            </w:pPr>
            <w:r w:rsidRPr="007D2B31">
              <w:rPr>
                <w:b/>
                <w:spacing w:val="-2"/>
                <w:sz w:val="20"/>
                <w:szCs w:val="20"/>
              </w:rPr>
              <w:t>Пл</w:t>
            </w:r>
            <w:r w:rsidRPr="007D2B31">
              <w:rPr>
                <w:b/>
                <w:spacing w:val="-2"/>
                <w:sz w:val="20"/>
                <w:szCs w:val="20"/>
              </w:rPr>
              <w:t>о</w:t>
            </w:r>
            <w:r w:rsidRPr="007D2B31">
              <w:rPr>
                <w:b/>
                <w:spacing w:val="-2"/>
                <w:sz w:val="20"/>
                <w:szCs w:val="20"/>
              </w:rPr>
              <w:t>щадь</w:t>
            </w:r>
            <w:r w:rsidR="001C2BD3" w:rsidRPr="007D2B31">
              <w:rPr>
                <w:b/>
                <w:spacing w:val="-1"/>
                <w:sz w:val="20"/>
                <w:szCs w:val="20"/>
              </w:rPr>
              <w:t>(кв.м)</w:t>
            </w:r>
          </w:p>
        </w:tc>
        <w:tc>
          <w:tcPr>
            <w:tcW w:w="850" w:type="dxa"/>
            <w:shd w:val="clear" w:color="auto" w:fill="auto"/>
          </w:tcPr>
          <w:p w:rsidR="001C2BD3" w:rsidRPr="007D2B31" w:rsidRDefault="001C2BD3" w:rsidP="003B0A53">
            <w:pPr>
              <w:shd w:val="clear" w:color="auto" w:fill="FFFFFF" w:themeFill="background1"/>
              <w:ind w:left="-57" w:right="-57"/>
              <w:jc w:val="center"/>
              <w:rPr>
                <w:b/>
                <w:spacing w:val="-3"/>
                <w:sz w:val="20"/>
                <w:szCs w:val="20"/>
              </w:rPr>
            </w:pPr>
            <w:r w:rsidRPr="007D2B31">
              <w:rPr>
                <w:b/>
                <w:spacing w:val="-3"/>
                <w:sz w:val="20"/>
                <w:szCs w:val="20"/>
              </w:rPr>
              <w:t xml:space="preserve">Страна </w:t>
            </w:r>
            <w:r w:rsidR="003B0A53" w:rsidRPr="007D2B31">
              <w:rPr>
                <w:b/>
                <w:spacing w:val="-5"/>
                <w:sz w:val="20"/>
                <w:szCs w:val="20"/>
              </w:rPr>
              <w:t>расп</w:t>
            </w:r>
            <w:r w:rsidR="003B0A53" w:rsidRPr="007D2B31">
              <w:rPr>
                <w:b/>
                <w:spacing w:val="-5"/>
                <w:sz w:val="20"/>
                <w:szCs w:val="20"/>
              </w:rPr>
              <w:t>о</w:t>
            </w:r>
            <w:r w:rsidR="003B0A53" w:rsidRPr="007D2B31">
              <w:rPr>
                <w:b/>
                <w:spacing w:val="-5"/>
                <w:sz w:val="20"/>
                <w:szCs w:val="20"/>
              </w:rPr>
              <w:t>лож</w:t>
            </w:r>
            <w:r w:rsidR="003B0A53" w:rsidRPr="007D2B31">
              <w:rPr>
                <w:b/>
                <w:spacing w:val="-5"/>
                <w:sz w:val="20"/>
                <w:szCs w:val="20"/>
              </w:rPr>
              <w:t>е</w:t>
            </w:r>
            <w:r w:rsidR="003B0A53" w:rsidRPr="007D2B31">
              <w:rPr>
                <w:b/>
                <w:spacing w:val="-5"/>
                <w:sz w:val="20"/>
                <w:szCs w:val="20"/>
              </w:rPr>
              <w:t>ния</w:t>
            </w:r>
          </w:p>
        </w:tc>
        <w:tc>
          <w:tcPr>
            <w:tcW w:w="1418" w:type="dxa"/>
            <w:vMerge/>
            <w:shd w:val="clear" w:color="auto" w:fill="auto"/>
          </w:tcPr>
          <w:p w:rsidR="001C2BD3" w:rsidRPr="007D2B31" w:rsidRDefault="001C2BD3" w:rsidP="009140FD">
            <w:pPr>
              <w:shd w:val="clear" w:color="auto" w:fill="FFFFFF" w:themeFill="background1"/>
              <w:ind w:left="-57" w:right="-57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C2BD3" w:rsidRPr="007D2B31" w:rsidRDefault="001C2BD3" w:rsidP="009140FD">
            <w:pPr>
              <w:shd w:val="clear" w:color="auto" w:fill="FFFFFF" w:themeFill="background1"/>
              <w:spacing w:line="278" w:lineRule="exact"/>
              <w:ind w:left="-57" w:right="-57"/>
              <w:jc w:val="center"/>
              <w:rPr>
                <w:b/>
                <w:spacing w:val="1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C2BD3" w:rsidRPr="00B634D6" w:rsidRDefault="001C2BD3" w:rsidP="009140FD">
            <w:pPr>
              <w:shd w:val="clear" w:color="auto" w:fill="FFFFFF" w:themeFill="background1"/>
              <w:ind w:left="-57" w:right="-57"/>
              <w:jc w:val="both"/>
              <w:rPr>
                <w:b/>
                <w:spacing w:val="-1"/>
                <w:sz w:val="20"/>
                <w:szCs w:val="20"/>
              </w:rPr>
            </w:pPr>
          </w:p>
        </w:tc>
      </w:tr>
      <w:tr w:rsidR="001C2BD3" w:rsidRPr="007907AC" w:rsidTr="00E82462">
        <w:tc>
          <w:tcPr>
            <w:tcW w:w="569" w:type="dxa"/>
            <w:shd w:val="clear" w:color="auto" w:fill="auto"/>
          </w:tcPr>
          <w:p w:rsidR="001C2BD3" w:rsidRPr="007D2B31" w:rsidRDefault="001C2BD3" w:rsidP="003E77BE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17"/>
              </w:tabs>
              <w:ind w:left="0" w:right="-57" w:firstLine="3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1C2BD3" w:rsidRPr="007D2B31" w:rsidRDefault="00805079" w:rsidP="00805079">
            <w:pPr>
              <w:shd w:val="clear" w:color="auto" w:fill="FFFFFF" w:themeFill="background1"/>
              <w:tabs>
                <w:tab w:val="left" w:pos="317"/>
              </w:tabs>
              <w:ind w:left="33" w:right="-57"/>
              <w:jc w:val="center"/>
              <w:rPr>
                <w:b/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Сафонова Надежда Георгиевна</w:t>
            </w:r>
          </w:p>
        </w:tc>
        <w:tc>
          <w:tcPr>
            <w:tcW w:w="1701" w:type="dxa"/>
            <w:shd w:val="clear" w:color="auto" w:fill="auto"/>
          </w:tcPr>
          <w:p w:rsidR="001C2BD3" w:rsidRPr="007D2B31" w:rsidRDefault="001C2BD3" w:rsidP="00FE3DD1">
            <w:pPr>
              <w:shd w:val="clear" w:color="auto" w:fill="FFFFFF" w:themeFill="background1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уководитель д</w:t>
            </w:r>
            <w:r w:rsidRPr="007D2B31">
              <w:rPr>
                <w:sz w:val="20"/>
                <w:szCs w:val="20"/>
              </w:rPr>
              <w:t>е</w:t>
            </w:r>
            <w:r w:rsidRPr="007D2B31">
              <w:rPr>
                <w:sz w:val="20"/>
                <w:szCs w:val="20"/>
              </w:rPr>
              <w:t>партамента</w:t>
            </w:r>
          </w:p>
        </w:tc>
        <w:tc>
          <w:tcPr>
            <w:tcW w:w="1134" w:type="dxa"/>
            <w:shd w:val="clear" w:color="auto" w:fill="auto"/>
          </w:tcPr>
          <w:p w:rsidR="001C2BD3" w:rsidRPr="007D2B31" w:rsidRDefault="001C2BD3" w:rsidP="003E77BE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  <w:p w:rsidR="001C2BD3" w:rsidRPr="007D2B31" w:rsidRDefault="001C2BD3" w:rsidP="003E77BE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Жилой дом</w:t>
            </w:r>
          </w:p>
          <w:p w:rsidR="001C2BD3" w:rsidRPr="007D2B31" w:rsidRDefault="001C2BD3" w:rsidP="003E77BE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1C2BD3" w:rsidRPr="007D2B31" w:rsidRDefault="001C2BD3" w:rsidP="003E77BE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Гараж</w:t>
            </w:r>
          </w:p>
          <w:p w:rsidR="001C2BD3" w:rsidRPr="007D2B31" w:rsidRDefault="001C2BD3" w:rsidP="003E77BE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1C2BD3" w:rsidRPr="007D2B31" w:rsidRDefault="001C2BD3" w:rsidP="003E77BE">
            <w:pPr>
              <w:shd w:val="clear" w:color="auto" w:fill="FFFFFF" w:themeFill="background1"/>
              <w:ind w:left="-57" w:right="-57"/>
              <w:jc w:val="center"/>
              <w:rPr>
                <w:b/>
                <w:spacing w:val="2"/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Сарай</w:t>
            </w:r>
          </w:p>
        </w:tc>
        <w:tc>
          <w:tcPr>
            <w:tcW w:w="1134" w:type="dxa"/>
            <w:shd w:val="clear" w:color="auto" w:fill="auto"/>
          </w:tcPr>
          <w:p w:rsidR="001C2BD3" w:rsidRPr="007D2B31" w:rsidRDefault="001C2BD3" w:rsidP="003E77BE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1C2BD3" w:rsidRPr="007D2B31" w:rsidRDefault="001C2BD3" w:rsidP="003E77BE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1C2BD3" w:rsidRPr="007D2B31" w:rsidRDefault="001C2BD3" w:rsidP="003E77BE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1C2BD3" w:rsidRPr="007D2B31" w:rsidRDefault="001C2BD3" w:rsidP="003E77BE">
            <w:pPr>
              <w:shd w:val="clear" w:color="auto" w:fill="FFFFFF" w:themeFill="background1"/>
              <w:ind w:left="-57" w:right="-57"/>
              <w:jc w:val="center"/>
              <w:rPr>
                <w:b/>
                <w:spacing w:val="-2"/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1C2BD3" w:rsidRPr="007D2B31" w:rsidRDefault="001C2BD3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3000,0</w:t>
            </w:r>
          </w:p>
          <w:p w:rsidR="001C2BD3" w:rsidRPr="007D2B31" w:rsidRDefault="001C2BD3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C2BD3" w:rsidRPr="007D2B31" w:rsidRDefault="001C2BD3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489,6</w:t>
            </w:r>
          </w:p>
          <w:p w:rsidR="001C2BD3" w:rsidRPr="007D2B31" w:rsidRDefault="001C2BD3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C2BD3" w:rsidRPr="007D2B31" w:rsidRDefault="001C2BD3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31,0</w:t>
            </w:r>
          </w:p>
          <w:p w:rsidR="001C2BD3" w:rsidRPr="007D2B31" w:rsidRDefault="001C2BD3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C2BD3" w:rsidRPr="007D2B31" w:rsidRDefault="001C2BD3" w:rsidP="003E77BE">
            <w:pPr>
              <w:shd w:val="clear" w:color="auto" w:fill="FFFFFF" w:themeFill="background1"/>
              <w:ind w:left="-57" w:right="-57"/>
              <w:jc w:val="center"/>
              <w:rPr>
                <w:b/>
                <w:spacing w:val="-2"/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38,2</w:t>
            </w:r>
          </w:p>
        </w:tc>
        <w:tc>
          <w:tcPr>
            <w:tcW w:w="851" w:type="dxa"/>
            <w:shd w:val="clear" w:color="auto" w:fill="auto"/>
          </w:tcPr>
          <w:p w:rsidR="001C2BD3" w:rsidRPr="007D2B31" w:rsidRDefault="001C2BD3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1C2BD3" w:rsidRPr="007D2B31" w:rsidRDefault="001C2BD3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C2BD3" w:rsidRPr="007D2B31" w:rsidRDefault="001C2BD3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1C2BD3" w:rsidRPr="007D2B31" w:rsidRDefault="001C2BD3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C2BD3" w:rsidRPr="007D2B31" w:rsidRDefault="001C2BD3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1C2BD3" w:rsidRPr="007D2B31" w:rsidRDefault="001C2BD3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C2BD3" w:rsidRPr="007D2B31" w:rsidRDefault="001C2BD3" w:rsidP="003E77BE">
            <w:pPr>
              <w:shd w:val="clear" w:color="auto" w:fill="FFFFFF" w:themeFill="background1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C2BD3" w:rsidRPr="007D2B31" w:rsidRDefault="001C2BD3" w:rsidP="003E77BE">
            <w:pPr>
              <w:shd w:val="clear" w:color="auto" w:fill="FFFFFF" w:themeFill="background1"/>
              <w:ind w:left="-57" w:right="-57"/>
              <w:jc w:val="center"/>
              <w:rPr>
                <w:spacing w:val="1"/>
                <w:sz w:val="20"/>
                <w:szCs w:val="20"/>
              </w:rPr>
            </w:pPr>
            <w:r w:rsidRPr="007D2B31"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1C2BD3" w:rsidRPr="007D2B31" w:rsidRDefault="001C2BD3" w:rsidP="003E77BE">
            <w:pPr>
              <w:shd w:val="clear" w:color="auto" w:fill="FFFFFF" w:themeFill="background1"/>
              <w:ind w:left="-57" w:right="-57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C2BD3" w:rsidRPr="007D2B31" w:rsidRDefault="001C2BD3" w:rsidP="003E77BE">
            <w:pPr>
              <w:shd w:val="clear" w:color="auto" w:fill="FFFFFF" w:themeFill="background1"/>
              <w:ind w:left="-57" w:right="-57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C2BD3" w:rsidRPr="007D2B31" w:rsidRDefault="001C2BD3" w:rsidP="003E77BE">
            <w:pPr>
              <w:shd w:val="clear" w:color="auto" w:fill="FFFFFF" w:themeFill="background1"/>
              <w:ind w:left="-57" w:right="-57"/>
              <w:jc w:val="center"/>
              <w:rPr>
                <w:spacing w:val="-2"/>
                <w:sz w:val="20"/>
                <w:szCs w:val="20"/>
              </w:rPr>
            </w:pPr>
            <w:r w:rsidRPr="007D2B31"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1C2BD3" w:rsidRPr="007D2B31" w:rsidRDefault="005140D8" w:rsidP="003E77BE">
            <w:pPr>
              <w:shd w:val="clear" w:color="auto" w:fill="FFFFFF" w:themeFill="background1"/>
              <w:spacing w:line="278" w:lineRule="exact"/>
              <w:ind w:left="-57" w:right="-57"/>
              <w:jc w:val="center"/>
              <w:rPr>
                <w:spacing w:val="1"/>
                <w:sz w:val="20"/>
                <w:szCs w:val="20"/>
              </w:rPr>
            </w:pPr>
            <w:r w:rsidRPr="007D2B31">
              <w:rPr>
                <w:spacing w:val="1"/>
                <w:sz w:val="20"/>
                <w:szCs w:val="20"/>
              </w:rPr>
              <w:t>6115029,23</w:t>
            </w:r>
          </w:p>
        </w:tc>
        <w:tc>
          <w:tcPr>
            <w:tcW w:w="1843" w:type="dxa"/>
            <w:shd w:val="clear" w:color="auto" w:fill="auto"/>
          </w:tcPr>
          <w:p w:rsidR="001C2BD3" w:rsidRPr="007907AC" w:rsidRDefault="001C2BD3" w:rsidP="003E77BE">
            <w:pPr>
              <w:shd w:val="clear" w:color="auto" w:fill="FFFFFF" w:themeFill="background1"/>
              <w:ind w:left="-57" w:right="-57"/>
              <w:jc w:val="center"/>
              <w:rPr>
                <w:b/>
                <w:spacing w:val="-1"/>
                <w:sz w:val="20"/>
                <w:szCs w:val="20"/>
                <w:highlight w:val="green"/>
              </w:rPr>
            </w:pPr>
          </w:p>
        </w:tc>
      </w:tr>
      <w:tr w:rsidR="001C2BD3" w:rsidRPr="00B634D6" w:rsidTr="00E82462">
        <w:tc>
          <w:tcPr>
            <w:tcW w:w="569" w:type="dxa"/>
            <w:shd w:val="clear" w:color="auto" w:fill="auto"/>
          </w:tcPr>
          <w:p w:rsidR="001C2BD3" w:rsidRPr="007D2B31" w:rsidRDefault="001C2BD3" w:rsidP="001C2BD3">
            <w:pPr>
              <w:shd w:val="clear" w:color="auto" w:fill="FFFFFF" w:themeFill="background1"/>
              <w:tabs>
                <w:tab w:val="left" w:pos="317"/>
              </w:tabs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1C2BD3" w:rsidRPr="007D2B31" w:rsidRDefault="001C2BD3" w:rsidP="001C2BD3">
            <w:pPr>
              <w:shd w:val="clear" w:color="auto" w:fill="FFFFFF" w:themeFill="background1"/>
              <w:tabs>
                <w:tab w:val="left" w:pos="317"/>
              </w:tabs>
              <w:ind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Супруг</w:t>
            </w:r>
          </w:p>
          <w:p w:rsidR="00FC75A4" w:rsidRPr="007D2B31" w:rsidRDefault="00FC75A4" w:rsidP="001C2BD3">
            <w:pPr>
              <w:shd w:val="clear" w:color="auto" w:fill="FFFFFF" w:themeFill="background1"/>
              <w:tabs>
                <w:tab w:val="left" w:pos="317"/>
              </w:tabs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C2BD3" w:rsidRPr="007D2B31" w:rsidRDefault="001C2BD3" w:rsidP="00FE3DD1">
            <w:pPr>
              <w:shd w:val="clear" w:color="auto" w:fill="FFFFFF" w:themeFill="background1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C2BD3" w:rsidRPr="007D2B31" w:rsidRDefault="00FC75A4" w:rsidP="003E77BE">
            <w:pPr>
              <w:shd w:val="clear" w:color="auto" w:fill="FFFFFF" w:themeFill="background1"/>
              <w:ind w:left="-57" w:right="-57"/>
              <w:jc w:val="center"/>
              <w:rPr>
                <w:spacing w:val="2"/>
                <w:sz w:val="20"/>
                <w:szCs w:val="20"/>
              </w:rPr>
            </w:pPr>
            <w:r w:rsidRPr="007D2B31">
              <w:rPr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1C2BD3" w:rsidRPr="007D2B31" w:rsidRDefault="001C2BD3" w:rsidP="003E77BE">
            <w:pPr>
              <w:shd w:val="clear" w:color="auto" w:fill="FFFFFF" w:themeFill="background1"/>
              <w:ind w:left="-57" w:right="-57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C2BD3" w:rsidRPr="007D2B31" w:rsidRDefault="001C2BD3" w:rsidP="003E77BE">
            <w:pPr>
              <w:shd w:val="clear" w:color="auto" w:fill="FFFFFF" w:themeFill="background1"/>
              <w:ind w:left="-57" w:right="-57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C2BD3" w:rsidRPr="007D2B31" w:rsidRDefault="001C2BD3" w:rsidP="003E77BE">
            <w:pPr>
              <w:shd w:val="clear" w:color="auto" w:fill="FFFFFF" w:themeFill="background1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C2BD3" w:rsidRPr="007D2B31" w:rsidRDefault="00FC75A4" w:rsidP="003E77BE">
            <w:pPr>
              <w:shd w:val="clear" w:color="auto" w:fill="FFFFFF" w:themeFill="background1"/>
              <w:ind w:left="-57" w:right="-57"/>
              <w:jc w:val="center"/>
              <w:rPr>
                <w:spacing w:val="1"/>
                <w:sz w:val="20"/>
                <w:szCs w:val="20"/>
              </w:rPr>
            </w:pPr>
            <w:r w:rsidRPr="007D2B31">
              <w:rPr>
                <w:spacing w:val="1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1C2BD3" w:rsidRPr="007D2B31" w:rsidRDefault="00FC75A4" w:rsidP="003E77BE">
            <w:pPr>
              <w:shd w:val="clear" w:color="auto" w:fill="FFFFFF" w:themeFill="background1"/>
              <w:ind w:left="-57" w:right="-57"/>
              <w:jc w:val="center"/>
              <w:rPr>
                <w:spacing w:val="-2"/>
                <w:sz w:val="20"/>
                <w:szCs w:val="20"/>
              </w:rPr>
            </w:pPr>
            <w:r w:rsidRPr="007D2B31">
              <w:rPr>
                <w:spacing w:val="-2"/>
                <w:sz w:val="20"/>
                <w:szCs w:val="20"/>
              </w:rPr>
              <w:t>91,5</w:t>
            </w:r>
          </w:p>
        </w:tc>
        <w:tc>
          <w:tcPr>
            <w:tcW w:w="850" w:type="dxa"/>
            <w:shd w:val="clear" w:color="auto" w:fill="auto"/>
          </w:tcPr>
          <w:p w:rsidR="001C2BD3" w:rsidRPr="007D2B31" w:rsidRDefault="00FC75A4" w:rsidP="003E77BE">
            <w:pPr>
              <w:shd w:val="clear" w:color="auto" w:fill="FFFFFF" w:themeFill="background1"/>
              <w:ind w:left="-57" w:right="-57"/>
              <w:jc w:val="center"/>
              <w:rPr>
                <w:spacing w:val="-3"/>
                <w:sz w:val="20"/>
                <w:szCs w:val="20"/>
              </w:rPr>
            </w:pPr>
            <w:r w:rsidRPr="007D2B31">
              <w:rPr>
                <w:spacing w:val="-3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1C2BD3" w:rsidRPr="007D2B31" w:rsidRDefault="00FC75A4" w:rsidP="003E77BE">
            <w:pPr>
              <w:shd w:val="clear" w:color="auto" w:fill="FFFFFF" w:themeFill="background1"/>
              <w:ind w:left="-57" w:right="-57"/>
              <w:jc w:val="center"/>
              <w:rPr>
                <w:spacing w:val="-2"/>
                <w:sz w:val="20"/>
                <w:szCs w:val="20"/>
              </w:rPr>
            </w:pPr>
            <w:r w:rsidRPr="007D2B31"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1C2BD3" w:rsidRPr="007D2B31" w:rsidRDefault="00E93055" w:rsidP="003E77BE">
            <w:pPr>
              <w:shd w:val="clear" w:color="auto" w:fill="FFFFFF" w:themeFill="background1"/>
              <w:spacing w:line="278" w:lineRule="exact"/>
              <w:ind w:left="-57" w:right="-57"/>
              <w:jc w:val="center"/>
              <w:rPr>
                <w:spacing w:val="1"/>
                <w:sz w:val="20"/>
                <w:szCs w:val="20"/>
              </w:rPr>
            </w:pPr>
            <w:r w:rsidRPr="007D2B31">
              <w:rPr>
                <w:spacing w:val="1"/>
                <w:sz w:val="20"/>
                <w:szCs w:val="20"/>
              </w:rPr>
              <w:t>446657,73</w:t>
            </w:r>
          </w:p>
        </w:tc>
        <w:tc>
          <w:tcPr>
            <w:tcW w:w="1843" w:type="dxa"/>
            <w:shd w:val="clear" w:color="auto" w:fill="auto"/>
          </w:tcPr>
          <w:p w:rsidR="001C2BD3" w:rsidRPr="00B634D6" w:rsidRDefault="001C2BD3" w:rsidP="003E77BE">
            <w:pPr>
              <w:shd w:val="clear" w:color="auto" w:fill="FFFFFF" w:themeFill="background1"/>
              <w:ind w:left="-57" w:right="-57"/>
              <w:jc w:val="center"/>
              <w:rPr>
                <w:b/>
                <w:spacing w:val="-1"/>
                <w:sz w:val="20"/>
                <w:szCs w:val="20"/>
              </w:rPr>
            </w:pPr>
          </w:p>
        </w:tc>
      </w:tr>
      <w:tr w:rsidR="00BC6B3A" w:rsidRPr="005F7BFA" w:rsidTr="00E82462">
        <w:tc>
          <w:tcPr>
            <w:tcW w:w="569" w:type="dxa"/>
            <w:shd w:val="clear" w:color="auto" w:fill="auto"/>
          </w:tcPr>
          <w:p w:rsidR="00BC6B3A" w:rsidRPr="007D2B31" w:rsidRDefault="00BC6B3A" w:rsidP="007744BA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0" w:right="-57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BC6B3A" w:rsidRPr="007D2B31" w:rsidRDefault="00BC6B3A" w:rsidP="007744BA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Чибисов Алексей Николаевич</w:t>
            </w:r>
          </w:p>
        </w:tc>
        <w:tc>
          <w:tcPr>
            <w:tcW w:w="1701" w:type="dxa"/>
            <w:shd w:val="clear" w:color="auto" w:fill="auto"/>
          </w:tcPr>
          <w:p w:rsidR="00BC6B3A" w:rsidRPr="007D2B31" w:rsidRDefault="00BC6B3A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Первый заместитель руководителя департамента</w:t>
            </w:r>
          </w:p>
        </w:tc>
        <w:tc>
          <w:tcPr>
            <w:tcW w:w="1134" w:type="dxa"/>
            <w:shd w:val="clear" w:color="auto" w:fill="auto"/>
          </w:tcPr>
          <w:p w:rsidR="00BC6B3A" w:rsidRPr="007D2B31" w:rsidRDefault="00BC6B3A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C6B3A" w:rsidRPr="007D2B31" w:rsidRDefault="00BC6B3A" w:rsidP="007744B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BC6B3A" w:rsidRPr="007D2B31" w:rsidRDefault="00BC6B3A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6,8</w:t>
            </w:r>
          </w:p>
        </w:tc>
        <w:tc>
          <w:tcPr>
            <w:tcW w:w="851" w:type="dxa"/>
            <w:shd w:val="clear" w:color="auto" w:fill="auto"/>
          </w:tcPr>
          <w:p w:rsidR="00BC6B3A" w:rsidRPr="007D2B31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BC6B3A" w:rsidRPr="007D2B31" w:rsidRDefault="00BC6B3A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  <w:p w:rsidR="00BC6B3A" w:rsidRPr="007D2B31" w:rsidRDefault="00BC6B3A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Жилой дом</w:t>
            </w:r>
          </w:p>
          <w:p w:rsidR="00EF23C9" w:rsidRPr="007D2B31" w:rsidRDefault="00EF23C9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  <w:p w:rsidR="00EF23C9" w:rsidRPr="007D2B31" w:rsidRDefault="00EF23C9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BC6B3A" w:rsidRPr="007D2B31" w:rsidRDefault="00BC6B3A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500,0</w:t>
            </w:r>
          </w:p>
          <w:p w:rsidR="00BC6B3A" w:rsidRPr="007D2B31" w:rsidRDefault="00BC6B3A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C6B3A" w:rsidRPr="007D2B31" w:rsidRDefault="00BC6B3A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241,2</w:t>
            </w:r>
          </w:p>
          <w:p w:rsidR="00EF23C9" w:rsidRPr="007D2B31" w:rsidRDefault="00EF23C9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500,0</w:t>
            </w:r>
          </w:p>
          <w:p w:rsidR="00EF23C9" w:rsidRPr="007D2B31" w:rsidRDefault="00EF23C9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EF23C9" w:rsidRPr="007D2B31" w:rsidRDefault="00EF23C9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43,1</w:t>
            </w:r>
          </w:p>
        </w:tc>
        <w:tc>
          <w:tcPr>
            <w:tcW w:w="850" w:type="dxa"/>
            <w:shd w:val="clear" w:color="auto" w:fill="auto"/>
          </w:tcPr>
          <w:p w:rsidR="00BC6B3A" w:rsidRPr="007D2B31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pacing w:val="-3"/>
                <w:sz w:val="20"/>
                <w:szCs w:val="20"/>
              </w:rPr>
            </w:pPr>
            <w:r w:rsidRPr="007D2B31">
              <w:rPr>
                <w:spacing w:val="-3"/>
                <w:sz w:val="20"/>
                <w:szCs w:val="20"/>
              </w:rPr>
              <w:t>Россия</w:t>
            </w:r>
          </w:p>
          <w:p w:rsidR="00D111F7" w:rsidRPr="007D2B31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pacing w:val="-3"/>
                <w:sz w:val="20"/>
                <w:szCs w:val="20"/>
              </w:rPr>
            </w:pPr>
          </w:p>
          <w:p w:rsidR="00D111F7" w:rsidRPr="007D2B31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pacing w:val="-3"/>
                <w:sz w:val="20"/>
                <w:szCs w:val="20"/>
              </w:rPr>
            </w:pPr>
            <w:r w:rsidRPr="007D2B31">
              <w:rPr>
                <w:spacing w:val="-3"/>
                <w:sz w:val="20"/>
                <w:szCs w:val="20"/>
              </w:rPr>
              <w:t>Россия</w:t>
            </w:r>
          </w:p>
          <w:p w:rsidR="00EF23C9" w:rsidRPr="007D2B31" w:rsidRDefault="00EF23C9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pacing w:val="-3"/>
                <w:sz w:val="20"/>
                <w:szCs w:val="20"/>
              </w:rPr>
            </w:pPr>
            <w:r w:rsidRPr="007D2B31">
              <w:rPr>
                <w:spacing w:val="-3"/>
                <w:sz w:val="20"/>
                <w:szCs w:val="20"/>
              </w:rPr>
              <w:t>Россия</w:t>
            </w:r>
          </w:p>
          <w:p w:rsidR="00EF23C9" w:rsidRPr="007D2B31" w:rsidRDefault="00EF23C9" w:rsidP="00EF23C9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pacing w:val="-3"/>
                <w:sz w:val="20"/>
                <w:szCs w:val="20"/>
              </w:rPr>
            </w:pPr>
          </w:p>
          <w:p w:rsidR="00EF23C9" w:rsidRPr="007D2B31" w:rsidRDefault="00EF23C9" w:rsidP="00EF23C9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pacing w:val="-3"/>
                <w:sz w:val="20"/>
                <w:szCs w:val="20"/>
              </w:rPr>
            </w:pPr>
            <w:r w:rsidRPr="007D2B31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C6B3A" w:rsidRPr="007D2B31" w:rsidRDefault="00BC6B3A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Легковой автомобиль:</w:t>
            </w:r>
          </w:p>
          <w:p w:rsidR="00BC6B3A" w:rsidRPr="007D2B31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7D2B31">
              <w:rPr>
                <w:rStyle w:val="af9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ЛЭНД</w:t>
            </w:r>
            <w:r w:rsidR="00BC6B3A" w:rsidRPr="007D2B31">
              <w:rPr>
                <w:rStyle w:val="af9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Rover</w:t>
            </w:r>
            <w:proofErr w:type="spellEnd"/>
            <w:r w:rsidR="00BC6B3A" w:rsidRPr="007D2B31">
              <w:rPr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  <w:p w:rsidR="00D111F7" w:rsidRPr="007D2B31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D2B31">
              <w:rPr>
                <w:color w:val="000000" w:themeColor="text1"/>
                <w:sz w:val="20"/>
                <w:szCs w:val="20"/>
                <w:shd w:val="clear" w:color="auto" w:fill="FFFFFF"/>
              </w:rPr>
              <w:t>Мотоцикл</w:t>
            </w:r>
          </w:p>
          <w:p w:rsidR="00D111F7" w:rsidRPr="007D2B31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7D2B31">
              <w:rPr>
                <w:color w:val="000000" w:themeColor="text1"/>
                <w:sz w:val="20"/>
                <w:szCs w:val="20"/>
                <w:shd w:val="clear" w:color="auto" w:fill="FFFFFF"/>
              </w:rPr>
              <w:t>Ява</w:t>
            </w:r>
          </w:p>
        </w:tc>
        <w:tc>
          <w:tcPr>
            <w:tcW w:w="1559" w:type="dxa"/>
            <w:shd w:val="clear" w:color="auto" w:fill="auto"/>
          </w:tcPr>
          <w:p w:rsidR="00BC6B3A" w:rsidRPr="007D2B31" w:rsidRDefault="009B6279" w:rsidP="007744B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3792360,79</w:t>
            </w:r>
          </w:p>
        </w:tc>
        <w:tc>
          <w:tcPr>
            <w:tcW w:w="1843" w:type="dxa"/>
            <w:shd w:val="clear" w:color="auto" w:fill="auto"/>
          </w:tcPr>
          <w:p w:rsidR="00BC6B3A" w:rsidRPr="005F7BFA" w:rsidRDefault="00BC6B3A" w:rsidP="007744B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BC6B3A" w:rsidRPr="005F7BFA" w:rsidTr="00E82462">
        <w:tc>
          <w:tcPr>
            <w:tcW w:w="569" w:type="dxa"/>
            <w:shd w:val="clear" w:color="auto" w:fill="auto"/>
          </w:tcPr>
          <w:p w:rsidR="00BC6B3A" w:rsidRPr="007D2B31" w:rsidRDefault="00BC6B3A" w:rsidP="00BC6B3A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rPr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BC6B3A" w:rsidRPr="007D2B31" w:rsidRDefault="00BC6B3A" w:rsidP="007744BA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BC6B3A" w:rsidRPr="007D2B31" w:rsidRDefault="00BC6B3A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C6B3A" w:rsidRPr="007D2B31" w:rsidRDefault="00BC6B3A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  <w:p w:rsidR="009C1624" w:rsidRPr="007D2B31" w:rsidRDefault="009C1624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</w:t>
            </w:r>
            <w:r w:rsidR="0081188C" w:rsidRPr="007D2B31">
              <w:rPr>
                <w:sz w:val="20"/>
                <w:szCs w:val="20"/>
              </w:rPr>
              <w:t>к</w:t>
            </w:r>
          </w:p>
          <w:p w:rsidR="00BC6B3A" w:rsidRPr="007D2B31" w:rsidRDefault="00BC6B3A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C6B3A" w:rsidRPr="007D2B31" w:rsidRDefault="00BC6B3A" w:rsidP="007744B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BC6B3A" w:rsidRPr="007D2B31" w:rsidRDefault="00BC6B3A" w:rsidP="007744B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9C1624" w:rsidRPr="007D2B31" w:rsidRDefault="009C1624" w:rsidP="007744B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BC6B3A" w:rsidRPr="007D2B31" w:rsidRDefault="00BC6B3A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500,0</w:t>
            </w:r>
          </w:p>
          <w:p w:rsidR="00BC6B3A" w:rsidRPr="007D2B31" w:rsidRDefault="00BC6B3A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81188C" w:rsidRPr="007D2B31" w:rsidRDefault="0081188C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500,0</w:t>
            </w:r>
          </w:p>
          <w:p w:rsidR="0081188C" w:rsidRPr="007D2B31" w:rsidRDefault="0081188C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C6B3A" w:rsidRPr="007D2B31" w:rsidRDefault="00BC6B3A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241,2</w:t>
            </w:r>
          </w:p>
        </w:tc>
        <w:tc>
          <w:tcPr>
            <w:tcW w:w="851" w:type="dxa"/>
            <w:shd w:val="clear" w:color="auto" w:fill="auto"/>
          </w:tcPr>
          <w:p w:rsidR="00BC6B3A" w:rsidRPr="007D2B31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Россия </w:t>
            </w:r>
          </w:p>
          <w:p w:rsidR="00D111F7" w:rsidRPr="007D2B31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9A595F" w:rsidRPr="007D2B31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9A595F" w:rsidRPr="007D2B31" w:rsidRDefault="009A595F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7D2B31" w:rsidRDefault="009A595F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C6B3A" w:rsidRPr="007D2B31" w:rsidRDefault="00BC6B3A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FB431D" w:rsidRPr="007D2B31" w:rsidRDefault="00FB431D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  <w:p w:rsidR="00FB431D" w:rsidRPr="007D2B31" w:rsidRDefault="00FB431D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BC6B3A" w:rsidRPr="007D2B31" w:rsidRDefault="00BC6B3A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6,8</w:t>
            </w:r>
          </w:p>
          <w:p w:rsidR="009A595F" w:rsidRPr="007D2B31" w:rsidRDefault="009A595F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500</w:t>
            </w:r>
          </w:p>
          <w:p w:rsidR="009A595F" w:rsidRPr="007D2B31" w:rsidRDefault="009A595F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9A595F" w:rsidRPr="007D2B31" w:rsidRDefault="009A595F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43,1</w:t>
            </w:r>
          </w:p>
        </w:tc>
        <w:tc>
          <w:tcPr>
            <w:tcW w:w="850" w:type="dxa"/>
            <w:shd w:val="clear" w:color="auto" w:fill="auto"/>
          </w:tcPr>
          <w:p w:rsidR="00BC6B3A" w:rsidRPr="007D2B31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pacing w:val="-3"/>
                <w:sz w:val="20"/>
                <w:szCs w:val="20"/>
              </w:rPr>
            </w:pPr>
            <w:r w:rsidRPr="007D2B31">
              <w:rPr>
                <w:spacing w:val="-3"/>
                <w:sz w:val="20"/>
                <w:szCs w:val="20"/>
              </w:rPr>
              <w:t>Россия</w:t>
            </w:r>
          </w:p>
          <w:p w:rsidR="009A595F" w:rsidRPr="007D2B31" w:rsidRDefault="009A595F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pacing w:val="-3"/>
                <w:sz w:val="20"/>
                <w:szCs w:val="20"/>
              </w:rPr>
            </w:pPr>
            <w:r w:rsidRPr="007D2B31">
              <w:rPr>
                <w:spacing w:val="-3"/>
                <w:sz w:val="20"/>
                <w:szCs w:val="20"/>
              </w:rPr>
              <w:t>Россия</w:t>
            </w:r>
          </w:p>
          <w:p w:rsidR="009A595F" w:rsidRPr="007D2B31" w:rsidRDefault="009A595F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pacing w:val="-3"/>
                <w:sz w:val="20"/>
                <w:szCs w:val="20"/>
              </w:rPr>
            </w:pPr>
          </w:p>
          <w:p w:rsidR="009A595F" w:rsidRPr="007D2B31" w:rsidRDefault="009A595F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C6B3A" w:rsidRPr="007D2B31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BC6B3A" w:rsidRPr="007D2B31" w:rsidRDefault="00A66195" w:rsidP="007744B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040989,57</w:t>
            </w:r>
          </w:p>
        </w:tc>
        <w:tc>
          <w:tcPr>
            <w:tcW w:w="1843" w:type="dxa"/>
            <w:shd w:val="clear" w:color="auto" w:fill="auto"/>
          </w:tcPr>
          <w:p w:rsidR="00BC6B3A" w:rsidRPr="005F7BFA" w:rsidRDefault="00BC6B3A" w:rsidP="007744B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BC6B3A" w:rsidRPr="005F7BFA" w:rsidTr="00E82462">
        <w:tc>
          <w:tcPr>
            <w:tcW w:w="569" w:type="dxa"/>
            <w:shd w:val="clear" w:color="auto" w:fill="auto"/>
          </w:tcPr>
          <w:p w:rsidR="00BC6B3A" w:rsidRPr="007D2B31" w:rsidRDefault="00BC6B3A" w:rsidP="00BC6B3A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rPr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BC6B3A" w:rsidRPr="007D2B31" w:rsidRDefault="00BC6B3A" w:rsidP="007744BA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BC6B3A" w:rsidRPr="007D2B31" w:rsidRDefault="00BC6B3A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C6B3A" w:rsidRPr="007D2B31" w:rsidRDefault="00C1428F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C6B3A" w:rsidRPr="007D2B31" w:rsidRDefault="00DA35D4" w:rsidP="007744B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BC6B3A" w:rsidRPr="007D2B31" w:rsidRDefault="00DA35D4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500,0</w:t>
            </w:r>
          </w:p>
        </w:tc>
        <w:tc>
          <w:tcPr>
            <w:tcW w:w="851" w:type="dxa"/>
            <w:shd w:val="clear" w:color="auto" w:fill="auto"/>
          </w:tcPr>
          <w:p w:rsidR="00BC6B3A" w:rsidRPr="007D2B31" w:rsidRDefault="00DA35D4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C6B3A" w:rsidRPr="007D2B31" w:rsidRDefault="00BC6B3A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BC6B3A" w:rsidRPr="007D2B31" w:rsidRDefault="00BC6B3A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  <w:p w:rsidR="00BC6B3A" w:rsidRPr="007D2B31" w:rsidRDefault="00BC6B3A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BC6B3A" w:rsidRPr="007D2B31" w:rsidRDefault="00BC6B3A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6,8</w:t>
            </w:r>
          </w:p>
          <w:p w:rsidR="00BC6B3A" w:rsidRPr="007D2B31" w:rsidRDefault="00BC6B3A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500,0</w:t>
            </w:r>
          </w:p>
          <w:p w:rsidR="002D106E" w:rsidRPr="007D2B31" w:rsidRDefault="002D106E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C6B3A" w:rsidRPr="007D2B31" w:rsidRDefault="00BC6B3A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241,2</w:t>
            </w:r>
          </w:p>
        </w:tc>
        <w:tc>
          <w:tcPr>
            <w:tcW w:w="850" w:type="dxa"/>
            <w:shd w:val="clear" w:color="auto" w:fill="auto"/>
          </w:tcPr>
          <w:p w:rsidR="00BC6B3A" w:rsidRPr="007D2B31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pacing w:val="-3"/>
                <w:sz w:val="20"/>
                <w:szCs w:val="20"/>
              </w:rPr>
            </w:pPr>
            <w:r w:rsidRPr="007D2B31">
              <w:rPr>
                <w:spacing w:val="-3"/>
                <w:sz w:val="20"/>
                <w:szCs w:val="20"/>
              </w:rPr>
              <w:t>Россия</w:t>
            </w:r>
          </w:p>
          <w:p w:rsidR="00D111F7" w:rsidRPr="007D2B31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pacing w:val="-3"/>
                <w:sz w:val="20"/>
                <w:szCs w:val="20"/>
              </w:rPr>
            </w:pPr>
            <w:r w:rsidRPr="007D2B31">
              <w:rPr>
                <w:spacing w:val="-3"/>
                <w:sz w:val="20"/>
                <w:szCs w:val="20"/>
              </w:rPr>
              <w:t>Россия</w:t>
            </w:r>
          </w:p>
          <w:p w:rsidR="002D106E" w:rsidRPr="007D2B31" w:rsidRDefault="002D106E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pacing w:val="-3"/>
                <w:sz w:val="20"/>
                <w:szCs w:val="20"/>
              </w:rPr>
            </w:pPr>
          </w:p>
          <w:p w:rsidR="00D111F7" w:rsidRPr="007D2B31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C6B3A" w:rsidRPr="007D2B31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BC6B3A" w:rsidRPr="007D2B31" w:rsidRDefault="00D111F7" w:rsidP="007744B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BC6B3A" w:rsidRPr="005F7BFA" w:rsidRDefault="00BC6B3A" w:rsidP="007744B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D111F7" w:rsidRPr="00B634D6" w:rsidTr="00E82462">
        <w:tc>
          <w:tcPr>
            <w:tcW w:w="569" w:type="dxa"/>
            <w:shd w:val="clear" w:color="auto" w:fill="auto"/>
          </w:tcPr>
          <w:p w:rsidR="00D111F7" w:rsidRPr="007D2B31" w:rsidRDefault="00D111F7" w:rsidP="00BC6B3A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rPr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D111F7" w:rsidRPr="007D2B31" w:rsidRDefault="00D111F7" w:rsidP="007744BA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совершеннолетн</w:t>
            </w:r>
            <w:r w:rsidRPr="007D2B31">
              <w:rPr>
                <w:sz w:val="20"/>
                <w:szCs w:val="20"/>
              </w:rPr>
              <w:lastRenderedPageBreak/>
              <w:t>ий ребенок</w:t>
            </w:r>
          </w:p>
        </w:tc>
        <w:tc>
          <w:tcPr>
            <w:tcW w:w="1701" w:type="dxa"/>
            <w:shd w:val="clear" w:color="auto" w:fill="auto"/>
          </w:tcPr>
          <w:p w:rsidR="00D111F7" w:rsidRPr="007D2B31" w:rsidRDefault="00D111F7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11F7" w:rsidRPr="007D2B31" w:rsidRDefault="00D111F7" w:rsidP="00D111F7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111F7" w:rsidRPr="007D2B31" w:rsidRDefault="00D111F7" w:rsidP="00D111F7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111F7" w:rsidRPr="007D2B31" w:rsidRDefault="00D111F7" w:rsidP="00D111F7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111F7" w:rsidRPr="007D2B31" w:rsidRDefault="00D111F7" w:rsidP="00D111F7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11F7" w:rsidRPr="007D2B31" w:rsidRDefault="00D111F7" w:rsidP="00D111F7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D111F7" w:rsidRPr="007D2B31" w:rsidRDefault="00D111F7" w:rsidP="00D111F7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D111F7" w:rsidRPr="007D2B31" w:rsidRDefault="00D111F7" w:rsidP="00D111F7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D111F7" w:rsidRPr="007D2B31" w:rsidRDefault="00D111F7" w:rsidP="00D111F7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lastRenderedPageBreak/>
              <w:t>66,8</w:t>
            </w:r>
          </w:p>
          <w:p w:rsidR="00D111F7" w:rsidRPr="007D2B31" w:rsidRDefault="00D111F7" w:rsidP="00D111F7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lastRenderedPageBreak/>
              <w:t>1500,0</w:t>
            </w:r>
          </w:p>
          <w:p w:rsidR="002D106E" w:rsidRPr="007D2B31" w:rsidRDefault="002D106E" w:rsidP="00D111F7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7D2B31" w:rsidRDefault="00D111F7" w:rsidP="00D111F7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241,2</w:t>
            </w:r>
          </w:p>
        </w:tc>
        <w:tc>
          <w:tcPr>
            <w:tcW w:w="850" w:type="dxa"/>
            <w:shd w:val="clear" w:color="auto" w:fill="auto"/>
          </w:tcPr>
          <w:p w:rsidR="00D111F7" w:rsidRPr="007D2B31" w:rsidRDefault="00D111F7" w:rsidP="00D111F7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pacing w:val="-3"/>
                <w:sz w:val="20"/>
                <w:szCs w:val="20"/>
              </w:rPr>
            </w:pPr>
            <w:r w:rsidRPr="007D2B31">
              <w:rPr>
                <w:spacing w:val="-3"/>
                <w:sz w:val="20"/>
                <w:szCs w:val="20"/>
              </w:rPr>
              <w:lastRenderedPageBreak/>
              <w:t>Россия</w:t>
            </w:r>
          </w:p>
          <w:p w:rsidR="00D111F7" w:rsidRPr="007D2B31" w:rsidRDefault="00D111F7" w:rsidP="00D111F7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pacing w:val="-3"/>
                <w:sz w:val="20"/>
                <w:szCs w:val="20"/>
              </w:rPr>
            </w:pPr>
            <w:r w:rsidRPr="007D2B31">
              <w:rPr>
                <w:spacing w:val="-3"/>
                <w:sz w:val="20"/>
                <w:szCs w:val="20"/>
              </w:rPr>
              <w:lastRenderedPageBreak/>
              <w:t>Россия</w:t>
            </w:r>
          </w:p>
          <w:p w:rsidR="002D106E" w:rsidRPr="007D2B31" w:rsidRDefault="002D106E" w:rsidP="00D111F7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pacing w:val="-3"/>
                <w:sz w:val="20"/>
                <w:szCs w:val="20"/>
              </w:rPr>
            </w:pPr>
          </w:p>
          <w:p w:rsidR="00D111F7" w:rsidRPr="007D2B31" w:rsidRDefault="00D111F7" w:rsidP="00D111F7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111F7" w:rsidRPr="007D2B31" w:rsidRDefault="00D111F7" w:rsidP="00D111F7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111F7" w:rsidRPr="007D2B31" w:rsidRDefault="00D111F7" w:rsidP="00D111F7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D111F7" w:rsidRPr="00B634D6" w:rsidRDefault="00D111F7" w:rsidP="007744B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B634D6" w:rsidTr="00E82462">
        <w:tc>
          <w:tcPr>
            <w:tcW w:w="569" w:type="dxa"/>
            <w:shd w:val="clear" w:color="auto" w:fill="auto"/>
          </w:tcPr>
          <w:p w:rsidR="00D111F7" w:rsidRPr="007D2B31" w:rsidRDefault="00D111F7" w:rsidP="007744BA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0" w:right="-57" w:firstLine="33"/>
              <w:jc w:val="center"/>
              <w:rPr>
                <w:sz w:val="20"/>
                <w:szCs w:val="20"/>
              </w:rPr>
            </w:pPr>
          </w:p>
          <w:p w:rsidR="00D111F7" w:rsidRPr="007D2B31" w:rsidRDefault="00D111F7" w:rsidP="007744BA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D111F7" w:rsidRPr="007D2B31" w:rsidRDefault="00D111F7" w:rsidP="007744BA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Демченко Ирина </w:t>
            </w:r>
          </w:p>
          <w:p w:rsidR="00D111F7" w:rsidRPr="007D2B31" w:rsidRDefault="00D111F7" w:rsidP="007744BA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  <w:shd w:val="clear" w:color="auto" w:fill="auto"/>
          </w:tcPr>
          <w:p w:rsidR="00D111F7" w:rsidRPr="007D2B31" w:rsidRDefault="00D111F7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аместитель руководителя департамента</w:t>
            </w:r>
          </w:p>
        </w:tc>
        <w:tc>
          <w:tcPr>
            <w:tcW w:w="1134" w:type="dxa"/>
            <w:shd w:val="clear" w:color="auto" w:fill="auto"/>
          </w:tcPr>
          <w:p w:rsidR="00D111F7" w:rsidRPr="007D2B31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D111F7" w:rsidRPr="007D2B31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7D2B31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D111F7" w:rsidRPr="007D2B31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7D2B31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D111F7" w:rsidRPr="007D2B31" w:rsidRDefault="00D111F7" w:rsidP="007744B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D111F7" w:rsidRPr="007D2B31" w:rsidRDefault="00D111F7" w:rsidP="007744B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D111F7" w:rsidRPr="007D2B31" w:rsidRDefault="00D111F7" w:rsidP="007744B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D111F7" w:rsidRPr="007D2B31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5,8</w:t>
            </w:r>
          </w:p>
          <w:p w:rsidR="00D111F7" w:rsidRPr="007D2B31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7D2B31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07,0</w:t>
            </w:r>
          </w:p>
          <w:p w:rsidR="00D111F7" w:rsidRPr="007D2B31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7D2B31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8,1</w:t>
            </w:r>
          </w:p>
        </w:tc>
        <w:tc>
          <w:tcPr>
            <w:tcW w:w="851" w:type="dxa"/>
            <w:shd w:val="clear" w:color="auto" w:fill="auto"/>
          </w:tcPr>
          <w:p w:rsidR="00D111F7" w:rsidRPr="007D2B31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D111F7" w:rsidRPr="007D2B31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7D2B31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D111F7" w:rsidRPr="007D2B31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7D2B31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111F7" w:rsidRPr="007D2B31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D111F7" w:rsidRPr="007D2B31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111F7" w:rsidRPr="007D2B31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111F7" w:rsidRPr="007D2B31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Легковой автомобиль</w:t>
            </w:r>
            <w:r w:rsidRPr="007D2B31">
              <w:rPr>
                <w:sz w:val="20"/>
                <w:szCs w:val="20"/>
                <w:lang w:val="en-US"/>
              </w:rPr>
              <w:t>:</w:t>
            </w:r>
            <w:r w:rsidRPr="007D2B31">
              <w:rPr>
                <w:sz w:val="20"/>
                <w:szCs w:val="20"/>
              </w:rPr>
              <w:t xml:space="preserve"> ВАЗ 2121</w:t>
            </w:r>
          </w:p>
        </w:tc>
        <w:tc>
          <w:tcPr>
            <w:tcW w:w="1559" w:type="dxa"/>
            <w:shd w:val="clear" w:color="auto" w:fill="auto"/>
          </w:tcPr>
          <w:p w:rsidR="00D111F7" w:rsidRPr="007D2B31" w:rsidRDefault="00992BF9" w:rsidP="007744B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3587883,26</w:t>
            </w:r>
          </w:p>
        </w:tc>
        <w:tc>
          <w:tcPr>
            <w:tcW w:w="1843" w:type="dxa"/>
            <w:shd w:val="clear" w:color="auto" w:fill="auto"/>
          </w:tcPr>
          <w:p w:rsidR="00D111F7" w:rsidRPr="00B634D6" w:rsidRDefault="00D111F7" w:rsidP="007744B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111F7" w:rsidRPr="00DB6866" w:rsidTr="00E82462">
        <w:tc>
          <w:tcPr>
            <w:tcW w:w="569" w:type="dxa"/>
            <w:shd w:val="clear" w:color="auto" w:fill="auto"/>
          </w:tcPr>
          <w:p w:rsidR="00D111F7" w:rsidRPr="007D2B31" w:rsidRDefault="00D111F7" w:rsidP="007744BA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0" w:right="-57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D111F7" w:rsidRPr="007D2B31" w:rsidRDefault="00D111F7" w:rsidP="007744BA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Тычинин Лев Валерьевич</w:t>
            </w:r>
          </w:p>
        </w:tc>
        <w:tc>
          <w:tcPr>
            <w:tcW w:w="1701" w:type="dxa"/>
            <w:shd w:val="clear" w:color="auto" w:fill="auto"/>
          </w:tcPr>
          <w:p w:rsidR="00D111F7" w:rsidRPr="007D2B31" w:rsidRDefault="00D111F7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аместитель руководителя департамента</w:t>
            </w:r>
          </w:p>
        </w:tc>
        <w:tc>
          <w:tcPr>
            <w:tcW w:w="1134" w:type="dxa"/>
            <w:shd w:val="clear" w:color="auto" w:fill="auto"/>
          </w:tcPr>
          <w:p w:rsidR="00D111F7" w:rsidRPr="007D2B31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  <w:p w:rsidR="00D111F7" w:rsidRPr="007D2B31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0455" w:rsidRPr="007D2B31" w:rsidRDefault="00D10455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  <w:p w:rsidR="007C489D" w:rsidRPr="007D2B31" w:rsidRDefault="007C489D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7D2B31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Жилой дом</w:t>
            </w:r>
          </w:p>
          <w:p w:rsidR="008D083C" w:rsidRPr="007D2B31" w:rsidRDefault="008D083C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8D083C" w:rsidRPr="007D2B31" w:rsidRDefault="008D083C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8D083C" w:rsidRPr="007D2B31" w:rsidRDefault="008D083C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D111F7" w:rsidRPr="007D2B31" w:rsidRDefault="00D111F7" w:rsidP="007744B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 (7/11)</w:t>
            </w:r>
          </w:p>
          <w:p w:rsidR="00D10455" w:rsidRPr="007D2B31" w:rsidRDefault="00D10455" w:rsidP="007744B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 (</w:t>
            </w:r>
            <w:r w:rsidR="007C489D" w:rsidRPr="007D2B31">
              <w:rPr>
                <w:sz w:val="20"/>
                <w:szCs w:val="20"/>
              </w:rPr>
              <w:t>2196/4058)</w:t>
            </w:r>
          </w:p>
          <w:p w:rsidR="00D111F7" w:rsidRPr="007D2B31" w:rsidRDefault="00D111F7" w:rsidP="007744B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 (7/11)</w:t>
            </w:r>
          </w:p>
          <w:p w:rsidR="008D083C" w:rsidRPr="007D2B31" w:rsidRDefault="008D083C" w:rsidP="007744B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 (2196/4058)</w:t>
            </w:r>
          </w:p>
        </w:tc>
        <w:tc>
          <w:tcPr>
            <w:tcW w:w="992" w:type="dxa"/>
            <w:shd w:val="clear" w:color="auto" w:fill="auto"/>
          </w:tcPr>
          <w:p w:rsidR="00D111F7" w:rsidRPr="007D2B31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949,0</w:t>
            </w:r>
          </w:p>
          <w:p w:rsidR="00D111F7" w:rsidRPr="007D2B31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7D2B31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7C489D" w:rsidRPr="007D2B31" w:rsidRDefault="008D083C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63,0</w:t>
            </w:r>
          </w:p>
          <w:p w:rsidR="008D083C" w:rsidRPr="007D2B31" w:rsidRDefault="008D083C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8D083C" w:rsidRPr="007D2B31" w:rsidRDefault="008D083C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7D2B31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23,7</w:t>
            </w:r>
          </w:p>
          <w:p w:rsidR="008D083C" w:rsidRPr="007D2B31" w:rsidRDefault="008D083C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8D083C" w:rsidRPr="007D2B31" w:rsidRDefault="008D083C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8D083C" w:rsidRPr="007D2B31" w:rsidRDefault="008D083C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405,8</w:t>
            </w:r>
          </w:p>
        </w:tc>
        <w:tc>
          <w:tcPr>
            <w:tcW w:w="851" w:type="dxa"/>
            <w:shd w:val="clear" w:color="auto" w:fill="auto"/>
          </w:tcPr>
          <w:p w:rsidR="00D111F7" w:rsidRPr="007D2B31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D111F7" w:rsidRPr="007D2B31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7D2B31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7D2B31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2A2E29" w:rsidRPr="007D2B31" w:rsidRDefault="002A2E29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2A2E29" w:rsidRPr="007D2B31" w:rsidRDefault="002A2E29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2A2E29" w:rsidRPr="007D2B31" w:rsidRDefault="002A2E29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2A2E29" w:rsidRPr="007D2B31" w:rsidRDefault="002A2E29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2A2E29" w:rsidRPr="007D2B31" w:rsidRDefault="002A2E29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2A2E29" w:rsidRPr="007D2B31" w:rsidRDefault="002A2E29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111F7" w:rsidRPr="007D2B31" w:rsidRDefault="00D111F7" w:rsidP="007744B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D111F7" w:rsidRPr="007D2B31" w:rsidRDefault="00D111F7" w:rsidP="007744B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111F7" w:rsidRPr="007D2B31" w:rsidRDefault="00D111F7" w:rsidP="007744B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111F7" w:rsidRPr="007D2B31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7D2B31">
              <w:rPr>
                <w:sz w:val="20"/>
                <w:szCs w:val="20"/>
              </w:rPr>
              <w:t>Легковой автомобиль</w:t>
            </w:r>
            <w:r w:rsidRPr="007D2B31">
              <w:rPr>
                <w:sz w:val="20"/>
                <w:szCs w:val="20"/>
                <w:lang w:val="en-US"/>
              </w:rPr>
              <w:t>:</w:t>
            </w:r>
          </w:p>
          <w:p w:rsidR="00D111F7" w:rsidRPr="007D2B31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D2B31">
              <w:rPr>
                <w:bCs/>
                <w:color w:val="202122"/>
                <w:sz w:val="20"/>
                <w:szCs w:val="20"/>
                <w:shd w:val="clear" w:color="auto" w:fill="FFFFFF"/>
              </w:rPr>
              <w:t xml:space="preserve">ШКОДА </w:t>
            </w:r>
            <w:proofErr w:type="spellStart"/>
            <w:r w:rsidRPr="007D2B31">
              <w:rPr>
                <w:bCs/>
                <w:color w:val="202122"/>
                <w:sz w:val="20"/>
                <w:szCs w:val="20"/>
                <w:shd w:val="clear" w:color="auto" w:fill="FFFFFF"/>
              </w:rPr>
              <w:t>Superb</w:t>
            </w:r>
            <w:proofErr w:type="spellEnd"/>
            <w:r w:rsidRPr="007D2B31">
              <w:rPr>
                <w:color w:val="202122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D111F7" w:rsidRPr="007D2B31" w:rsidRDefault="000C4297" w:rsidP="007744B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3409943,99</w:t>
            </w:r>
          </w:p>
        </w:tc>
        <w:tc>
          <w:tcPr>
            <w:tcW w:w="1843" w:type="dxa"/>
            <w:shd w:val="clear" w:color="auto" w:fill="auto"/>
          </w:tcPr>
          <w:p w:rsidR="00D111F7" w:rsidRPr="00DB6866" w:rsidRDefault="00D111F7" w:rsidP="007744B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D111F7" w:rsidRPr="00DB6866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7D2B31" w:rsidRDefault="00D111F7" w:rsidP="007744BA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7D2B31" w:rsidRDefault="00D111F7" w:rsidP="007744BA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7D2B31" w:rsidRDefault="00D111F7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7D2B31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7D2B31" w:rsidRDefault="00D111F7" w:rsidP="007744B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7D2B31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7D2B31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7D2B31" w:rsidRDefault="00D111F7" w:rsidP="007744B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  <w:p w:rsidR="009A5D53" w:rsidRPr="007D2B31" w:rsidRDefault="009A5D53" w:rsidP="007744B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  <w:p w:rsidR="00D111F7" w:rsidRPr="007D2B31" w:rsidRDefault="00D111F7" w:rsidP="007744B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Жилой дом</w:t>
            </w:r>
          </w:p>
          <w:p w:rsidR="009A5D53" w:rsidRPr="007D2B31" w:rsidRDefault="009A5D53" w:rsidP="007744B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7D2B31" w:rsidRDefault="00D111F7" w:rsidP="007744B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949,0</w:t>
            </w:r>
          </w:p>
          <w:p w:rsidR="00D111F7" w:rsidRPr="007D2B31" w:rsidRDefault="00D111F7" w:rsidP="007744B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9A5D53" w:rsidRPr="007D2B31" w:rsidRDefault="009A5D53" w:rsidP="007744B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63,0</w:t>
            </w:r>
          </w:p>
          <w:p w:rsidR="009A5D53" w:rsidRPr="007D2B31" w:rsidRDefault="009A5D53" w:rsidP="007744B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D111F7" w:rsidRPr="007D2B31" w:rsidRDefault="00D111F7" w:rsidP="007744B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23,7</w:t>
            </w:r>
          </w:p>
          <w:p w:rsidR="009A5D53" w:rsidRPr="007D2B31" w:rsidRDefault="00DB6866" w:rsidP="007744B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40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7D2B31" w:rsidRDefault="00D111F7" w:rsidP="007744BA">
            <w:pPr>
              <w:shd w:val="clear" w:color="auto" w:fill="FFFFFF" w:themeFill="background1"/>
              <w:ind w:left="-57" w:right="-57"/>
              <w:jc w:val="center"/>
              <w:rPr>
                <w:spacing w:val="-3"/>
                <w:sz w:val="20"/>
                <w:szCs w:val="20"/>
              </w:rPr>
            </w:pPr>
            <w:r w:rsidRPr="007D2B31">
              <w:rPr>
                <w:spacing w:val="-3"/>
                <w:sz w:val="20"/>
                <w:szCs w:val="20"/>
              </w:rPr>
              <w:t>Россия</w:t>
            </w:r>
          </w:p>
          <w:p w:rsidR="00D111F7" w:rsidRPr="007D2B31" w:rsidRDefault="00D111F7" w:rsidP="007744BA">
            <w:pPr>
              <w:shd w:val="clear" w:color="auto" w:fill="FFFFFF" w:themeFill="background1"/>
              <w:ind w:left="-57" w:right="-57"/>
              <w:jc w:val="center"/>
              <w:rPr>
                <w:spacing w:val="-3"/>
                <w:sz w:val="20"/>
                <w:szCs w:val="20"/>
              </w:rPr>
            </w:pPr>
          </w:p>
          <w:p w:rsidR="00D111F7" w:rsidRPr="007D2B31" w:rsidRDefault="00D111F7" w:rsidP="007744BA">
            <w:pPr>
              <w:shd w:val="clear" w:color="auto" w:fill="FFFFFF" w:themeFill="background1"/>
              <w:ind w:left="-57" w:right="-57"/>
              <w:jc w:val="center"/>
              <w:rPr>
                <w:spacing w:val="-3"/>
                <w:sz w:val="20"/>
                <w:szCs w:val="20"/>
              </w:rPr>
            </w:pPr>
            <w:r w:rsidRPr="007D2B31">
              <w:rPr>
                <w:spacing w:val="-3"/>
                <w:sz w:val="20"/>
                <w:szCs w:val="20"/>
              </w:rPr>
              <w:t>Россия</w:t>
            </w:r>
          </w:p>
          <w:p w:rsidR="009A5D53" w:rsidRPr="007D2B31" w:rsidRDefault="009A5D53" w:rsidP="007744BA">
            <w:pPr>
              <w:shd w:val="clear" w:color="auto" w:fill="FFFFFF" w:themeFill="background1"/>
              <w:ind w:left="-57" w:right="-57"/>
              <w:jc w:val="center"/>
              <w:rPr>
                <w:spacing w:val="-3"/>
                <w:sz w:val="20"/>
                <w:szCs w:val="20"/>
              </w:rPr>
            </w:pPr>
          </w:p>
          <w:p w:rsidR="009A5D53" w:rsidRPr="007D2B31" w:rsidRDefault="009A5D53" w:rsidP="007744BA">
            <w:pPr>
              <w:shd w:val="clear" w:color="auto" w:fill="FFFFFF" w:themeFill="background1"/>
              <w:ind w:left="-57" w:right="-57"/>
              <w:jc w:val="center"/>
              <w:rPr>
                <w:spacing w:val="-3"/>
                <w:sz w:val="20"/>
                <w:szCs w:val="20"/>
              </w:rPr>
            </w:pPr>
            <w:r w:rsidRPr="007D2B31">
              <w:rPr>
                <w:spacing w:val="-3"/>
                <w:sz w:val="20"/>
                <w:szCs w:val="20"/>
              </w:rPr>
              <w:t>Россия</w:t>
            </w:r>
          </w:p>
          <w:p w:rsidR="009A5D53" w:rsidRPr="007D2B31" w:rsidRDefault="009A5D53" w:rsidP="007744B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7D2B31" w:rsidRDefault="00D111F7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7D2B31" w:rsidRDefault="00912A87" w:rsidP="007744B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547950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F7" w:rsidRPr="00DB6866" w:rsidRDefault="00D111F7" w:rsidP="007744B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E248E8" w:rsidRPr="00B634D6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8E8" w:rsidRPr="007D2B31" w:rsidRDefault="00E248E8" w:rsidP="007744BA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8E8" w:rsidRPr="007D2B31" w:rsidRDefault="00E248E8" w:rsidP="007744BA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8E8" w:rsidRPr="007D2B31" w:rsidRDefault="00E248E8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8E8" w:rsidRPr="007D2B31" w:rsidRDefault="00E248E8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8E8" w:rsidRPr="007D2B31" w:rsidRDefault="00E248E8" w:rsidP="007744B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8E8" w:rsidRPr="007D2B31" w:rsidRDefault="00E248E8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8E8" w:rsidRPr="007D2B31" w:rsidRDefault="00E248E8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8E8" w:rsidRPr="007D2B31" w:rsidRDefault="00E248E8" w:rsidP="006D7AB9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  <w:p w:rsidR="00E248E8" w:rsidRPr="007D2B31" w:rsidRDefault="00E248E8" w:rsidP="006D7AB9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  <w:p w:rsidR="00E248E8" w:rsidRPr="007D2B31" w:rsidRDefault="00E248E8" w:rsidP="006D7AB9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Жилой дом</w:t>
            </w:r>
          </w:p>
          <w:p w:rsidR="00E248E8" w:rsidRPr="007D2B31" w:rsidRDefault="00E248E8" w:rsidP="006D7AB9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8E8" w:rsidRPr="007D2B31" w:rsidRDefault="00E248E8" w:rsidP="006D7AB9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949,0</w:t>
            </w:r>
          </w:p>
          <w:p w:rsidR="00E248E8" w:rsidRPr="007D2B31" w:rsidRDefault="00E248E8" w:rsidP="006D7AB9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6D7AB9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63,0</w:t>
            </w:r>
          </w:p>
          <w:p w:rsidR="00E248E8" w:rsidRPr="007D2B31" w:rsidRDefault="00E248E8" w:rsidP="006D7AB9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6D7AB9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23,7</w:t>
            </w:r>
          </w:p>
          <w:p w:rsidR="00E248E8" w:rsidRPr="007D2B31" w:rsidRDefault="00DB6866" w:rsidP="006D7AB9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40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8E8" w:rsidRPr="007D2B31" w:rsidRDefault="00E248E8" w:rsidP="006D7AB9">
            <w:pPr>
              <w:shd w:val="clear" w:color="auto" w:fill="FFFFFF" w:themeFill="background1"/>
              <w:ind w:left="-57" w:right="-57"/>
              <w:jc w:val="center"/>
              <w:rPr>
                <w:spacing w:val="-3"/>
                <w:sz w:val="20"/>
                <w:szCs w:val="20"/>
              </w:rPr>
            </w:pPr>
            <w:r w:rsidRPr="007D2B31">
              <w:rPr>
                <w:spacing w:val="-3"/>
                <w:sz w:val="20"/>
                <w:szCs w:val="20"/>
              </w:rPr>
              <w:t>Россия</w:t>
            </w:r>
          </w:p>
          <w:p w:rsidR="00E248E8" w:rsidRPr="007D2B31" w:rsidRDefault="00E248E8" w:rsidP="006D7AB9">
            <w:pPr>
              <w:shd w:val="clear" w:color="auto" w:fill="FFFFFF" w:themeFill="background1"/>
              <w:ind w:left="-57" w:right="-57"/>
              <w:jc w:val="center"/>
              <w:rPr>
                <w:spacing w:val="-3"/>
                <w:sz w:val="20"/>
                <w:szCs w:val="20"/>
              </w:rPr>
            </w:pPr>
          </w:p>
          <w:p w:rsidR="00E248E8" w:rsidRPr="007D2B31" w:rsidRDefault="00E248E8" w:rsidP="006D7AB9">
            <w:pPr>
              <w:shd w:val="clear" w:color="auto" w:fill="FFFFFF" w:themeFill="background1"/>
              <w:ind w:left="-57" w:right="-57"/>
              <w:jc w:val="center"/>
              <w:rPr>
                <w:spacing w:val="-3"/>
                <w:sz w:val="20"/>
                <w:szCs w:val="20"/>
              </w:rPr>
            </w:pPr>
            <w:r w:rsidRPr="007D2B31">
              <w:rPr>
                <w:spacing w:val="-3"/>
                <w:sz w:val="20"/>
                <w:szCs w:val="20"/>
              </w:rPr>
              <w:t>Россия</w:t>
            </w:r>
          </w:p>
          <w:p w:rsidR="00E248E8" w:rsidRPr="007D2B31" w:rsidRDefault="00E248E8" w:rsidP="006D7AB9">
            <w:pPr>
              <w:shd w:val="clear" w:color="auto" w:fill="FFFFFF" w:themeFill="background1"/>
              <w:ind w:left="-57" w:right="-57"/>
              <w:jc w:val="center"/>
              <w:rPr>
                <w:spacing w:val="-3"/>
                <w:sz w:val="20"/>
                <w:szCs w:val="20"/>
              </w:rPr>
            </w:pPr>
          </w:p>
          <w:p w:rsidR="00E248E8" w:rsidRPr="007D2B31" w:rsidRDefault="00E248E8" w:rsidP="006D7AB9">
            <w:pPr>
              <w:shd w:val="clear" w:color="auto" w:fill="FFFFFF" w:themeFill="background1"/>
              <w:ind w:left="-57" w:right="-57"/>
              <w:jc w:val="center"/>
              <w:rPr>
                <w:spacing w:val="-3"/>
                <w:sz w:val="20"/>
                <w:szCs w:val="20"/>
              </w:rPr>
            </w:pPr>
            <w:r w:rsidRPr="007D2B31">
              <w:rPr>
                <w:spacing w:val="-3"/>
                <w:sz w:val="20"/>
                <w:szCs w:val="20"/>
              </w:rPr>
              <w:t>Россия</w:t>
            </w:r>
          </w:p>
          <w:p w:rsidR="00E248E8" w:rsidRPr="007D2B31" w:rsidRDefault="00E248E8" w:rsidP="006D7AB9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8E8" w:rsidRPr="007D2B31" w:rsidRDefault="00E248E8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8E8" w:rsidRPr="007D2B31" w:rsidRDefault="00E248E8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8E8" w:rsidRPr="00B634D6" w:rsidRDefault="00E248E8" w:rsidP="007744B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248E8" w:rsidRPr="0027385E" w:rsidTr="00E82462">
        <w:tc>
          <w:tcPr>
            <w:tcW w:w="569" w:type="dxa"/>
            <w:shd w:val="clear" w:color="auto" w:fill="auto"/>
          </w:tcPr>
          <w:p w:rsidR="00E248E8" w:rsidRPr="007D2B31" w:rsidRDefault="00E248E8" w:rsidP="003E77BE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0" w:right="-57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E248E8" w:rsidRPr="007D2B31" w:rsidRDefault="00E248E8" w:rsidP="007744BA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равцова Нина Ивановна</w:t>
            </w:r>
          </w:p>
        </w:tc>
        <w:tc>
          <w:tcPr>
            <w:tcW w:w="1701" w:type="dxa"/>
            <w:shd w:val="clear" w:color="auto" w:fill="auto"/>
          </w:tcPr>
          <w:p w:rsidR="00E248E8" w:rsidRPr="007D2B31" w:rsidRDefault="00E248E8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аместитель руководителя департамента</w:t>
            </w:r>
          </w:p>
        </w:tc>
        <w:tc>
          <w:tcPr>
            <w:tcW w:w="1134" w:type="dxa"/>
            <w:shd w:val="clear" w:color="auto" w:fill="auto"/>
          </w:tcPr>
          <w:p w:rsidR="00E248E8" w:rsidRPr="007D2B31" w:rsidRDefault="00E248E8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  <w:p w:rsidR="00E248E8" w:rsidRPr="007D2B31" w:rsidRDefault="00E248E8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  <w:p w:rsidR="00E248E8" w:rsidRPr="007D2B31" w:rsidRDefault="00E248E8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248E8" w:rsidRPr="007D2B31" w:rsidRDefault="00E248E8" w:rsidP="007744B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 (10000/102699)</w:t>
            </w:r>
          </w:p>
          <w:p w:rsidR="00E248E8" w:rsidRPr="007D2B31" w:rsidRDefault="00E248E8" w:rsidP="007744B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 (10000/229425)</w:t>
            </w:r>
          </w:p>
          <w:p w:rsidR="00E248E8" w:rsidRPr="007D2B31" w:rsidRDefault="00E248E8" w:rsidP="004A6CA3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E248E8" w:rsidRPr="007D2B31" w:rsidRDefault="00E248E8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lastRenderedPageBreak/>
              <w:t>117642,0</w:t>
            </w:r>
          </w:p>
          <w:p w:rsidR="00E248E8" w:rsidRPr="007D2B31" w:rsidRDefault="00E248E8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166080,0</w:t>
            </w:r>
          </w:p>
          <w:p w:rsidR="00E248E8" w:rsidRPr="007D2B31" w:rsidRDefault="00E248E8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7,5</w:t>
            </w:r>
          </w:p>
        </w:tc>
        <w:tc>
          <w:tcPr>
            <w:tcW w:w="851" w:type="dxa"/>
            <w:shd w:val="clear" w:color="auto" w:fill="auto"/>
          </w:tcPr>
          <w:p w:rsidR="00E248E8" w:rsidRPr="007D2B31" w:rsidRDefault="00E248E8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pacing w:val="-3"/>
                <w:sz w:val="20"/>
                <w:szCs w:val="20"/>
              </w:rPr>
            </w:pPr>
            <w:r w:rsidRPr="007D2B31">
              <w:rPr>
                <w:spacing w:val="-3"/>
                <w:sz w:val="20"/>
                <w:szCs w:val="20"/>
              </w:rPr>
              <w:t>Россия</w:t>
            </w:r>
          </w:p>
          <w:p w:rsidR="00E248E8" w:rsidRPr="007D2B31" w:rsidRDefault="00E248E8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pacing w:val="-3"/>
                <w:sz w:val="20"/>
                <w:szCs w:val="20"/>
              </w:rPr>
            </w:pPr>
          </w:p>
          <w:p w:rsidR="00E248E8" w:rsidRPr="007D2B31" w:rsidRDefault="00E248E8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pacing w:val="-3"/>
                <w:sz w:val="20"/>
                <w:szCs w:val="20"/>
              </w:rPr>
            </w:pPr>
          </w:p>
          <w:p w:rsidR="00E248E8" w:rsidRPr="007D2B31" w:rsidRDefault="00E248E8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pacing w:val="-3"/>
                <w:sz w:val="20"/>
                <w:szCs w:val="20"/>
              </w:rPr>
            </w:pPr>
          </w:p>
          <w:p w:rsidR="00E248E8" w:rsidRPr="007D2B31" w:rsidRDefault="00E248E8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pacing w:val="-3"/>
                <w:sz w:val="20"/>
                <w:szCs w:val="20"/>
              </w:rPr>
            </w:pPr>
            <w:r w:rsidRPr="007D2B31">
              <w:rPr>
                <w:spacing w:val="-3"/>
                <w:sz w:val="20"/>
                <w:szCs w:val="20"/>
              </w:rPr>
              <w:t>Россия</w:t>
            </w:r>
          </w:p>
          <w:p w:rsidR="00E248E8" w:rsidRPr="007D2B31" w:rsidRDefault="00E248E8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pacing w:val="-3"/>
                <w:sz w:val="20"/>
                <w:szCs w:val="20"/>
              </w:rPr>
            </w:pPr>
          </w:p>
          <w:p w:rsidR="00E248E8" w:rsidRPr="007D2B31" w:rsidRDefault="00E248E8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pacing w:val="-3"/>
                <w:sz w:val="20"/>
                <w:szCs w:val="20"/>
              </w:rPr>
            </w:pPr>
          </w:p>
          <w:p w:rsidR="00E248E8" w:rsidRPr="007D2B31" w:rsidRDefault="00E248E8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pacing w:val="-3"/>
                <w:sz w:val="20"/>
                <w:szCs w:val="20"/>
              </w:rPr>
            </w:pPr>
          </w:p>
          <w:p w:rsidR="00E248E8" w:rsidRPr="007D2B31" w:rsidRDefault="00E248E8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248E8" w:rsidRPr="007D2B31" w:rsidRDefault="00E248E8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Жилой дом</w:t>
            </w:r>
          </w:p>
          <w:p w:rsidR="00E248E8" w:rsidRPr="007D2B31" w:rsidRDefault="00E248E8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E248E8" w:rsidRPr="007D2B31" w:rsidRDefault="00E248E8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20,0</w:t>
            </w:r>
          </w:p>
          <w:p w:rsidR="00E248E8" w:rsidRPr="007D2B31" w:rsidRDefault="00E248E8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500,0</w:t>
            </w:r>
          </w:p>
        </w:tc>
        <w:tc>
          <w:tcPr>
            <w:tcW w:w="850" w:type="dxa"/>
            <w:shd w:val="clear" w:color="auto" w:fill="auto"/>
          </w:tcPr>
          <w:p w:rsidR="00E248E8" w:rsidRPr="007D2B31" w:rsidRDefault="00E248E8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pacing w:val="-3"/>
                <w:sz w:val="20"/>
                <w:szCs w:val="20"/>
              </w:rPr>
            </w:pPr>
            <w:r w:rsidRPr="007D2B31">
              <w:rPr>
                <w:spacing w:val="-3"/>
                <w:sz w:val="20"/>
                <w:szCs w:val="20"/>
              </w:rPr>
              <w:t>Россия</w:t>
            </w:r>
          </w:p>
          <w:p w:rsidR="00E248E8" w:rsidRPr="007D2B31" w:rsidRDefault="00E248E8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248E8" w:rsidRPr="007D2B31" w:rsidRDefault="00E248E8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Легковой автомобиль</w:t>
            </w:r>
            <w:r w:rsidRPr="007D2B31">
              <w:rPr>
                <w:sz w:val="20"/>
                <w:szCs w:val="20"/>
                <w:lang w:val="en-US"/>
              </w:rPr>
              <w:t>:</w:t>
            </w:r>
            <w:r w:rsidRPr="007D2B31">
              <w:rPr>
                <w:sz w:val="20"/>
                <w:szCs w:val="20"/>
              </w:rPr>
              <w:t xml:space="preserve"> ВАЗ 2107</w:t>
            </w:r>
          </w:p>
        </w:tc>
        <w:tc>
          <w:tcPr>
            <w:tcW w:w="1559" w:type="dxa"/>
            <w:shd w:val="clear" w:color="auto" w:fill="auto"/>
          </w:tcPr>
          <w:p w:rsidR="00E248E8" w:rsidRPr="007D2B31" w:rsidRDefault="000B45D1" w:rsidP="003E77BE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2795148,63</w:t>
            </w:r>
          </w:p>
        </w:tc>
        <w:tc>
          <w:tcPr>
            <w:tcW w:w="1843" w:type="dxa"/>
            <w:shd w:val="clear" w:color="auto" w:fill="auto"/>
          </w:tcPr>
          <w:p w:rsidR="00E248E8" w:rsidRPr="0027385E" w:rsidRDefault="00E248E8" w:rsidP="003E77BE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  <w:lang w:val="en-US"/>
              </w:rPr>
            </w:pPr>
          </w:p>
        </w:tc>
      </w:tr>
      <w:tr w:rsidR="00E248E8" w:rsidRPr="00B634D6" w:rsidTr="00E82462">
        <w:tc>
          <w:tcPr>
            <w:tcW w:w="569" w:type="dxa"/>
            <w:shd w:val="clear" w:color="auto" w:fill="auto"/>
          </w:tcPr>
          <w:p w:rsidR="00E248E8" w:rsidRPr="007D2B31" w:rsidRDefault="00E248E8" w:rsidP="004A6CA3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rPr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E248E8" w:rsidRPr="007D2B31" w:rsidRDefault="00E248E8" w:rsidP="007744BA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E248E8" w:rsidRPr="007D2B31" w:rsidRDefault="00E248E8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248E8" w:rsidRPr="007D2B31" w:rsidRDefault="00E248E8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  <w:p w:rsidR="00E248E8" w:rsidRPr="007D2B31" w:rsidRDefault="00E248E8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  <w:p w:rsidR="00E248E8" w:rsidRPr="007D2B31" w:rsidRDefault="00E248E8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  <w:p w:rsidR="00E248E8" w:rsidRPr="007D2B31" w:rsidRDefault="00E248E8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  <w:p w:rsidR="00E248E8" w:rsidRPr="007D2B31" w:rsidRDefault="00E248E8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  <w:p w:rsidR="00E248E8" w:rsidRPr="007D2B31" w:rsidRDefault="00E248E8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Жилой дом</w:t>
            </w:r>
          </w:p>
          <w:p w:rsidR="00E248E8" w:rsidRPr="007D2B31" w:rsidRDefault="00E248E8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248E8" w:rsidRPr="007D2B31" w:rsidRDefault="00E248E8" w:rsidP="007744B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E248E8" w:rsidRPr="007D2B31" w:rsidRDefault="00E248E8" w:rsidP="007744B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 (10000/82542)</w:t>
            </w:r>
          </w:p>
          <w:p w:rsidR="00E248E8" w:rsidRPr="007D2B31" w:rsidRDefault="00E248E8" w:rsidP="007744B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 (10000/229425)</w:t>
            </w:r>
          </w:p>
          <w:p w:rsidR="00E248E8" w:rsidRPr="007D2B31" w:rsidRDefault="00E248E8" w:rsidP="007744B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E248E8" w:rsidRPr="007D2B31" w:rsidRDefault="00E248E8" w:rsidP="007744B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E248E8" w:rsidRPr="007D2B31" w:rsidRDefault="00E248E8" w:rsidP="00C42732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E248E8" w:rsidRPr="007D2B31" w:rsidRDefault="00E248E8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0000,0</w:t>
            </w:r>
          </w:p>
          <w:p w:rsidR="00E248E8" w:rsidRPr="007D2B31" w:rsidRDefault="00E248E8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94552,0</w:t>
            </w:r>
          </w:p>
          <w:p w:rsidR="00E248E8" w:rsidRPr="007D2B31" w:rsidRDefault="00E248E8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166080,0</w:t>
            </w:r>
          </w:p>
          <w:p w:rsidR="00E248E8" w:rsidRPr="007D2B31" w:rsidRDefault="00E248E8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500,0</w:t>
            </w:r>
          </w:p>
          <w:p w:rsidR="00E248E8" w:rsidRPr="007D2B31" w:rsidRDefault="00E248E8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000,0</w:t>
            </w:r>
          </w:p>
          <w:p w:rsidR="00E248E8" w:rsidRPr="007D2B31" w:rsidRDefault="00E248E8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20,0</w:t>
            </w:r>
          </w:p>
        </w:tc>
        <w:tc>
          <w:tcPr>
            <w:tcW w:w="851" w:type="dxa"/>
            <w:shd w:val="clear" w:color="auto" w:fill="auto"/>
          </w:tcPr>
          <w:p w:rsidR="00E248E8" w:rsidRPr="007D2B31" w:rsidRDefault="00E248E8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pacing w:val="-3"/>
                <w:sz w:val="20"/>
                <w:szCs w:val="20"/>
              </w:rPr>
            </w:pPr>
            <w:r w:rsidRPr="007D2B31">
              <w:rPr>
                <w:spacing w:val="-3"/>
                <w:sz w:val="20"/>
                <w:szCs w:val="20"/>
              </w:rPr>
              <w:t>Россия</w:t>
            </w:r>
          </w:p>
          <w:p w:rsidR="00514834" w:rsidRPr="007D2B31" w:rsidRDefault="00514834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pacing w:val="-3"/>
                <w:sz w:val="20"/>
                <w:szCs w:val="20"/>
              </w:rPr>
            </w:pPr>
          </w:p>
          <w:p w:rsidR="00514834" w:rsidRPr="007D2B31" w:rsidRDefault="00514834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pacing w:val="-3"/>
                <w:sz w:val="20"/>
                <w:szCs w:val="20"/>
              </w:rPr>
            </w:pPr>
            <w:r w:rsidRPr="007D2B31">
              <w:rPr>
                <w:spacing w:val="-3"/>
                <w:sz w:val="20"/>
                <w:szCs w:val="20"/>
              </w:rPr>
              <w:t>Россия</w:t>
            </w:r>
          </w:p>
          <w:p w:rsidR="00514834" w:rsidRPr="007D2B31" w:rsidRDefault="00514834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pacing w:val="-3"/>
                <w:sz w:val="20"/>
                <w:szCs w:val="20"/>
              </w:rPr>
            </w:pPr>
          </w:p>
          <w:p w:rsidR="00514834" w:rsidRPr="007D2B31" w:rsidRDefault="00514834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pacing w:val="-3"/>
                <w:sz w:val="20"/>
                <w:szCs w:val="20"/>
              </w:rPr>
            </w:pPr>
          </w:p>
          <w:p w:rsidR="00514834" w:rsidRPr="007D2B31" w:rsidRDefault="00514834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pacing w:val="-3"/>
                <w:sz w:val="20"/>
                <w:szCs w:val="20"/>
              </w:rPr>
            </w:pPr>
          </w:p>
          <w:p w:rsidR="00514834" w:rsidRPr="007D2B31" w:rsidRDefault="00514834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pacing w:val="-3"/>
                <w:sz w:val="20"/>
                <w:szCs w:val="20"/>
              </w:rPr>
            </w:pPr>
            <w:r w:rsidRPr="007D2B31">
              <w:rPr>
                <w:spacing w:val="-3"/>
                <w:sz w:val="20"/>
                <w:szCs w:val="20"/>
              </w:rPr>
              <w:t>Россия</w:t>
            </w:r>
          </w:p>
          <w:p w:rsidR="00514834" w:rsidRPr="007D2B31" w:rsidRDefault="00514834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pacing w:val="-3"/>
                <w:sz w:val="20"/>
                <w:szCs w:val="20"/>
              </w:rPr>
            </w:pPr>
          </w:p>
          <w:p w:rsidR="00514834" w:rsidRPr="007D2B31" w:rsidRDefault="00514834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pacing w:val="-3"/>
                <w:sz w:val="20"/>
                <w:szCs w:val="20"/>
              </w:rPr>
            </w:pPr>
          </w:p>
          <w:p w:rsidR="00514834" w:rsidRPr="007D2B31" w:rsidRDefault="00514834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pacing w:val="-3"/>
                <w:sz w:val="20"/>
                <w:szCs w:val="20"/>
              </w:rPr>
            </w:pPr>
          </w:p>
          <w:p w:rsidR="00514834" w:rsidRPr="007D2B31" w:rsidRDefault="00514834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pacing w:val="-3"/>
                <w:sz w:val="20"/>
                <w:szCs w:val="20"/>
              </w:rPr>
            </w:pPr>
            <w:r w:rsidRPr="007D2B31">
              <w:rPr>
                <w:spacing w:val="-3"/>
                <w:sz w:val="20"/>
                <w:szCs w:val="20"/>
              </w:rPr>
              <w:t>Россия</w:t>
            </w:r>
          </w:p>
          <w:p w:rsidR="00514834" w:rsidRPr="007D2B31" w:rsidRDefault="00514834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pacing w:val="-3"/>
                <w:sz w:val="20"/>
                <w:szCs w:val="20"/>
              </w:rPr>
            </w:pPr>
          </w:p>
          <w:p w:rsidR="00514834" w:rsidRPr="007D2B31" w:rsidRDefault="00514834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pacing w:val="-3"/>
                <w:sz w:val="20"/>
                <w:szCs w:val="20"/>
              </w:rPr>
            </w:pPr>
            <w:r w:rsidRPr="007D2B31">
              <w:rPr>
                <w:spacing w:val="-3"/>
                <w:sz w:val="20"/>
                <w:szCs w:val="20"/>
              </w:rPr>
              <w:t>Россия</w:t>
            </w:r>
          </w:p>
          <w:p w:rsidR="00514834" w:rsidRPr="007D2B31" w:rsidRDefault="00514834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pacing w:val="-3"/>
                <w:sz w:val="20"/>
                <w:szCs w:val="20"/>
              </w:rPr>
            </w:pPr>
          </w:p>
          <w:p w:rsidR="00E248E8" w:rsidRPr="007D2B31" w:rsidRDefault="00514834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pacing w:val="-3"/>
                <w:sz w:val="20"/>
                <w:szCs w:val="20"/>
              </w:rPr>
            </w:pPr>
            <w:r w:rsidRPr="007D2B31">
              <w:rPr>
                <w:spacing w:val="-3"/>
                <w:sz w:val="20"/>
                <w:szCs w:val="20"/>
              </w:rPr>
              <w:t>Россия</w:t>
            </w:r>
          </w:p>
          <w:p w:rsidR="00E248E8" w:rsidRPr="007D2B31" w:rsidRDefault="00E248E8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248E8" w:rsidRPr="007D2B31" w:rsidRDefault="00E248E8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E248E8" w:rsidRPr="007D2B31" w:rsidRDefault="00E248E8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7,5</w:t>
            </w:r>
          </w:p>
        </w:tc>
        <w:tc>
          <w:tcPr>
            <w:tcW w:w="850" w:type="dxa"/>
            <w:shd w:val="clear" w:color="auto" w:fill="auto"/>
          </w:tcPr>
          <w:p w:rsidR="00E248E8" w:rsidRPr="007D2B31" w:rsidRDefault="00E248E8" w:rsidP="007744B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248E8" w:rsidRPr="007D2B31" w:rsidRDefault="00E248E8" w:rsidP="00C42732">
            <w:pPr>
              <w:shd w:val="clear" w:color="auto" w:fill="FFFFFF" w:themeFill="background1"/>
              <w:suppressAutoHyphens/>
              <w:ind w:left="-57" w:right="-113"/>
              <w:jc w:val="center"/>
              <w:rPr>
                <w:rStyle w:val="af9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D2B31">
              <w:rPr>
                <w:sz w:val="20"/>
                <w:szCs w:val="20"/>
              </w:rPr>
              <w:t>Легковой автомобиль:</w:t>
            </w:r>
          </w:p>
          <w:p w:rsidR="00E248E8" w:rsidRPr="007D2B31" w:rsidRDefault="00E248E8" w:rsidP="00C42732">
            <w:pPr>
              <w:shd w:val="clear" w:color="auto" w:fill="FFFFFF" w:themeFill="background1"/>
              <w:suppressAutoHyphens/>
              <w:ind w:left="-57" w:right="-113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D2B31">
              <w:rPr>
                <w:rStyle w:val="af9"/>
                <w:bCs/>
                <w:i w:val="0"/>
                <w:iCs w:val="0"/>
                <w:color w:val="000000" w:themeColor="text1"/>
                <w:sz w:val="18"/>
                <w:szCs w:val="18"/>
                <w:shd w:val="clear" w:color="auto" w:fill="FFFFFF"/>
              </w:rPr>
              <w:t>ФОЛЬКСВАГЕН</w:t>
            </w:r>
            <w:r w:rsidRPr="007D2B31">
              <w:rPr>
                <w:rStyle w:val="af9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Jetta</w:t>
            </w:r>
            <w:proofErr w:type="spellEnd"/>
            <w:r w:rsidRPr="007D2B31">
              <w:rPr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  <w:p w:rsidR="00E248E8" w:rsidRPr="007D2B31" w:rsidRDefault="00E248E8" w:rsidP="00C42732">
            <w:pPr>
              <w:shd w:val="clear" w:color="auto" w:fill="FFFFFF" w:themeFill="background1"/>
              <w:suppressAutoHyphens/>
              <w:ind w:left="-57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Сельхоз.</w:t>
            </w:r>
          </w:p>
          <w:p w:rsidR="00E248E8" w:rsidRPr="007D2B31" w:rsidRDefault="00E248E8" w:rsidP="00C42732">
            <w:pPr>
              <w:shd w:val="clear" w:color="auto" w:fill="FFFFFF" w:themeFill="background1"/>
              <w:suppressAutoHyphens/>
              <w:ind w:left="-57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техника:</w:t>
            </w:r>
          </w:p>
          <w:p w:rsidR="00E248E8" w:rsidRPr="007D2B31" w:rsidRDefault="00E248E8" w:rsidP="00C42732">
            <w:pPr>
              <w:shd w:val="clear" w:color="auto" w:fill="FFFFFF" w:themeFill="background1"/>
              <w:suppressAutoHyphens/>
              <w:ind w:left="-57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Трактор МТЗ-80ВА950475</w:t>
            </w:r>
          </w:p>
          <w:p w:rsidR="00E248E8" w:rsidRPr="007D2B31" w:rsidRDefault="00E248E8" w:rsidP="00C42732">
            <w:pPr>
              <w:shd w:val="clear" w:color="auto" w:fill="FFFFFF" w:themeFill="background1"/>
              <w:suppressAutoHyphens/>
              <w:ind w:left="-57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Прицеп 82942Т</w:t>
            </w:r>
          </w:p>
        </w:tc>
        <w:tc>
          <w:tcPr>
            <w:tcW w:w="1559" w:type="dxa"/>
            <w:shd w:val="clear" w:color="auto" w:fill="auto"/>
          </w:tcPr>
          <w:p w:rsidR="00E248E8" w:rsidRPr="007D2B31" w:rsidRDefault="00EC27B3" w:rsidP="003E77BE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23252,38</w:t>
            </w:r>
          </w:p>
        </w:tc>
        <w:tc>
          <w:tcPr>
            <w:tcW w:w="1843" w:type="dxa"/>
            <w:shd w:val="clear" w:color="auto" w:fill="auto"/>
          </w:tcPr>
          <w:p w:rsidR="00E248E8" w:rsidRPr="000B45D1" w:rsidRDefault="00E248E8" w:rsidP="003E77BE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248E8" w:rsidRPr="00EE6ABD" w:rsidTr="00E82462">
        <w:tc>
          <w:tcPr>
            <w:tcW w:w="569" w:type="dxa"/>
            <w:shd w:val="clear" w:color="auto" w:fill="auto"/>
          </w:tcPr>
          <w:p w:rsidR="00E248E8" w:rsidRPr="007D2B31" w:rsidRDefault="00E248E8" w:rsidP="00ED71B8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0" w:right="-57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E248E8" w:rsidRPr="007D2B31" w:rsidRDefault="00E248E8" w:rsidP="00ED71B8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Волков  Владимир Викторович</w:t>
            </w:r>
          </w:p>
        </w:tc>
        <w:tc>
          <w:tcPr>
            <w:tcW w:w="1701" w:type="dxa"/>
            <w:shd w:val="clear" w:color="auto" w:fill="auto"/>
          </w:tcPr>
          <w:p w:rsidR="00E248E8" w:rsidRPr="007D2B31" w:rsidRDefault="00E248E8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аместитель руководителя департамента</w:t>
            </w:r>
          </w:p>
        </w:tc>
        <w:tc>
          <w:tcPr>
            <w:tcW w:w="1134" w:type="dxa"/>
            <w:shd w:val="clear" w:color="auto" w:fill="auto"/>
          </w:tcPr>
          <w:p w:rsidR="00E248E8" w:rsidRPr="007D2B31" w:rsidRDefault="00E248E8" w:rsidP="00ED71B8">
            <w:pPr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</w:t>
            </w:r>
            <w:r w:rsidRPr="007D2B31">
              <w:rPr>
                <w:sz w:val="20"/>
                <w:szCs w:val="20"/>
              </w:rPr>
              <w:t>ь</w:t>
            </w:r>
            <w:r w:rsidRPr="007D2B31">
              <w:rPr>
                <w:sz w:val="20"/>
                <w:szCs w:val="20"/>
              </w:rPr>
              <w:t>ный уч</w:t>
            </w:r>
            <w:r w:rsidRPr="007D2B31">
              <w:rPr>
                <w:sz w:val="20"/>
                <w:szCs w:val="20"/>
              </w:rPr>
              <w:t>а</w:t>
            </w:r>
            <w:r w:rsidRPr="007D2B31">
              <w:rPr>
                <w:sz w:val="20"/>
                <w:szCs w:val="20"/>
              </w:rPr>
              <w:t>сток</w:t>
            </w:r>
          </w:p>
          <w:p w:rsidR="00E248E8" w:rsidRPr="007D2B31" w:rsidRDefault="00E248E8" w:rsidP="00F72D68">
            <w:pPr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Жилой дом </w:t>
            </w:r>
          </w:p>
          <w:p w:rsidR="00E248E8" w:rsidRPr="007D2B31" w:rsidRDefault="00E248E8" w:rsidP="00F72D68">
            <w:pPr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F72D68">
            <w:pPr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E248E8" w:rsidRPr="007D2B31" w:rsidRDefault="00E248E8" w:rsidP="00ED71B8">
            <w:pPr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ED71B8">
            <w:pPr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ED71B8">
            <w:pPr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248E8" w:rsidRPr="007D2B31" w:rsidRDefault="00E248E8" w:rsidP="00130FFC">
            <w:pPr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Общая </w:t>
            </w:r>
          </w:p>
          <w:p w:rsidR="00E248E8" w:rsidRPr="007D2B31" w:rsidRDefault="00E248E8" w:rsidP="00130FFC">
            <w:pPr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совместная</w:t>
            </w:r>
          </w:p>
          <w:p w:rsidR="00E248E8" w:rsidRPr="007D2B31" w:rsidRDefault="00E248E8" w:rsidP="00130FFC">
            <w:pPr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Общая </w:t>
            </w:r>
          </w:p>
          <w:p w:rsidR="00E248E8" w:rsidRPr="007D2B31" w:rsidRDefault="00E248E8" w:rsidP="00130FFC">
            <w:pPr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совместная</w:t>
            </w:r>
          </w:p>
          <w:p w:rsidR="00E248E8" w:rsidRPr="007D2B31" w:rsidRDefault="00E248E8" w:rsidP="00130FFC">
            <w:pPr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Общая </w:t>
            </w:r>
          </w:p>
          <w:p w:rsidR="00E248E8" w:rsidRPr="007D2B31" w:rsidRDefault="00E248E8" w:rsidP="00130FFC">
            <w:pPr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совместная</w:t>
            </w:r>
          </w:p>
          <w:p w:rsidR="00E248E8" w:rsidRPr="007D2B31" w:rsidRDefault="00E248E8" w:rsidP="00130FFC">
            <w:pPr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</w:tcPr>
          <w:p w:rsidR="00E248E8" w:rsidRPr="007D2B31" w:rsidRDefault="00E248E8" w:rsidP="00F72D68">
            <w:pPr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200,0</w:t>
            </w:r>
          </w:p>
          <w:p w:rsidR="00E248E8" w:rsidRPr="007D2B31" w:rsidRDefault="00E248E8" w:rsidP="00ED71B8">
            <w:pPr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ED71B8">
            <w:pPr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F72D68">
            <w:pPr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208,6</w:t>
            </w:r>
          </w:p>
          <w:p w:rsidR="00E248E8" w:rsidRPr="007D2B31" w:rsidRDefault="00E248E8" w:rsidP="00F72D68">
            <w:pPr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F72D68">
            <w:pPr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F72D68">
            <w:pPr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40,3</w:t>
            </w:r>
          </w:p>
          <w:p w:rsidR="00E248E8" w:rsidRPr="007D2B31" w:rsidRDefault="00E248E8" w:rsidP="00ED71B8">
            <w:pPr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ED71B8">
            <w:pPr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ED71B8">
            <w:pPr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77,1</w:t>
            </w:r>
          </w:p>
        </w:tc>
        <w:tc>
          <w:tcPr>
            <w:tcW w:w="851" w:type="dxa"/>
            <w:shd w:val="clear" w:color="auto" w:fill="auto"/>
          </w:tcPr>
          <w:p w:rsidR="00E248E8" w:rsidRPr="007D2B31" w:rsidRDefault="00E248E8" w:rsidP="00ED71B8">
            <w:pPr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E248E8" w:rsidRPr="007D2B31" w:rsidRDefault="00E248E8" w:rsidP="00ED71B8">
            <w:pPr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ED71B8">
            <w:pPr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ED71B8">
            <w:pPr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E248E8" w:rsidRPr="007D2B31" w:rsidRDefault="00E248E8" w:rsidP="00ED71B8">
            <w:pPr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ED71B8">
            <w:pPr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ED71B8">
            <w:pPr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E248E8" w:rsidRPr="007D2B31" w:rsidRDefault="00E248E8" w:rsidP="00ED71B8">
            <w:pPr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ED71B8">
            <w:pPr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ED71B8">
            <w:pPr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248E8" w:rsidRPr="007D2B31" w:rsidRDefault="00E248E8" w:rsidP="00ED71B8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E248E8" w:rsidRPr="007D2B31" w:rsidRDefault="00E248E8" w:rsidP="00ED71B8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248E8" w:rsidRPr="007D2B31" w:rsidRDefault="00E248E8" w:rsidP="00ED71B8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248E8" w:rsidRPr="007D2B31" w:rsidRDefault="00E248E8" w:rsidP="00ED71B8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rStyle w:val="af9"/>
                <w:i w:val="0"/>
                <w:iCs w:val="0"/>
                <w:sz w:val="20"/>
                <w:szCs w:val="20"/>
                <w:lang w:val="en-US"/>
              </w:rPr>
            </w:pPr>
            <w:r w:rsidRPr="007D2B31">
              <w:rPr>
                <w:sz w:val="20"/>
                <w:szCs w:val="20"/>
              </w:rPr>
              <w:t>Легковой автомобиль</w:t>
            </w:r>
            <w:r w:rsidRPr="007D2B31">
              <w:rPr>
                <w:sz w:val="20"/>
                <w:szCs w:val="20"/>
                <w:lang w:val="en-US"/>
              </w:rPr>
              <w:t>:</w:t>
            </w:r>
          </w:p>
          <w:p w:rsidR="00E248E8" w:rsidRPr="007D2B31" w:rsidRDefault="00E248E8" w:rsidP="00ED71B8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7D2B31">
              <w:rPr>
                <w:rStyle w:val="af9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ШКОДА </w:t>
            </w:r>
            <w:proofErr w:type="spellStart"/>
            <w:r w:rsidRPr="007D2B31">
              <w:rPr>
                <w:rStyle w:val="af9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Кодиа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E248E8" w:rsidRPr="007D2B31" w:rsidRDefault="00E248E8" w:rsidP="00ED71B8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2775773,56</w:t>
            </w:r>
          </w:p>
        </w:tc>
        <w:tc>
          <w:tcPr>
            <w:tcW w:w="1843" w:type="dxa"/>
            <w:shd w:val="clear" w:color="auto" w:fill="auto"/>
          </w:tcPr>
          <w:p w:rsidR="00E248E8" w:rsidRPr="00EE6ABD" w:rsidRDefault="00E248E8" w:rsidP="00ED71B8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E248E8" w:rsidRPr="00EE6ABD" w:rsidTr="00E82462">
        <w:trPr>
          <w:trHeight w:val="447"/>
        </w:trPr>
        <w:tc>
          <w:tcPr>
            <w:tcW w:w="569" w:type="dxa"/>
            <w:shd w:val="clear" w:color="auto" w:fill="auto"/>
          </w:tcPr>
          <w:p w:rsidR="00E248E8" w:rsidRPr="007D2B31" w:rsidRDefault="00E248E8" w:rsidP="00BC7373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E248E8" w:rsidRPr="007D2B31" w:rsidRDefault="00E248E8" w:rsidP="00BC7373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E248E8" w:rsidRPr="007D2B31" w:rsidRDefault="00E248E8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248E8" w:rsidRPr="007D2B31" w:rsidRDefault="00E248E8" w:rsidP="00B86011">
            <w:pPr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</w:t>
            </w:r>
            <w:r w:rsidRPr="007D2B31">
              <w:rPr>
                <w:sz w:val="20"/>
                <w:szCs w:val="20"/>
              </w:rPr>
              <w:t>ь</w:t>
            </w:r>
            <w:r w:rsidRPr="007D2B31">
              <w:rPr>
                <w:sz w:val="20"/>
                <w:szCs w:val="20"/>
              </w:rPr>
              <w:t>ный уч</w:t>
            </w:r>
            <w:r w:rsidRPr="007D2B31">
              <w:rPr>
                <w:sz w:val="20"/>
                <w:szCs w:val="20"/>
              </w:rPr>
              <w:t>а</w:t>
            </w:r>
            <w:r w:rsidRPr="007D2B31">
              <w:rPr>
                <w:sz w:val="20"/>
                <w:szCs w:val="20"/>
              </w:rPr>
              <w:t>сток</w:t>
            </w:r>
          </w:p>
          <w:p w:rsidR="00E248E8" w:rsidRPr="007D2B31" w:rsidRDefault="00E248E8" w:rsidP="00B86011">
            <w:pPr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Жилой дом </w:t>
            </w:r>
          </w:p>
          <w:p w:rsidR="00E248E8" w:rsidRPr="007D2B31" w:rsidRDefault="00E248E8" w:rsidP="00B86011">
            <w:pPr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B86011">
            <w:pPr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E248E8" w:rsidRPr="007D2B31" w:rsidRDefault="00E248E8" w:rsidP="00B86011">
            <w:pPr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B86011">
            <w:pPr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B86011">
            <w:pPr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E248E8" w:rsidRPr="007D2B31" w:rsidRDefault="00E248E8" w:rsidP="00B860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248E8" w:rsidRPr="007D2B31" w:rsidRDefault="00E248E8" w:rsidP="00130FFC">
            <w:pPr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Общая </w:t>
            </w:r>
          </w:p>
          <w:p w:rsidR="00E248E8" w:rsidRPr="007D2B31" w:rsidRDefault="00E248E8" w:rsidP="00130FFC">
            <w:pPr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совместная</w:t>
            </w:r>
          </w:p>
          <w:p w:rsidR="00E248E8" w:rsidRPr="007D2B31" w:rsidRDefault="00E248E8" w:rsidP="00130FFC">
            <w:pPr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Общая </w:t>
            </w:r>
          </w:p>
          <w:p w:rsidR="00E248E8" w:rsidRPr="007D2B31" w:rsidRDefault="00E248E8" w:rsidP="00130FFC">
            <w:pPr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совместная</w:t>
            </w:r>
          </w:p>
          <w:p w:rsidR="00E248E8" w:rsidRPr="007D2B31" w:rsidRDefault="00E248E8" w:rsidP="00130FFC">
            <w:pPr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Общая </w:t>
            </w:r>
          </w:p>
          <w:p w:rsidR="00E248E8" w:rsidRPr="007D2B31" w:rsidRDefault="00E248E8" w:rsidP="00130FFC">
            <w:pPr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совместная</w:t>
            </w:r>
          </w:p>
          <w:p w:rsidR="00E248E8" w:rsidRPr="007D2B31" w:rsidRDefault="00E248E8" w:rsidP="00130FFC">
            <w:pPr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</w:tcPr>
          <w:p w:rsidR="00E248E8" w:rsidRPr="007D2B31" w:rsidRDefault="00E248E8" w:rsidP="00B86011">
            <w:pPr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200,0</w:t>
            </w:r>
          </w:p>
          <w:p w:rsidR="00E248E8" w:rsidRPr="007D2B31" w:rsidRDefault="00E248E8" w:rsidP="00B86011">
            <w:pPr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B86011">
            <w:pPr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B86011">
            <w:pPr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208,6</w:t>
            </w:r>
          </w:p>
          <w:p w:rsidR="00E248E8" w:rsidRPr="007D2B31" w:rsidRDefault="00E248E8" w:rsidP="00B86011">
            <w:pPr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B86011">
            <w:pPr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B86011">
            <w:pPr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40,3</w:t>
            </w:r>
          </w:p>
          <w:p w:rsidR="00E248E8" w:rsidRPr="007D2B31" w:rsidRDefault="00E248E8" w:rsidP="00B86011">
            <w:pPr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B86011">
            <w:pPr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B86011">
            <w:pPr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77,1</w:t>
            </w:r>
          </w:p>
        </w:tc>
        <w:tc>
          <w:tcPr>
            <w:tcW w:w="851" w:type="dxa"/>
            <w:shd w:val="clear" w:color="auto" w:fill="auto"/>
          </w:tcPr>
          <w:p w:rsidR="00E248E8" w:rsidRPr="007D2B31" w:rsidRDefault="00E248E8" w:rsidP="00BC7373">
            <w:pPr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E248E8" w:rsidRPr="007D2B31" w:rsidRDefault="00E248E8" w:rsidP="00BC7373">
            <w:pPr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BC7373">
            <w:pPr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BC7373">
            <w:pPr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E248E8" w:rsidRPr="007D2B31" w:rsidRDefault="00E248E8" w:rsidP="00BC7373">
            <w:pPr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BC7373">
            <w:pPr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BC7373">
            <w:pPr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BC7373">
            <w:pPr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E248E8" w:rsidRPr="007D2B31" w:rsidRDefault="00E248E8" w:rsidP="00BC7373">
            <w:pPr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BC7373">
            <w:pPr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248E8" w:rsidRPr="007D2B31" w:rsidRDefault="00E248E8" w:rsidP="00BC7373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E248E8" w:rsidRPr="007D2B31" w:rsidRDefault="00E248E8" w:rsidP="00BC7373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248E8" w:rsidRPr="007D2B31" w:rsidRDefault="00E248E8" w:rsidP="00BC7373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248E8" w:rsidRPr="007D2B31" w:rsidRDefault="00E248E8" w:rsidP="00BC7373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rStyle w:val="af9"/>
                <w:i w:val="0"/>
                <w:iCs w:val="0"/>
                <w:sz w:val="20"/>
                <w:szCs w:val="20"/>
                <w:lang w:val="en-US"/>
              </w:rPr>
            </w:pPr>
            <w:r w:rsidRPr="007D2B31">
              <w:rPr>
                <w:sz w:val="20"/>
                <w:szCs w:val="20"/>
              </w:rPr>
              <w:t>Легковой автомобиль</w:t>
            </w:r>
            <w:r w:rsidRPr="007D2B31">
              <w:rPr>
                <w:sz w:val="20"/>
                <w:szCs w:val="20"/>
                <w:lang w:val="en-US"/>
              </w:rPr>
              <w:t>:</w:t>
            </w:r>
          </w:p>
          <w:p w:rsidR="00E248E8" w:rsidRPr="007D2B31" w:rsidRDefault="00E248E8" w:rsidP="00BC7373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ВАЗ 21099</w:t>
            </w:r>
          </w:p>
        </w:tc>
        <w:tc>
          <w:tcPr>
            <w:tcW w:w="1559" w:type="dxa"/>
            <w:shd w:val="clear" w:color="auto" w:fill="auto"/>
          </w:tcPr>
          <w:p w:rsidR="00E248E8" w:rsidRPr="007D2B31" w:rsidRDefault="00E248E8" w:rsidP="00BC7373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322021,00</w:t>
            </w:r>
          </w:p>
        </w:tc>
        <w:tc>
          <w:tcPr>
            <w:tcW w:w="1843" w:type="dxa"/>
            <w:shd w:val="clear" w:color="auto" w:fill="auto"/>
          </w:tcPr>
          <w:p w:rsidR="00E248E8" w:rsidRPr="00EE6ABD" w:rsidRDefault="00E248E8" w:rsidP="00BC7373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E248E8" w:rsidRPr="00EE6ABD" w:rsidTr="00E82462">
        <w:tc>
          <w:tcPr>
            <w:tcW w:w="569" w:type="dxa"/>
            <w:shd w:val="clear" w:color="auto" w:fill="auto"/>
          </w:tcPr>
          <w:p w:rsidR="00E248E8" w:rsidRPr="007D2B31" w:rsidRDefault="00E248E8" w:rsidP="00B94500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E248E8" w:rsidRPr="007D2B31" w:rsidRDefault="00E248E8" w:rsidP="00B94500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E248E8" w:rsidRPr="007D2B31" w:rsidRDefault="00E248E8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248E8" w:rsidRPr="007D2B31" w:rsidRDefault="00E248E8" w:rsidP="00B86011">
            <w:pPr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</w:t>
            </w:r>
            <w:r w:rsidRPr="007D2B31">
              <w:rPr>
                <w:sz w:val="20"/>
                <w:szCs w:val="20"/>
              </w:rPr>
              <w:t>ь</w:t>
            </w:r>
            <w:r w:rsidRPr="007D2B31">
              <w:rPr>
                <w:sz w:val="20"/>
                <w:szCs w:val="20"/>
              </w:rPr>
              <w:t>ный уч</w:t>
            </w:r>
            <w:r w:rsidRPr="007D2B31">
              <w:rPr>
                <w:sz w:val="20"/>
                <w:szCs w:val="20"/>
              </w:rPr>
              <w:t>а</w:t>
            </w:r>
            <w:r w:rsidRPr="007D2B31">
              <w:rPr>
                <w:sz w:val="20"/>
                <w:szCs w:val="20"/>
              </w:rPr>
              <w:t>сток</w:t>
            </w:r>
          </w:p>
          <w:p w:rsidR="00E248E8" w:rsidRPr="007D2B31" w:rsidRDefault="00E248E8" w:rsidP="00B86011">
            <w:pPr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Жилой </w:t>
            </w:r>
            <w:r w:rsidRPr="007D2B31">
              <w:rPr>
                <w:sz w:val="20"/>
                <w:szCs w:val="20"/>
              </w:rPr>
              <w:lastRenderedPageBreak/>
              <w:t xml:space="preserve">дом </w:t>
            </w:r>
          </w:p>
          <w:p w:rsidR="00E248E8" w:rsidRPr="007D2B31" w:rsidRDefault="00E248E8" w:rsidP="00B86011">
            <w:pPr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B86011">
            <w:pPr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E248E8" w:rsidRPr="007D2B31" w:rsidRDefault="00E248E8" w:rsidP="00B86011">
            <w:pPr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B86011">
            <w:pPr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B86011">
            <w:pPr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E248E8" w:rsidRPr="007D2B31" w:rsidRDefault="00E248E8" w:rsidP="00B860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248E8" w:rsidRPr="007D2B31" w:rsidRDefault="00E248E8" w:rsidP="007D2B31">
            <w:pPr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lastRenderedPageBreak/>
              <w:t xml:space="preserve">Общая долевая (1/6) </w:t>
            </w:r>
          </w:p>
          <w:p w:rsidR="00E248E8" w:rsidRPr="007D2B31" w:rsidRDefault="00E248E8" w:rsidP="007D2B31">
            <w:pPr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Общая </w:t>
            </w:r>
            <w:r w:rsidRPr="007D2B31">
              <w:rPr>
                <w:sz w:val="20"/>
                <w:szCs w:val="20"/>
              </w:rPr>
              <w:lastRenderedPageBreak/>
              <w:t>долевая (1/6)</w:t>
            </w:r>
          </w:p>
          <w:p w:rsidR="00E248E8" w:rsidRPr="007D2B31" w:rsidRDefault="00E248E8" w:rsidP="007D2B31">
            <w:pPr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 (1/4)</w:t>
            </w:r>
          </w:p>
          <w:p w:rsidR="00E248E8" w:rsidRPr="007D2B31" w:rsidRDefault="00E248E8" w:rsidP="007D2B31">
            <w:pPr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</w:tcPr>
          <w:p w:rsidR="00E248E8" w:rsidRPr="007D2B31" w:rsidRDefault="00E248E8" w:rsidP="00B86011">
            <w:pPr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lastRenderedPageBreak/>
              <w:t>1200,0</w:t>
            </w:r>
          </w:p>
          <w:p w:rsidR="00E248E8" w:rsidRPr="007D2B31" w:rsidRDefault="00E248E8" w:rsidP="00B86011">
            <w:pPr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B86011">
            <w:pPr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B86011">
            <w:pPr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208,6</w:t>
            </w:r>
          </w:p>
          <w:p w:rsidR="00E248E8" w:rsidRPr="007D2B31" w:rsidRDefault="00E248E8" w:rsidP="00B86011">
            <w:pPr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B86011">
            <w:pPr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B86011">
            <w:pPr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40,3</w:t>
            </w:r>
          </w:p>
          <w:p w:rsidR="00E248E8" w:rsidRPr="007D2B31" w:rsidRDefault="00E248E8" w:rsidP="00B86011">
            <w:pPr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B86011">
            <w:pPr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B86011">
            <w:pPr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77,1</w:t>
            </w:r>
          </w:p>
        </w:tc>
        <w:tc>
          <w:tcPr>
            <w:tcW w:w="851" w:type="dxa"/>
            <w:shd w:val="clear" w:color="auto" w:fill="auto"/>
          </w:tcPr>
          <w:p w:rsidR="00E248E8" w:rsidRPr="007D2B31" w:rsidRDefault="00E248E8" w:rsidP="00B86011">
            <w:pPr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lastRenderedPageBreak/>
              <w:t>Россия</w:t>
            </w:r>
          </w:p>
          <w:p w:rsidR="00E248E8" w:rsidRPr="007D2B31" w:rsidRDefault="00E248E8" w:rsidP="00B86011">
            <w:pPr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B86011">
            <w:pPr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B86011">
            <w:pPr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E248E8" w:rsidRPr="007D2B31" w:rsidRDefault="00E248E8" w:rsidP="00B86011">
            <w:pPr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B86011">
            <w:pPr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B86011">
            <w:pPr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B86011">
            <w:pPr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E248E8" w:rsidRPr="007D2B31" w:rsidRDefault="00E248E8" w:rsidP="00B86011">
            <w:pPr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B86011">
            <w:pPr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248E8" w:rsidRPr="007D2B31" w:rsidRDefault="00E248E8" w:rsidP="00B94500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E248E8" w:rsidRPr="007D2B31" w:rsidRDefault="00E248E8" w:rsidP="00B94500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248E8" w:rsidRPr="007D2B31" w:rsidRDefault="00E248E8" w:rsidP="00B94500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248E8" w:rsidRPr="007D2B31" w:rsidRDefault="00E248E8" w:rsidP="00B94500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E248E8" w:rsidRPr="007D2B31" w:rsidRDefault="00E248E8" w:rsidP="00B94500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E248E8" w:rsidRPr="00EE6ABD" w:rsidRDefault="00E248E8" w:rsidP="00B94500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E248E8" w:rsidRPr="00B634D6" w:rsidTr="00E82462">
        <w:tc>
          <w:tcPr>
            <w:tcW w:w="569" w:type="dxa"/>
            <w:shd w:val="clear" w:color="auto" w:fill="auto"/>
          </w:tcPr>
          <w:p w:rsidR="00E248E8" w:rsidRPr="007D2B31" w:rsidRDefault="00E248E8" w:rsidP="00B94500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E248E8" w:rsidRPr="007D2B31" w:rsidRDefault="00E248E8" w:rsidP="00B94500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E248E8" w:rsidRPr="007D2B31" w:rsidRDefault="00E248E8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248E8" w:rsidRPr="007D2B31" w:rsidRDefault="00E248E8" w:rsidP="00B86011">
            <w:pPr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</w:t>
            </w:r>
            <w:r w:rsidRPr="007D2B31">
              <w:rPr>
                <w:sz w:val="20"/>
                <w:szCs w:val="20"/>
              </w:rPr>
              <w:t>ь</w:t>
            </w:r>
            <w:r w:rsidRPr="007D2B31">
              <w:rPr>
                <w:sz w:val="20"/>
                <w:szCs w:val="20"/>
              </w:rPr>
              <w:t>ный уч</w:t>
            </w:r>
            <w:r w:rsidRPr="007D2B31">
              <w:rPr>
                <w:sz w:val="20"/>
                <w:szCs w:val="20"/>
              </w:rPr>
              <w:t>а</w:t>
            </w:r>
            <w:r w:rsidRPr="007D2B31">
              <w:rPr>
                <w:sz w:val="20"/>
                <w:szCs w:val="20"/>
              </w:rPr>
              <w:t>сток</w:t>
            </w:r>
          </w:p>
          <w:p w:rsidR="00E248E8" w:rsidRPr="007D2B31" w:rsidRDefault="00E248E8" w:rsidP="00B86011">
            <w:pPr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Жилой дом </w:t>
            </w:r>
          </w:p>
          <w:p w:rsidR="00E248E8" w:rsidRPr="007D2B31" w:rsidRDefault="00E248E8" w:rsidP="00B86011">
            <w:pPr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B86011">
            <w:pPr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E248E8" w:rsidRPr="007D2B31" w:rsidRDefault="00E248E8" w:rsidP="00B86011">
            <w:pPr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B86011">
            <w:pPr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B86011">
            <w:pPr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E248E8" w:rsidRPr="007D2B31" w:rsidRDefault="00E248E8" w:rsidP="00B860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248E8" w:rsidRPr="007D2B31" w:rsidRDefault="00E248E8" w:rsidP="007D2B31">
            <w:pPr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Общая долевая (1/6) </w:t>
            </w:r>
          </w:p>
          <w:p w:rsidR="00E248E8" w:rsidRPr="007D2B31" w:rsidRDefault="00E248E8" w:rsidP="007D2B31">
            <w:pPr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 (1/6)</w:t>
            </w:r>
          </w:p>
          <w:p w:rsidR="00E248E8" w:rsidRPr="007D2B31" w:rsidRDefault="00E248E8" w:rsidP="007D2B31">
            <w:pPr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 (1/4)</w:t>
            </w:r>
          </w:p>
          <w:p w:rsidR="00E248E8" w:rsidRPr="007D2B31" w:rsidRDefault="00E248E8" w:rsidP="007D2B31">
            <w:pPr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</w:tcPr>
          <w:p w:rsidR="00E248E8" w:rsidRPr="007D2B31" w:rsidRDefault="00E248E8" w:rsidP="00B86011">
            <w:pPr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200,0</w:t>
            </w:r>
          </w:p>
          <w:p w:rsidR="00E248E8" w:rsidRPr="007D2B31" w:rsidRDefault="00E248E8" w:rsidP="00B86011">
            <w:pPr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B86011">
            <w:pPr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B86011">
            <w:pPr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208,6</w:t>
            </w:r>
          </w:p>
          <w:p w:rsidR="00E248E8" w:rsidRPr="007D2B31" w:rsidRDefault="00E248E8" w:rsidP="00B86011">
            <w:pPr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B86011">
            <w:pPr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B86011">
            <w:pPr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40,3</w:t>
            </w:r>
          </w:p>
          <w:p w:rsidR="00E248E8" w:rsidRPr="007D2B31" w:rsidRDefault="00E248E8" w:rsidP="00B86011">
            <w:pPr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B86011">
            <w:pPr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B86011">
            <w:pPr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77,1</w:t>
            </w:r>
          </w:p>
        </w:tc>
        <w:tc>
          <w:tcPr>
            <w:tcW w:w="851" w:type="dxa"/>
            <w:shd w:val="clear" w:color="auto" w:fill="auto"/>
          </w:tcPr>
          <w:p w:rsidR="00E248E8" w:rsidRPr="007D2B31" w:rsidRDefault="00E248E8" w:rsidP="00B86011">
            <w:pPr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E248E8" w:rsidRPr="007D2B31" w:rsidRDefault="00E248E8" w:rsidP="00B86011">
            <w:pPr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B86011">
            <w:pPr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B86011">
            <w:pPr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E248E8" w:rsidRPr="007D2B31" w:rsidRDefault="00E248E8" w:rsidP="00B86011">
            <w:pPr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B86011">
            <w:pPr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B86011">
            <w:pPr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B86011">
            <w:pPr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E248E8" w:rsidRPr="007D2B31" w:rsidRDefault="00E248E8" w:rsidP="00B86011">
            <w:pPr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B86011">
            <w:pPr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248E8" w:rsidRPr="007D2B31" w:rsidRDefault="00E248E8" w:rsidP="00B94500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E248E8" w:rsidRPr="007D2B31" w:rsidRDefault="00E248E8" w:rsidP="00B94500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248E8" w:rsidRPr="007D2B31" w:rsidRDefault="00E248E8" w:rsidP="00B94500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248E8" w:rsidRPr="007D2B31" w:rsidRDefault="00E248E8" w:rsidP="00B94500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E248E8" w:rsidRPr="007D2B31" w:rsidRDefault="00E248E8" w:rsidP="00B94500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E248E8" w:rsidRPr="00B634D6" w:rsidRDefault="00E248E8" w:rsidP="00B94500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248E8" w:rsidRPr="00A81124" w:rsidTr="00E82462">
        <w:tc>
          <w:tcPr>
            <w:tcW w:w="569" w:type="dxa"/>
            <w:shd w:val="clear" w:color="auto" w:fill="auto"/>
          </w:tcPr>
          <w:p w:rsidR="00E248E8" w:rsidRPr="007D2B31" w:rsidRDefault="00E248E8" w:rsidP="003E77BE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0" w:right="-57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E248E8" w:rsidRPr="007D2B31" w:rsidRDefault="00E248E8" w:rsidP="00805079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proofErr w:type="spellStart"/>
            <w:r w:rsidRPr="007D2B31">
              <w:rPr>
                <w:sz w:val="20"/>
                <w:szCs w:val="20"/>
              </w:rPr>
              <w:t>Агибалова</w:t>
            </w:r>
            <w:proofErr w:type="spellEnd"/>
            <w:r w:rsidRPr="007D2B31">
              <w:rPr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1701" w:type="dxa"/>
            <w:shd w:val="clear" w:color="auto" w:fill="auto"/>
          </w:tcPr>
          <w:p w:rsidR="00E248E8" w:rsidRPr="007D2B31" w:rsidRDefault="00E248E8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ачальник отдела расходов отраслей социальной сферы, занятости населения, связи и массовых коммуникаций</w:t>
            </w:r>
          </w:p>
        </w:tc>
        <w:tc>
          <w:tcPr>
            <w:tcW w:w="1134" w:type="dxa"/>
            <w:shd w:val="clear" w:color="auto" w:fill="auto"/>
          </w:tcPr>
          <w:p w:rsidR="00E248E8" w:rsidRPr="007D2B31" w:rsidRDefault="00E248E8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  <w:p w:rsidR="00E248E8" w:rsidRPr="007D2B31" w:rsidRDefault="00E248E8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  <w:p w:rsidR="00E248E8" w:rsidRPr="007D2B31" w:rsidRDefault="00E248E8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Жилой дом</w:t>
            </w:r>
          </w:p>
          <w:p w:rsidR="00E248E8" w:rsidRPr="007D2B31" w:rsidRDefault="00E248E8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E248E8" w:rsidRPr="007D2B31" w:rsidRDefault="00E248E8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248E8" w:rsidRPr="007D2B31" w:rsidRDefault="00E248E8" w:rsidP="003E77BE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E248E8" w:rsidRPr="007D2B31" w:rsidRDefault="00E248E8" w:rsidP="003E77BE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E248E8" w:rsidRPr="007D2B31" w:rsidRDefault="00E248E8" w:rsidP="003E77BE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E248E8" w:rsidRPr="007D2B31" w:rsidRDefault="00E248E8" w:rsidP="00233F64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E248E8" w:rsidRPr="007D2B31" w:rsidRDefault="00E248E8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584,0</w:t>
            </w:r>
          </w:p>
          <w:p w:rsidR="00E248E8" w:rsidRPr="007D2B31" w:rsidRDefault="00E248E8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200,0</w:t>
            </w:r>
          </w:p>
          <w:p w:rsidR="00E248E8" w:rsidRPr="007D2B31" w:rsidRDefault="00E248E8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79,3</w:t>
            </w:r>
          </w:p>
          <w:p w:rsidR="00E248E8" w:rsidRPr="007D2B31" w:rsidRDefault="00E248E8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85,6</w:t>
            </w:r>
          </w:p>
          <w:p w:rsidR="00E248E8" w:rsidRPr="007D2B31" w:rsidRDefault="00E248E8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248E8" w:rsidRPr="007D2B31" w:rsidRDefault="00E248E8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E248E8" w:rsidRPr="007D2B31" w:rsidRDefault="00E248E8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E248E8" w:rsidRPr="007D2B31" w:rsidRDefault="00E248E8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E248E8" w:rsidRPr="007D2B31" w:rsidRDefault="00E248E8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E248E8" w:rsidRPr="007D2B31" w:rsidRDefault="00E248E8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248E8" w:rsidRPr="007D2B31" w:rsidRDefault="00E248E8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E248E8" w:rsidRPr="007D2B31" w:rsidRDefault="00E248E8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40,3</w:t>
            </w:r>
          </w:p>
        </w:tc>
        <w:tc>
          <w:tcPr>
            <w:tcW w:w="850" w:type="dxa"/>
            <w:shd w:val="clear" w:color="auto" w:fill="auto"/>
          </w:tcPr>
          <w:p w:rsidR="00E248E8" w:rsidRPr="007D2B31" w:rsidRDefault="00E248E8" w:rsidP="003E77BE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248E8" w:rsidRPr="007D2B31" w:rsidRDefault="00E248E8" w:rsidP="003135D9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rStyle w:val="af8"/>
                <w:color w:val="auto"/>
                <w:sz w:val="20"/>
                <w:szCs w:val="20"/>
                <w:u w:val="none"/>
              </w:rPr>
            </w:pPr>
            <w:r w:rsidRPr="007D2B31">
              <w:rPr>
                <w:sz w:val="20"/>
                <w:szCs w:val="20"/>
              </w:rPr>
              <w:t>Легковые автомобили:</w:t>
            </w:r>
            <w:r w:rsidR="00C22FBF" w:rsidRPr="007D2B31">
              <w:rPr>
                <w:sz w:val="20"/>
                <w:szCs w:val="20"/>
              </w:rPr>
              <w:fldChar w:fldCharType="begin"/>
            </w:r>
            <w:r w:rsidRPr="007D2B31">
              <w:rPr>
                <w:sz w:val="20"/>
                <w:szCs w:val="20"/>
                <w:lang w:val="en-US"/>
              </w:rPr>
              <w:instrText>HYPERLINK</w:instrText>
            </w:r>
            <w:r w:rsidRPr="007D2B31">
              <w:rPr>
                <w:sz w:val="20"/>
                <w:szCs w:val="20"/>
              </w:rPr>
              <w:instrText xml:space="preserve"> "</w:instrText>
            </w:r>
            <w:r w:rsidRPr="007D2B31">
              <w:rPr>
                <w:sz w:val="20"/>
                <w:szCs w:val="20"/>
                <w:lang w:val="en-US"/>
              </w:rPr>
              <w:instrText>https</w:instrText>
            </w:r>
            <w:r w:rsidRPr="007D2B31">
              <w:rPr>
                <w:sz w:val="20"/>
                <w:szCs w:val="20"/>
              </w:rPr>
              <w:instrText>://</w:instrText>
            </w:r>
            <w:r w:rsidRPr="007D2B31">
              <w:rPr>
                <w:sz w:val="20"/>
                <w:szCs w:val="20"/>
                <w:lang w:val="en-US"/>
              </w:rPr>
              <w:instrText>www</w:instrText>
            </w:r>
            <w:r w:rsidRPr="007D2B31">
              <w:rPr>
                <w:sz w:val="20"/>
                <w:szCs w:val="20"/>
              </w:rPr>
              <w:instrText>.</w:instrText>
            </w:r>
            <w:r w:rsidRPr="007D2B31">
              <w:rPr>
                <w:sz w:val="20"/>
                <w:szCs w:val="20"/>
                <w:lang w:val="en-US"/>
              </w:rPr>
              <w:instrText>googleadservices</w:instrText>
            </w:r>
            <w:r w:rsidRPr="007D2B31">
              <w:rPr>
                <w:sz w:val="20"/>
                <w:szCs w:val="20"/>
              </w:rPr>
              <w:instrText>.</w:instrText>
            </w:r>
            <w:r w:rsidRPr="007D2B31">
              <w:rPr>
                <w:sz w:val="20"/>
                <w:szCs w:val="20"/>
                <w:lang w:val="en-US"/>
              </w:rPr>
              <w:instrText>com</w:instrText>
            </w:r>
            <w:r w:rsidRPr="007D2B31">
              <w:rPr>
                <w:sz w:val="20"/>
                <w:szCs w:val="20"/>
              </w:rPr>
              <w:instrText>/</w:instrText>
            </w:r>
            <w:r w:rsidRPr="007D2B31">
              <w:rPr>
                <w:sz w:val="20"/>
                <w:szCs w:val="20"/>
                <w:lang w:val="en-US"/>
              </w:rPr>
              <w:instrText>pagead</w:instrText>
            </w:r>
            <w:r w:rsidRPr="007D2B31">
              <w:rPr>
                <w:sz w:val="20"/>
                <w:szCs w:val="20"/>
              </w:rPr>
              <w:instrText>/</w:instrText>
            </w:r>
            <w:r w:rsidRPr="007D2B31">
              <w:rPr>
                <w:sz w:val="20"/>
                <w:szCs w:val="20"/>
                <w:lang w:val="en-US"/>
              </w:rPr>
              <w:instrText>aclk</w:instrText>
            </w:r>
            <w:r w:rsidRPr="007D2B31">
              <w:rPr>
                <w:sz w:val="20"/>
                <w:szCs w:val="20"/>
              </w:rPr>
              <w:instrText>?</w:instrText>
            </w:r>
            <w:r w:rsidRPr="007D2B31">
              <w:rPr>
                <w:sz w:val="20"/>
                <w:szCs w:val="20"/>
                <w:lang w:val="en-US"/>
              </w:rPr>
              <w:instrText>sa</w:instrText>
            </w:r>
            <w:r w:rsidRPr="007D2B31">
              <w:rPr>
                <w:sz w:val="20"/>
                <w:szCs w:val="20"/>
              </w:rPr>
              <w:instrText>=</w:instrText>
            </w:r>
            <w:r w:rsidRPr="007D2B31">
              <w:rPr>
                <w:sz w:val="20"/>
                <w:szCs w:val="20"/>
                <w:lang w:val="en-US"/>
              </w:rPr>
              <w:instrText>L</w:instrText>
            </w:r>
            <w:r w:rsidRPr="007D2B31">
              <w:rPr>
                <w:sz w:val="20"/>
                <w:szCs w:val="20"/>
              </w:rPr>
              <w:instrText>&amp;</w:instrText>
            </w:r>
            <w:r w:rsidRPr="007D2B31">
              <w:rPr>
                <w:sz w:val="20"/>
                <w:szCs w:val="20"/>
                <w:lang w:val="en-US"/>
              </w:rPr>
              <w:instrText>ai</w:instrText>
            </w:r>
            <w:r w:rsidRPr="007D2B31">
              <w:rPr>
                <w:sz w:val="20"/>
                <w:szCs w:val="20"/>
              </w:rPr>
              <w:instrText>=</w:instrText>
            </w:r>
            <w:r w:rsidRPr="007D2B31">
              <w:rPr>
                <w:sz w:val="20"/>
                <w:szCs w:val="20"/>
                <w:lang w:val="en-US"/>
              </w:rPr>
              <w:instrText>DChcSEwjn</w:instrText>
            </w:r>
            <w:r w:rsidRPr="007D2B31">
              <w:rPr>
                <w:sz w:val="20"/>
                <w:szCs w:val="20"/>
              </w:rPr>
              <w:instrText>163</w:instrText>
            </w:r>
            <w:r w:rsidRPr="007D2B31">
              <w:rPr>
                <w:sz w:val="20"/>
                <w:szCs w:val="20"/>
                <w:lang w:val="en-US"/>
              </w:rPr>
              <w:instrText>i</w:instrText>
            </w:r>
            <w:r w:rsidRPr="007D2B31">
              <w:rPr>
                <w:sz w:val="20"/>
                <w:szCs w:val="20"/>
              </w:rPr>
              <w:instrText>4</w:instrText>
            </w:r>
            <w:r w:rsidRPr="007D2B31">
              <w:rPr>
                <w:sz w:val="20"/>
                <w:szCs w:val="20"/>
                <w:lang w:val="en-US"/>
              </w:rPr>
              <w:instrText>obiAhUVppoKHWlxAc</w:instrText>
            </w:r>
            <w:r w:rsidRPr="007D2B31">
              <w:rPr>
                <w:sz w:val="20"/>
                <w:szCs w:val="20"/>
              </w:rPr>
              <w:instrText>0</w:instrText>
            </w:r>
            <w:r w:rsidRPr="007D2B31">
              <w:rPr>
                <w:sz w:val="20"/>
                <w:szCs w:val="20"/>
                <w:lang w:val="en-US"/>
              </w:rPr>
              <w:instrText>YABAAGgJsbQ</w:instrText>
            </w:r>
            <w:r w:rsidRPr="007D2B31">
              <w:rPr>
                <w:sz w:val="20"/>
                <w:szCs w:val="20"/>
              </w:rPr>
              <w:instrText>&amp;</w:instrText>
            </w:r>
            <w:r w:rsidRPr="007D2B31">
              <w:rPr>
                <w:sz w:val="20"/>
                <w:szCs w:val="20"/>
                <w:lang w:val="en-US"/>
              </w:rPr>
              <w:instrText>ohost</w:instrText>
            </w:r>
            <w:r w:rsidRPr="007D2B31">
              <w:rPr>
                <w:sz w:val="20"/>
                <w:szCs w:val="20"/>
              </w:rPr>
              <w:instrText>=</w:instrText>
            </w:r>
            <w:r w:rsidRPr="007D2B31">
              <w:rPr>
                <w:sz w:val="20"/>
                <w:szCs w:val="20"/>
                <w:lang w:val="en-US"/>
              </w:rPr>
              <w:instrText>www</w:instrText>
            </w:r>
            <w:r w:rsidRPr="007D2B31">
              <w:rPr>
                <w:sz w:val="20"/>
                <w:szCs w:val="20"/>
              </w:rPr>
              <w:instrText>.</w:instrText>
            </w:r>
            <w:r w:rsidRPr="007D2B31">
              <w:rPr>
                <w:sz w:val="20"/>
                <w:szCs w:val="20"/>
                <w:lang w:val="en-US"/>
              </w:rPr>
              <w:instrText>google</w:instrText>
            </w:r>
            <w:r w:rsidRPr="007D2B31">
              <w:rPr>
                <w:sz w:val="20"/>
                <w:szCs w:val="20"/>
              </w:rPr>
              <w:instrText>.</w:instrText>
            </w:r>
            <w:r w:rsidRPr="007D2B31">
              <w:rPr>
                <w:sz w:val="20"/>
                <w:szCs w:val="20"/>
                <w:lang w:val="en-US"/>
              </w:rPr>
              <w:instrText>ru</w:instrText>
            </w:r>
            <w:r w:rsidRPr="007D2B31">
              <w:rPr>
                <w:sz w:val="20"/>
                <w:szCs w:val="20"/>
              </w:rPr>
              <w:instrText>&amp;</w:instrText>
            </w:r>
            <w:r w:rsidRPr="007D2B31">
              <w:rPr>
                <w:sz w:val="20"/>
                <w:szCs w:val="20"/>
                <w:lang w:val="en-US"/>
              </w:rPr>
              <w:instrText>cid</w:instrText>
            </w:r>
            <w:r w:rsidRPr="007D2B31">
              <w:rPr>
                <w:sz w:val="20"/>
                <w:szCs w:val="20"/>
              </w:rPr>
              <w:instrText>=</w:instrText>
            </w:r>
            <w:r w:rsidRPr="007D2B31">
              <w:rPr>
                <w:sz w:val="20"/>
                <w:szCs w:val="20"/>
                <w:lang w:val="en-US"/>
              </w:rPr>
              <w:instrText>CAASEuRomeQVOGYYZ</w:instrText>
            </w:r>
            <w:r w:rsidRPr="007D2B31">
              <w:rPr>
                <w:sz w:val="20"/>
                <w:szCs w:val="20"/>
              </w:rPr>
              <w:instrText>7</w:instrText>
            </w:r>
            <w:r w:rsidRPr="007D2B31">
              <w:rPr>
                <w:sz w:val="20"/>
                <w:szCs w:val="20"/>
                <w:lang w:val="en-US"/>
              </w:rPr>
              <w:instrText>tSIqxIFLRR</w:instrText>
            </w:r>
            <w:r w:rsidRPr="007D2B31">
              <w:rPr>
                <w:sz w:val="20"/>
                <w:szCs w:val="20"/>
              </w:rPr>
              <w:instrText>-</w:instrText>
            </w:r>
            <w:r w:rsidRPr="007D2B31">
              <w:rPr>
                <w:sz w:val="20"/>
                <w:szCs w:val="20"/>
                <w:lang w:val="en-US"/>
              </w:rPr>
              <w:instrText>g</w:instrText>
            </w:r>
            <w:r w:rsidRPr="007D2B31">
              <w:rPr>
                <w:sz w:val="20"/>
                <w:szCs w:val="20"/>
              </w:rPr>
              <w:instrText>&amp;</w:instrText>
            </w:r>
            <w:r w:rsidRPr="007D2B31">
              <w:rPr>
                <w:sz w:val="20"/>
                <w:szCs w:val="20"/>
                <w:lang w:val="en-US"/>
              </w:rPr>
              <w:instrText>sig</w:instrText>
            </w:r>
            <w:r w:rsidRPr="007D2B31">
              <w:rPr>
                <w:sz w:val="20"/>
                <w:szCs w:val="20"/>
              </w:rPr>
              <w:instrText>=</w:instrText>
            </w:r>
            <w:r w:rsidRPr="007D2B31">
              <w:rPr>
                <w:sz w:val="20"/>
                <w:szCs w:val="20"/>
                <w:lang w:val="en-US"/>
              </w:rPr>
              <w:instrText>AOD</w:instrText>
            </w:r>
            <w:r w:rsidRPr="007D2B31">
              <w:rPr>
                <w:sz w:val="20"/>
                <w:szCs w:val="20"/>
              </w:rPr>
              <w:instrText>64_0</w:instrText>
            </w:r>
            <w:r w:rsidRPr="007D2B31">
              <w:rPr>
                <w:sz w:val="20"/>
                <w:szCs w:val="20"/>
                <w:lang w:val="en-US"/>
              </w:rPr>
              <w:instrText>qs</w:instrText>
            </w:r>
            <w:r w:rsidRPr="007D2B31">
              <w:rPr>
                <w:sz w:val="20"/>
                <w:szCs w:val="20"/>
              </w:rPr>
              <w:instrText>9</w:instrText>
            </w:r>
            <w:r w:rsidRPr="007D2B31">
              <w:rPr>
                <w:sz w:val="20"/>
                <w:szCs w:val="20"/>
                <w:lang w:val="en-US"/>
              </w:rPr>
              <w:instrText>QNX</w:instrText>
            </w:r>
            <w:r w:rsidRPr="007D2B31">
              <w:rPr>
                <w:sz w:val="20"/>
                <w:szCs w:val="20"/>
              </w:rPr>
              <w:instrText>9</w:instrText>
            </w:r>
            <w:r w:rsidRPr="007D2B31">
              <w:rPr>
                <w:sz w:val="20"/>
                <w:szCs w:val="20"/>
                <w:lang w:val="en-US"/>
              </w:rPr>
              <w:instrText>w</w:instrText>
            </w:r>
            <w:r w:rsidRPr="007D2B31">
              <w:rPr>
                <w:sz w:val="20"/>
                <w:szCs w:val="20"/>
              </w:rPr>
              <w:instrText>2</w:instrText>
            </w:r>
            <w:r w:rsidRPr="007D2B31">
              <w:rPr>
                <w:sz w:val="20"/>
                <w:szCs w:val="20"/>
                <w:lang w:val="en-US"/>
              </w:rPr>
              <w:instrText>pY</w:instrText>
            </w:r>
            <w:r w:rsidRPr="007D2B31">
              <w:rPr>
                <w:sz w:val="20"/>
                <w:szCs w:val="20"/>
              </w:rPr>
              <w:instrText>8</w:instrText>
            </w:r>
            <w:r w:rsidRPr="007D2B31">
              <w:rPr>
                <w:sz w:val="20"/>
                <w:szCs w:val="20"/>
                <w:lang w:val="en-US"/>
              </w:rPr>
              <w:instrText>dAeaZRTMKmx</w:instrText>
            </w:r>
            <w:r w:rsidRPr="007D2B31">
              <w:rPr>
                <w:sz w:val="20"/>
                <w:szCs w:val="20"/>
              </w:rPr>
              <w:instrText>0</w:instrText>
            </w:r>
            <w:r w:rsidRPr="007D2B31">
              <w:rPr>
                <w:sz w:val="20"/>
                <w:szCs w:val="20"/>
                <w:lang w:val="en-US"/>
              </w:rPr>
              <w:instrText>o</w:instrText>
            </w:r>
            <w:r w:rsidRPr="007D2B31">
              <w:rPr>
                <w:sz w:val="20"/>
                <w:szCs w:val="20"/>
              </w:rPr>
              <w:instrText>2</w:instrText>
            </w:r>
            <w:r w:rsidRPr="007D2B31">
              <w:rPr>
                <w:sz w:val="20"/>
                <w:szCs w:val="20"/>
                <w:lang w:val="en-US"/>
              </w:rPr>
              <w:instrText>Q</w:instrText>
            </w:r>
            <w:r w:rsidRPr="007D2B31">
              <w:rPr>
                <w:sz w:val="20"/>
                <w:szCs w:val="20"/>
              </w:rPr>
              <w:instrText>&amp;</w:instrText>
            </w:r>
            <w:r w:rsidRPr="007D2B31">
              <w:rPr>
                <w:sz w:val="20"/>
                <w:szCs w:val="20"/>
                <w:lang w:val="en-US"/>
              </w:rPr>
              <w:instrText>q</w:instrText>
            </w:r>
            <w:r w:rsidRPr="007D2B31">
              <w:rPr>
                <w:sz w:val="20"/>
                <w:szCs w:val="20"/>
              </w:rPr>
              <w:instrText>=&amp;</w:instrText>
            </w:r>
            <w:r w:rsidRPr="007D2B31">
              <w:rPr>
                <w:sz w:val="20"/>
                <w:szCs w:val="20"/>
                <w:lang w:val="en-US"/>
              </w:rPr>
              <w:instrText>ved</w:instrText>
            </w:r>
            <w:r w:rsidRPr="007D2B31">
              <w:rPr>
                <w:sz w:val="20"/>
                <w:szCs w:val="20"/>
              </w:rPr>
              <w:instrText>=2</w:instrText>
            </w:r>
            <w:r w:rsidRPr="007D2B31">
              <w:rPr>
                <w:sz w:val="20"/>
                <w:szCs w:val="20"/>
                <w:lang w:val="en-US"/>
              </w:rPr>
              <w:instrText>ahUKEwi</w:instrText>
            </w:r>
            <w:r w:rsidRPr="007D2B31">
              <w:rPr>
                <w:sz w:val="20"/>
                <w:szCs w:val="20"/>
              </w:rPr>
              <w:instrText>156</w:instrText>
            </w:r>
            <w:r w:rsidRPr="007D2B31">
              <w:rPr>
                <w:sz w:val="20"/>
                <w:szCs w:val="20"/>
                <w:lang w:val="en-US"/>
              </w:rPr>
              <w:instrText>Xi</w:instrText>
            </w:r>
            <w:r w:rsidRPr="007D2B31">
              <w:rPr>
                <w:sz w:val="20"/>
                <w:szCs w:val="20"/>
              </w:rPr>
              <w:instrText>4</w:instrText>
            </w:r>
            <w:r w:rsidRPr="007D2B31">
              <w:rPr>
                <w:sz w:val="20"/>
                <w:szCs w:val="20"/>
                <w:lang w:val="en-US"/>
              </w:rPr>
              <w:instrText>obiAhVGLpoKHR</w:instrText>
            </w:r>
            <w:r w:rsidRPr="007D2B31">
              <w:rPr>
                <w:sz w:val="20"/>
                <w:szCs w:val="20"/>
              </w:rPr>
              <w:instrText>2</w:instrText>
            </w:r>
            <w:r w:rsidRPr="007D2B31">
              <w:rPr>
                <w:sz w:val="20"/>
                <w:szCs w:val="20"/>
                <w:lang w:val="en-US"/>
              </w:rPr>
              <w:instrText>pBMsQ</w:instrText>
            </w:r>
            <w:r w:rsidRPr="007D2B31">
              <w:rPr>
                <w:sz w:val="20"/>
                <w:szCs w:val="20"/>
              </w:rPr>
              <w:instrText>0</w:instrText>
            </w:r>
            <w:r w:rsidRPr="007D2B31">
              <w:rPr>
                <w:sz w:val="20"/>
                <w:szCs w:val="20"/>
                <w:lang w:val="en-US"/>
              </w:rPr>
              <w:instrText>Qx</w:instrText>
            </w:r>
            <w:r w:rsidRPr="007D2B31">
              <w:rPr>
                <w:sz w:val="20"/>
                <w:szCs w:val="20"/>
              </w:rPr>
              <w:instrText>6</w:instrText>
            </w:r>
            <w:r w:rsidRPr="007D2B31">
              <w:rPr>
                <w:sz w:val="20"/>
                <w:szCs w:val="20"/>
                <w:lang w:val="en-US"/>
              </w:rPr>
              <w:instrText>BAgOEAE</w:instrText>
            </w:r>
            <w:r w:rsidRPr="007D2B31">
              <w:rPr>
                <w:sz w:val="20"/>
                <w:szCs w:val="20"/>
              </w:rPr>
              <w:instrText>&amp;</w:instrText>
            </w:r>
            <w:r w:rsidRPr="007D2B31">
              <w:rPr>
                <w:sz w:val="20"/>
                <w:szCs w:val="20"/>
                <w:lang w:val="en-US"/>
              </w:rPr>
              <w:instrText>adurl</w:instrText>
            </w:r>
            <w:r w:rsidRPr="007D2B31">
              <w:rPr>
                <w:sz w:val="20"/>
                <w:szCs w:val="20"/>
              </w:rPr>
              <w:instrText>=" \</w:instrText>
            </w:r>
            <w:r w:rsidRPr="007D2B31">
              <w:rPr>
                <w:sz w:val="20"/>
                <w:szCs w:val="20"/>
                <w:lang w:val="en-US"/>
              </w:rPr>
              <w:instrText>t</w:instrText>
            </w:r>
            <w:r w:rsidRPr="007D2B31">
              <w:rPr>
                <w:sz w:val="20"/>
                <w:szCs w:val="20"/>
              </w:rPr>
              <w:instrText xml:space="preserve"> "_</w:instrText>
            </w:r>
            <w:r w:rsidRPr="007D2B31">
              <w:rPr>
                <w:sz w:val="20"/>
                <w:szCs w:val="20"/>
                <w:lang w:val="en-US"/>
              </w:rPr>
              <w:instrText>blank</w:instrText>
            </w:r>
            <w:r w:rsidRPr="007D2B31">
              <w:rPr>
                <w:sz w:val="20"/>
                <w:szCs w:val="20"/>
              </w:rPr>
              <w:instrText xml:space="preserve">" </w:instrText>
            </w:r>
            <w:r w:rsidR="00C22FBF" w:rsidRPr="007D2B31">
              <w:rPr>
                <w:sz w:val="20"/>
                <w:szCs w:val="20"/>
              </w:rPr>
              <w:fldChar w:fldCharType="separate"/>
            </w:r>
          </w:p>
          <w:p w:rsidR="00E248E8" w:rsidRPr="007D2B31" w:rsidRDefault="00C22FBF" w:rsidP="003135D9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7D2B31">
              <w:rPr>
                <w:sz w:val="20"/>
                <w:szCs w:val="20"/>
              </w:rPr>
              <w:fldChar w:fldCharType="end"/>
            </w:r>
            <w:r w:rsidR="00E248E8" w:rsidRPr="007D2B31">
              <w:rPr>
                <w:rStyle w:val="styledsafeword-gztxrg"/>
                <w:spacing w:val="-1"/>
                <w:sz w:val="18"/>
                <w:szCs w:val="18"/>
              </w:rPr>
              <w:t>ФОЛЬКСВАГЕН</w:t>
            </w:r>
          </w:p>
          <w:p w:rsidR="00E248E8" w:rsidRPr="007D2B31" w:rsidRDefault="00E248E8" w:rsidP="003135D9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color w:val="000000"/>
                <w:spacing w:val="-1"/>
                <w:sz w:val="20"/>
                <w:szCs w:val="20"/>
              </w:rPr>
            </w:pPr>
            <w:proofErr w:type="spellStart"/>
            <w:r w:rsidRPr="007D2B31">
              <w:rPr>
                <w:color w:val="000000"/>
                <w:spacing w:val="-1"/>
                <w:sz w:val="20"/>
                <w:szCs w:val="20"/>
                <w:lang w:val="en-US"/>
              </w:rPr>
              <w:t>Tiguan</w:t>
            </w:r>
            <w:proofErr w:type="spellEnd"/>
            <w:r w:rsidRPr="007D2B31">
              <w:rPr>
                <w:color w:val="000000"/>
                <w:spacing w:val="-1"/>
                <w:sz w:val="20"/>
                <w:szCs w:val="20"/>
              </w:rPr>
              <w:t>;</w:t>
            </w:r>
          </w:p>
          <w:p w:rsidR="00E248E8" w:rsidRPr="007D2B31" w:rsidRDefault="00E248E8" w:rsidP="003135D9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D2B31">
              <w:rPr>
                <w:color w:val="000000" w:themeColor="text1"/>
                <w:sz w:val="18"/>
                <w:szCs w:val="18"/>
                <w:shd w:val="clear" w:color="auto" w:fill="FFFFFF"/>
              </w:rPr>
              <w:t>ФОЛЬКСВАГЕН</w:t>
            </w:r>
          </w:p>
          <w:p w:rsidR="00E248E8" w:rsidRPr="007D2B31" w:rsidRDefault="00E248E8" w:rsidP="003135D9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color w:val="000000" w:themeColor="text1"/>
              </w:rPr>
            </w:pPr>
            <w:r w:rsidRPr="007D2B31"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Polo</w:t>
            </w:r>
          </w:p>
        </w:tc>
        <w:tc>
          <w:tcPr>
            <w:tcW w:w="1559" w:type="dxa"/>
            <w:shd w:val="clear" w:color="auto" w:fill="auto"/>
          </w:tcPr>
          <w:p w:rsidR="00E248E8" w:rsidRPr="007D2B31" w:rsidRDefault="00E248E8" w:rsidP="003E77BE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2148895,24</w:t>
            </w:r>
          </w:p>
        </w:tc>
        <w:tc>
          <w:tcPr>
            <w:tcW w:w="1843" w:type="dxa"/>
            <w:shd w:val="clear" w:color="auto" w:fill="auto"/>
          </w:tcPr>
          <w:p w:rsidR="00E248E8" w:rsidRPr="00A81124" w:rsidRDefault="00E248E8" w:rsidP="003E77BE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  <w:lang w:val="en-US"/>
              </w:rPr>
            </w:pPr>
          </w:p>
        </w:tc>
      </w:tr>
      <w:tr w:rsidR="00E248E8" w:rsidRPr="00B634D6" w:rsidTr="00E82462">
        <w:tc>
          <w:tcPr>
            <w:tcW w:w="569" w:type="dxa"/>
            <w:shd w:val="clear" w:color="auto" w:fill="auto"/>
          </w:tcPr>
          <w:p w:rsidR="00E248E8" w:rsidRPr="007D2B31" w:rsidRDefault="00E248E8" w:rsidP="001C2BD3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1" w:type="dxa"/>
            <w:shd w:val="clear" w:color="auto" w:fill="auto"/>
          </w:tcPr>
          <w:p w:rsidR="00E248E8" w:rsidRPr="007D2B31" w:rsidRDefault="00E248E8" w:rsidP="001C2BD3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E248E8" w:rsidRPr="007D2B31" w:rsidRDefault="00E248E8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248E8" w:rsidRPr="007D2B31" w:rsidRDefault="00E248E8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E248E8" w:rsidRPr="007D2B31" w:rsidRDefault="00E248E8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248E8" w:rsidRPr="007D2B31" w:rsidRDefault="00E248E8" w:rsidP="003E77BE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 (1</w:t>
            </w:r>
            <w:r w:rsidRPr="007D2B31">
              <w:rPr>
                <w:sz w:val="20"/>
                <w:szCs w:val="20"/>
                <w:lang w:val="en-US"/>
              </w:rPr>
              <w:t>/</w:t>
            </w:r>
            <w:r w:rsidRPr="007D2B31">
              <w:rPr>
                <w:sz w:val="20"/>
                <w:szCs w:val="20"/>
              </w:rPr>
              <w:t>3)</w:t>
            </w:r>
          </w:p>
          <w:p w:rsidR="00E248E8" w:rsidRPr="007D2B31" w:rsidRDefault="00E248E8" w:rsidP="003E77BE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E248E8" w:rsidRPr="007D2B31" w:rsidRDefault="00E248E8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40,3</w:t>
            </w:r>
          </w:p>
          <w:p w:rsidR="00E248E8" w:rsidRPr="007D2B31" w:rsidRDefault="00E248E8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37,6</w:t>
            </w:r>
          </w:p>
        </w:tc>
        <w:tc>
          <w:tcPr>
            <w:tcW w:w="851" w:type="dxa"/>
            <w:shd w:val="clear" w:color="auto" w:fill="auto"/>
          </w:tcPr>
          <w:p w:rsidR="00E248E8" w:rsidRPr="007D2B31" w:rsidRDefault="00E248E8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E248E8" w:rsidRPr="007D2B31" w:rsidRDefault="00E248E8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248E8" w:rsidRPr="007D2B31" w:rsidRDefault="00E248E8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E248E8" w:rsidRPr="007D2B31" w:rsidRDefault="00E248E8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85,6</w:t>
            </w:r>
          </w:p>
        </w:tc>
        <w:tc>
          <w:tcPr>
            <w:tcW w:w="850" w:type="dxa"/>
            <w:shd w:val="clear" w:color="auto" w:fill="auto"/>
          </w:tcPr>
          <w:p w:rsidR="00E248E8" w:rsidRPr="007D2B31" w:rsidRDefault="00E248E8" w:rsidP="003E77BE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248E8" w:rsidRPr="007D2B31" w:rsidRDefault="00E248E8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Легковой автомобиль</w:t>
            </w:r>
            <w:r w:rsidRPr="007D2B31">
              <w:rPr>
                <w:sz w:val="20"/>
                <w:szCs w:val="20"/>
                <w:lang w:val="en-US"/>
              </w:rPr>
              <w:t>:</w:t>
            </w:r>
          </w:p>
          <w:p w:rsidR="00E248E8" w:rsidRPr="007D2B31" w:rsidRDefault="00E248E8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  <w:shd w:val="clear" w:color="auto" w:fill="FFFFFF"/>
                <w:lang w:val="en-US"/>
              </w:rPr>
              <w:t>CHERY TIGG08</w:t>
            </w:r>
          </w:p>
        </w:tc>
        <w:tc>
          <w:tcPr>
            <w:tcW w:w="1559" w:type="dxa"/>
            <w:shd w:val="clear" w:color="auto" w:fill="auto"/>
          </w:tcPr>
          <w:p w:rsidR="00E248E8" w:rsidRPr="007D2B31" w:rsidRDefault="00503C9B" w:rsidP="003E77BE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9614,20</w:t>
            </w:r>
          </w:p>
        </w:tc>
        <w:tc>
          <w:tcPr>
            <w:tcW w:w="1843" w:type="dxa"/>
            <w:shd w:val="clear" w:color="auto" w:fill="auto"/>
          </w:tcPr>
          <w:p w:rsidR="00E248E8" w:rsidRPr="00B634D6" w:rsidRDefault="00E248E8" w:rsidP="003E77BE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248E8" w:rsidRPr="00B634D6" w:rsidTr="00E82462">
        <w:tc>
          <w:tcPr>
            <w:tcW w:w="569" w:type="dxa"/>
            <w:shd w:val="clear" w:color="auto" w:fill="auto"/>
          </w:tcPr>
          <w:p w:rsidR="00E248E8" w:rsidRPr="007D2B31" w:rsidRDefault="00E248E8" w:rsidP="00CC3679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0" w:right="-57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E248E8" w:rsidRPr="007D2B31" w:rsidRDefault="00E248E8" w:rsidP="009F496F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Антонова Марина Викторовна</w:t>
            </w:r>
          </w:p>
        </w:tc>
        <w:tc>
          <w:tcPr>
            <w:tcW w:w="1701" w:type="dxa"/>
            <w:shd w:val="clear" w:color="auto" w:fill="auto"/>
          </w:tcPr>
          <w:p w:rsidR="00E248E8" w:rsidRPr="007D2B31" w:rsidRDefault="00E248E8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Ведущий советник отдела предварительного контроля и обеспечения исполнения бюджета по расходам отраслей национальной </w:t>
            </w:r>
            <w:r w:rsidRPr="007D2B31">
              <w:rPr>
                <w:sz w:val="20"/>
                <w:szCs w:val="20"/>
              </w:rPr>
              <w:lastRenderedPageBreak/>
              <w:t>экономики, ЖКХ и капиталь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lastRenderedPageBreak/>
              <w:t>Квартира</w:t>
            </w:r>
          </w:p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E248E8" w:rsidRPr="007D2B31" w:rsidRDefault="00E248E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E248E8" w:rsidRPr="007D2B31" w:rsidRDefault="00E248E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43,2</w:t>
            </w:r>
          </w:p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37,7</w:t>
            </w:r>
          </w:p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Гараж</w:t>
            </w:r>
          </w:p>
        </w:tc>
        <w:tc>
          <w:tcPr>
            <w:tcW w:w="709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51,3</w:t>
            </w:r>
          </w:p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39,2</w:t>
            </w:r>
          </w:p>
        </w:tc>
        <w:tc>
          <w:tcPr>
            <w:tcW w:w="850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178621,07</w:t>
            </w:r>
          </w:p>
        </w:tc>
        <w:tc>
          <w:tcPr>
            <w:tcW w:w="1843" w:type="dxa"/>
            <w:shd w:val="clear" w:color="auto" w:fill="auto"/>
          </w:tcPr>
          <w:p w:rsidR="00E248E8" w:rsidRPr="00B634D6" w:rsidRDefault="00E248E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248E8" w:rsidRPr="00F27488" w:rsidTr="00E82462">
        <w:tc>
          <w:tcPr>
            <w:tcW w:w="569" w:type="dxa"/>
            <w:shd w:val="clear" w:color="auto" w:fill="auto"/>
          </w:tcPr>
          <w:p w:rsidR="00E248E8" w:rsidRPr="007D2B31" w:rsidRDefault="00E248E8" w:rsidP="001532DD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0" w:right="-57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E248E8" w:rsidRPr="007D2B31" w:rsidRDefault="00E248E8" w:rsidP="00AB1412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Артемьева Надежда Михайловна</w:t>
            </w:r>
          </w:p>
        </w:tc>
        <w:tc>
          <w:tcPr>
            <w:tcW w:w="1701" w:type="dxa"/>
            <w:shd w:val="clear" w:color="auto" w:fill="auto"/>
          </w:tcPr>
          <w:p w:rsidR="00E248E8" w:rsidRPr="007D2B31" w:rsidRDefault="00E248E8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Ведущий консультант отдела расходов отраслей национальной экономики, жилищно-коммунального хозяйства и капиталь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E248E8" w:rsidRPr="007D2B31" w:rsidRDefault="00E248E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6,7</w:t>
            </w:r>
          </w:p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31,5</w:t>
            </w:r>
          </w:p>
        </w:tc>
        <w:tc>
          <w:tcPr>
            <w:tcW w:w="851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044222,45</w:t>
            </w:r>
          </w:p>
        </w:tc>
        <w:tc>
          <w:tcPr>
            <w:tcW w:w="1843" w:type="dxa"/>
            <w:shd w:val="clear" w:color="auto" w:fill="auto"/>
          </w:tcPr>
          <w:p w:rsidR="00E248E8" w:rsidRPr="00F27488" w:rsidRDefault="00E248E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E248E8" w:rsidRPr="00B634D6" w:rsidTr="00E82462">
        <w:tc>
          <w:tcPr>
            <w:tcW w:w="569" w:type="dxa"/>
            <w:shd w:val="clear" w:color="auto" w:fill="auto"/>
          </w:tcPr>
          <w:p w:rsidR="00E248E8" w:rsidRPr="007D2B31" w:rsidRDefault="00E248E8" w:rsidP="00AB1412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E248E8" w:rsidRPr="007D2B31" w:rsidRDefault="00E248E8" w:rsidP="00AB1412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E248E8" w:rsidRPr="007D2B31" w:rsidRDefault="00E248E8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 (1/3)</w:t>
            </w:r>
          </w:p>
          <w:p w:rsidR="00E248E8" w:rsidRPr="007D2B31" w:rsidRDefault="00E248E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 (2/3)</w:t>
            </w:r>
          </w:p>
          <w:p w:rsidR="00E248E8" w:rsidRPr="007D2B31" w:rsidRDefault="00E248E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370,0</w:t>
            </w:r>
          </w:p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370,0</w:t>
            </w:r>
          </w:p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96,5</w:t>
            </w:r>
          </w:p>
        </w:tc>
        <w:tc>
          <w:tcPr>
            <w:tcW w:w="851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7D2B31">
              <w:rPr>
                <w:sz w:val="20"/>
                <w:szCs w:val="20"/>
              </w:rPr>
              <w:t>Легковой автомобиль</w:t>
            </w:r>
            <w:r w:rsidRPr="007D2B31">
              <w:rPr>
                <w:sz w:val="20"/>
                <w:szCs w:val="20"/>
                <w:lang w:val="en-US"/>
              </w:rPr>
              <w:t>:</w:t>
            </w:r>
          </w:p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D2B31">
              <w:rPr>
                <w:sz w:val="20"/>
                <w:szCs w:val="20"/>
                <w:shd w:val="clear" w:color="auto" w:fill="FFFFFF"/>
              </w:rPr>
              <w:t>ХУНДАЙ</w:t>
            </w:r>
          </w:p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7D2B31">
              <w:rPr>
                <w:sz w:val="20"/>
                <w:szCs w:val="20"/>
                <w:shd w:val="clear" w:color="auto" w:fill="FFFFFF"/>
              </w:rPr>
              <w:t>Solari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540170,82</w:t>
            </w:r>
          </w:p>
        </w:tc>
        <w:tc>
          <w:tcPr>
            <w:tcW w:w="1843" w:type="dxa"/>
            <w:shd w:val="clear" w:color="auto" w:fill="auto"/>
          </w:tcPr>
          <w:p w:rsidR="00E248E8" w:rsidRPr="00B634D6" w:rsidRDefault="00E248E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248E8" w:rsidRPr="00A35604" w:rsidTr="00E82462">
        <w:tc>
          <w:tcPr>
            <w:tcW w:w="569" w:type="dxa"/>
            <w:shd w:val="clear" w:color="auto" w:fill="auto"/>
          </w:tcPr>
          <w:p w:rsidR="00E248E8" w:rsidRPr="007D2B31" w:rsidRDefault="00E248E8" w:rsidP="001532DD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0" w:right="-57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E248E8" w:rsidRPr="007D2B31" w:rsidRDefault="00E248E8" w:rsidP="00B8138A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proofErr w:type="spellStart"/>
            <w:r w:rsidRPr="007D2B31">
              <w:rPr>
                <w:sz w:val="20"/>
                <w:szCs w:val="20"/>
              </w:rPr>
              <w:t>Батаева</w:t>
            </w:r>
            <w:proofErr w:type="spellEnd"/>
            <w:r w:rsidRPr="007D2B31">
              <w:rPr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701" w:type="dxa"/>
            <w:shd w:val="clear" w:color="auto" w:fill="auto"/>
          </w:tcPr>
          <w:p w:rsidR="00E248E8" w:rsidRPr="007D2B31" w:rsidRDefault="00E248E8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Ведущий консультант отдела финансирования АПК</w:t>
            </w:r>
          </w:p>
        </w:tc>
        <w:tc>
          <w:tcPr>
            <w:tcW w:w="1134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 (1</w:t>
            </w:r>
            <w:r w:rsidRPr="007D2B31">
              <w:rPr>
                <w:sz w:val="20"/>
                <w:szCs w:val="20"/>
                <w:lang w:val="en-US"/>
              </w:rPr>
              <w:t>/5</w:t>
            </w:r>
            <w:r w:rsidRPr="007D2B31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3,2</w:t>
            </w:r>
          </w:p>
        </w:tc>
        <w:tc>
          <w:tcPr>
            <w:tcW w:w="851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29,9</w:t>
            </w:r>
          </w:p>
        </w:tc>
        <w:tc>
          <w:tcPr>
            <w:tcW w:w="850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248E8" w:rsidRPr="007D2B31" w:rsidRDefault="00E248E8" w:rsidP="001532DD">
            <w:pPr>
              <w:pStyle w:val="3"/>
              <w:shd w:val="clear" w:color="auto" w:fill="FFFFFF" w:themeFill="background1"/>
              <w:spacing w:before="0"/>
              <w:ind w:left="-57" w:right="-57"/>
              <w:jc w:val="center"/>
              <w:rPr>
                <w:rFonts w:ascii="Times New Roman" w:hAnsi="Times New Roman"/>
                <w:i w:val="0"/>
                <w:iCs w:val="0"/>
                <w:color w:val="auto"/>
                <w:kern w:val="0"/>
                <w:u w:val="none"/>
              </w:rPr>
            </w:pPr>
            <w:r w:rsidRPr="007D2B31">
              <w:rPr>
                <w:rFonts w:ascii="Times New Roman" w:hAnsi="Times New Roman"/>
                <w:i w:val="0"/>
                <w:iCs w:val="0"/>
                <w:color w:val="auto"/>
                <w:kern w:val="0"/>
                <w:u w:val="none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973867,64</w:t>
            </w:r>
          </w:p>
        </w:tc>
        <w:tc>
          <w:tcPr>
            <w:tcW w:w="1843" w:type="dxa"/>
            <w:shd w:val="clear" w:color="auto" w:fill="auto"/>
          </w:tcPr>
          <w:p w:rsidR="00E248E8" w:rsidRPr="00A35604" w:rsidRDefault="00E248E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E248E8" w:rsidRPr="00A35604" w:rsidTr="00E82462">
        <w:tc>
          <w:tcPr>
            <w:tcW w:w="569" w:type="dxa"/>
            <w:shd w:val="clear" w:color="auto" w:fill="auto"/>
          </w:tcPr>
          <w:p w:rsidR="00E248E8" w:rsidRPr="007D2B31" w:rsidRDefault="00E248E8" w:rsidP="00054ECD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E248E8" w:rsidRPr="007D2B31" w:rsidRDefault="00E248E8" w:rsidP="00B8138A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E248E8" w:rsidRPr="007D2B31" w:rsidRDefault="00E248E8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29,9</w:t>
            </w:r>
          </w:p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9,9</w:t>
            </w:r>
          </w:p>
        </w:tc>
        <w:tc>
          <w:tcPr>
            <w:tcW w:w="850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E248E8" w:rsidRPr="007D2B31" w:rsidRDefault="00E248E8" w:rsidP="001532DD">
            <w:pPr>
              <w:pStyle w:val="3"/>
              <w:shd w:val="clear" w:color="auto" w:fill="FFFFFF" w:themeFill="background1"/>
              <w:spacing w:before="0"/>
              <w:ind w:left="-57" w:right="-57"/>
              <w:jc w:val="center"/>
              <w:rPr>
                <w:rFonts w:ascii="Times New Roman" w:hAnsi="Times New Roman"/>
                <w:i w:val="0"/>
                <w:iCs w:val="0"/>
                <w:color w:val="auto"/>
                <w:kern w:val="0"/>
                <w:u w:val="none"/>
              </w:rPr>
            </w:pPr>
            <w:r w:rsidRPr="007D2B31">
              <w:rPr>
                <w:rFonts w:ascii="Times New Roman" w:hAnsi="Times New Roman"/>
                <w:i w:val="0"/>
                <w:iCs w:val="0"/>
                <w:color w:val="auto"/>
                <w:kern w:val="0"/>
                <w:u w:val="none"/>
              </w:rPr>
              <w:t>Легковой автомобиль:</w:t>
            </w:r>
          </w:p>
          <w:p w:rsidR="00E248E8" w:rsidRPr="007D2B31" w:rsidRDefault="00E248E8" w:rsidP="001532DD">
            <w:pPr>
              <w:pStyle w:val="3"/>
              <w:shd w:val="clear" w:color="auto" w:fill="FFFFFF" w:themeFill="background1"/>
              <w:spacing w:before="0"/>
              <w:ind w:left="-57" w:right="-57"/>
              <w:jc w:val="center"/>
              <w:rPr>
                <w:rFonts w:ascii="Times New Roman" w:hAnsi="Times New Roman"/>
                <w:i w:val="0"/>
                <w:iCs w:val="0"/>
                <w:color w:val="auto"/>
                <w:kern w:val="0"/>
                <w:u w:val="none"/>
              </w:rPr>
            </w:pPr>
            <w:r w:rsidRPr="007D2B31">
              <w:rPr>
                <w:rFonts w:ascii="Times New Roman" w:hAnsi="Times New Roman"/>
                <w:i w:val="0"/>
                <w:iCs w:val="0"/>
                <w:color w:val="auto"/>
                <w:kern w:val="0"/>
                <w:u w:val="none"/>
              </w:rPr>
              <w:t>ВАЗ 21013</w:t>
            </w:r>
          </w:p>
        </w:tc>
        <w:tc>
          <w:tcPr>
            <w:tcW w:w="1559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147976,09</w:t>
            </w:r>
          </w:p>
        </w:tc>
        <w:tc>
          <w:tcPr>
            <w:tcW w:w="1843" w:type="dxa"/>
            <w:shd w:val="clear" w:color="auto" w:fill="auto"/>
          </w:tcPr>
          <w:p w:rsidR="00E248E8" w:rsidRPr="00A35604" w:rsidRDefault="00E248E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E248E8" w:rsidRPr="00B634D6" w:rsidTr="00E82462">
        <w:tc>
          <w:tcPr>
            <w:tcW w:w="569" w:type="dxa"/>
            <w:shd w:val="clear" w:color="auto" w:fill="auto"/>
          </w:tcPr>
          <w:p w:rsidR="00E248E8" w:rsidRPr="007D2B31" w:rsidRDefault="00E248E8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E248E8" w:rsidRPr="007D2B31" w:rsidRDefault="00E248E8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E248E8" w:rsidRPr="007D2B31" w:rsidRDefault="00E248E8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 (1</w:t>
            </w:r>
            <w:r w:rsidRPr="007D2B31">
              <w:rPr>
                <w:sz w:val="20"/>
                <w:szCs w:val="20"/>
                <w:lang w:val="en-US"/>
              </w:rPr>
              <w:t>/5</w:t>
            </w:r>
            <w:r w:rsidRPr="007D2B31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3,2</w:t>
            </w:r>
          </w:p>
        </w:tc>
        <w:tc>
          <w:tcPr>
            <w:tcW w:w="851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29,9</w:t>
            </w:r>
          </w:p>
        </w:tc>
        <w:tc>
          <w:tcPr>
            <w:tcW w:w="850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248E8" w:rsidRPr="007D2B31" w:rsidRDefault="00E248E8" w:rsidP="001532DD">
            <w:pPr>
              <w:pStyle w:val="3"/>
              <w:shd w:val="clear" w:color="auto" w:fill="FFFFFF" w:themeFill="background1"/>
              <w:spacing w:before="0"/>
              <w:ind w:left="-57" w:right="-57"/>
              <w:jc w:val="center"/>
              <w:rPr>
                <w:rFonts w:ascii="Times New Roman" w:hAnsi="Times New Roman"/>
                <w:i w:val="0"/>
                <w:iCs w:val="0"/>
                <w:color w:val="auto"/>
                <w:kern w:val="0"/>
                <w:u w:val="none"/>
              </w:rPr>
            </w:pPr>
            <w:r w:rsidRPr="007D2B31">
              <w:rPr>
                <w:rFonts w:ascii="Times New Roman" w:hAnsi="Times New Roman"/>
                <w:i w:val="0"/>
                <w:u w:val="none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E248E8" w:rsidRPr="00B634D6" w:rsidRDefault="00E248E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248E8" w:rsidRPr="00B634D6" w:rsidTr="00E82462">
        <w:tc>
          <w:tcPr>
            <w:tcW w:w="569" w:type="dxa"/>
            <w:shd w:val="clear" w:color="auto" w:fill="auto"/>
          </w:tcPr>
          <w:p w:rsidR="00E248E8" w:rsidRPr="007D2B31" w:rsidRDefault="00E248E8" w:rsidP="001532DD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0" w:right="-57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E248E8" w:rsidRPr="007D2B31" w:rsidRDefault="00E248E8" w:rsidP="00B8138A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Белокопытова Татьяна Николаевна</w:t>
            </w:r>
          </w:p>
        </w:tc>
        <w:tc>
          <w:tcPr>
            <w:tcW w:w="1701" w:type="dxa"/>
            <w:shd w:val="clear" w:color="auto" w:fill="auto"/>
          </w:tcPr>
          <w:p w:rsidR="00E248E8" w:rsidRPr="007D2B31" w:rsidRDefault="00E248E8" w:rsidP="00113989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Ведущий консультант отдела </w:t>
            </w:r>
            <w:r w:rsidR="00113989">
              <w:rPr>
                <w:sz w:val="20"/>
                <w:szCs w:val="20"/>
              </w:rPr>
              <w:t>финансирования АПК</w:t>
            </w:r>
          </w:p>
        </w:tc>
        <w:tc>
          <w:tcPr>
            <w:tcW w:w="1134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7D2B31">
              <w:rPr>
                <w:sz w:val="20"/>
                <w:szCs w:val="20"/>
              </w:rPr>
              <w:t>Машиноместо</w:t>
            </w:r>
            <w:proofErr w:type="spellEnd"/>
            <w:r w:rsidRPr="007D2B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3,3</w:t>
            </w:r>
          </w:p>
        </w:tc>
        <w:tc>
          <w:tcPr>
            <w:tcW w:w="851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Жилой дом</w:t>
            </w:r>
          </w:p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72,0</w:t>
            </w:r>
          </w:p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0,0</w:t>
            </w:r>
          </w:p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Легковой автомобиль</w:t>
            </w:r>
          </w:p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7D2B31">
              <w:rPr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559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956694,86</w:t>
            </w:r>
          </w:p>
        </w:tc>
        <w:tc>
          <w:tcPr>
            <w:tcW w:w="1843" w:type="dxa"/>
            <w:shd w:val="clear" w:color="auto" w:fill="auto"/>
          </w:tcPr>
          <w:p w:rsidR="00E248E8" w:rsidRPr="00B634D6" w:rsidRDefault="00E248E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248E8" w:rsidRPr="00EE0405" w:rsidTr="00E82462">
        <w:tc>
          <w:tcPr>
            <w:tcW w:w="569" w:type="dxa"/>
            <w:shd w:val="clear" w:color="auto" w:fill="auto"/>
          </w:tcPr>
          <w:p w:rsidR="00E248E8" w:rsidRPr="007D2B31" w:rsidRDefault="00E248E8" w:rsidP="001532DD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0" w:right="-57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E248E8" w:rsidRPr="007D2B31" w:rsidRDefault="00E248E8" w:rsidP="00B8138A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proofErr w:type="spellStart"/>
            <w:r w:rsidRPr="007D2B31">
              <w:rPr>
                <w:sz w:val="20"/>
                <w:szCs w:val="20"/>
              </w:rPr>
              <w:t>Боева</w:t>
            </w:r>
            <w:proofErr w:type="spellEnd"/>
            <w:r w:rsidRPr="007D2B31">
              <w:rPr>
                <w:sz w:val="20"/>
                <w:szCs w:val="20"/>
              </w:rPr>
              <w:t xml:space="preserve"> Вера Анатольевна</w:t>
            </w:r>
          </w:p>
        </w:tc>
        <w:tc>
          <w:tcPr>
            <w:tcW w:w="1701" w:type="dxa"/>
            <w:shd w:val="clear" w:color="auto" w:fill="auto"/>
          </w:tcPr>
          <w:p w:rsidR="00E248E8" w:rsidRPr="007D2B31" w:rsidRDefault="00E248E8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Ведущий консультант отдела бюджетной политики</w:t>
            </w:r>
          </w:p>
        </w:tc>
        <w:tc>
          <w:tcPr>
            <w:tcW w:w="1134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Гараж</w:t>
            </w:r>
          </w:p>
        </w:tc>
        <w:tc>
          <w:tcPr>
            <w:tcW w:w="709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50,5</w:t>
            </w:r>
          </w:p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8,0</w:t>
            </w:r>
          </w:p>
        </w:tc>
        <w:tc>
          <w:tcPr>
            <w:tcW w:w="850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Легковой автомобиль</w:t>
            </w:r>
            <w:r w:rsidRPr="007D2B31">
              <w:rPr>
                <w:sz w:val="20"/>
                <w:szCs w:val="20"/>
                <w:lang w:val="en-US"/>
              </w:rPr>
              <w:t>:</w:t>
            </w:r>
          </w:p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КИА </w:t>
            </w:r>
            <w:proofErr w:type="spellStart"/>
            <w:r w:rsidRPr="007D2B31">
              <w:rPr>
                <w:sz w:val="20"/>
                <w:szCs w:val="20"/>
                <w:lang w:val="en-US"/>
              </w:rPr>
              <w:t>Cee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944184,23</w:t>
            </w:r>
          </w:p>
        </w:tc>
        <w:tc>
          <w:tcPr>
            <w:tcW w:w="1843" w:type="dxa"/>
            <w:shd w:val="clear" w:color="auto" w:fill="auto"/>
          </w:tcPr>
          <w:p w:rsidR="00E248E8" w:rsidRPr="00EE0405" w:rsidRDefault="00E248E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E248E8" w:rsidRPr="00B634D6" w:rsidTr="00E82462">
        <w:tc>
          <w:tcPr>
            <w:tcW w:w="569" w:type="dxa"/>
            <w:shd w:val="clear" w:color="auto" w:fill="auto"/>
          </w:tcPr>
          <w:p w:rsidR="00E248E8" w:rsidRPr="007D2B31" w:rsidRDefault="00E248E8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E248E8" w:rsidRPr="007D2B31" w:rsidRDefault="00E248E8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E248E8" w:rsidRPr="007D2B31" w:rsidRDefault="00E248E8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50,5</w:t>
            </w:r>
          </w:p>
        </w:tc>
        <w:tc>
          <w:tcPr>
            <w:tcW w:w="850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E248E8" w:rsidRPr="00B634D6" w:rsidRDefault="00E248E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248E8" w:rsidRPr="00B634D6" w:rsidTr="00E82462">
        <w:tc>
          <w:tcPr>
            <w:tcW w:w="569" w:type="dxa"/>
            <w:shd w:val="clear" w:color="auto" w:fill="auto"/>
          </w:tcPr>
          <w:p w:rsidR="00E248E8" w:rsidRPr="007D2B31" w:rsidRDefault="00E248E8" w:rsidP="001532DD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0" w:right="-57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E248E8" w:rsidRPr="007D2B31" w:rsidRDefault="00E248E8" w:rsidP="00675681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Борисов Вячеслав </w:t>
            </w:r>
            <w:r w:rsidRPr="007D2B31">
              <w:rPr>
                <w:sz w:val="20"/>
                <w:szCs w:val="20"/>
              </w:rPr>
              <w:lastRenderedPageBreak/>
              <w:t>Михайлович</w:t>
            </w:r>
          </w:p>
          <w:p w:rsidR="00E248E8" w:rsidRPr="007D2B31" w:rsidRDefault="00E248E8" w:rsidP="00675681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675681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8C3537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248E8" w:rsidRPr="007D2B31" w:rsidRDefault="00E248E8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lastRenderedPageBreak/>
              <w:t xml:space="preserve">Ведущий </w:t>
            </w:r>
            <w:r w:rsidRPr="007D2B31">
              <w:rPr>
                <w:sz w:val="20"/>
                <w:szCs w:val="20"/>
              </w:rPr>
              <w:lastRenderedPageBreak/>
              <w:t>консультант отдела организационной работы</w:t>
            </w:r>
          </w:p>
        </w:tc>
        <w:tc>
          <w:tcPr>
            <w:tcW w:w="1134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lastRenderedPageBreak/>
              <w:t>Квартира</w:t>
            </w:r>
          </w:p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lastRenderedPageBreak/>
              <w:t xml:space="preserve">Общая </w:t>
            </w:r>
            <w:r w:rsidRPr="007D2B31">
              <w:rPr>
                <w:sz w:val="20"/>
                <w:szCs w:val="20"/>
              </w:rPr>
              <w:lastRenderedPageBreak/>
              <w:t>долевая (1</w:t>
            </w:r>
            <w:r w:rsidRPr="007D2B31">
              <w:rPr>
                <w:sz w:val="20"/>
                <w:szCs w:val="20"/>
                <w:lang w:val="en-US"/>
              </w:rPr>
              <w:t>/4</w:t>
            </w:r>
            <w:r w:rsidRPr="007D2B31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lastRenderedPageBreak/>
              <w:t>73,7</w:t>
            </w:r>
          </w:p>
        </w:tc>
        <w:tc>
          <w:tcPr>
            <w:tcW w:w="851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Легковой </w:t>
            </w:r>
            <w:r w:rsidRPr="007D2B31">
              <w:rPr>
                <w:sz w:val="20"/>
                <w:szCs w:val="20"/>
              </w:rPr>
              <w:lastRenderedPageBreak/>
              <w:t>автомобиль</w:t>
            </w:r>
            <w:r w:rsidRPr="007D2B31">
              <w:rPr>
                <w:sz w:val="20"/>
                <w:szCs w:val="20"/>
                <w:lang w:val="en-US"/>
              </w:rPr>
              <w:t>:</w:t>
            </w:r>
          </w:p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ВАЗ 2101</w:t>
            </w:r>
          </w:p>
        </w:tc>
        <w:tc>
          <w:tcPr>
            <w:tcW w:w="1559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lastRenderedPageBreak/>
              <w:t>1490409,60</w:t>
            </w:r>
          </w:p>
        </w:tc>
        <w:tc>
          <w:tcPr>
            <w:tcW w:w="1843" w:type="dxa"/>
            <w:shd w:val="clear" w:color="auto" w:fill="auto"/>
          </w:tcPr>
          <w:p w:rsidR="00E248E8" w:rsidRPr="00B634D6" w:rsidRDefault="00E248E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248E8" w:rsidRPr="00B634D6" w:rsidTr="00E82462">
        <w:tc>
          <w:tcPr>
            <w:tcW w:w="569" w:type="dxa"/>
            <w:shd w:val="clear" w:color="auto" w:fill="auto"/>
          </w:tcPr>
          <w:p w:rsidR="00E248E8" w:rsidRPr="007D2B31" w:rsidRDefault="00E248E8" w:rsidP="00EC452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E248E8" w:rsidRPr="007D2B31" w:rsidRDefault="00E248E8" w:rsidP="00EC452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E248E8" w:rsidRPr="007D2B31" w:rsidRDefault="00E248E8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 (1</w:t>
            </w:r>
            <w:r w:rsidRPr="007D2B31">
              <w:rPr>
                <w:sz w:val="20"/>
                <w:szCs w:val="20"/>
                <w:lang w:val="en-US"/>
              </w:rPr>
              <w:t>/4</w:t>
            </w:r>
            <w:r w:rsidRPr="007D2B31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73,7</w:t>
            </w:r>
          </w:p>
        </w:tc>
        <w:tc>
          <w:tcPr>
            <w:tcW w:w="851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Гараж</w:t>
            </w:r>
          </w:p>
        </w:tc>
        <w:tc>
          <w:tcPr>
            <w:tcW w:w="709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8,0</w:t>
            </w:r>
          </w:p>
        </w:tc>
        <w:tc>
          <w:tcPr>
            <w:tcW w:w="850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E248E8" w:rsidRPr="00B634D6" w:rsidRDefault="00E248E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248E8" w:rsidRPr="00CE523B" w:rsidTr="00E82462">
        <w:tc>
          <w:tcPr>
            <w:tcW w:w="569" w:type="dxa"/>
            <w:shd w:val="clear" w:color="auto" w:fill="auto"/>
          </w:tcPr>
          <w:p w:rsidR="00E248E8" w:rsidRPr="007D2B31" w:rsidRDefault="00E248E8" w:rsidP="001532DD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0" w:right="-57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E248E8" w:rsidRPr="007D2B31" w:rsidRDefault="00E248E8" w:rsidP="001F523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proofErr w:type="spellStart"/>
            <w:r w:rsidRPr="007D2B31">
              <w:rPr>
                <w:sz w:val="20"/>
                <w:szCs w:val="20"/>
              </w:rPr>
              <w:t>Бровашова</w:t>
            </w:r>
            <w:proofErr w:type="spellEnd"/>
            <w:r w:rsidRPr="007D2B31">
              <w:rPr>
                <w:sz w:val="20"/>
                <w:szCs w:val="20"/>
              </w:rPr>
              <w:t xml:space="preserve"> Елена Ивановна</w:t>
            </w:r>
          </w:p>
        </w:tc>
        <w:tc>
          <w:tcPr>
            <w:tcW w:w="1701" w:type="dxa"/>
            <w:shd w:val="clear" w:color="auto" w:fill="auto"/>
          </w:tcPr>
          <w:p w:rsidR="00E248E8" w:rsidRPr="007D2B31" w:rsidRDefault="00E248E8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Ведущий консультант отдела анализа и прогнозирования доходов</w:t>
            </w:r>
          </w:p>
        </w:tc>
        <w:tc>
          <w:tcPr>
            <w:tcW w:w="1134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D06607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7D2B31">
              <w:rPr>
                <w:sz w:val="20"/>
                <w:szCs w:val="20"/>
              </w:rPr>
              <w:t>Машино-место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E248E8" w:rsidRPr="007D2B31" w:rsidRDefault="00E248E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80,8</w:t>
            </w:r>
          </w:p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7,0</w:t>
            </w:r>
          </w:p>
        </w:tc>
        <w:tc>
          <w:tcPr>
            <w:tcW w:w="851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2,7</w:t>
            </w:r>
          </w:p>
        </w:tc>
        <w:tc>
          <w:tcPr>
            <w:tcW w:w="850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Легковой автомобиль</w:t>
            </w:r>
            <w:r w:rsidRPr="007D2B31">
              <w:rPr>
                <w:sz w:val="20"/>
                <w:szCs w:val="20"/>
                <w:lang w:val="en-US"/>
              </w:rPr>
              <w:t>:</w:t>
            </w:r>
          </w:p>
          <w:p w:rsidR="00E248E8" w:rsidRPr="007D2B31" w:rsidRDefault="00E248E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color w:val="660099"/>
                <w:sz w:val="20"/>
                <w:szCs w:val="20"/>
                <w:u w:val="single"/>
                <w:shd w:val="clear" w:color="auto" w:fill="FFFFFF"/>
              </w:rPr>
            </w:pPr>
            <w:r w:rsidRPr="007D2B31">
              <w:rPr>
                <w:sz w:val="20"/>
                <w:szCs w:val="20"/>
                <w:shd w:val="clear" w:color="auto" w:fill="FFFFFF"/>
              </w:rPr>
              <w:t>РЕНО</w:t>
            </w:r>
            <w:r w:rsidR="00C22FBF" w:rsidRPr="007D2B31">
              <w:rPr>
                <w:sz w:val="20"/>
                <w:szCs w:val="20"/>
              </w:rPr>
              <w:fldChar w:fldCharType="begin"/>
            </w:r>
            <w:r w:rsidRPr="007D2B31">
              <w:rPr>
                <w:sz w:val="20"/>
                <w:szCs w:val="20"/>
              </w:rPr>
              <w:instrText xml:space="preserve"> HYPERLINK "https://forum.auto.ru/mark/renault/1312289/" \t "_blank" </w:instrText>
            </w:r>
            <w:r w:rsidR="00C22FBF" w:rsidRPr="007D2B31">
              <w:rPr>
                <w:sz w:val="20"/>
                <w:szCs w:val="20"/>
              </w:rPr>
              <w:fldChar w:fldCharType="separate"/>
            </w:r>
            <w:r w:rsidRPr="007D2B31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SR</w:t>
            </w:r>
          </w:p>
          <w:p w:rsidR="00E248E8" w:rsidRPr="007D2B31" w:rsidRDefault="00C22FB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E248E8" w:rsidRPr="007D2B31" w:rsidRDefault="00FE01C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932157,00</w:t>
            </w:r>
          </w:p>
        </w:tc>
        <w:tc>
          <w:tcPr>
            <w:tcW w:w="1843" w:type="dxa"/>
            <w:shd w:val="clear" w:color="auto" w:fill="auto"/>
          </w:tcPr>
          <w:p w:rsidR="00E248E8" w:rsidRPr="00CE523B" w:rsidRDefault="00E248E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CE523B" w:rsidTr="00E82462">
        <w:tc>
          <w:tcPr>
            <w:tcW w:w="569" w:type="dxa"/>
            <w:shd w:val="clear" w:color="auto" w:fill="auto"/>
          </w:tcPr>
          <w:p w:rsidR="00552A01" w:rsidRPr="007D2B31" w:rsidRDefault="00552A01" w:rsidP="00127CCD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rPr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552A01" w:rsidRPr="007D2B31" w:rsidRDefault="00552A01" w:rsidP="001F523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F0467" w:rsidRPr="007D2B31" w:rsidRDefault="007F0467" w:rsidP="00DD4CDF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  <w:p w:rsidR="007F0467" w:rsidRPr="007D2B31" w:rsidRDefault="007F0467" w:rsidP="00DD4CDF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DD4CDF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DD4CDF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 (1/4)</w:t>
            </w:r>
          </w:p>
          <w:p w:rsidR="007F0467" w:rsidRPr="007D2B31" w:rsidRDefault="007F0467" w:rsidP="00DD4CDF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</w:tcPr>
          <w:p w:rsidR="00E36729" w:rsidRPr="007D2B31" w:rsidRDefault="00E36729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4600,0</w:t>
            </w:r>
          </w:p>
          <w:p w:rsidR="00E36729" w:rsidRPr="007D2B31" w:rsidRDefault="00E36729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E36729" w:rsidRPr="007D2B31" w:rsidRDefault="00E36729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72,7</w:t>
            </w:r>
          </w:p>
          <w:p w:rsidR="00E36729" w:rsidRPr="007D2B31" w:rsidRDefault="00E36729" w:rsidP="00E36729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E36729" w:rsidRPr="007D2B31" w:rsidRDefault="00E36729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E36729" w:rsidRPr="007D2B31" w:rsidRDefault="00E36729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E36729" w:rsidRPr="007D2B31" w:rsidRDefault="00E36729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1,0</w:t>
            </w:r>
          </w:p>
        </w:tc>
        <w:tc>
          <w:tcPr>
            <w:tcW w:w="850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Легковой автомобиль: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Форд Фокус</w:t>
            </w:r>
          </w:p>
        </w:tc>
        <w:tc>
          <w:tcPr>
            <w:tcW w:w="1559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81491,05</w:t>
            </w:r>
          </w:p>
        </w:tc>
        <w:tc>
          <w:tcPr>
            <w:tcW w:w="1843" w:type="dxa"/>
            <w:shd w:val="clear" w:color="auto" w:fill="auto"/>
          </w:tcPr>
          <w:p w:rsidR="00552A01" w:rsidRPr="00CE523B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B634D6" w:rsidTr="00E82462">
        <w:tc>
          <w:tcPr>
            <w:tcW w:w="569" w:type="dxa"/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2A01" w:rsidRPr="007D2B31" w:rsidRDefault="00552A01" w:rsidP="00552A01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2,7</w:t>
            </w:r>
          </w:p>
        </w:tc>
        <w:tc>
          <w:tcPr>
            <w:tcW w:w="850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552A01" w:rsidRPr="00B634D6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52A01" w:rsidRPr="00D8048E" w:rsidTr="00E82462">
        <w:tc>
          <w:tcPr>
            <w:tcW w:w="569" w:type="dxa"/>
            <w:shd w:val="clear" w:color="auto" w:fill="auto"/>
          </w:tcPr>
          <w:p w:rsidR="00552A01" w:rsidRPr="007D2B31" w:rsidRDefault="00552A01" w:rsidP="001F5235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0" w:right="-57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552A01" w:rsidRPr="007D2B31" w:rsidRDefault="00552A01" w:rsidP="00BF35A4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Бухтояров Олег </w:t>
            </w:r>
          </w:p>
          <w:p w:rsidR="00552A01" w:rsidRPr="007D2B31" w:rsidRDefault="00552A01" w:rsidP="001F523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Валериевич</w:t>
            </w:r>
          </w:p>
        </w:tc>
        <w:tc>
          <w:tcPr>
            <w:tcW w:w="1701" w:type="dxa"/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аместитель начальника отдела информационных технологий</w:t>
            </w: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Жилой дом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 (1/93)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 (1/4)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3069000,0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500,0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30,4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2,6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38,7</w:t>
            </w:r>
          </w:p>
        </w:tc>
        <w:tc>
          <w:tcPr>
            <w:tcW w:w="851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Легковой автомобиль:</w:t>
            </w:r>
          </w:p>
          <w:p w:rsidR="00552A01" w:rsidRPr="007D2B31" w:rsidRDefault="00552A01" w:rsidP="001532DD">
            <w:pPr>
              <w:pStyle w:val="3"/>
              <w:shd w:val="clear" w:color="auto" w:fill="FFFFFF" w:themeFill="background1"/>
              <w:spacing w:before="0"/>
              <w:ind w:left="-57" w:right="-57"/>
              <w:jc w:val="center"/>
              <w:rPr>
                <w:rFonts w:ascii="Times New Roman" w:hAnsi="Times New Roman"/>
                <w:i w:val="0"/>
                <w:iCs w:val="0"/>
                <w:color w:val="auto"/>
                <w:kern w:val="0"/>
                <w:u w:val="none"/>
              </w:rPr>
            </w:pPr>
            <w:r w:rsidRPr="007D2B31">
              <w:rPr>
                <w:rFonts w:ascii="Times New Roman" w:hAnsi="Times New Roman"/>
                <w:i w:val="0"/>
                <w:iCs w:val="0"/>
                <w:color w:val="auto"/>
                <w:kern w:val="0"/>
                <w:u w:val="none"/>
              </w:rPr>
              <w:t>ВАЗ-217130</w:t>
            </w:r>
          </w:p>
          <w:p w:rsidR="00552A01" w:rsidRPr="007D2B31" w:rsidRDefault="00552A01" w:rsidP="001532DD">
            <w:pPr>
              <w:pStyle w:val="3"/>
              <w:shd w:val="clear" w:color="auto" w:fill="FFFFFF" w:themeFill="background1"/>
              <w:spacing w:before="0"/>
              <w:ind w:left="-57" w:right="-57"/>
              <w:jc w:val="center"/>
              <w:rPr>
                <w:rFonts w:ascii="Times New Roman" w:hAnsi="Times New Roman"/>
                <w:i w:val="0"/>
                <w:iCs w:val="0"/>
                <w:color w:val="auto"/>
                <w:kern w:val="0"/>
                <w:u w:val="none"/>
              </w:rPr>
            </w:pPr>
            <w:r w:rsidRPr="007D2B31">
              <w:rPr>
                <w:rFonts w:ascii="Times New Roman" w:hAnsi="Times New Roman"/>
                <w:i w:val="0"/>
                <w:iCs w:val="0"/>
                <w:color w:val="auto"/>
                <w:kern w:val="0"/>
                <w:u w:val="none"/>
              </w:rPr>
              <w:t>Моторная лодка:</w:t>
            </w:r>
          </w:p>
          <w:p w:rsidR="00552A01" w:rsidRPr="007D2B31" w:rsidRDefault="00552A01" w:rsidP="001532DD">
            <w:pPr>
              <w:pStyle w:val="3"/>
              <w:shd w:val="clear" w:color="auto" w:fill="FFFFFF" w:themeFill="background1"/>
              <w:spacing w:before="0"/>
              <w:ind w:left="-57" w:right="-57"/>
              <w:jc w:val="center"/>
              <w:rPr>
                <w:rFonts w:ascii="Times New Roman" w:hAnsi="Times New Roman"/>
                <w:i w:val="0"/>
                <w:iCs w:val="0"/>
                <w:color w:val="auto"/>
                <w:kern w:val="0"/>
                <w:u w:val="none"/>
              </w:rPr>
            </w:pPr>
            <w:proofErr w:type="spellStart"/>
            <w:r w:rsidRPr="007D2B31">
              <w:rPr>
                <w:rFonts w:ascii="Times New Roman" w:hAnsi="Times New Roman"/>
                <w:i w:val="0"/>
                <w:iCs w:val="0"/>
                <w:color w:val="auto"/>
                <w:kern w:val="0"/>
                <w:u w:val="none"/>
                <w:lang w:val="en-US"/>
              </w:rPr>
              <w:t>BadgerFL</w:t>
            </w:r>
            <w:proofErr w:type="spellEnd"/>
            <w:r w:rsidRPr="007D2B31">
              <w:rPr>
                <w:rFonts w:ascii="Times New Roman" w:hAnsi="Times New Roman"/>
                <w:i w:val="0"/>
                <w:iCs w:val="0"/>
                <w:color w:val="auto"/>
                <w:kern w:val="0"/>
                <w:u w:val="none"/>
              </w:rPr>
              <w:t xml:space="preserve"> 300</w:t>
            </w:r>
          </w:p>
          <w:p w:rsidR="00552A01" w:rsidRPr="007D2B31" w:rsidRDefault="00552A01" w:rsidP="001532DD">
            <w:pPr>
              <w:pStyle w:val="3"/>
              <w:shd w:val="clear" w:color="auto" w:fill="FFFFFF" w:themeFill="background1"/>
              <w:spacing w:before="0"/>
              <w:ind w:left="-57" w:right="-57"/>
              <w:jc w:val="center"/>
              <w:rPr>
                <w:rFonts w:ascii="Times New Roman" w:hAnsi="Times New Roman"/>
                <w:i w:val="0"/>
                <w:iCs w:val="0"/>
                <w:color w:val="auto"/>
                <w:kern w:val="0"/>
                <w:u w:val="none"/>
              </w:rPr>
            </w:pPr>
            <w:r w:rsidRPr="007D2B31">
              <w:rPr>
                <w:rFonts w:ascii="Times New Roman" w:hAnsi="Times New Roman"/>
                <w:i w:val="0"/>
                <w:iCs w:val="0"/>
                <w:color w:val="auto"/>
                <w:kern w:val="0"/>
                <w:u w:val="none"/>
              </w:rPr>
              <w:t>Прицеп к легковому автомобилю: 8213</w:t>
            </w:r>
            <w:r w:rsidRPr="007D2B31">
              <w:rPr>
                <w:rFonts w:ascii="Times New Roman" w:hAnsi="Times New Roman"/>
                <w:i w:val="0"/>
                <w:iCs w:val="0"/>
                <w:color w:val="auto"/>
                <w:kern w:val="0"/>
                <w:u w:val="none"/>
                <w:lang w:val="en-US"/>
              </w:rPr>
              <w:t>A</w:t>
            </w:r>
            <w:r w:rsidRPr="007D2B31">
              <w:rPr>
                <w:rFonts w:ascii="Times New Roman" w:hAnsi="Times New Roman"/>
                <w:i w:val="0"/>
                <w:iCs w:val="0"/>
                <w:color w:val="auto"/>
                <w:kern w:val="0"/>
                <w:u w:val="none"/>
              </w:rPr>
              <w:t>5,</w:t>
            </w:r>
          </w:p>
          <w:p w:rsidR="00552A01" w:rsidRPr="007D2B31" w:rsidRDefault="00552A01" w:rsidP="001532DD">
            <w:pPr>
              <w:pStyle w:val="3"/>
              <w:shd w:val="clear" w:color="auto" w:fill="FFFFFF" w:themeFill="background1"/>
              <w:spacing w:before="0"/>
              <w:ind w:left="-57" w:right="-57"/>
              <w:jc w:val="center"/>
              <w:rPr>
                <w:rFonts w:ascii="Times New Roman" w:hAnsi="Times New Roman"/>
                <w:i w:val="0"/>
                <w:iCs w:val="0"/>
                <w:color w:val="auto"/>
                <w:kern w:val="0"/>
                <w:u w:val="none"/>
              </w:rPr>
            </w:pPr>
            <w:r w:rsidRPr="007D2B31">
              <w:rPr>
                <w:rFonts w:ascii="Times New Roman" w:hAnsi="Times New Roman"/>
                <w:i w:val="0"/>
                <w:iCs w:val="0"/>
                <w:color w:val="auto"/>
                <w:kern w:val="0"/>
                <w:u w:val="none"/>
              </w:rPr>
              <w:t>Прицеп 829800</w:t>
            </w:r>
          </w:p>
        </w:tc>
        <w:tc>
          <w:tcPr>
            <w:tcW w:w="1559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425511,66</w:t>
            </w:r>
          </w:p>
        </w:tc>
        <w:tc>
          <w:tcPr>
            <w:tcW w:w="1843" w:type="dxa"/>
            <w:shd w:val="clear" w:color="auto" w:fill="auto"/>
          </w:tcPr>
          <w:p w:rsidR="00552A01" w:rsidRPr="00D8048E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D8048E" w:rsidTr="00E82462">
        <w:tc>
          <w:tcPr>
            <w:tcW w:w="569" w:type="dxa"/>
            <w:shd w:val="clear" w:color="auto" w:fill="auto"/>
          </w:tcPr>
          <w:p w:rsidR="00552A01" w:rsidRPr="007D2B31" w:rsidRDefault="00552A01" w:rsidP="00BF35A4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552A01" w:rsidRPr="007D2B31" w:rsidRDefault="00552A01" w:rsidP="00BF35A4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участок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Жилой дом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3100,0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55,9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2,6</w:t>
            </w:r>
          </w:p>
        </w:tc>
        <w:tc>
          <w:tcPr>
            <w:tcW w:w="851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377487,51</w:t>
            </w:r>
          </w:p>
        </w:tc>
        <w:tc>
          <w:tcPr>
            <w:tcW w:w="1843" w:type="dxa"/>
            <w:shd w:val="clear" w:color="auto" w:fill="auto"/>
          </w:tcPr>
          <w:p w:rsidR="00552A01" w:rsidRPr="00D8048E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B634D6" w:rsidTr="00E82462">
        <w:tc>
          <w:tcPr>
            <w:tcW w:w="569" w:type="dxa"/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 (1</w:t>
            </w:r>
            <w:r w:rsidRPr="007D2B31">
              <w:rPr>
                <w:sz w:val="20"/>
                <w:szCs w:val="20"/>
                <w:lang w:val="en-US"/>
              </w:rPr>
              <w:t>/</w:t>
            </w:r>
            <w:r w:rsidRPr="007D2B31">
              <w:rPr>
                <w:sz w:val="20"/>
                <w:szCs w:val="20"/>
              </w:rPr>
              <w:t>4)</w:t>
            </w:r>
          </w:p>
        </w:tc>
        <w:tc>
          <w:tcPr>
            <w:tcW w:w="992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7D2B31">
              <w:rPr>
                <w:sz w:val="20"/>
                <w:szCs w:val="20"/>
              </w:rPr>
              <w:t>62,6</w:t>
            </w:r>
          </w:p>
        </w:tc>
        <w:tc>
          <w:tcPr>
            <w:tcW w:w="851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0,45</w:t>
            </w:r>
          </w:p>
        </w:tc>
        <w:tc>
          <w:tcPr>
            <w:tcW w:w="1843" w:type="dxa"/>
            <w:shd w:val="clear" w:color="auto" w:fill="auto"/>
          </w:tcPr>
          <w:p w:rsidR="00552A01" w:rsidRPr="00B634D6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52A01" w:rsidRPr="00BB3439" w:rsidTr="00E82462">
        <w:tc>
          <w:tcPr>
            <w:tcW w:w="569" w:type="dxa"/>
            <w:shd w:val="clear" w:color="auto" w:fill="auto"/>
          </w:tcPr>
          <w:p w:rsidR="00552A01" w:rsidRPr="007D2B31" w:rsidRDefault="00552A01" w:rsidP="001532DD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0" w:right="-57" w:firstLine="33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785941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552A01" w:rsidRPr="007D2B31" w:rsidRDefault="00552A01" w:rsidP="00BF35A4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proofErr w:type="spellStart"/>
            <w:r w:rsidRPr="007D2B31">
              <w:rPr>
                <w:sz w:val="20"/>
                <w:szCs w:val="20"/>
              </w:rPr>
              <w:t>Ветохина</w:t>
            </w:r>
            <w:proofErr w:type="spellEnd"/>
            <w:r w:rsidRPr="007D2B31">
              <w:rPr>
                <w:sz w:val="20"/>
                <w:szCs w:val="20"/>
              </w:rPr>
              <w:t xml:space="preserve"> Елена </w:t>
            </w:r>
          </w:p>
          <w:p w:rsidR="00552A01" w:rsidRPr="007D2B31" w:rsidRDefault="00552A01" w:rsidP="002F3720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Викторовна</w:t>
            </w:r>
          </w:p>
        </w:tc>
        <w:tc>
          <w:tcPr>
            <w:tcW w:w="1701" w:type="dxa"/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ачальник отдела финансирования АПК</w:t>
            </w: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Жилой дом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 (5/6)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 (5/6)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 (5/6)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2000,0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2000,0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48,1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6,1</w:t>
            </w:r>
          </w:p>
        </w:tc>
        <w:tc>
          <w:tcPr>
            <w:tcW w:w="851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  <w:p w:rsidR="00552A01" w:rsidRPr="007D2B31" w:rsidRDefault="00552A01" w:rsidP="001532D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548487,96</w:t>
            </w:r>
          </w:p>
        </w:tc>
        <w:tc>
          <w:tcPr>
            <w:tcW w:w="1843" w:type="dxa"/>
            <w:shd w:val="clear" w:color="auto" w:fill="auto"/>
          </w:tcPr>
          <w:p w:rsidR="00552A01" w:rsidRPr="00BB3439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BB3439" w:rsidTr="00E82462">
        <w:tc>
          <w:tcPr>
            <w:tcW w:w="569" w:type="dxa"/>
            <w:shd w:val="clear" w:color="auto" w:fill="auto"/>
          </w:tcPr>
          <w:p w:rsidR="00552A01" w:rsidRPr="007D2B31" w:rsidRDefault="00552A01" w:rsidP="00BF35A4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552A01" w:rsidRPr="007D2B31" w:rsidRDefault="00552A01" w:rsidP="00BF35A4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Жилой дом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 (1/18)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 (1/18)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уальна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 (1/18)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2000,0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2000,0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5000,0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48,1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38,5</w:t>
            </w:r>
          </w:p>
        </w:tc>
        <w:tc>
          <w:tcPr>
            <w:tcW w:w="851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E478FA">
            <w:pPr>
              <w:shd w:val="clear" w:color="auto" w:fill="FFFFFF" w:themeFill="background1"/>
              <w:suppressAutoHyphens/>
              <w:ind w:right="-57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6,1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43,1</w:t>
            </w:r>
          </w:p>
        </w:tc>
        <w:tc>
          <w:tcPr>
            <w:tcW w:w="850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7D2B31">
              <w:rPr>
                <w:sz w:val="20"/>
                <w:szCs w:val="20"/>
              </w:rPr>
              <w:t>Легковой автомобиль</w:t>
            </w:r>
            <w:r w:rsidRPr="007D2B31">
              <w:rPr>
                <w:sz w:val="20"/>
                <w:szCs w:val="20"/>
                <w:lang w:val="en-US"/>
              </w:rPr>
              <w:t>: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7D2B31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НИВА </w:t>
            </w:r>
            <w:proofErr w:type="spellStart"/>
            <w:r w:rsidRPr="007D2B31">
              <w:rPr>
                <w:color w:val="000000" w:themeColor="text1"/>
                <w:sz w:val="20"/>
                <w:szCs w:val="20"/>
                <w:shd w:val="clear" w:color="auto" w:fill="FFFFFF"/>
              </w:rPr>
              <w:t>Шевроле</w:t>
            </w:r>
            <w:proofErr w:type="spellEnd"/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548290,61</w:t>
            </w:r>
          </w:p>
        </w:tc>
        <w:tc>
          <w:tcPr>
            <w:tcW w:w="1843" w:type="dxa"/>
            <w:shd w:val="clear" w:color="auto" w:fill="auto"/>
          </w:tcPr>
          <w:p w:rsidR="00552A01" w:rsidRPr="00BB3439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B634D6" w:rsidTr="00E82462">
        <w:tc>
          <w:tcPr>
            <w:tcW w:w="569" w:type="dxa"/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 (1/18)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 (1/18)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 (1/18)</w:t>
            </w:r>
          </w:p>
        </w:tc>
        <w:tc>
          <w:tcPr>
            <w:tcW w:w="992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2000,0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2000,0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48,1</w:t>
            </w:r>
          </w:p>
        </w:tc>
        <w:tc>
          <w:tcPr>
            <w:tcW w:w="851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6,1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43,1</w:t>
            </w:r>
          </w:p>
        </w:tc>
        <w:tc>
          <w:tcPr>
            <w:tcW w:w="850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552A01" w:rsidRPr="00B634D6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52A01" w:rsidRPr="00B634D6" w:rsidTr="00E82462">
        <w:trPr>
          <w:trHeight w:val="1453"/>
        </w:trPr>
        <w:tc>
          <w:tcPr>
            <w:tcW w:w="569" w:type="dxa"/>
            <w:shd w:val="clear" w:color="auto" w:fill="auto"/>
          </w:tcPr>
          <w:p w:rsidR="00552A01" w:rsidRPr="007D2B31" w:rsidRDefault="00552A01" w:rsidP="001532DD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0" w:right="-57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552A01" w:rsidRPr="007D2B31" w:rsidRDefault="00552A01" w:rsidP="00C47E1D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Владимирова Анна Евгеньевна</w:t>
            </w:r>
          </w:p>
        </w:tc>
        <w:tc>
          <w:tcPr>
            <w:tcW w:w="1701" w:type="dxa"/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Советник отдела контроля  за закупками</w:t>
            </w: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 (1/2)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84,6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50,3</w:t>
            </w:r>
          </w:p>
        </w:tc>
        <w:tc>
          <w:tcPr>
            <w:tcW w:w="851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7D2B31">
              <w:rPr>
                <w:sz w:val="20"/>
                <w:szCs w:val="20"/>
              </w:rPr>
              <w:t>Легковой автомобиль</w:t>
            </w:r>
            <w:r w:rsidRPr="007D2B31">
              <w:rPr>
                <w:sz w:val="20"/>
                <w:szCs w:val="20"/>
                <w:lang w:val="en-US"/>
              </w:rPr>
              <w:t>:</w:t>
            </w:r>
          </w:p>
          <w:p w:rsidR="00552A01" w:rsidRPr="007D2B31" w:rsidRDefault="00552A01" w:rsidP="001532D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Style w:val="af9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hd w:val="clear" w:color="auto" w:fill="FFFFFF"/>
              </w:rPr>
            </w:pPr>
            <w:r w:rsidRPr="007D2B31">
              <w:rPr>
                <w:rStyle w:val="af9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hd w:val="clear" w:color="auto" w:fill="FFFFFF"/>
              </w:rPr>
              <w:t>НИССАН</w:t>
            </w:r>
          </w:p>
          <w:p w:rsidR="00552A01" w:rsidRPr="007D2B31" w:rsidRDefault="00552A01" w:rsidP="001532D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D2B31">
              <w:rPr>
                <w:rStyle w:val="af9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hd w:val="clear" w:color="auto" w:fill="FFFFFF"/>
                <w:lang w:val="en-US"/>
              </w:rPr>
              <w:t>Qashqa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552A01" w:rsidRPr="007D2B31" w:rsidRDefault="00502099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873771,47</w:t>
            </w:r>
          </w:p>
        </w:tc>
        <w:tc>
          <w:tcPr>
            <w:tcW w:w="1843" w:type="dxa"/>
            <w:shd w:val="clear" w:color="auto" w:fill="auto"/>
          </w:tcPr>
          <w:p w:rsidR="00552A01" w:rsidRPr="00B634D6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52A01" w:rsidRPr="00F109E1" w:rsidTr="00E82462">
        <w:tc>
          <w:tcPr>
            <w:tcW w:w="569" w:type="dxa"/>
            <w:shd w:val="clear" w:color="auto" w:fill="auto"/>
          </w:tcPr>
          <w:p w:rsidR="00552A01" w:rsidRPr="007D2B31" w:rsidRDefault="00552A01" w:rsidP="000D61CB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0" w:right="-57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552A01" w:rsidRPr="007D2B31" w:rsidRDefault="00552A01" w:rsidP="002D67B3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Глазунова Ирина </w:t>
            </w:r>
          </w:p>
          <w:p w:rsidR="00552A01" w:rsidRPr="007D2B31" w:rsidRDefault="00552A01" w:rsidP="000D61CB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Викторовна</w:t>
            </w:r>
          </w:p>
        </w:tc>
        <w:tc>
          <w:tcPr>
            <w:tcW w:w="1701" w:type="dxa"/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Ведущий советник отдела контроля за </w:t>
            </w:r>
            <w:r w:rsidRPr="007D2B31">
              <w:rPr>
                <w:sz w:val="20"/>
                <w:szCs w:val="20"/>
              </w:rPr>
              <w:lastRenderedPageBreak/>
              <w:t>соблюдением бюджетного законодательства</w:t>
            </w: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Общая долевая </w:t>
            </w:r>
            <w:r w:rsidRPr="007D2B31">
              <w:rPr>
                <w:sz w:val="20"/>
                <w:szCs w:val="20"/>
              </w:rPr>
              <w:lastRenderedPageBreak/>
              <w:t>(1</w:t>
            </w:r>
            <w:r w:rsidRPr="007D2B31">
              <w:rPr>
                <w:sz w:val="20"/>
                <w:szCs w:val="20"/>
                <w:lang w:val="en-US"/>
              </w:rPr>
              <w:t>/3</w:t>
            </w:r>
            <w:r w:rsidRPr="007D2B31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lastRenderedPageBreak/>
              <w:t>46,2</w:t>
            </w:r>
          </w:p>
        </w:tc>
        <w:tc>
          <w:tcPr>
            <w:tcW w:w="851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552A01" w:rsidRPr="007D2B31" w:rsidRDefault="00C0252A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013948,74</w:t>
            </w:r>
          </w:p>
        </w:tc>
        <w:tc>
          <w:tcPr>
            <w:tcW w:w="1843" w:type="dxa"/>
            <w:shd w:val="clear" w:color="auto" w:fill="auto"/>
          </w:tcPr>
          <w:p w:rsidR="00552A01" w:rsidRPr="00F109E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B634D6" w:rsidTr="00E82462">
        <w:tc>
          <w:tcPr>
            <w:tcW w:w="569" w:type="dxa"/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 (1</w:t>
            </w:r>
            <w:r w:rsidRPr="007D2B31">
              <w:rPr>
                <w:sz w:val="20"/>
                <w:szCs w:val="20"/>
                <w:lang w:val="en-US"/>
              </w:rPr>
              <w:t>/3</w:t>
            </w:r>
            <w:r w:rsidRPr="007D2B31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46,2</w:t>
            </w:r>
          </w:p>
        </w:tc>
        <w:tc>
          <w:tcPr>
            <w:tcW w:w="851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552A01" w:rsidRPr="00B634D6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52A01" w:rsidRPr="009E3468" w:rsidTr="00E82462">
        <w:tc>
          <w:tcPr>
            <w:tcW w:w="569" w:type="dxa"/>
            <w:shd w:val="clear" w:color="auto" w:fill="auto"/>
          </w:tcPr>
          <w:p w:rsidR="00552A01" w:rsidRPr="007D2B31" w:rsidRDefault="00552A01" w:rsidP="001532DD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0" w:right="-57" w:firstLine="33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C01AE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552A01" w:rsidRPr="007D2B31" w:rsidRDefault="00552A01" w:rsidP="0071442F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Головина Оксана </w:t>
            </w:r>
          </w:p>
          <w:p w:rsidR="00552A01" w:rsidRPr="007D2B31" w:rsidRDefault="00552A01" w:rsidP="00C01AE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Ведущий консультант отдела отраслей национальной экономики, жилищно-коммунального хозяйства и капиталь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Жилой дом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Жилой дом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 (7/8)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 (1/2)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 (7/8)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 (1/2)</w:t>
            </w:r>
          </w:p>
          <w:p w:rsidR="00552A01" w:rsidRPr="007D2B31" w:rsidRDefault="00552A01" w:rsidP="00535297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926,0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900,0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622,0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95,0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205,4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99,0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Легковой автомобиль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КИА </w:t>
            </w:r>
            <w:r w:rsidRPr="007D2B31">
              <w:rPr>
                <w:sz w:val="20"/>
                <w:szCs w:val="20"/>
                <w:lang w:val="en-US"/>
              </w:rPr>
              <w:t>RIO</w:t>
            </w:r>
          </w:p>
        </w:tc>
        <w:tc>
          <w:tcPr>
            <w:tcW w:w="1559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507329,25</w:t>
            </w:r>
          </w:p>
        </w:tc>
        <w:tc>
          <w:tcPr>
            <w:tcW w:w="1843" w:type="dxa"/>
            <w:shd w:val="clear" w:color="auto" w:fill="auto"/>
          </w:tcPr>
          <w:p w:rsidR="00552A01" w:rsidRPr="009E3468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B634D6" w:rsidTr="00E82462">
        <w:tc>
          <w:tcPr>
            <w:tcW w:w="569" w:type="dxa"/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 (1/2)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622,0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205,4</w:t>
            </w:r>
          </w:p>
        </w:tc>
        <w:tc>
          <w:tcPr>
            <w:tcW w:w="851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99,0</w:t>
            </w:r>
          </w:p>
        </w:tc>
        <w:tc>
          <w:tcPr>
            <w:tcW w:w="850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552A01" w:rsidRPr="00B634D6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52A01" w:rsidRPr="00172267" w:rsidTr="00E82462">
        <w:tc>
          <w:tcPr>
            <w:tcW w:w="569" w:type="dxa"/>
            <w:shd w:val="clear" w:color="auto" w:fill="auto"/>
          </w:tcPr>
          <w:p w:rsidR="00552A01" w:rsidRPr="007D2B31" w:rsidRDefault="00552A01" w:rsidP="001532DD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0" w:right="-57" w:firstLine="33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C01AE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552A01" w:rsidRPr="007D2B31" w:rsidRDefault="00552A01" w:rsidP="0071442F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proofErr w:type="spellStart"/>
            <w:r w:rsidRPr="007D2B31">
              <w:rPr>
                <w:sz w:val="20"/>
                <w:szCs w:val="20"/>
              </w:rPr>
              <w:t>Горлищева</w:t>
            </w:r>
            <w:proofErr w:type="spellEnd"/>
            <w:r w:rsidRPr="007D2B31">
              <w:rPr>
                <w:sz w:val="20"/>
                <w:szCs w:val="20"/>
              </w:rPr>
              <w:t xml:space="preserve"> Дарья </w:t>
            </w:r>
          </w:p>
          <w:p w:rsidR="00552A01" w:rsidRPr="007D2B31" w:rsidRDefault="00552A01" w:rsidP="00C01AE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Геннадьевна</w:t>
            </w:r>
          </w:p>
        </w:tc>
        <w:tc>
          <w:tcPr>
            <w:tcW w:w="1701" w:type="dxa"/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Ведущий консультант отдела расходов органов управления и силовых структур</w:t>
            </w: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38,0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40,8</w:t>
            </w:r>
          </w:p>
        </w:tc>
        <w:tc>
          <w:tcPr>
            <w:tcW w:w="851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70,2</w:t>
            </w:r>
          </w:p>
        </w:tc>
        <w:tc>
          <w:tcPr>
            <w:tcW w:w="850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552A01" w:rsidRPr="007D2B31" w:rsidRDefault="00552A01" w:rsidP="00D86699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847153,48</w:t>
            </w:r>
          </w:p>
        </w:tc>
        <w:tc>
          <w:tcPr>
            <w:tcW w:w="1843" w:type="dxa"/>
            <w:shd w:val="clear" w:color="auto" w:fill="auto"/>
          </w:tcPr>
          <w:p w:rsidR="00552A01" w:rsidRPr="00172267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172267" w:rsidTr="00E82462">
        <w:tc>
          <w:tcPr>
            <w:tcW w:w="569" w:type="dxa"/>
            <w:shd w:val="clear" w:color="auto" w:fill="auto"/>
          </w:tcPr>
          <w:p w:rsidR="00552A01" w:rsidRPr="007D2B31" w:rsidRDefault="00552A01" w:rsidP="0071442F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552A01" w:rsidRPr="007D2B31" w:rsidRDefault="00552A01" w:rsidP="0071442F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Жилой дом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70,2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84,0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408,0</w:t>
            </w:r>
          </w:p>
        </w:tc>
        <w:tc>
          <w:tcPr>
            <w:tcW w:w="850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Легковые автомобили:  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D2B31">
              <w:rPr>
                <w:sz w:val="20"/>
                <w:szCs w:val="20"/>
                <w:shd w:val="clear" w:color="auto" w:fill="FFFFFF"/>
              </w:rPr>
              <w:t xml:space="preserve">КИА </w:t>
            </w:r>
            <w:proofErr w:type="spellStart"/>
            <w:r w:rsidRPr="007D2B31">
              <w:rPr>
                <w:sz w:val="20"/>
                <w:szCs w:val="20"/>
                <w:shd w:val="clear" w:color="auto" w:fill="FFFFFF"/>
              </w:rPr>
              <w:t>Ceed</w:t>
            </w:r>
            <w:proofErr w:type="spellEnd"/>
            <w:r w:rsidRPr="007D2B31">
              <w:rPr>
                <w:sz w:val="20"/>
                <w:szCs w:val="20"/>
                <w:shd w:val="clear" w:color="auto" w:fill="FFFFFF"/>
              </w:rPr>
              <w:t>;</w:t>
            </w:r>
          </w:p>
          <w:p w:rsidR="00552A01" w:rsidRPr="007D2B31" w:rsidRDefault="00C22FBF" w:rsidP="00D065A3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hyperlink r:id="rId8" w:tgtFrame="_blank" w:history="1">
              <w:r w:rsidR="00552A01" w:rsidRPr="007D2B31">
                <w:rPr>
                  <w:bCs/>
                  <w:color w:val="000000"/>
                  <w:sz w:val="20"/>
                  <w:szCs w:val="20"/>
                  <w:shd w:val="clear" w:color="auto" w:fill="FFFFFF"/>
                </w:rPr>
                <w:t xml:space="preserve">ОПЕЛЬ </w:t>
              </w:r>
              <w:proofErr w:type="spellStart"/>
              <w:r w:rsidR="00552A01" w:rsidRPr="007D2B31">
                <w:rPr>
                  <w:bCs/>
                  <w:color w:val="000000"/>
                  <w:sz w:val="20"/>
                  <w:szCs w:val="20"/>
                  <w:shd w:val="clear" w:color="auto" w:fill="FFFFFF"/>
                </w:rPr>
                <w:t>Corsa</w:t>
              </w:r>
              <w:proofErr w:type="spellEnd"/>
            </w:hyperlink>
          </w:p>
        </w:tc>
        <w:tc>
          <w:tcPr>
            <w:tcW w:w="1559" w:type="dxa"/>
            <w:shd w:val="clear" w:color="auto" w:fill="auto"/>
          </w:tcPr>
          <w:p w:rsidR="00552A01" w:rsidRPr="007D2B31" w:rsidRDefault="00552A01" w:rsidP="00D86699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779669,22</w:t>
            </w:r>
          </w:p>
        </w:tc>
        <w:tc>
          <w:tcPr>
            <w:tcW w:w="1843" w:type="dxa"/>
            <w:shd w:val="clear" w:color="auto" w:fill="auto"/>
          </w:tcPr>
          <w:p w:rsidR="00552A01" w:rsidRPr="00172267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172267" w:rsidTr="00E82462">
        <w:tc>
          <w:tcPr>
            <w:tcW w:w="569" w:type="dxa"/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70,2</w:t>
            </w:r>
          </w:p>
        </w:tc>
        <w:tc>
          <w:tcPr>
            <w:tcW w:w="850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552A01" w:rsidRPr="00172267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B634D6" w:rsidTr="00E82462">
        <w:tc>
          <w:tcPr>
            <w:tcW w:w="569" w:type="dxa"/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70,2</w:t>
            </w:r>
          </w:p>
        </w:tc>
        <w:tc>
          <w:tcPr>
            <w:tcW w:w="850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552A01" w:rsidRPr="00172267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52A01" w:rsidRPr="008D53AF" w:rsidTr="00E82462">
        <w:tc>
          <w:tcPr>
            <w:tcW w:w="569" w:type="dxa"/>
            <w:shd w:val="clear" w:color="auto" w:fill="auto"/>
          </w:tcPr>
          <w:p w:rsidR="00552A01" w:rsidRPr="007D2B31" w:rsidRDefault="00552A01" w:rsidP="001532DD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0" w:right="-57" w:firstLine="33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C01AE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552A01" w:rsidRPr="007D2B31" w:rsidRDefault="00552A01" w:rsidP="0071442F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lastRenderedPageBreak/>
              <w:t xml:space="preserve">Горлова Наталия </w:t>
            </w:r>
          </w:p>
          <w:p w:rsidR="00552A01" w:rsidRPr="007D2B31" w:rsidRDefault="00552A01" w:rsidP="00C01AE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1701" w:type="dxa"/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lastRenderedPageBreak/>
              <w:t xml:space="preserve">Начальник отдела </w:t>
            </w:r>
            <w:r w:rsidRPr="007D2B31">
              <w:rPr>
                <w:sz w:val="20"/>
                <w:szCs w:val="20"/>
              </w:rPr>
              <w:lastRenderedPageBreak/>
              <w:t>анализа и прогнозирования доходов</w:t>
            </w: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lastRenderedPageBreak/>
              <w:t xml:space="preserve">Земельный </w:t>
            </w:r>
            <w:r w:rsidRPr="007D2B31">
              <w:rPr>
                <w:sz w:val="20"/>
                <w:szCs w:val="20"/>
              </w:rPr>
              <w:lastRenderedPageBreak/>
              <w:t>участок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Дачный дом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552A01" w:rsidRPr="007D2B31" w:rsidRDefault="00552A01" w:rsidP="009B4CB4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lastRenderedPageBreak/>
              <w:t xml:space="preserve">Общая </w:t>
            </w:r>
            <w:r w:rsidRPr="007D2B31">
              <w:rPr>
                <w:sz w:val="20"/>
                <w:szCs w:val="20"/>
              </w:rPr>
              <w:lastRenderedPageBreak/>
              <w:t>совместна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совместная</w:t>
            </w:r>
          </w:p>
          <w:p w:rsidR="00552A01" w:rsidRPr="007D2B31" w:rsidRDefault="00552A01" w:rsidP="009B4CB4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совместная</w:t>
            </w:r>
          </w:p>
          <w:p w:rsidR="00552A01" w:rsidRPr="007D2B31" w:rsidRDefault="00552A01" w:rsidP="009B4CB4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lastRenderedPageBreak/>
              <w:t>600,0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00,0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30,0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83,9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lastRenderedPageBreak/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9B4CB4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9B4CB4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7D2B31">
              <w:rPr>
                <w:sz w:val="20"/>
                <w:szCs w:val="20"/>
              </w:rPr>
              <w:t xml:space="preserve">Легковой </w:t>
            </w:r>
            <w:r w:rsidRPr="007D2B31">
              <w:rPr>
                <w:sz w:val="20"/>
                <w:szCs w:val="20"/>
              </w:rPr>
              <w:lastRenderedPageBreak/>
              <w:t>автомобиль</w:t>
            </w:r>
            <w:r w:rsidRPr="007D2B31">
              <w:rPr>
                <w:sz w:val="20"/>
                <w:szCs w:val="20"/>
                <w:lang w:val="en-US"/>
              </w:rPr>
              <w:t>: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D2B31">
              <w:rPr>
                <w:color w:val="000000" w:themeColor="text1"/>
                <w:sz w:val="20"/>
                <w:szCs w:val="20"/>
                <w:shd w:val="clear" w:color="auto" w:fill="FFFFFF"/>
              </w:rPr>
              <w:t>МИЦУБИСИ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7D2B31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ASX </w:t>
            </w:r>
          </w:p>
        </w:tc>
        <w:tc>
          <w:tcPr>
            <w:tcW w:w="1559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lastRenderedPageBreak/>
              <w:t>1173704,44</w:t>
            </w:r>
          </w:p>
        </w:tc>
        <w:tc>
          <w:tcPr>
            <w:tcW w:w="1843" w:type="dxa"/>
            <w:shd w:val="clear" w:color="auto" w:fill="auto"/>
          </w:tcPr>
          <w:p w:rsidR="00552A01" w:rsidRPr="008D53AF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8D53AF" w:rsidTr="00E82462">
        <w:tc>
          <w:tcPr>
            <w:tcW w:w="569" w:type="dxa"/>
            <w:shd w:val="clear" w:color="auto" w:fill="auto"/>
          </w:tcPr>
          <w:p w:rsidR="00552A01" w:rsidRPr="007D2B31" w:rsidRDefault="00552A01" w:rsidP="0071442F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552A01" w:rsidRPr="007D2B31" w:rsidRDefault="00552A01" w:rsidP="0071442F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9B4CB4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  <w:p w:rsidR="00552A01" w:rsidRPr="007D2B31" w:rsidRDefault="00552A01" w:rsidP="009B4CB4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  <w:p w:rsidR="00552A01" w:rsidRPr="007D2B31" w:rsidRDefault="00552A01" w:rsidP="009B4CB4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Дачный дом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 (комната)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9B4CB4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совместная</w:t>
            </w:r>
          </w:p>
          <w:p w:rsidR="00552A01" w:rsidRPr="007D2B31" w:rsidRDefault="00552A01" w:rsidP="009B4CB4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совместная</w:t>
            </w:r>
          </w:p>
          <w:p w:rsidR="00552A01" w:rsidRPr="007D2B31" w:rsidRDefault="00552A01" w:rsidP="009B4CB4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совместна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552A01" w:rsidRPr="007D2B31" w:rsidRDefault="00552A01" w:rsidP="009B4CB4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00,0</w:t>
            </w:r>
          </w:p>
          <w:p w:rsidR="00552A01" w:rsidRPr="007D2B31" w:rsidRDefault="00552A01" w:rsidP="009B4CB4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9B4CB4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00,0</w:t>
            </w:r>
          </w:p>
          <w:p w:rsidR="00552A01" w:rsidRPr="007D2B31" w:rsidRDefault="00552A01" w:rsidP="009B4CB4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9B4CB4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30,0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3,0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23,0</w:t>
            </w:r>
          </w:p>
        </w:tc>
        <w:tc>
          <w:tcPr>
            <w:tcW w:w="851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83,9</w:t>
            </w:r>
          </w:p>
        </w:tc>
        <w:tc>
          <w:tcPr>
            <w:tcW w:w="850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52A01" w:rsidRPr="007D2B31" w:rsidRDefault="00552A01" w:rsidP="009B4CB4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Легковой автомобиль</w:t>
            </w:r>
            <w:r w:rsidRPr="007D2B31">
              <w:rPr>
                <w:sz w:val="20"/>
                <w:szCs w:val="20"/>
                <w:lang w:val="en-US"/>
              </w:rPr>
              <w:t>:</w:t>
            </w:r>
          </w:p>
          <w:p w:rsidR="00552A01" w:rsidRPr="007D2B31" w:rsidRDefault="00552A01" w:rsidP="009B4CB4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D2B31">
              <w:rPr>
                <w:sz w:val="20"/>
                <w:szCs w:val="20"/>
                <w:shd w:val="clear" w:color="auto" w:fill="FFFFFF"/>
              </w:rPr>
              <w:t>ТОЙОТА</w:t>
            </w:r>
          </w:p>
          <w:p w:rsidR="00552A01" w:rsidRPr="007D2B31" w:rsidRDefault="00552A01" w:rsidP="009B4CB4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  <w:shd w:val="clear" w:color="auto" w:fill="FFFFFF"/>
              </w:rPr>
              <w:t>RAV4</w:t>
            </w:r>
          </w:p>
        </w:tc>
        <w:tc>
          <w:tcPr>
            <w:tcW w:w="1559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479222,18</w:t>
            </w:r>
          </w:p>
        </w:tc>
        <w:tc>
          <w:tcPr>
            <w:tcW w:w="1843" w:type="dxa"/>
            <w:shd w:val="clear" w:color="auto" w:fill="auto"/>
          </w:tcPr>
          <w:p w:rsidR="00552A01" w:rsidRPr="008D53AF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B634D6" w:rsidTr="00E82462">
        <w:trPr>
          <w:trHeight w:val="794"/>
        </w:trPr>
        <w:tc>
          <w:tcPr>
            <w:tcW w:w="569" w:type="dxa"/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83,9</w:t>
            </w:r>
          </w:p>
        </w:tc>
        <w:tc>
          <w:tcPr>
            <w:tcW w:w="850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552A01" w:rsidRPr="00B634D6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52A01" w:rsidRPr="009A7A64" w:rsidTr="00E82462">
        <w:tc>
          <w:tcPr>
            <w:tcW w:w="569" w:type="dxa"/>
            <w:shd w:val="clear" w:color="auto" w:fill="auto"/>
          </w:tcPr>
          <w:p w:rsidR="00552A01" w:rsidRPr="007D2B31" w:rsidRDefault="00552A01" w:rsidP="001532DD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0" w:right="-57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552A01" w:rsidRPr="007D2B31" w:rsidRDefault="00552A01" w:rsidP="00DF33F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proofErr w:type="spellStart"/>
            <w:r w:rsidRPr="007D2B31">
              <w:rPr>
                <w:sz w:val="20"/>
                <w:szCs w:val="20"/>
              </w:rPr>
              <w:t>Добросоцкий</w:t>
            </w:r>
            <w:proofErr w:type="spellEnd"/>
            <w:r w:rsidRPr="007D2B31">
              <w:rPr>
                <w:sz w:val="20"/>
                <w:szCs w:val="20"/>
              </w:rPr>
              <w:t xml:space="preserve"> Михаил Константинович</w:t>
            </w:r>
          </w:p>
        </w:tc>
        <w:tc>
          <w:tcPr>
            <w:tcW w:w="1701" w:type="dxa"/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аместитель руководителя департамента – начальник отдела контроля за соблюдением бюджетного законодательства</w:t>
            </w: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 (19/25)</w:t>
            </w:r>
          </w:p>
        </w:tc>
        <w:tc>
          <w:tcPr>
            <w:tcW w:w="992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2,1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85,7</w:t>
            </w:r>
          </w:p>
        </w:tc>
        <w:tc>
          <w:tcPr>
            <w:tcW w:w="851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7D2B31">
              <w:rPr>
                <w:sz w:val="20"/>
                <w:szCs w:val="20"/>
              </w:rPr>
              <w:t>Легковой автомобиль</w:t>
            </w:r>
            <w:r w:rsidRPr="007D2B31">
              <w:rPr>
                <w:sz w:val="20"/>
                <w:szCs w:val="20"/>
                <w:lang w:val="en-US"/>
              </w:rPr>
              <w:t>: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НИССАН </w:t>
            </w:r>
            <w:r w:rsidRPr="007D2B31">
              <w:rPr>
                <w:sz w:val="20"/>
                <w:szCs w:val="20"/>
                <w:lang w:val="en-US"/>
              </w:rPr>
              <w:t>Juke</w:t>
            </w:r>
          </w:p>
        </w:tc>
        <w:tc>
          <w:tcPr>
            <w:tcW w:w="1559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2558449,08</w:t>
            </w:r>
          </w:p>
        </w:tc>
        <w:tc>
          <w:tcPr>
            <w:tcW w:w="1843" w:type="dxa"/>
            <w:shd w:val="clear" w:color="auto" w:fill="auto"/>
          </w:tcPr>
          <w:p w:rsidR="00552A01" w:rsidRPr="009A7A64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9A7A64" w:rsidTr="00E82462">
        <w:tc>
          <w:tcPr>
            <w:tcW w:w="569" w:type="dxa"/>
            <w:shd w:val="clear" w:color="auto" w:fill="auto"/>
          </w:tcPr>
          <w:p w:rsidR="00552A01" w:rsidRPr="007D2B31" w:rsidRDefault="00552A01" w:rsidP="00563D06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552A01" w:rsidRPr="007D2B31" w:rsidRDefault="00552A01" w:rsidP="00563D06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 (6/25)</w:t>
            </w:r>
          </w:p>
        </w:tc>
        <w:tc>
          <w:tcPr>
            <w:tcW w:w="992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85,7</w:t>
            </w:r>
          </w:p>
        </w:tc>
        <w:tc>
          <w:tcPr>
            <w:tcW w:w="851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2,1</w:t>
            </w:r>
          </w:p>
        </w:tc>
        <w:tc>
          <w:tcPr>
            <w:tcW w:w="850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202383,70</w:t>
            </w:r>
          </w:p>
        </w:tc>
        <w:tc>
          <w:tcPr>
            <w:tcW w:w="1843" w:type="dxa"/>
            <w:shd w:val="clear" w:color="auto" w:fill="auto"/>
          </w:tcPr>
          <w:p w:rsidR="00552A01" w:rsidRPr="009A7A64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9A7A64" w:rsidTr="00E82462">
        <w:tc>
          <w:tcPr>
            <w:tcW w:w="569" w:type="dxa"/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2,1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85,7</w:t>
            </w:r>
          </w:p>
        </w:tc>
        <w:tc>
          <w:tcPr>
            <w:tcW w:w="850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552A01" w:rsidRPr="009A7A64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9A7A64" w:rsidTr="00E82462">
        <w:tc>
          <w:tcPr>
            <w:tcW w:w="569" w:type="dxa"/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2,1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85,7</w:t>
            </w:r>
          </w:p>
        </w:tc>
        <w:tc>
          <w:tcPr>
            <w:tcW w:w="850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552A01" w:rsidRPr="009A7A64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B634D6" w:rsidTr="00E82462">
        <w:tc>
          <w:tcPr>
            <w:tcW w:w="569" w:type="dxa"/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552A01" w:rsidRPr="007D2B31" w:rsidRDefault="00552A01" w:rsidP="005E0423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5E0423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5E0423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2A01" w:rsidRPr="007D2B31" w:rsidRDefault="00552A01" w:rsidP="005E0423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52A01" w:rsidRPr="007D2B31" w:rsidRDefault="00552A01" w:rsidP="005E0423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5E0423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552A01" w:rsidRPr="007D2B31" w:rsidRDefault="00552A01" w:rsidP="005E0423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552A01" w:rsidRPr="007D2B31" w:rsidRDefault="00552A01" w:rsidP="005E0423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2,1</w:t>
            </w:r>
          </w:p>
          <w:p w:rsidR="00552A01" w:rsidRPr="007D2B31" w:rsidRDefault="00552A01" w:rsidP="005E0423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85,7</w:t>
            </w:r>
          </w:p>
        </w:tc>
        <w:tc>
          <w:tcPr>
            <w:tcW w:w="850" w:type="dxa"/>
            <w:shd w:val="clear" w:color="auto" w:fill="auto"/>
          </w:tcPr>
          <w:p w:rsidR="00552A01" w:rsidRPr="007D2B31" w:rsidRDefault="00552A01" w:rsidP="005E0423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5E0423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52A01" w:rsidRPr="007D2B31" w:rsidRDefault="00552A01" w:rsidP="005E0423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552A01" w:rsidRPr="00B634D6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52A01" w:rsidRPr="00F2561E" w:rsidTr="00E82462">
        <w:tc>
          <w:tcPr>
            <w:tcW w:w="569" w:type="dxa"/>
            <w:shd w:val="clear" w:color="auto" w:fill="auto"/>
          </w:tcPr>
          <w:p w:rsidR="00552A01" w:rsidRPr="007D2B31" w:rsidRDefault="00552A01" w:rsidP="001532DD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0" w:right="-57" w:firstLine="33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DF33F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552A01" w:rsidRPr="007D2B31" w:rsidRDefault="00552A01" w:rsidP="00563D06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Долгих Татьяна </w:t>
            </w:r>
          </w:p>
          <w:p w:rsidR="00552A01" w:rsidRPr="007D2B31" w:rsidRDefault="00552A01" w:rsidP="00DF33F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Ведущий консультант сводного отдела учета и отчетности </w:t>
            </w:r>
            <w:r w:rsidRPr="007D2B31">
              <w:rPr>
                <w:sz w:val="20"/>
                <w:szCs w:val="20"/>
              </w:rPr>
              <w:lastRenderedPageBreak/>
              <w:t>–главной бухгалтерии</w:t>
            </w: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7D2B31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Общая долевая </w:t>
            </w:r>
            <w:r w:rsidRPr="007D2B31">
              <w:rPr>
                <w:sz w:val="20"/>
                <w:szCs w:val="20"/>
                <w:lang w:val="en-US"/>
              </w:rPr>
              <w:t>(1/</w:t>
            </w:r>
            <w:r w:rsidRPr="007D2B31">
              <w:rPr>
                <w:sz w:val="20"/>
                <w:szCs w:val="20"/>
              </w:rPr>
              <w:t>2)</w:t>
            </w:r>
          </w:p>
        </w:tc>
        <w:tc>
          <w:tcPr>
            <w:tcW w:w="992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1,6</w:t>
            </w:r>
          </w:p>
        </w:tc>
        <w:tc>
          <w:tcPr>
            <w:tcW w:w="851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7D2B31">
              <w:rPr>
                <w:sz w:val="20"/>
                <w:szCs w:val="20"/>
              </w:rPr>
              <w:t>Легковой автомобиль</w:t>
            </w:r>
            <w:r w:rsidRPr="007D2B31">
              <w:rPr>
                <w:sz w:val="20"/>
                <w:szCs w:val="20"/>
                <w:lang w:val="en-US"/>
              </w:rPr>
              <w:t>: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ВАЗ-111740</w:t>
            </w:r>
          </w:p>
        </w:tc>
        <w:tc>
          <w:tcPr>
            <w:tcW w:w="1559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56709,28</w:t>
            </w:r>
          </w:p>
        </w:tc>
        <w:tc>
          <w:tcPr>
            <w:tcW w:w="1843" w:type="dxa"/>
            <w:shd w:val="clear" w:color="auto" w:fill="auto"/>
          </w:tcPr>
          <w:p w:rsidR="00552A01" w:rsidRPr="00F2561E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F2561E" w:rsidTr="00E82462">
        <w:tc>
          <w:tcPr>
            <w:tcW w:w="569" w:type="dxa"/>
            <w:shd w:val="clear" w:color="auto" w:fill="auto"/>
          </w:tcPr>
          <w:p w:rsidR="00552A01" w:rsidRPr="007D2B31" w:rsidRDefault="00552A01" w:rsidP="00563D06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552A01" w:rsidRPr="007D2B31" w:rsidRDefault="00552A01" w:rsidP="00563D06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1,6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38,8</w:t>
            </w:r>
          </w:p>
        </w:tc>
        <w:tc>
          <w:tcPr>
            <w:tcW w:w="850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75489,96</w:t>
            </w:r>
          </w:p>
        </w:tc>
        <w:tc>
          <w:tcPr>
            <w:tcW w:w="1843" w:type="dxa"/>
            <w:shd w:val="clear" w:color="auto" w:fill="auto"/>
          </w:tcPr>
          <w:p w:rsidR="00552A01" w:rsidRPr="00F2561E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B634D6" w:rsidTr="00E82462">
        <w:tc>
          <w:tcPr>
            <w:tcW w:w="569" w:type="dxa"/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1,6</w:t>
            </w:r>
          </w:p>
        </w:tc>
        <w:tc>
          <w:tcPr>
            <w:tcW w:w="850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552A01" w:rsidRPr="00B634D6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52A01" w:rsidRPr="00B634D6" w:rsidTr="00E82462">
        <w:tc>
          <w:tcPr>
            <w:tcW w:w="569" w:type="dxa"/>
            <w:shd w:val="clear" w:color="auto" w:fill="auto"/>
          </w:tcPr>
          <w:p w:rsidR="00552A01" w:rsidRPr="007D2B31" w:rsidRDefault="00552A01" w:rsidP="00933423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0" w:right="-57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552A01" w:rsidRPr="007D2B31" w:rsidRDefault="00552A01" w:rsidP="00933423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Дорохов Иван Игоревич</w:t>
            </w:r>
          </w:p>
        </w:tc>
        <w:tc>
          <w:tcPr>
            <w:tcW w:w="1701" w:type="dxa"/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аместитель начальника отдела контроля за закупками</w:t>
            </w: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933423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  <w:p w:rsidR="00552A01" w:rsidRPr="007D2B31" w:rsidRDefault="00552A01" w:rsidP="00933423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FC355F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CF6CE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552A01" w:rsidRPr="007D2B31" w:rsidRDefault="00552A01" w:rsidP="00933423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2694,0</w:t>
            </w:r>
          </w:p>
          <w:p w:rsidR="00552A01" w:rsidRPr="007D2B31" w:rsidRDefault="00552A01" w:rsidP="00933423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933423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06,2</w:t>
            </w:r>
          </w:p>
        </w:tc>
        <w:tc>
          <w:tcPr>
            <w:tcW w:w="851" w:type="dxa"/>
            <w:shd w:val="clear" w:color="auto" w:fill="auto"/>
          </w:tcPr>
          <w:p w:rsidR="00552A01" w:rsidRPr="007D2B31" w:rsidRDefault="00552A01" w:rsidP="00933423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Россия </w:t>
            </w:r>
          </w:p>
          <w:p w:rsidR="00552A01" w:rsidRPr="007D2B31" w:rsidRDefault="00552A01" w:rsidP="00933423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933423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933423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Жилой дом</w:t>
            </w:r>
          </w:p>
          <w:p w:rsidR="00552A01" w:rsidRPr="007D2B31" w:rsidRDefault="00552A01" w:rsidP="00933423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552A01" w:rsidRPr="007D2B31" w:rsidRDefault="00552A01" w:rsidP="00933423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363,0</w:t>
            </w:r>
          </w:p>
          <w:p w:rsidR="00552A01" w:rsidRPr="007D2B31" w:rsidRDefault="00552A01" w:rsidP="00933423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992,0</w:t>
            </w:r>
          </w:p>
        </w:tc>
        <w:tc>
          <w:tcPr>
            <w:tcW w:w="850" w:type="dxa"/>
            <w:shd w:val="clear" w:color="auto" w:fill="auto"/>
          </w:tcPr>
          <w:p w:rsidR="00552A01" w:rsidRPr="007D2B31" w:rsidRDefault="00552A01" w:rsidP="00933423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933423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933423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2A01" w:rsidRPr="007D2B31" w:rsidRDefault="00552A01" w:rsidP="00933423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Легковой а</w:t>
            </w:r>
            <w:r w:rsidRPr="007D2B31">
              <w:rPr>
                <w:sz w:val="20"/>
                <w:szCs w:val="20"/>
              </w:rPr>
              <w:t>в</w:t>
            </w:r>
            <w:r w:rsidRPr="007D2B31">
              <w:rPr>
                <w:sz w:val="20"/>
                <w:szCs w:val="20"/>
              </w:rPr>
              <w:t>томобиль</w:t>
            </w:r>
          </w:p>
          <w:p w:rsidR="00552A01" w:rsidRPr="007D2B31" w:rsidRDefault="00552A01" w:rsidP="00933423">
            <w:pPr>
              <w:shd w:val="clear" w:color="auto" w:fill="FFFFFF" w:themeFill="background1"/>
              <w:ind w:left="-57" w:right="-57"/>
              <w:jc w:val="center"/>
              <w:rPr>
                <w:sz w:val="18"/>
                <w:szCs w:val="18"/>
              </w:rPr>
            </w:pPr>
            <w:r w:rsidRPr="007D2B31">
              <w:rPr>
                <w:sz w:val="18"/>
                <w:szCs w:val="18"/>
              </w:rPr>
              <w:t>ФОЛЬКСВ</w:t>
            </w:r>
            <w:r w:rsidRPr="007D2B31">
              <w:rPr>
                <w:sz w:val="18"/>
                <w:szCs w:val="18"/>
              </w:rPr>
              <w:t>А</w:t>
            </w:r>
            <w:r w:rsidRPr="007D2B31">
              <w:rPr>
                <w:sz w:val="18"/>
                <w:szCs w:val="18"/>
              </w:rPr>
              <w:t>ГЕН</w:t>
            </w:r>
          </w:p>
          <w:p w:rsidR="00552A01" w:rsidRPr="007D2B31" w:rsidRDefault="00552A01" w:rsidP="00933423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  <w:lang w:val="en-US"/>
              </w:rPr>
              <w:t>Polo</w:t>
            </w:r>
          </w:p>
        </w:tc>
        <w:tc>
          <w:tcPr>
            <w:tcW w:w="1559" w:type="dxa"/>
            <w:shd w:val="clear" w:color="auto" w:fill="auto"/>
          </w:tcPr>
          <w:p w:rsidR="00552A01" w:rsidRPr="007D2B31" w:rsidRDefault="007417A5" w:rsidP="00933423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918115,76</w:t>
            </w:r>
          </w:p>
        </w:tc>
        <w:tc>
          <w:tcPr>
            <w:tcW w:w="1843" w:type="dxa"/>
            <w:shd w:val="clear" w:color="auto" w:fill="auto"/>
          </w:tcPr>
          <w:p w:rsidR="00552A01" w:rsidRPr="00B634D6" w:rsidRDefault="00552A01" w:rsidP="00933423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52A01" w:rsidRPr="00D510EB" w:rsidTr="00E82462">
        <w:tc>
          <w:tcPr>
            <w:tcW w:w="569" w:type="dxa"/>
            <w:shd w:val="clear" w:color="auto" w:fill="auto"/>
          </w:tcPr>
          <w:p w:rsidR="00552A01" w:rsidRPr="007D2B31" w:rsidRDefault="00552A01" w:rsidP="001532DD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17"/>
              </w:tabs>
              <w:ind w:left="0" w:right="-57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552A01" w:rsidRPr="007D2B31" w:rsidRDefault="00552A01" w:rsidP="003A6FFC">
            <w:pPr>
              <w:shd w:val="clear" w:color="auto" w:fill="FFFFFF" w:themeFill="background1"/>
              <w:tabs>
                <w:tab w:val="left" w:pos="317"/>
              </w:tabs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Дьяченко Дмитрий Сергеевич</w:t>
            </w:r>
          </w:p>
        </w:tc>
        <w:tc>
          <w:tcPr>
            <w:tcW w:w="1701" w:type="dxa"/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napToGrid w:val="0"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Ведущий консул</w:t>
            </w:r>
            <w:r w:rsidRPr="007D2B31">
              <w:rPr>
                <w:sz w:val="20"/>
                <w:szCs w:val="20"/>
              </w:rPr>
              <w:t>ь</w:t>
            </w:r>
            <w:r w:rsidRPr="007D2B31">
              <w:rPr>
                <w:sz w:val="20"/>
                <w:szCs w:val="20"/>
              </w:rPr>
              <w:t>тант отдела расх</w:t>
            </w:r>
            <w:r w:rsidRPr="007D2B31">
              <w:rPr>
                <w:sz w:val="20"/>
                <w:szCs w:val="20"/>
              </w:rPr>
              <w:t>о</w:t>
            </w:r>
            <w:r w:rsidRPr="007D2B31">
              <w:rPr>
                <w:sz w:val="20"/>
                <w:szCs w:val="20"/>
              </w:rPr>
              <w:t>дов отраслей соц</w:t>
            </w:r>
            <w:r w:rsidRPr="007D2B31">
              <w:rPr>
                <w:sz w:val="20"/>
                <w:szCs w:val="20"/>
              </w:rPr>
              <w:t>и</w:t>
            </w:r>
            <w:r w:rsidRPr="007D2B31">
              <w:rPr>
                <w:sz w:val="20"/>
                <w:szCs w:val="20"/>
              </w:rPr>
              <w:t>альной сферы, занятости насел</w:t>
            </w:r>
            <w:r w:rsidRPr="007D2B31">
              <w:rPr>
                <w:sz w:val="20"/>
                <w:szCs w:val="20"/>
              </w:rPr>
              <w:t>е</w:t>
            </w:r>
            <w:r w:rsidRPr="007D2B31">
              <w:rPr>
                <w:sz w:val="20"/>
                <w:szCs w:val="20"/>
              </w:rPr>
              <w:t>ния, связи и масс</w:t>
            </w:r>
            <w:r w:rsidRPr="007D2B31">
              <w:rPr>
                <w:sz w:val="20"/>
                <w:szCs w:val="20"/>
              </w:rPr>
              <w:t>о</w:t>
            </w:r>
            <w:r w:rsidRPr="007D2B31">
              <w:rPr>
                <w:sz w:val="20"/>
                <w:szCs w:val="20"/>
              </w:rPr>
              <w:t>вых коммуникаций</w:t>
            </w: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789549,29</w:t>
            </w:r>
          </w:p>
        </w:tc>
        <w:tc>
          <w:tcPr>
            <w:tcW w:w="1843" w:type="dxa"/>
            <w:shd w:val="clear" w:color="auto" w:fill="auto"/>
          </w:tcPr>
          <w:p w:rsidR="00552A01" w:rsidRPr="00D510EB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D510EB" w:rsidTr="00E82462">
        <w:tc>
          <w:tcPr>
            <w:tcW w:w="569" w:type="dxa"/>
            <w:shd w:val="clear" w:color="auto" w:fill="auto"/>
          </w:tcPr>
          <w:p w:rsidR="00552A01" w:rsidRPr="007D2B31" w:rsidRDefault="00552A01" w:rsidP="00FB019E">
            <w:pPr>
              <w:shd w:val="clear" w:color="auto" w:fill="FFFFFF" w:themeFill="background1"/>
              <w:tabs>
                <w:tab w:val="left" w:pos="317"/>
              </w:tabs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552A01" w:rsidRPr="007D2B31" w:rsidRDefault="00552A01" w:rsidP="00FB019E">
            <w:pPr>
              <w:shd w:val="clear" w:color="auto" w:fill="FFFFFF" w:themeFill="background1"/>
              <w:tabs>
                <w:tab w:val="left" w:pos="317"/>
              </w:tabs>
              <w:ind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napToGrid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25,0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Легковой 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автомобиль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  <w:lang w:val="en-US"/>
              </w:rPr>
              <w:t xml:space="preserve">LIFAN </w:t>
            </w:r>
            <w:r w:rsidRPr="007D2B31">
              <w:rPr>
                <w:sz w:val="20"/>
                <w:szCs w:val="20"/>
              </w:rPr>
              <w:t>214813</w:t>
            </w:r>
          </w:p>
        </w:tc>
        <w:tc>
          <w:tcPr>
            <w:tcW w:w="1559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23853,92</w:t>
            </w:r>
          </w:p>
        </w:tc>
        <w:tc>
          <w:tcPr>
            <w:tcW w:w="1843" w:type="dxa"/>
            <w:shd w:val="clear" w:color="auto" w:fill="auto"/>
          </w:tcPr>
          <w:p w:rsidR="00552A01" w:rsidRPr="00D510EB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B634D6" w:rsidTr="00E82462">
        <w:tc>
          <w:tcPr>
            <w:tcW w:w="569" w:type="dxa"/>
            <w:shd w:val="clear" w:color="auto" w:fill="auto"/>
          </w:tcPr>
          <w:p w:rsidR="00552A01" w:rsidRPr="007D2B31" w:rsidRDefault="00552A01" w:rsidP="00FB019E">
            <w:pPr>
              <w:shd w:val="clear" w:color="auto" w:fill="FFFFFF" w:themeFill="background1"/>
              <w:tabs>
                <w:tab w:val="left" w:pos="317"/>
              </w:tabs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552A01" w:rsidRPr="007D2B31" w:rsidRDefault="00552A01" w:rsidP="00FB019E">
            <w:pPr>
              <w:shd w:val="clear" w:color="auto" w:fill="FFFFFF" w:themeFill="background1"/>
              <w:tabs>
                <w:tab w:val="left" w:pos="317"/>
              </w:tabs>
              <w:ind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совершенноле</w:t>
            </w:r>
            <w:r w:rsidRPr="007D2B31">
              <w:rPr>
                <w:sz w:val="20"/>
                <w:szCs w:val="20"/>
              </w:rPr>
              <w:t>т</w:t>
            </w:r>
            <w:r w:rsidRPr="007D2B31">
              <w:rPr>
                <w:sz w:val="20"/>
                <w:szCs w:val="20"/>
              </w:rPr>
              <w:t>ний ребенок</w:t>
            </w:r>
          </w:p>
        </w:tc>
        <w:tc>
          <w:tcPr>
            <w:tcW w:w="1701" w:type="dxa"/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napToGrid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865E96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865E96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2A01" w:rsidRPr="007D2B31" w:rsidRDefault="00552A01" w:rsidP="00865E96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52A01" w:rsidRPr="007D2B31" w:rsidRDefault="00552A01" w:rsidP="00865E96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865E96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552A01" w:rsidRPr="007D2B31" w:rsidRDefault="00552A01" w:rsidP="00865E96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52A01" w:rsidRPr="007D2B31" w:rsidRDefault="00552A01" w:rsidP="00865E96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25,0</w:t>
            </w:r>
          </w:p>
          <w:p w:rsidR="00552A01" w:rsidRPr="007D2B31" w:rsidRDefault="00552A01" w:rsidP="00865E96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52A01" w:rsidRPr="007D2B31" w:rsidRDefault="00552A01" w:rsidP="00865E96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865E96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552A01" w:rsidRPr="00B634D6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52A01" w:rsidRPr="00B634D6" w:rsidTr="00E82462">
        <w:tc>
          <w:tcPr>
            <w:tcW w:w="569" w:type="dxa"/>
            <w:shd w:val="clear" w:color="auto" w:fill="auto"/>
          </w:tcPr>
          <w:p w:rsidR="00552A01" w:rsidRPr="007D2B31" w:rsidRDefault="00552A01" w:rsidP="00FC355F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0" w:right="-57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552A01" w:rsidRPr="007D2B31" w:rsidRDefault="00552A01" w:rsidP="00FC355F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Ермакова Людмила Васильевна</w:t>
            </w:r>
          </w:p>
        </w:tc>
        <w:tc>
          <w:tcPr>
            <w:tcW w:w="1701" w:type="dxa"/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Ведущий консультант отдела бюджетной политики</w:t>
            </w: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FC355F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FC355F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auto"/>
          </w:tcPr>
          <w:p w:rsidR="00552A01" w:rsidRPr="007D2B31" w:rsidRDefault="00552A01" w:rsidP="00FC355F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37,1</w:t>
            </w:r>
          </w:p>
        </w:tc>
        <w:tc>
          <w:tcPr>
            <w:tcW w:w="851" w:type="dxa"/>
            <w:shd w:val="clear" w:color="auto" w:fill="auto"/>
          </w:tcPr>
          <w:p w:rsidR="00552A01" w:rsidRPr="007D2B31" w:rsidRDefault="00552A01" w:rsidP="00FC355F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FC355F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FC355F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Жилой дом</w:t>
            </w:r>
          </w:p>
          <w:p w:rsidR="00552A01" w:rsidRPr="007D2B31" w:rsidRDefault="00552A01" w:rsidP="00FC355F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  <w:p w:rsidR="00552A01" w:rsidRPr="007D2B31" w:rsidRDefault="00552A01" w:rsidP="00FC355F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552A01" w:rsidRPr="007D2B31" w:rsidRDefault="00552A01" w:rsidP="00FC355F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72,8</w:t>
            </w:r>
          </w:p>
          <w:p w:rsidR="00552A01" w:rsidRPr="007D2B31" w:rsidRDefault="00552A01" w:rsidP="00FC355F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500,0</w:t>
            </w:r>
          </w:p>
          <w:p w:rsidR="00552A01" w:rsidRPr="007D2B31" w:rsidRDefault="00552A01" w:rsidP="00FC355F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FC355F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55,8</w:t>
            </w:r>
          </w:p>
        </w:tc>
        <w:tc>
          <w:tcPr>
            <w:tcW w:w="850" w:type="dxa"/>
            <w:shd w:val="clear" w:color="auto" w:fill="auto"/>
          </w:tcPr>
          <w:p w:rsidR="00552A01" w:rsidRPr="007D2B31" w:rsidRDefault="00552A01" w:rsidP="00FC355F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FC355F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FC355F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FC355F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FC355F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2A01" w:rsidRPr="007D2B31" w:rsidRDefault="00552A01" w:rsidP="00FC355F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2B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552A01" w:rsidRPr="007D2B31" w:rsidRDefault="00552A01" w:rsidP="00FC355F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748162,30</w:t>
            </w:r>
          </w:p>
        </w:tc>
        <w:tc>
          <w:tcPr>
            <w:tcW w:w="1843" w:type="dxa"/>
            <w:shd w:val="clear" w:color="auto" w:fill="auto"/>
          </w:tcPr>
          <w:p w:rsidR="00552A01" w:rsidRPr="00B634D6" w:rsidRDefault="00552A01" w:rsidP="00FC355F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52A01" w:rsidRPr="00B634D6" w:rsidTr="00E82462">
        <w:tc>
          <w:tcPr>
            <w:tcW w:w="569" w:type="dxa"/>
            <w:shd w:val="clear" w:color="auto" w:fill="auto"/>
          </w:tcPr>
          <w:p w:rsidR="00552A01" w:rsidRPr="007D2B31" w:rsidRDefault="00552A01" w:rsidP="001532DD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0" w:right="-57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552A01" w:rsidRPr="007D2B31" w:rsidRDefault="00552A01" w:rsidP="003A6FF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Жеребятьева Елена Васильевна</w:t>
            </w:r>
          </w:p>
        </w:tc>
        <w:tc>
          <w:tcPr>
            <w:tcW w:w="1701" w:type="dxa"/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ачальник отдела предварительного контроля и обеспечения казначейского исполнения бюджета по расходам отраслей национальной экономики,</w:t>
            </w:r>
          </w:p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жилищно-коммунального хозяйства и </w:t>
            </w:r>
            <w:r w:rsidRPr="007D2B31">
              <w:rPr>
                <w:sz w:val="20"/>
                <w:szCs w:val="20"/>
              </w:rPr>
              <w:lastRenderedPageBreak/>
              <w:t>капиталь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3,2</w:t>
            </w:r>
          </w:p>
        </w:tc>
        <w:tc>
          <w:tcPr>
            <w:tcW w:w="851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2A01" w:rsidRPr="007D2B31" w:rsidRDefault="00552A01" w:rsidP="001532D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2B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463791,60</w:t>
            </w:r>
          </w:p>
        </w:tc>
        <w:tc>
          <w:tcPr>
            <w:tcW w:w="1843" w:type="dxa"/>
            <w:shd w:val="clear" w:color="auto" w:fill="auto"/>
          </w:tcPr>
          <w:p w:rsidR="00552A01" w:rsidRPr="00B634D6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52A01" w:rsidRPr="00B634D6" w:rsidTr="00E82462">
        <w:trPr>
          <w:trHeight w:val="2258"/>
        </w:trPr>
        <w:tc>
          <w:tcPr>
            <w:tcW w:w="569" w:type="dxa"/>
            <w:shd w:val="clear" w:color="auto" w:fill="auto"/>
          </w:tcPr>
          <w:p w:rsidR="00552A01" w:rsidRPr="007D2B31" w:rsidRDefault="00552A01" w:rsidP="001532DD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0" w:right="-57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552A01" w:rsidRPr="007D2B31" w:rsidRDefault="00552A01" w:rsidP="003A6FF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proofErr w:type="spellStart"/>
            <w:r w:rsidRPr="007D2B31">
              <w:rPr>
                <w:sz w:val="20"/>
                <w:szCs w:val="20"/>
              </w:rPr>
              <w:t>Зезюкова</w:t>
            </w:r>
            <w:proofErr w:type="spellEnd"/>
            <w:r w:rsidRPr="007D2B31">
              <w:rPr>
                <w:sz w:val="20"/>
                <w:szCs w:val="20"/>
              </w:rPr>
              <w:t xml:space="preserve"> Людмила Николаевна</w:t>
            </w:r>
          </w:p>
        </w:tc>
        <w:tc>
          <w:tcPr>
            <w:tcW w:w="1701" w:type="dxa"/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Ведущий консультант отдела финансирования АПК</w:t>
            </w: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Жилой дом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07,0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00,0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74,2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0,4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30,7</w:t>
            </w:r>
          </w:p>
        </w:tc>
        <w:tc>
          <w:tcPr>
            <w:tcW w:w="851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2A01" w:rsidRPr="007D2B31" w:rsidRDefault="00552A01" w:rsidP="001532D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2B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824870,40</w:t>
            </w:r>
          </w:p>
        </w:tc>
        <w:tc>
          <w:tcPr>
            <w:tcW w:w="1843" w:type="dxa"/>
            <w:shd w:val="clear" w:color="auto" w:fill="auto"/>
          </w:tcPr>
          <w:p w:rsidR="00552A01" w:rsidRPr="00B634D6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52A01" w:rsidRPr="00C26D61" w:rsidTr="00E82462">
        <w:tc>
          <w:tcPr>
            <w:tcW w:w="569" w:type="dxa"/>
            <w:shd w:val="clear" w:color="auto" w:fill="auto"/>
          </w:tcPr>
          <w:p w:rsidR="00552A01" w:rsidRPr="007D2B31" w:rsidRDefault="00552A01" w:rsidP="001532DD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0" w:right="-57" w:firstLine="33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A4967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552A01" w:rsidRPr="007D2B31" w:rsidRDefault="00552A01" w:rsidP="00C818D0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proofErr w:type="spellStart"/>
            <w:r w:rsidRPr="007D2B31">
              <w:rPr>
                <w:sz w:val="20"/>
                <w:szCs w:val="20"/>
              </w:rPr>
              <w:t>Зенина</w:t>
            </w:r>
            <w:proofErr w:type="spellEnd"/>
            <w:r w:rsidRPr="007D2B31">
              <w:rPr>
                <w:sz w:val="20"/>
                <w:szCs w:val="20"/>
              </w:rPr>
              <w:t xml:space="preserve"> Наталья </w:t>
            </w:r>
          </w:p>
          <w:p w:rsidR="00552A01" w:rsidRPr="007D2B31" w:rsidRDefault="00552A01" w:rsidP="001A4967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701" w:type="dxa"/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Ведущий консультант отдела анализа  и прогнозирования доходов</w:t>
            </w: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Помещение (сарай)</w:t>
            </w: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81,1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6,9</w:t>
            </w:r>
          </w:p>
        </w:tc>
        <w:tc>
          <w:tcPr>
            <w:tcW w:w="851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552A01" w:rsidRPr="007D2B31" w:rsidRDefault="00D0082D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879902,04</w:t>
            </w:r>
          </w:p>
        </w:tc>
        <w:tc>
          <w:tcPr>
            <w:tcW w:w="1843" w:type="dxa"/>
            <w:shd w:val="clear" w:color="auto" w:fill="auto"/>
          </w:tcPr>
          <w:p w:rsidR="00552A01" w:rsidRPr="00C26D6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B634D6" w:rsidTr="00E82462">
        <w:tc>
          <w:tcPr>
            <w:tcW w:w="569" w:type="dxa"/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81,1</w:t>
            </w:r>
          </w:p>
        </w:tc>
        <w:tc>
          <w:tcPr>
            <w:tcW w:w="850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552A01" w:rsidRPr="00B634D6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52A01" w:rsidRPr="00AD2806" w:rsidTr="00E82462">
        <w:tc>
          <w:tcPr>
            <w:tcW w:w="569" w:type="dxa"/>
            <w:shd w:val="clear" w:color="auto" w:fill="auto"/>
          </w:tcPr>
          <w:p w:rsidR="00552A01" w:rsidRPr="007D2B31" w:rsidRDefault="00552A01" w:rsidP="001532DD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0" w:right="-57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552A01" w:rsidRPr="007D2B31" w:rsidRDefault="00552A01" w:rsidP="001A4967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имин Сергей Сергеевич</w:t>
            </w:r>
          </w:p>
        </w:tc>
        <w:tc>
          <w:tcPr>
            <w:tcW w:w="1701" w:type="dxa"/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аместитель начальника отдела организации внутренних заимствований, учета и анализа государственного долга</w:t>
            </w: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43,0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6E67D5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81,7</w:t>
            </w:r>
          </w:p>
        </w:tc>
        <w:tc>
          <w:tcPr>
            <w:tcW w:w="851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6E67D5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113"/>
              <w:jc w:val="center"/>
              <w:rPr>
                <w:sz w:val="20"/>
                <w:szCs w:val="20"/>
                <w:lang w:val="en-US"/>
              </w:rPr>
            </w:pPr>
            <w:r w:rsidRPr="007D2B31">
              <w:rPr>
                <w:sz w:val="20"/>
                <w:szCs w:val="20"/>
              </w:rPr>
              <w:t>Легковой автомобиль</w:t>
            </w:r>
            <w:r w:rsidRPr="007D2B31">
              <w:rPr>
                <w:sz w:val="20"/>
                <w:szCs w:val="20"/>
                <w:lang w:val="en-US"/>
              </w:rPr>
              <w:t>: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113"/>
              <w:jc w:val="center"/>
              <w:rPr>
                <w:sz w:val="20"/>
                <w:szCs w:val="20"/>
              </w:rPr>
            </w:pPr>
            <w:proofErr w:type="spellStart"/>
            <w:r w:rsidRPr="007D2B31">
              <w:rPr>
                <w:rStyle w:val="af9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ФОЛЬКВАГЕН</w:t>
            </w:r>
            <w:r w:rsidRPr="007D2B31">
              <w:rPr>
                <w:sz w:val="20"/>
                <w:szCs w:val="20"/>
                <w:shd w:val="clear" w:color="auto" w:fill="FFFFFF"/>
              </w:rPr>
              <w:t>Polo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552A01" w:rsidRPr="007D2B31" w:rsidRDefault="00552A01" w:rsidP="000B5181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431686,28</w:t>
            </w:r>
          </w:p>
        </w:tc>
        <w:tc>
          <w:tcPr>
            <w:tcW w:w="1843" w:type="dxa"/>
            <w:shd w:val="clear" w:color="auto" w:fill="auto"/>
          </w:tcPr>
          <w:p w:rsidR="00552A01" w:rsidRPr="00AD2806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AD2806" w:rsidTr="00E82462">
        <w:tc>
          <w:tcPr>
            <w:tcW w:w="569" w:type="dxa"/>
            <w:shd w:val="clear" w:color="auto" w:fill="auto"/>
          </w:tcPr>
          <w:p w:rsidR="00552A01" w:rsidRPr="007D2B31" w:rsidRDefault="00552A01" w:rsidP="00C818D0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552A01" w:rsidRPr="007D2B31" w:rsidRDefault="00552A01" w:rsidP="00C818D0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552A01" w:rsidRPr="007D2B31" w:rsidRDefault="00552A01" w:rsidP="006E67D5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81,7</w:t>
            </w:r>
          </w:p>
        </w:tc>
        <w:tc>
          <w:tcPr>
            <w:tcW w:w="851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552A01" w:rsidRPr="007D2B31" w:rsidRDefault="00552A01" w:rsidP="008D2589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95910,06</w:t>
            </w:r>
          </w:p>
        </w:tc>
        <w:tc>
          <w:tcPr>
            <w:tcW w:w="1843" w:type="dxa"/>
            <w:shd w:val="clear" w:color="auto" w:fill="auto"/>
          </w:tcPr>
          <w:p w:rsidR="00552A01" w:rsidRPr="00AD2806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AD2806" w:rsidTr="00E82462">
        <w:tc>
          <w:tcPr>
            <w:tcW w:w="569" w:type="dxa"/>
            <w:shd w:val="clear" w:color="auto" w:fill="auto"/>
          </w:tcPr>
          <w:p w:rsidR="00552A01" w:rsidRPr="007D2B31" w:rsidRDefault="00552A01" w:rsidP="008D2589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552A01" w:rsidRPr="007D2B31" w:rsidRDefault="00552A01" w:rsidP="008D2589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8D2589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8D2589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552A01" w:rsidRPr="007D2B31" w:rsidRDefault="00552A01" w:rsidP="008D2589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81,7</w:t>
            </w:r>
          </w:p>
        </w:tc>
        <w:tc>
          <w:tcPr>
            <w:tcW w:w="851" w:type="dxa"/>
            <w:shd w:val="clear" w:color="auto" w:fill="auto"/>
          </w:tcPr>
          <w:p w:rsidR="00552A01" w:rsidRPr="007D2B31" w:rsidRDefault="00552A01" w:rsidP="008D2589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8D2589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8D2589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552A01" w:rsidRPr="007D2B31" w:rsidRDefault="00552A01" w:rsidP="008D2589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52A01" w:rsidRPr="007D2B31" w:rsidRDefault="00552A01" w:rsidP="008D2589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2A01" w:rsidRPr="007D2B31" w:rsidRDefault="00552A01" w:rsidP="008D2589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552A01" w:rsidRPr="007D2B31" w:rsidRDefault="00552A01" w:rsidP="008D2589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552A01" w:rsidRPr="00AD2806" w:rsidRDefault="00552A01" w:rsidP="008D2589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B634D6" w:rsidTr="00E82462">
        <w:tc>
          <w:tcPr>
            <w:tcW w:w="569" w:type="dxa"/>
            <w:shd w:val="clear" w:color="auto" w:fill="auto"/>
          </w:tcPr>
          <w:p w:rsidR="00552A01" w:rsidRPr="007D2B31" w:rsidRDefault="00552A01" w:rsidP="0086171F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552A01" w:rsidRPr="007D2B31" w:rsidRDefault="00552A01" w:rsidP="0086171F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86171F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86171F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552A01" w:rsidRPr="007D2B31" w:rsidRDefault="00552A01" w:rsidP="0086171F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81,7</w:t>
            </w:r>
          </w:p>
        </w:tc>
        <w:tc>
          <w:tcPr>
            <w:tcW w:w="851" w:type="dxa"/>
            <w:shd w:val="clear" w:color="auto" w:fill="auto"/>
          </w:tcPr>
          <w:p w:rsidR="00552A01" w:rsidRPr="007D2B31" w:rsidRDefault="00552A01" w:rsidP="0086171F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86171F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86171F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552A01" w:rsidRPr="007D2B31" w:rsidRDefault="00552A01" w:rsidP="0086171F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52A01" w:rsidRPr="007D2B31" w:rsidRDefault="00552A01" w:rsidP="0086171F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2A01" w:rsidRPr="007D2B31" w:rsidRDefault="00552A01" w:rsidP="0086171F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552A01" w:rsidRPr="007D2B31" w:rsidRDefault="00552A01" w:rsidP="0086171F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552A01" w:rsidRPr="00B634D6" w:rsidRDefault="00552A01" w:rsidP="0086171F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52A01" w:rsidRPr="00B634D6" w:rsidTr="00E82462">
        <w:tc>
          <w:tcPr>
            <w:tcW w:w="569" w:type="dxa"/>
            <w:shd w:val="clear" w:color="auto" w:fill="auto"/>
          </w:tcPr>
          <w:p w:rsidR="00552A01" w:rsidRPr="007D2B31" w:rsidRDefault="00552A01" w:rsidP="001532DD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0" w:right="-57" w:firstLine="33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A4967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552A01" w:rsidRPr="007D2B31" w:rsidRDefault="00552A01" w:rsidP="00C818D0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Иванова Наталья </w:t>
            </w:r>
          </w:p>
          <w:p w:rsidR="00552A01" w:rsidRPr="007D2B31" w:rsidRDefault="00552A01" w:rsidP="001A4967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аместитель начальника отдела расходов отраслей социальной сферы, занятости населения, связи и массовых коммуникаций</w:t>
            </w: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Жилой дом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48600,0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771,0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19,9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83,1</w:t>
            </w:r>
          </w:p>
        </w:tc>
        <w:tc>
          <w:tcPr>
            <w:tcW w:w="851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7D2B31">
              <w:rPr>
                <w:sz w:val="20"/>
                <w:szCs w:val="20"/>
              </w:rPr>
              <w:t>Легковой автомобиль</w:t>
            </w:r>
            <w:r w:rsidRPr="007D2B31">
              <w:rPr>
                <w:sz w:val="20"/>
                <w:szCs w:val="20"/>
                <w:lang w:val="en-US"/>
              </w:rPr>
              <w:t>: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D2B31">
              <w:rPr>
                <w:sz w:val="20"/>
                <w:szCs w:val="20"/>
                <w:shd w:val="clear" w:color="auto" w:fill="FFFFFF"/>
              </w:rPr>
              <w:t>НИССАН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7D2B31">
              <w:rPr>
                <w:sz w:val="20"/>
                <w:szCs w:val="20"/>
                <w:shd w:val="clear" w:color="auto" w:fill="FFFFFF"/>
              </w:rPr>
              <w:t>Qashqa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150644,04</w:t>
            </w:r>
          </w:p>
        </w:tc>
        <w:tc>
          <w:tcPr>
            <w:tcW w:w="1843" w:type="dxa"/>
            <w:shd w:val="clear" w:color="auto" w:fill="auto"/>
          </w:tcPr>
          <w:p w:rsidR="00552A01" w:rsidRPr="00B634D6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52A01" w:rsidRPr="001B6827" w:rsidTr="00E82462">
        <w:tc>
          <w:tcPr>
            <w:tcW w:w="569" w:type="dxa"/>
            <w:shd w:val="clear" w:color="auto" w:fill="auto"/>
          </w:tcPr>
          <w:p w:rsidR="00552A01" w:rsidRPr="007D2B31" w:rsidRDefault="00552A01" w:rsidP="00C818D0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552A01" w:rsidRPr="007D2B31" w:rsidRDefault="00552A01" w:rsidP="00C818D0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lastRenderedPageBreak/>
              <w:t xml:space="preserve">Общая </w:t>
            </w:r>
            <w:r w:rsidRPr="007D2B31">
              <w:rPr>
                <w:sz w:val="20"/>
                <w:szCs w:val="20"/>
              </w:rPr>
              <w:lastRenderedPageBreak/>
              <w:t>долевая (1</w:t>
            </w:r>
            <w:r w:rsidRPr="007D2B31">
              <w:rPr>
                <w:sz w:val="20"/>
                <w:szCs w:val="20"/>
                <w:lang w:val="en-US"/>
              </w:rPr>
              <w:t>/</w:t>
            </w:r>
            <w:r w:rsidRPr="007D2B31">
              <w:rPr>
                <w:sz w:val="20"/>
                <w:szCs w:val="20"/>
              </w:rPr>
              <w:t>2</w:t>
            </w:r>
            <w:r w:rsidRPr="007D2B31">
              <w:rPr>
                <w:sz w:val="20"/>
                <w:szCs w:val="20"/>
                <w:lang w:val="en-US"/>
              </w:rPr>
              <w:t>)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  <w:lang w:val="en-US"/>
              </w:rPr>
              <w:lastRenderedPageBreak/>
              <w:t>52</w:t>
            </w:r>
            <w:r w:rsidRPr="007D2B31">
              <w:rPr>
                <w:sz w:val="20"/>
                <w:szCs w:val="20"/>
              </w:rPr>
              <w:t>,2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20,6</w:t>
            </w:r>
          </w:p>
        </w:tc>
        <w:tc>
          <w:tcPr>
            <w:tcW w:w="851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lastRenderedPageBreak/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83,1</w:t>
            </w:r>
          </w:p>
        </w:tc>
        <w:tc>
          <w:tcPr>
            <w:tcW w:w="850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7D2B31">
              <w:rPr>
                <w:sz w:val="20"/>
                <w:szCs w:val="20"/>
              </w:rPr>
              <w:t xml:space="preserve">Легковой </w:t>
            </w:r>
            <w:r w:rsidRPr="007D2B31">
              <w:rPr>
                <w:sz w:val="20"/>
                <w:szCs w:val="20"/>
              </w:rPr>
              <w:lastRenderedPageBreak/>
              <w:t>автомобиль</w:t>
            </w:r>
            <w:r w:rsidRPr="007D2B31">
              <w:rPr>
                <w:sz w:val="20"/>
                <w:szCs w:val="20"/>
                <w:lang w:val="en-US"/>
              </w:rPr>
              <w:t>:</w:t>
            </w:r>
          </w:p>
          <w:p w:rsidR="00552A01" w:rsidRPr="007D2B31" w:rsidRDefault="00C22FBF" w:rsidP="000F0047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hyperlink r:id="rId9" w:tgtFrame="_blank" w:history="1">
              <w:r w:rsidR="00552A01" w:rsidRPr="007D2B31">
                <w:rPr>
                  <w:bCs/>
                  <w:color w:val="000000"/>
                  <w:sz w:val="20"/>
                  <w:szCs w:val="20"/>
                  <w:shd w:val="clear" w:color="auto" w:fill="FFFFFF"/>
                </w:rPr>
                <w:t xml:space="preserve">ФОРД </w:t>
              </w:r>
              <w:proofErr w:type="spellStart"/>
              <w:r w:rsidR="00552A01" w:rsidRPr="007D2B31">
                <w:rPr>
                  <w:bCs/>
                  <w:color w:val="000000"/>
                  <w:sz w:val="20"/>
                  <w:szCs w:val="20"/>
                  <w:shd w:val="clear" w:color="auto" w:fill="FFFFFF"/>
                </w:rPr>
                <w:t>Fusion</w:t>
              </w:r>
              <w:proofErr w:type="spellEnd"/>
            </w:hyperlink>
          </w:p>
        </w:tc>
        <w:tc>
          <w:tcPr>
            <w:tcW w:w="1559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lastRenderedPageBreak/>
              <w:t>644624,03</w:t>
            </w:r>
          </w:p>
        </w:tc>
        <w:tc>
          <w:tcPr>
            <w:tcW w:w="1843" w:type="dxa"/>
            <w:shd w:val="clear" w:color="auto" w:fill="auto"/>
          </w:tcPr>
          <w:p w:rsidR="00552A01" w:rsidRPr="001B6827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1B6827" w:rsidTr="00E82462">
        <w:tc>
          <w:tcPr>
            <w:tcW w:w="569" w:type="dxa"/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83,1</w:t>
            </w:r>
          </w:p>
        </w:tc>
        <w:tc>
          <w:tcPr>
            <w:tcW w:w="850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552A01" w:rsidRPr="001B6827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B634D6" w:rsidTr="00E82462">
        <w:tc>
          <w:tcPr>
            <w:tcW w:w="569" w:type="dxa"/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83,1</w:t>
            </w:r>
          </w:p>
        </w:tc>
        <w:tc>
          <w:tcPr>
            <w:tcW w:w="850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552A01" w:rsidRPr="00B634D6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52A01" w:rsidRPr="008A6512" w:rsidTr="00E82462">
        <w:tc>
          <w:tcPr>
            <w:tcW w:w="569" w:type="dxa"/>
            <w:shd w:val="clear" w:color="auto" w:fill="auto"/>
          </w:tcPr>
          <w:p w:rsidR="00552A01" w:rsidRPr="007D2B31" w:rsidRDefault="00A868CA" w:rsidP="00C018BB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32</w:t>
            </w:r>
            <w:r w:rsidR="00552A01" w:rsidRPr="007D2B31">
              <w:rPr>
                <w:sz w:val="20"/>
                <w:szCs w:val="20"/>
              </w:rPr>
              <w:t>.</w:t>
            </w:r>
          </w:p>
        </w:tc>
        <w:tc>
          <w:tcPr>
            <w:tcW w:w="1841" w:type="dxa"/>
            <w:shd w:val="clear" w:color="auto" w:fill="auto"/>
          </w:tcPr>
          <w:p w:rsidR="00552A01" w:rsidRPr="007D2B31" w:rsidRDefault="00552A01" w:rsidP="001A4967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гнатова</w:t>
            </w:r>
          </w:p>
          <w:p w:rsidR="00552A01" w:rsidRPr="007D2B31" w:rsidRDefault="00552A01" w:rsidP="001A4967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Анастасия Александровна</w:t>
            </w:r>
          </w:p>
        </w:tc>
        <w:tc>
          <w:tcPr>
            <w:tcW w:w="1701" w:type="dxa"/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Ведущий консультант отдела предварительного контроля обеспечения</w:t>
            </w:r>
          </w:p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азначейского исполнения бюджета по расходам отраслей социальной сферы</w:t>
            </w: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482,0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96,5</w:t>
            </w:r>
          </w:p>
        </w:tc>
        <w:tc>
          <w:tcPr>
            <w:tcW w:w="851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891903,79</w:t>
            </w:r>
          </w:p>
        </w:tc>
        <w:tc>
          <w:tcPr>
            <w:tcW w:w="1843" w:type="dxa"/>
            <w:shd w:val="clear" w:color="auto" w:fill="auto"/>
          </w:tcPr>
          <w:p w:rsidR="00552A01" w:rsidRPr="008A6512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B634D6" w:rsidTr="00E82462">
        <w:tc>
          <w:tcPr>
            <w:tcW w:w="569" w:type="dxa"/>
            <w:shd w:val="clear" w:color="auto" w:fill="auto"/>
          </w:tcPr>
          <w:p w:rsidR="00552A01" w:rsidRPr="007D2B31" w:rsidRDefault="00552A01" w:rsidP="00C818D0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552A01" w:rsidRPr="007D2B31" w:rsidRDefault="00552A01" w:rsidP="00C818D0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277,8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96,5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1,8</w:t>
            </w:r>
          </w:p>
        </w:tc>
        <w:tc>
          <w:tcPr>
            <w:tcW w:w="850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735570,34</w:t>
            </w:r>
          </w:p>
        </w:tc>
        <w:tc>
          <w:tcPr>
            <w:tcW w:w="1843" w:type="dxa"/>
            <w:shd w:val="clear" w:color="auto" w:fill="auto"/>
          </w:tcPr>
          <w:p w:rsidR="00552A01" w:rsidRPr="00B634D6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52A01" w:rsidRPr="00B634D6" w:rsidTr="00E82462">
        <w:tc>
          <w:tcPr>
            <w:tcW w:w="569" w:type="dxa"/>
            <w:shd w:val="clear" w:color="auto" w:fill="auto"/>
          </w:tcPr>
          <w:p w:rsidR="00552A01" w:rsidRPr="007D2B31" w:rsidRDefault="00552A01" w:rsidP="00AE3A02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3</w:t>
            </w:r>
            <w:r w:rsidR="00A868CA" w:rsidRPr="007D2B31">
              <w:rPr>
                <w:sz w:val="20"/>
                <w:szCs w:val="20"/>
              </w:rPr>
              <w:t>3</w:t>
            </w:r>
            <w:r w:rsidRPr="007D2B31">
              <w:rPr>
                <w:sz w:val="20"/>
                <w:szCs w:val="20"/>
              </w:rPr>
              <w:t>.</w:t>
            </w:r>
          </w:p>
          <w:p w:rsidR="00552A01" w:rsidRPr="007D2B31" w:rsidRDefault="00552A01" w:rsidP="00AE3A02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1418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331,1</w:t>
            </w:r>
          </w:p>
        </w:tc>
        <w:tc>
          <w:tcPr>
            <w:tcW w:w="1841" w:type="dxa"/>
            <w:shd w:val="clear" w:color="auto" w:fill="auto"/>
          </w:tcPr>
          <w:p w:rsidR="00552A01" w:rsidRPr="007D2B31" w:rsidRDefault="00552A01" w:rsidP="005D2FE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Измайлова Ольга </w:t>
            </w:r>
          </w:p>
          <w:p w:rsidR="00552A01" w:rsidRPr="007D2B31" w:rsidRDefault="00552A01" w:rsidP="00AE3A02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ачальник отдела расходов органов управления и силовых структур</w:t>
            </w: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  участок</w:t>
            </w:r>
          </w:p>
          <w:p w:rsidR="00552A01" w:rsidRPr="007D2B31" w:rsidRDefault="00552A01" w:rsidP="00C508C6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</w:t>
            </w:r>
          </w:p>
          <w:p w:rsidR="00552A01" w:rsidRPr="007D2B31" w:rsidRDefault="00552A01" w:rsidP="00C508C6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  участок</w:t>
            </w:r>
          </w:p>
          <w:p w:rsidR="005249CD" w:rsidRDefault="005249CD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Жилое строение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</w:t>
            </w:r>
          </w:p>
          <w:p w:rsidR="00552A01" w:rsidRPr="007D2B31" w:rsidRDefault="00552A01" w:rsidP="00C508C6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долевая</w:t>
            </w:r>
          </w:p>
          <w:p w:rsidR="00552A01" w:rsidRPr="007D2B31" w:rsidRDefault="00552A01" w:rsidP="00C508C6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(1/2)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590,0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00,0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700,0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C508C6">
            <w:pPr>
              <w:shd w:val="clear" w:color="auto" w:fill="FFFFFF" w:themeFill="background1"/>
              <w:suppressAutoHyphens/>
              <w:ind w:right="-57"/>
              <w:rPr>
                <w:sz w:val="20"/>
                <w:szCs w:val="20"/>
              </w:rPr>
            </w:pPr>
          </w:p>
          <w:p w:rsidR="00552A01" w:rsidRPr="007D2B31" w:rsidRDefault="00552A01" w:rsidP="00C508C6">
            <w:pPr>
              <w:shd w:val="clear" w:color="auto" w:fill="FFFFFF" w:themeFill="background1"/>
              <w:suppressAutoHyphens/>
              <w:ind w:right="-57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   39,8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6,2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Легковой автомобиль:</w:t>
            </w:r>
          </w:p>
          <w:p w:rsidR="00552A01" w:rsidRPr="007D2B31" w:rsidRDefault="00C22FB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D2B31">
              <w:rPr>
                <w:color w:val="000000"/>
                <w:sz w:val="20"/>
                <w:szCs w:val="20"/>
              </w:rPr>
              <w:fldChar w:fldCharType="begin"/>
            </w:r>
            <w:r w:rsidR="00552A01" w:rsidRPr="007D2B31">
              <w:rPr>
                <w:color w:val="000000"/>
                <w:sz w:val="20"/>
                <w:szCs w:val="20"/>
              </w:rPr>
              <w:instrText xml:space="preserve"> HYPERLINK "https://auto.ru/moskva/cars/skoda/fabia/used/" \t "_blank" </w:instrText>
            </w:r>
            <w:r w:rsidRPr="007D2B31">
              <w:rPr>
                <w:color w:val="000000"/>
                <w:sz w:val="20"/>
                <w:szCs w:val="20"/>
              </w:rPr>
              <w:fldChar w:fldCharType="separate"/>
            </w:r>
            <w:r w:rsidR="00552A01" w:rsidRPr="007D2B31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ШКОДА </w:t>
            </w:r>
            <w:proofErr w:type="spellStart"/>
            <w:r w:rsidR="00552A01" w:rsidRPr="007D2B31">
              <w:rPr>
                <w:bCs/>
                <w:color w:val="000000"/>
                <w:sz w:val="20"/>
                <w:szCs w:val="20"/>
                <w:shd w:val="clear" w:color="auto" w:fill="FFFFFF"/>
              </w:rPr>
              <w:t>Fabia</w:t>
            </w:r>
            <w:proofErr w:type="spellEnd"/>
            <w:r w:rsidR="00552A01" w:rsidRPr="007D2B31">
              <w:rPr>
                <w:bCs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552A01" w:rsidRPr="007D2B31" w:rsidRDefault="00C22FBF" w:rsidP="00C508C6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552A01" w:rsidRPr="007D2B31" w:rsidRDefault="00552A01" w:rsidP="00C508C6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669451,44</w:t>
            </w:r>
          </w:p>
        </w:tc>
        <w:tc>
          <w:tcPr>
            <w:tcW w:w="1843" w:type="dxa"/>
            <w:shd w:val="clear" w:color="auto" w:fill="auto"/>
          </w:tcPr>
          <w:p w:rsidR="00552A01" w:rsidRPr="00B634D6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52A01" w:rsidRPr="00A57515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A868CA">
            <w:pPr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3</w:t>
            </w:r>
            <w:r w:rsidR="00A868CA" w:rsidRPr="007D2B31">
              <w:rPr>
                <w:sz w:val="20"/>
                <w:szCs w:val="20"/>
              </w:rPr>
              <w:t>4</w:t>
            </w:r>
            <w:r w:rsidRPr="007D2B31">
              <w:rPr>
                <w:sz w:val="20"/>
                <w:szCs w:val="20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5D2FE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Казанцева Анна </w:t>
            </w:r>
          </w:p>
          <w:p w:rsidR="00552A01" w:rsidRPr="007D2B31" w:rsidRDefault="00552A01" w:rsidP="00AE3A02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аместитель начальника отдела бюджет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 (1</w:t>
            </w:r>
            <w:r w:rsidRPr="007D2B31">
              <w:rPr>
                <w:sz w:val="20"/>
                <w:szCs w:val="20"/>
                <w:lang w:val="en-US"/>
              </w:rPr>
              <w:t>/2</w:t>
            </w:r>
            <w:r w:rsidRPr="007D2B31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7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318519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A57515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B634D6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5D2FE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5D2FE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Парковочн</w:t>
            </w:r>
            <w:r w:rsidRPr="007D2B31">
              <w:rPr>
                <w:sz w:val="20"/>
                <w:szCs w:val="20"/>
              </w:rPr>
              <w:lastRenderedPageBreak/>
              <w:t>ое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lastRenderedPageBreak/>
              <w:t>Общая долевая (1</w:t>
            </w:r>
            <w:r w:rsidRPr="007D2B31">
              <w:rPr>
                <w:sz w:val="20"/>
                <w:szCs w:val="20"/>
                <w:lang w:val="en-US"/>
              </w:rPr>
              <w:t>/</w:t>
            </w:r>
            <w:r w:rsidRPr="007D2B31">
              <w:rPr>
                <w:sz w:val="20"/>
                <w:szCs w:val="20"/>
              </w:rPr>
              <w:t>2 )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lastRenderedPageBreak/>
              <w:t>78,5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7D2B31">
              <w:rPr>
                <w:sz w:val="20"/>
                <w:szCs w:val="20"/>
              </w:rPr>
              <w:t>Легковой автомобиль</w:t>
            </w:r>
            <w:r w:rsidRPr="007D2B31">
              <w:rPr>
                <w:sz w:val="20"/>
                <w:szCs w:val="20"/>
                <w:lang w:val="en-US"/>
              </w:rPr>
              <w:t>: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7D2B31">
              <w:rPr>
                <w:color w:val="000000" w:themeColor="text1"/>
                <w:sz w:val="20"/>
                <w:szCs w:val="20"/>
                <w:shd w:val="clear" w:color="auto" w:fill="FFFFFF"/>
              </w:rPr>
              <w:t>Фольксваген 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D2B31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Tigu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95433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B634D6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52A01" w:rsidRPr="00B634D6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A868CA">
            <w:pPr>
              <w:shd w:val="clear" w:color="auto" w:fill="FFFFFF" w:themeFill="background1"/>
              <w:tabs>
                <w:tab w:val="left" w:pos="317"/>
              </w:tabs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lastRenderedPageBreak/>
              <w:t>3</w:t>
            </w:r>
            <w:r w:rsidR="00A868CA" w:rsidRPr="007D2B31">
              <w:rPr>
                <w:sz w:val="20"/>
                <w:szCs w:val="20"/>
              </w:rPr>
              <w:t>5</w:t>
            </w:r>
            <w:r w:rsidRPr="007D2B31">
              <w:rPr>
                <w:sz w:val="20"/>
                <w:szCs w:val="20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AE3A02">
            <w:pPr>
              <w:shd w:val="clear" w:color="auto" w:fill="FFFFFF" w:themeFill="background1"/>
              <w:tabs>
                <w:tab w:val="left" w:pos="317"/>
              </w:tabs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ара Юлия Ив</w:t>
            </w:r>
            <w:r w:rsidRPr="007D2B31">
              <w:rPr>
                <w:sz w:val="20"/>
                <w:szCs w:val="20"/>
              </w:rPr>
              <w:t>а</w:t>
            </w:r>
            <w:r w:rsidRPr="007D2B31">
              <w:rPr>
                <w:sz w:val="20"/>
                <w:szCs w:val="20"/>
              </w:rPr>
              <w:t>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Ведущий консул</w:t>
            </w:r>
            <w:r w:rsidRPr="007D2B31">
              <w:rPr>
                <w:sz w:val="20"/>
                <w:szCs w:val="20"/>
              </w:rPr>
              <w:t>ь</w:t>
            </w:r>
            <w:r w:rsidRPr="007D2B31">
              <w:rPr>
                <w:sz w:val="20"/>
                <w:szCs w:val="20"/>
              </w:rPr>
              <w:t>тант отдела анализа и прогнозирования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Жилой дом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 (1/4)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 (1/448)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52,0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56,8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43,6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8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4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2B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0F6D7C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761044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AD2806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B634D6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A868CA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3</w:t>
            </w:r>
            <w:r w:rsidR="00A868CA" w:rsidRPr="007D2B31">
              <w:rPr>
                <w:sz w:val="20"/>
                <w:szCs w:val="20"/>
              </w:rPr>
              <w:t>6</w:t>
            </w:r>
            <w:r w:rsidRPr="007D2B31">
              <w:rPr>
                <w:sz w:val="20"/>
                <w:szCs w:val="20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AE3A02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араваева Валентина Олег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Ведущий консультант отдела правов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C3024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46,5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50,5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748840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B634D6" w:rsidRDefault="00552A01" w:rsidP="00C3024E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52A01" w:rsidRPr="005121AE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5D2FE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A868CA" w:rsidP="00C018BB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37</w:t>
            </w:r>
            <w:r w:rsidR="00552A01" w:rsidRPr="007D2B31">
              <w:rPr>
                <w:sz w:val="20"/>
                <w:szCs w:val="20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AE3A02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Карев Андрей </w:t>
            </w:r>
          </w:p>
          <w:p w:rsidR="00552A01" w:rsidRPr="007D2B31" w:rsidRDefault="00552A01" w:rsidP="00AE3A02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Ведущий консультант отдела организации внутренних заимствований, учета и анализа государствен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Легковые автомобили: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ВАЗ-21140;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  <w:shd w:val="clear" w:color="auto" w:fill="FFFFFF"/>
              </w:rPr>
              <w:t xml:space="preserve">ШКОДА </w:t>
            </w:r>
            <w:proofErr w:type="spellStart"/>
            <w:r w:rsidRPr="007D2B31">
              <w:rPr>
                <w:sz w:val="20"/>
                <w:szCs w:val="20"/>
                <w:shd w:val="clear" w:color="auto" w:fill="FFFFFF"/>
              </w:rPr>
              <w:t>Rap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268708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5121AE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B634D6" w:rsidTr="005121AE">
        <w:trPr>
          <w:trHeight w:val="5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5D2FE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5D2FE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C355F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C355F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3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251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B634D6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52A01" w:rsidRPr="00B634D6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A868CA" w:rsidP="00166C46">
            <w:pPr>
              <w:shd w:val="clear" w:color="auto" w:fill="FFFFFF" w:themeFill="background1"/>
              <w:tabs>
                <w:tab w:val="left" w:pos="317"/>
              </w:tabs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38</w:t>
            </w:r>
            <w:r w:rsidR="00552A01" w:rsidRPr="007D2B31">
              <w:rPr>
                <w:sz w:val="20"/>
                <w:szCs w:val="20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5D2FEC">
            <w:pPr>
              <w:shd w:val="clear" w:color="auto" w:fill="FFFFFF" w:themeFill="background1"/>
              <w:tabs>
                <w:tab w:val="left" w:pos="317"/>
              </w:tabs>
              <w:ind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Карпова Анастасия </w:t>
            </w:r>
          </w:p>
          <w:p w:rsidR="00552A01" w:rsidRPr="007D2B31" w:rsidRDefault="00552A01" w:rsidP="00166C46">
            <w:pPr>
              <w:shd w:val="clear" w:color="auto" w:fill="FFFFFF" w:themeFill="background1"/>
              <w:tabs>
                <w:tab w:val="left" w:pos="317"/>
              </w:tabs>
              <w:ind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Пав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аместитель н</w:t>
            </w:r>
            <w:r w:rsidRPr="007D2B31">
              <w:rPr>
                <w:sz w:val="20"/>
                <w:szCs w:val="20"/>
              </w:rPr>
              <w:t>а</w:t>
            </w:r>
            <w:r w:rsidRPr="007D2B31">
              <w:rPr>
                <w:sz w:val="20"/>
                <w:szCs w:val="20"/>
              </w:rPr>
              <w:t>чальника отдела мониторинга обл</w:t>
            </w:r>
            <w:r w:rsidRPr="007D2B31">
              <w:rPr>
                <w:sz w:val="20"/>
                <w:szCs w:val="20"/>
              </w:rPr>
              <w:t>а</w:t>
            </w:r>
            <w:r w:rsidRPr="007D2B31">
              <w:rPr>
                <w:sz w:val="20"/>
                <w:szCs w:val="20"/>
              </w:rPr>
              <w:t>стного бюджета и финансирования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7A589E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8</w:t>
            </w:r>
            <w:r w:rsidR="007A589E">
              <w:rPr>
                <w:sz w:val="20"/>
                <w:szCs w:val="20"/>
              </w:rPr>
              <w:t>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2B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952972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B634D6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52A01" w:rsidRPr="00B634D6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A868CA" w:rsidP="00166C46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39</w:t>
            </w:r>
            <w:r w:rsidR="00552A01" w:rsidRPr="007D2B31">
              <w:rPr>
                <w:sz w:val="20"/>
                <w:szCs w:val="20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5D2FE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proofErr w:type="spellStart"/>
            <w:r w:rsidRPr="007D2B31">
              <w:rPr>
                <w:sz w:val="20"/>
                <w:szCs w:val="20"/>
              </w:rPr>
              <w:t>Квашин</w:t>
            </w:r>
            <w:proofErr w:type="spellEnd"/>
            <w:r w:rsidRPr="007D2B31">
              <w:rPr>
                <w:sz w:val="20"/>
                <w:szCs w:val="20"/>
              </w:rPr>
              <w:t xml:space="preserve"> Михаил </w:t>
            </w:r>
          </w:p>
          <w:p w:rsidR="00552A01" w:rsidRPr="007D2B31" w:rsidRDefault="00552A01" w:rsidP="00166C46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Ведущий консультант отдела правов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5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2B31">
              <w:rPr>
                <w:rFonts w:ascii="Times New Roman" w:hAnsi="Times New Roman" w:cs="Times New Roman"/>
              </w:rPr>
              <w:t>Легковой а</w:t>
            </w:r>
            <w:r w:rsidRPr="007D2B31">
              <w:rPr>
                <w:rFonts w:ascii="Times New Roman" w:hAnsi="Times New Roman" w:cs="Times New Roman"/>
              </w:rPr>
              <w:t>в</w:t>
            </w:r>
            <w:r w:rsidRPr="007D2B31">
              <w:rPr>
                <w:rFonts w:ascii="Times New Roman" w:hAnsi="Times New Roman" w:cs="Times New Roman"/>
              </w:rPr>
              <w:t>томобиль:</w:t>
            </w:r>
          </w:p>
          <w:p w:rsidR="00552A01" w:rsidRPr="007D2B31" w:rsidRDefault="00552A01" w:rsidP="001532D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2B31">
              <w:rPr>
                <w:rFonts w:ascii="Times New Roman" w:hAnsi="Times New Roman" w:cs="Times New Roman"/>
              </w:rPr>
              <w:t>ВАЗ 2112,</w:t>
            </w:r>
          </w:p>
          <w:p w:rsidR="00552A01" w:rsidRPr="007D2B31" w:rsidRDefault="00552A01" w:rsidP="001532D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2B31">
              <w:rPr>
                <w:rFonts w:ascii="Times New Roman" w:hAnsi="Times New Roman" w:cs="Times New Roman"/>
              </w:rPr>
              <w:t xml:space="preserve">КИА </w:t>
            </w:r>
            <w:r w:rsidRPr="007D2B31">
              <w:rPr>
                <w:rFonts w:ascii="Times New Roman" w:hAnsi="Times New Roman" w:cs="Times New Roman"/>
                <w:lang w:val="en-US"/>
              </w:rPr>
              <w:t>Y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791163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B634D6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52A01" w:rsidRPr="0074745F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A868CA" w:rsidP="00166C46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40</w:t>
            </w:r>
            <w:r w:rsidR="00552A01" w:rsidRPr="007D2B31">
              <w:rPr>
                <w:sz w:val="20"/>
                <w:szCs w:val="20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66C46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им Евгений Мои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Заместитель начальника отдела контроля за </w:t>
            </w:r>
            <w:r w:rsidRPr="007D2B31">
              <w:rPr>
                <w:sz w:val="20"/>
                <w:szCs w:val="20"/>
              </w:rPr>
              <w:lastRenderedPageBreak/>
              <w:t>соблюдением бюджетного законо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lastRenderedPageBreak/>
              <w:t>Квартира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4E0584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0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4E0584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114190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4745F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74745F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5D2FE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5D2FE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7,2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0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7D2B31">
              <w:rPr>
                <w:sz w:val="20"/>
                <w:szCs w:val="20"/>
              </w:rPr>
              <w:t>Легковой автомобиль</w:t>
            </w:r>
            <w:r w:rsidRPr="007D2B31">
              <w:rPr>
                <w:sz w:val="20"/>
                <w:szCs w:val="20"/>
                <w:lang w:val="en-US"/>
              </w:rPr>
              <w:t>: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  <w:shd w:val="clear" w:color="auto" w:fill="FFFFFF"/>
              </w:rPr>
              <w:t xml:space="preserve">KIA </w:t>
            </w:r>
            <w:proofErr w:type="spellStart"/>
            <w:r w:rsidRPr="007D2B31">
              <w:rPr>
                <w:sz w:val="20"/>
                <w:szCs w:val="20"/>
                <w:shd w:val="clear" w:color="auto" w:fill="FFFFFF"/>
              </w:rPr>
              <w:t>Cee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263789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4745F" w:rsidRDefault="00552A01" w:rsidP="004E0584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74745F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74745F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4745F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B634D6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17"/>
              </w:tabs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17"/>
              </w:tabs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совершенноле</w:t>
            </w:r>
            <w:r w:rsidRPr="007D2B31">
              <w:rPr>
                <w:sz w:val="20"/>
                <w:szCs w:val="20"/>
              </w:rPr>
              <w:t>т</w:t>
            </w:r>
            <w:r w:rsidRPr="007D2B31">
              <w:rPr>
                <w:sz w:val="20"/>
                <w:szCs w:val="20"/>
              </w:rPr>
              <w:t>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B634D6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52A01" w:rsidRPr="005F7C39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A868CA" w:rsidP="00166C46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41</w:t>
            </w:r>
            <w:r w:rsidR="00552A01" w:rsidRPr="007D2B31">
              <w:rPr>
                <w:sz w:val="20"/>
                <w:szCs w:val="20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5D2FE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proofErr w:type="spellStart"/>
            <w:r w:rsidRPr="007D2B31">
              <w:rPr>
                <w:sz w:val="20"/>
                <w:szCs w:val="20"/>
              </w:rPr>
              <w:t>Кистенева</w:t>
            </w:r>
            <w:proofErr w:type="spellEnd"/>
            <w:r w:rsidRPr="007D2B31">
              <w:rPr>
                <w:sz w:val="20"/>
                <w:szCs w:val="20"/>
              </w:rPr>
              <w:t xml:space="preserve"> Лариса </w:t>
            </w:r>
          </w:p>
          <w:p w:rsidR="00552A01" w:rsidRPr="007D2B31" w:rsidRDefault="00552A01" w:rsidP="00166C46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ачальник отдела организации исполнения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 (1/4)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 (1/4)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70,8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39,1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4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659635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5F7C39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5F7C39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5D2FE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5D2FE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Гараж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Хозяйственн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 (1/4)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 (1/4)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70,8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39,1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9,0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C3024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Легковые автомобили:</w:t>
            </w:r>
          </w:p>
          <w:p w:rsidR="00552A01" w:rsidRPr="007D2B31" w:rsidRDefault="00552A01" w:rsidP="00C3024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ОПЕЛЬ </w:t>
            </w:r>
            <w:r w:rsidRPr="007D2B31">
              <w:rPr>
                <w:sz w:val="18"/>
                <w:szCs w:val="18"/>
                <w:lang w:val="en-US"/>
              </w:rPr>
              <w:t>GRANDLAND</w:t>
            </w:r>
            <w:r w:rsidRPr="007D2B31">
              <w:rPr>
                <w:sz w:val="20"/>
                <w:szCs w:val="20"/>
              </w:rPr>
              <w:t>;</w:t>
            </w:r>
          </w:p>
          <w:p w:rsidR="00552A01" w:rsidRPr="007D2B31" w:rsidRDefault="00552A01" w:rsidP="00C3024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МАЗДА </w:t>
            </w:r>
            <w:r w:rsidRPr="007D2B31">
              <w:rPr>
                <w:sz w:val="20"/>
                <w:szCs w:val="20"/>
                <w:lang w:val="en-US"/>
              </w:rPr>
              <w:t>CX</w:t>
            </w:r>
            <w:r w:rsidRPr="007D2B31">
              <w:rPr>
                <w:sz w:val="20"/>
                <w:szCs w:val="20"/>
              </w:rPr>
              <w:t>-5</w:t>
            </w:r>
          </w:p>
          <w:p w:rsidR="00552A01" w:rsidRPr="007D2B31" w:rsidRDefault="00552A01" w:rsidP="00C3024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Автоприцеп:</w:t>
            </w:r>
            <w:r w:rsidRPr="007D2B31">
              <w:rPr>
                <w:sz w:val="20"/>
                <w:szCs w:val="20"/>
              </w:rPr>
              <w:br/>
              <w:t>Сокол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380086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5F7C39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B634D6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 (1/4)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70,8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39,1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B634D6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52A01" w:rsidRPr="00B634D6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A868CA" w:rsidP="00C018BB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42</w:t>
            </w:r>
            <w:r w:rsidR="00552A01" w:rsidRPr="007D2B31">
              <w:rPr>
                <w:sz w:val="20"/>
                <w:szCs w:val="20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66C46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proofErr w:type="spellStart"/>
            <w:r w:rsidRPr="007D2B31">
              <w:rPr>
                <w:sz w:val="20"/>
                <w:szCs w:val="20"/>
              </w:rPr>
              <w:t>Киценко</w:t>
            </w:r>
            <w:proofErr w:type="spellEnd"/>
            <w:r w:rsidRPr="007D2B31">
              <w:rPr>
                <w:sz w:val="20"/>
                <w:szCs w:val="20"/>
              </w:rPr>
              <w:t xml:space="preserve"> Наталья </w:t>
            </w:r>
          </w:p>
          <w:p w:rsidR="00552A01" w:rsidRPr="007D2B31" w:rsidRDefault="00552A01" w:rsidP="0088575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Советник отдела расходов отраслей национальной экономики, ЖКХ и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102788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B634D6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52A01" w:rsidRPr="00AC4634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A868CA" w:rsidP="00C018BB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lastRenderedPageBreak/>
              <w:t>43</w:t>
            </w:r>
            <w:r w:rsidR="00552A01" w:rsidRPr="007D2B31">
              <w:rPr>
                <w:sz w:val="20"/>
                <w:szCs w:val="20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66C46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Котова Екатерина </w:t>
            </w:r>
          </w:p>
          <w:p w:rsidR="00552A01" w:rsidRPr="007D2B31" w:rsidRDefault="00552A01" w:rsidP="0088575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аместитель начальника отдела бюджет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Жилой дом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500,0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244,5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288680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AC4634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AC4634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66C46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66C46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E7141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Легковой автомобиль:</w:t>
            </w:r>
          </w:p>
          <w:p w:rsidR="00552A01" w:rsidRPr="007D2B31" w:rsidRDefault="00552A01" w:rsidP="002E7141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РЕНО </w:t>
            </w:r>
            <w:hyperlink r:id="rId10" w:tgtFrame="_blank" w:history="1">
              <w:proofErr w:type="spellStart"/>
              <w:r w:rsidRPr="007D2B31">
                <w:rPr>
                  <w:bCs/>
                  <w:color w:val="000000"/>
                  <w:sz w:val="20"/>
                  <w:szCs w:val="20"/>
                  <w:shd w:val="clear" w:color="auto" w:fill="FFFFFF"/>
                </w:rPr>
                <w:t>Sandero</w:t>
              </w:r>
              <w:proofErr w:type="spellEnd"/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511493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AC4634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AC4634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AC4634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B634D6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865E96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865E96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865E96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865E96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865E96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865E96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865E96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865E96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865E96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865E96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B634D6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52A01" w:rsidRPr="00DD235D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A868CA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4</w:t>
            </w:r>
            <w:r w:rsidR="00A868CA" w:rsidRPr="007D2B31">
              <w:rPr>
                <w:sz w:val="20"/>
                <w:szCs w:val="20"/>
              </w:rPr>
              <w:t>4</w:t>
            </w:r>
            <w:r w:rsidRPr="007D2B31">
              <w:rPr>
                <w:sz w:val="20"/>
                <w:szCs w:val="20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88575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очергина</w:t>
            </w:r>
          </w:p>
          <w:p w:rsidR="00552A01" w:rsidRPr="007D2B31" w:rsidRDefault="00552A01" w:rsidP="0088575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рин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Ведущий советник отдела контроля за соблюдением бюджетного законо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 (1/3)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7D2B31">
              <w:rPr>
                <w:sz w:val="20"/>
                <w:szCs w:val="20"/>
              </w:rPr>
              <w:t>54,1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7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046356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962706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DD235D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DD235D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66C46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66C46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  <w:p w:rsidR="00552A01" w:rsidRPr="007D2B31" w:rsidRDefault="0023131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Дачный</w:t>
            </w:r>
            <w:r w:rsidR="00552A01" w:rsidRPr="007D2B31">
              <w:rPr>
                <w:sz w:val="20"/>
                <w:szCs w:val="20"/>
              </w:rPr>
              <w:t xml:space="preserve"> дом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6D792C" w:rsidRPr="007D2B31" w:rsidRDefault="006D792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6D792C" w:rsidRPr="007D2B31" w:rsidRDefault="006D792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 (1/5)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 (1/4)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6D792C" w:rsidRPr="007D2B31" w:rsidRDefault="006D792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400,0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00,0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26,7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97,0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31,9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70,7</w:t>
            </w:r>
          </w:p>
          <w:p w:rsidR="006D792C" w:rsidRPr="007D2B31" w:rsidRDefault="006D792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6D792C" w:rsidRPr="007D2B31" w:rsidRDefault="006D792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6D792C" w:rsidRPr="007D2B31" w:rsidRDefault="006D792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6D792C" w:rsidRPr="007D2B31" w:rsidRDefault="006D792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D2B31">
              <w:rPr>
                <w:sz w:val="20"/>
                <w:szCs w:val="20"/>
              </w:rPr>
              <w:t>Легковыеавтомобили</w:t>
            </w:r>
            <w:proofErr w:type="spellEnd"/>
            <w:r w:rsidRPr="007D2B31">
              <w:rPr>
                <w:sz w:val="20"/>
                <w:szCs w:val="20"/>
                <w:lang w:val="en-US"/>
              </w:rPr>
              <w:t>: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7D2B31"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7D2B31">
              <w:rPr>
                <w:sz w:val="20"/>
                <w:szCs w:val="20"/>
                <w:lang w:val="en-US"/>
              </w:rPr>
              <w:t>Terrano</w:t>
            </w:r>
            <w:proofErr w:type="spellEnd"/>
            <w:r w:rsidRPr="007D2B31">
              <w:rPr>
                <w:sz w:val="20"/>
                <w:szCs w:val="20"/>
                <w:lang w:val="en-US"/>
              </w:rPr>
              <w:t>;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7D2B31">
              <w:rPr>
                <w:sz w:val="20"/>
                <w:szCs w:val="20"/>
                <w:lang w:val="en-US"/>
              </w:rPr>
              <w:t>Nissan X-tra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BA1C8F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20339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DD235D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  <w:lang w:val="en-US"/>
              </w:rPr>
            </w:pPr>
          </w:p>
        </w:tc>
      </w:tr>
      <w:tr w:rsidR="00552A01" w:rsidRPr="00DD235D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7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DD235D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B634D6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7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B634D6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52A01" w:rsidRPr="00D82291" w:rsidTr="00E82462">
        <w:trPr>
          <w:trHeight w:val="142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A868CA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lastRenderedPageBreak/>
              <w:t>4</w:t>
            </w:r>
            <w:r w:rsidR="00A868CA" w:rsidRPr="007D2B31">
              <w:rPr>
                <w:sz w:val="20"/>
                <w:szCs w:val="20"/>
              </w:rPr>
              <w:t>5</w:t>
            </w:r>
            <w:r w:rsidRPr="007D2B31">
              <w:rPr>
                <w:sz w:val="20"/>
                <w:szCs w:val="20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66C46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Кравец Ирина </w:t>
            </w:r>
          </w:p>
          <w:p w:rsidR="00552A01" w:rsidRPr="007D2B31" w:rsidRDefault="00552A01" w:rsidP="00E64720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аместитель начальника  отдела прав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5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7D2B31">
              <w:rPr>
                <w:sz w:val="20"/>
                <w:szCs w:val="20"/>
              </w:rPr>
              <w:t>Легковой автомобиль</w:t>
            </w:r>
            <w:r w:rsidRPr="007D2B31">
              <w:rPr>
                <w:sz w:val="20"/>
                <w:szCs w:val="20"/>
                <w:lang w:val="en-US"/>
              </w:rPr>
              <w:t>: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ЛАДА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7D2B31">
              <w:rPr>
                <w:sz w:val="20"/>
                <w:szCs w:val="20"/>
                <w:lang w:val="en-US"/>
              </w:rPr>
              <w:t>GRAN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211039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D8229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B634D6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B634D6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52A01" w:rsidRPr="007D372C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A868CA" w:rsidP="00C018BB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46</w:t>
            </w:r>
            <w:r w:rsidR="00552A01" w:rsidRPr="007D2B31">
              <w:rPr>
                <w:sz w:val="20"/>
                <w:szCs w:val="20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445D84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proofErr w:type="spellStart"/>
            <w:r w:rsidRPr="007D2B31">
              <w:rPr>
                <w:sz w:val="20"/>
                <w:szCs w:val="20"/>
              </w:rPr>
              <w:t>Кравец-Гомза</w:t>
            </w:r>
            <w:proofErr w:type="spellEnd"/>
            <w:r w:rsidRPr="007D2B31">
              <w:rPr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аместитель руководителя департамента - начальник сводного отдела учета и отчетности - главной бухгалте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AA30A0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  <w:p w:rsidR="00552A01" w:rsidRPr="007D2B31" w:rsidRDefault="00552A01" w:rsidP="00AA30A0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  <w:p w:rsidR="00552A01" w:rsidRPr="007D2B31" w:rsidRDefault="00552A01" w:rsidP="00AA30A0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  <w:p w:rsidR="00552A01" w:rsidRPr="007D2B31" w:rsidRDefault="00552A01" w:rsidP="00AA30A0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  <w:p w:rsidR="00552A01" w:rsidRPr="007D2B31" w:rsidRDefault="00552A01" w:rsidP="00AA30A0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Садовый домик</w:t>
            </w:r>
          </w:p>
          <w:p w:rsidR="00552A01" w:rsidRPr="007D2B31" w:rsidRDefault="00552A01" w:rsidP="00AA30A0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Жилой дом</w:t>
            </w:r>
          </w:p>
          <w:p w:rsidR="00552A01" w:rsidRPr="007D2B31" w:rsidRDefault="00552A01" w:rsidP="00AA30A0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AA30A0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552A01" w:rsidRPr="007D2B31" w:rsidRDefault="00552A01" w:rsidP="00AA30A0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AA30A0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Парк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AA30A0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</w:t>
            </w:r>
          </w:p>
          <w:p w:rsidR="00552A01" w:rsidRPr="007D2B31" w:rsidRDefault="00552A01" w:rsidP="00AA30A0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(191/1000)</w:t>
            </w:r>
          </w:p>
          <w:p w:rsidR="00552A01" w:rsidRPr="007D2B31" w:rsidRDefault="00552A01" w:rsidP="00AA30A0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AA30A0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AA30A0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865E96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AA30A0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865E96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AA30A0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AA30A0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 (56/5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555,0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476,0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811,0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804,0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536,0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42,0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05,5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25,2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3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536,0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0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3053312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372C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B634D6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66C46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66C46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Гараж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AA30A0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9E1598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8,3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5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2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AC7F83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Легковой автомобиль</w:t>
            </w:r>
            <w:r w:rsidRPr="007D2B31">
              <w:rPr>
                <w:sz w:val="20"/>
                <w:szCs w:val="20"/>
                <w:lang w:val="en-US"/>
              </w:rPr>
              <w:t>:</w:t>
            </w:r>
            <w:r w:rsidRPr="007D2B31">
              <w:rPr>
                <w:sz w:val="20"/>
                <w:szCs w:val="20"/>
              </w:rPr>
              <w:t xml:space="preserve"> ШКОДА</w:t>
            </w:r>
          </w:p>
          <w:p w:rsidR="00552A01" w:rsidRPr="007D2B31" w:rsidRDefault="00552A01" w:rsidP="00AC7F83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D2B31">
              <w:rPr>
                <w:sz w:val="20"/>
                <w:szCs w:val="20"/>
                <w:lang w:val="en-US"/>
              </w:rPr>
              <w:t>Oktavi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793214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B634D6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52A01" w:rsidRPr="00B634D6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8F46F0" w:rsidRDefault="00A868CA" w:rsidP="00C018BB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8F46F0">
              <w:rPr>
                <w:sz w:val="20"/>
                <w:szCs w:val="20"/>
              </w:rPr>
              <w:t>47</w:t>
            </w:r>
            <w:r w:rsidR="00552A01" w:rsidRPr="008F46F0">
              <w:rPr>
                <w:sz w:val="20"/>
                <w:szCs w:val="20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8F46F0" w:rsidRDefault="00552A01" w:rsidP="00445D84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8F46F0">
              <w:rPr>
                <w:sz w:val="20"/>
                <w:szCs w:val="20"/>
              </w:rPr>
              <w:t xml:space="preserve">Красавина Тамара </w:t>
            </w:r>
          </w:p>
          <w:p w:rsidR="00552A01" w:rsidRPr="008F46F0" w:rsidRDefault="00552A01" w:rsidP="00484A5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8F46F0">
              <w:rPr>
                <w:sz w:val="20"/>
                <w:szCs w:val="20"/>
              </w:rPr>
              <w:t>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8F46F0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  <w:r w:rsidRPr="008F46F0">
              <w:rPr>
                <w:sz w:val="20"/>
                <w:szCs w:val="20"/>
              </w:rPr>
              <w:t>Начальник отдела организации внутренних заимствований, учета и анализа государствен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8F46F0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8F46F0">
              <w:rPr>
                <w:sz w:val="20"/>
                <w:szCs w:val="20"/>
              </w:rPr>
              <w:t>Земельный участок</w:t>
            </w:r>
          </w:p>
          <w:p w:rsidR="00552A01" w:rsidRPr="008F46F0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8F46F0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8F46F0">
              <w:rPr>
                <w:sz w:val="20"/>
                <w:szCs w:val="20"/>
              </w:rPr>
              <w:t>Земельный участок</w:t>
            </w:r>
          </w:p>
          <w:p w:rsidR="00552A01" w:rsidRPr="008F46F0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8F46F0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8F46F0">
              <w:rPr>
                <w:sz w:val="20"/>
                <w:szCs w:val="20"/>
              </w:rPr>
              <w:t>Жилой дом</w:t>
            </w:r>
          </w:p>
          <w:p w:rsidR="00552A01" w:rsidRPr="008F46F0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8F46F0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8F46F0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8F46F0">
              <w:rPr>
                <w:sz w:val="20"/>
                <w:szCs w:val="20"/>
              </w:rPr>
              <w:t>Квартира</w:t>
            </w:r>
          </w:p>
          <w:p w:rsidR="00552A01" w:rsidRPr="008F46F0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8F46F0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8F46F0">
              <w:rPr>
                <w:sz w:val="20"/>
                <w:szCs w:val="20"/>
              </w:rPr>
              <w:t>Квартира</w:t>
            </w:r>
          </w:p>
          <w:p w:rsidR="00552A01" w:rsidRPr="008F46F0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8F46F0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8F46F0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8F46F0">
              <w:rPr>
                <w:sz w:val="20"/>
                <w:szCs w:val="20"/>
              </w:rPr>
              <w:lastRenderedPageBreak/>
              <w:t>Общая долевая (1/2)</w:t>
            </w:r>
          </w:p>
          <w:p w:rsidR="00552A01" w:rsidRPr="008F46F0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8F46F0">
              <w:rPr>
                <w:sz w:val="20"/>
                <w:szCs w:val="20"/>
              </w:rPr>
              <w:t>Общая долевая (1/2)</w:t>
            </w:r>
          </w:p>
          <w:p w:rsidR="00552A01" w:rsidRPr="008F46F0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8F46F0">
              <w:rPr>
                <w:sz w:val="20"/>
                <w:szCs w:val="20"/>
              </w:rPr>
              <w:t>Общая долевая (1/2)</w:t>
            </w:r>
          </w:p>
          <w:p w:rsidR="00552A01" w:rsidRPr="008F46F0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8F46F0">
              <w:rPr>
                <w:sz w:val="20"/>
                <w:szCs w:val="20"/>
              </w:rPr>
              <w:t>Индивид</w:t>
            </w:r>
            <w:r w:rsidRPr="008F46F0">
              <w:rPr>
                <w:sz w:val="20"/>
                <w:szCs w:val="20"/>
              </w:rPr>
              <w:t>у</w:t>
            </w:r>
            <w:r w:rsidRPr="008F46F0">
              <w:rPr>
                <w:sz w:val="20"/>
                <w:szCs w:val="20"/>
              </w:rPr>
              <w:lastRenderedPageBreak/>
              <w:t>альная</w:t>
            </w:r>
          </w:p>
          <w:p w:rsidR="00552A01" w:rsidRPr="008F46F0" w:rsidRDefault="00552A01" w:rsidP="00580886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8F46F0">
              <w:rPr>
                <w:sz w:val="20"/>
                <w:szCs w:val="20"/>
              </w:rPr>
              <w:t>Общая долевая (3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8F46F0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8F46F0">
              <w:rPr>
                <w:sz w:val="20"/>
                <w:szCs w:val="20"/>
              </w:rPr>
              <w:lastRenderedPageBreak/>
              <w:t>1050,0</w:t>
            </w:r>
          </w:p>
          <w:p w:rsidR="00552A01" w:rsidRPr="008F46F0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8F46F0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8F46F0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8F46F0">
              <w:rPr>
                <w:sz w:val="20"/>
                <w:szCs w:val="20"/>
              </w:rPr>
              <w:t>450,0</w:t>
            </w:r>
          </w:p>
          <w:p w:rsidR="00552A01" w:rsidRPr="008F46F0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8F46F0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8F46F0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8F46F0">
              <w:rPr>
                <w:sz w:val="20"/>
                <w:szCs w:val="20"/>
              </w:rPr>
              <w:t>37,0</w:t>
            </w:r>
          </w:p>
          <w:p w:rsidR="00552A01" w:rsidRPr="008F46F0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8F46F0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8F46F0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8F46F0">
              <w:rPr>
                <w:sz w:val="20"/>
                <w:szCs w:val="20"/>
              </w:rPr>
              <w:t>62,4</w:t>
            </w:r>
          </w:p>
          <w:p w:rsidR="00552A01" w:rsidRPr="008F46F0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8F46F0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8F46F0">
              <w:rPr>
                <w:sz w:val="20"/>
                <w:szCs w:val="20"/>
              </w:rPr>
              <w:t>63,6</w:t>
            </w:r>
          </w:p>
          <w:p w:rsidR="00552A01" w:rsidRPr="008F46F0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8F46F0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8F46F0">
              <w:rPr>
                <w:sz w:val="20"/>
                <w:szCs w:val="20"/>
              </w:rPr>
              <w:lastRenderedPageBreak/>
              <w:t>Россия</w:t>
            </w:r>
          </w:p>
          <w:p w:rsidR="00552A01" w:rsidRPr="008F46F0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8F46F0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8F46F0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8F46F0">
              <w:rPr>
                <w:sz w:val="20"/>
                <w:szCs w:val="20"/>
              </w:rPr>
              <w:t>Россия</w:t>
            </w:r>
          </w:p>
          <w:p w:rsidR="00552A01" w:rsidRPr="008F46F0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8F46F0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8F46F0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8F46F0">
              <w:rPr>
                <w:sz w:val="20"/>
                <w:szCs w:val="20"/>
              </w:rPr>
              <w:t>Россия</w:t>
            </w:r>
          </w:p>
          <w:p w:rsidR="00552A01" w:rsidRPr="008F46F0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8F46F0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8F46F0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8F46F0">
              <w:rPr>
                <w:sz w:val="20"/>
                <w:szCs w:val="20"/>
              </w:rPr>
              <w:t>Россия</w:t>
            </w:r>
          </w:p>
          <w:p w:rsidR="00552A01" w:rsidRPr="008F46F0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8F46F0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8F46F0">
              <w:rPr>
                <w:sz w:val="20"/>
                <w:szCs w:val="20"/>
              </w:rPr>
              <w:t>Россия</w:t>
            </w:r>
          </w:p>
          <w:p w:rsidR="00552A01" w:rsidRPr="008F46F0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8F46F0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8F46F0">
              <w:rPr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8F46F0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8F46F0">
              <w:rPr>
                <w:sz w:val="20"/>
                <w:szCs w:val="20"/>
              </w:rPr>
              <w:t>2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8F46F0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8F46F0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8F46F0">
              <w:rPr>
                <w:sz w:val="20"/>
                <w:szCs w:val="20"/>
              </w:rPr>
              <w:t>Легковые</w:t>
            </w:r>
          </w:p>
          <w:p w:rsidR="00552A01" w:rsidRPr="008F46F0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8F46F0">
              <w:rPr>
                <w:sz w:val="20"/>
                <w:szCs w:val="20"/>
              </w:rPr>
              <w:t>автомобили:</w:t>
            </w:r>
          </w:p>
          <w:p w:rsidR="00552A01" w:rsidRPr="008F46F0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8F46F0">
              <w:rPr>
                <w:sz w:val="20"/>
                <w:szCs w:val="20"/>
              </w:rPr>
              <w:t>ВАЗ -2107;</w:t>
            </w:r>
          </w:p>
          <w:p w:rsidR="00552A01" w:rsidRPr="008F46F0" w:rsidRDefault="00552A01" w:rsidP="00580886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8F46F0">
              <w:rPr>
                <w:sz w:val="20"/>
                <w:szCs w:val="20"/>
              </w:rPr>
              <w:t xml:space="preserve">СУЗУКИ </w:t>
            </w:r>
            <w:r w:rsidRPr="008F46F0">
              <w:rPr>
                <w:sz w:val="20"/>
                <w:szCs w:val="20"/>
                <w:lang w:val="en-US"/>
              </w:rPr>
              <w:t>S</w:t>
            </w:r>
            <w:r w:rsidRPr="008F46F0">
              <w:rPr>
                <w:sz w:val="20"/>
                <w:szCs w:val="20"/>
              </w:rPr>
              <w:t>Х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475C2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8F46F0">
              <w:rPr>
                <w:sz w:val="20"/>
                <w:szCs w:val="20"/>
              </w:rPr>
              <w:t>1768341,82</w:t>
            </w:r>
          </w:p>
          <w:p w:rsidR="00552A01" w:rsidRPr="007D2B31" w:rsidRDefault="00552A01" w:rsidP="00475C2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B634D6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52A01" w:rsidRPr="00D70791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A868CA" w:rsidP="00484A5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lastRenderedPageBreak/>
              <w:t>48</w:t>
            </w:r>
            <w:r w:rsidR="00552A01" w:rsidRPr="007D2B31">
              <w:rPr>
                <w:sz w:val="20"/>
                <w:szCs w:val="20"/>
              </w:rPr>
              <w:t>.</w:t>
            </w:r>
          </w:p>
          <w:p w:rsidR="00552A01" w:rsidRPr="007D2B31" w:rsidRDefault="00552A01" w:rsidP="00445D84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445D84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proofErr w:type="spellStart"/>
            <w:r w:rsidRPr="007D2B31">
              <w:rPr>
                <w:sz w:val="20"/>
                <w:szCs w:val="20"/>
              </w:rPr>
              <w:t>Красова</w:t>
            </w:r>
            <w:proofErr w:type="spellEnd"/>
            <w:r w:rsidRPr="007D2B31">
              <w:rPr>
                <w:sz w:val="20"/>
                <w:szCs w:val="20"/>
              </w:rPr>
              <w:t xml:space="preserve"> Елена</w:t>
            </w:r>
          </w:p>
          <w:p w:rsidR="00552A01" w:rsidRPr="007D2B31" w:rsidRDefault="00552A01" w:rsidP="00445D84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Ведущий консультант отдела  контроля за закуп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000,0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4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C311E5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3671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D7079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D70791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445D84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445D84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  <w:p w:rsidR="00552A01" w:rsidRPr="007D2B31" w:rsidRDefault="005028EE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Дачный </w:t>
            </w:r>
            <w:r w:rsidR="00552A01" w:rsidRPr="007D2B31">
              <w:rPr>
                <w:sz w:val="20"/>
                <w:szCs w:val="20"/>
              </w:rPr>
              <w:t>дом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552A01" w:rsidRPr="007D2B31" w:rsidRDefault="00552A01" w:rsidP="00AB0FAF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AB0FAF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="00AB0FAF" w:rsidRPr="007D2B31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04,0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37,0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53,6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41,1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7D2B31">
              <w:rPr>
                <w:sz w:val="20"/>
                <w:szCs w:val="20"/>
              </w:rPr>
              <w:t>Легковой автомобиль</w:t>
            </w:r>
            <w:r w:rsidRPr="007D2B31">
              <w:rPr>
                <w:sz w:val="20"/>
                <w:szCs w:val="20"/>
                <w:lang w:val="en-US"/>
              </w:rPr>
              <w:t>:</w:t>
            </w:r>
          </w:p>
          <w:p w:rsidR="00552A01" w:rsidRPr="007D2B31" w:rsidRDefault="00C22FB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color w:val="DD4B39"/>
                <w:sz w:val="20"/>
                <w:szCs w:val="20"/>
                <w:u w:val="single"/>
                <w:shd w:val="clear" w:color="auto" w:fill="FFFFFF"/>
              </w:rPr>
            </w:pPr>
            <w:r w:rsidRPr="007D2B31">
              <w:rPr>
                <w:sz w:val="20"/>
                <w:szCs w:val="20"/>
              </w:rPr>
              <w:fldChar w:fldCharType="begin"/>
            </w:r>
            <w:r w:rsidR="00552A01" w:rsidRPr="007D2B31">
              <w:rPr>
                <w:sz w:val="20"/>
                <w:szCs w:val="20"/>
              </w:rPr>
              <w:instrText xml:space="preserve"> HYPERLINK "https://www.googleadservices.com/pagead/aclk?sa=L&amp;ai=DChcSEwiMnKCfq4niAhWSqJoKHd_5DmIYABALGgJsbQ&amp;ohost=www.google.ru&amp;cid=CAASEuRodLn3RK6MI-IeCzTYyzOg3g&amp;sig=AOD64_31inJpnle0cvbdQ5GUdRSxRT9ShQ&amp;q=&amp;ved=2ahUKEwjeo5ufq4niAhXwoYsKHe1uACgQ0Qx6BAgLEAE&amp;adurl=" \t "_blank" </w:instrText>
            </w:r>
            <w:r w:rsidRPr="007D2B31">
              <w:rPr>
                <w:sz w:val="20"/>
                <w:szCs w:val="20"/>
              </w:rPr>
              <w:fldChar w:fldCharType="separate"/>
            </w:r>
            <w:r w:rsidR="00552A01" w:rsidRPr="007D2B31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МИЦУБИСИ </w:t>
            </w:r>
            <w:proofErr w:type="spellStart"/>
            <w:r w:rsidR="00552A01" w:rsidRPr="007D2B31">
              <w:rPr>
                <w:bCs/>
                <w:color w:val="000000"/>
                <w:sz w:val="20"/>
                <w:szCs w:val="20"/>
                <w:shd w:val="clear" w:color="auto" w:fill="FFFFFF"/>
              </w:rPr>
              <w:t>Pajero</w:t>
            </w:r>
            <w:proofErr w:type="spellEnd"/>
          </w:p>
          <w:p w:rsidR="00552A01" w:rsidRPr="007D2B31" w:rsidRDefault="00C22FB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052E9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3449137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D7079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B634D6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17"/>
              </w:tabs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8F46F0" w:rsidRDefault="00552A01" w:rsidP="002A35A5">
            <w:pPr>
              <w:shd w:val="clear" w:color="auto" w:fill="FFFFFF" w:themeFill="background1"/>
              <w:tabs>
                <w:tab w:val="left" w:pos="317"/>
              </w:tabs>
              <w:ind w:left="33" w:right="-57"/>
              <w:jc w:val="center"/>
              <w:rPr>
                <w:sz w:val="20"/>
                <w:szCs w:val="20"/>
              </w:rPr>
            </w:pPr>
            <w:r w:rsidRPr="008F46F0">
              <w:rPr>
                <w:sz w:val="20"/>
                <w:szCs w:val="20"/>
              </w:rPr>
              <w:t>Несовершенноле</w:t>
            </w:r>
            <w:r w:rsidRPr="008F46F0">
              <w:rPr>
                <w:sz w:val="20"/>
                <w:szCs w:val="20"/>
              </w:rPr>
              <w:t>т</w:t>
            </w:r>
            <w:r w:rsidRPr="008F46F0">
              <w:rPr>
                <w:sz w:val="20"/>
                <w:szCs w:val="20"/>
              </w:rPr>
              <w:t>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8F46F0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8F46F0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8F46F0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8F46F0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8F46F0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8F46F0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8F46F0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8F46F0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8F46F0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8F46F0">
              <w:rPr>
                <w:sz w:val="20"/>
                <w:szCs w:val="20"/>
              </w:rPr>
              <w:t>6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8F46F0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8F46F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8F46F0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8F46F0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8F46F0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8F46F0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B634D6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52A01" w:rsidRPr="00407486" w:rsidTr="008F46F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9D0B78" w:rsidP="00445D84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49</w:t>
            </w:r>
            <w:r w:rsidR="00552A01" w:rsidRPr="007D2B31">
              <w:rPr>
                <w:sz w:val="20"/>
                <w:szCs w:val="20"/>
              </w:rPr>
              <w:t>.</w:t>
            </w:r>
          </w:p>
          <w:p w:rsidR="00552A01" w:rsidRPr="007D2B31" w:rsidRDefault="00552A01" w:rsidP="001532DD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445D84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484A5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proofErr w:type="spellStart"/>
            <w:r w:rsidRPr="007D2B31">
              <w:rPr>
                <w:sz w:val="20"/>
                <w:szCs w:val="20"/>
              </w:rPr>
              <w:t>Кривкин</w:t>
            </w:r>
            <w:proofErr w:type="spellEnd"/>
          </w:p>
          <w:p w:rsidR="00552A01" w:rsidRPr="007D2B31" w:rsidRDefault="00552A01" w:rsidP="00445D84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Юрий</w:t>
            </w:r>
          </w:p>
          <w:p w:rsidR="00552A01" w:rsidRPr="007D2B31" w:rsidRDefault="00552A01" w:rsidP="00445D84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Вяче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ачальник отдела мониторинга областного бюджета и финансирования муниципальных</w:t>
            </w:r>
          </w:p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2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8F46F0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8F46F0">
              <w:rPr>
                <w:sz w:val="20"/>
                <w:szCs w:val="20"/>
              </w:rPr>
              <w:t>Россия</w:t>
            </w:r>
          </w:p>
          <w:p w:rsidR="00552A01" w:rsidRPr="008F46F0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Default="00552A01" w:rsidP="008F46F0">
            <w:pPr>
              <w:rPr>
                <w:sz w:val="20"/>
                <w:szCs w:val="20"/>
              </w:rPr>
            </w:pPr>
            <w:r w:rsidRPr="008F46F0">
              <w:rPr>
                <w:sz w:val="20"/>
                <w:szCs w:val="20"/>
              </w:rPr>
              <w:t>Квартира</w:t>
            </w:r>
          </w:p>
          <w:p w:rsidR="008F46F0" w:rsidRDefault="008F46F0" w:rsidP="008F46F0">
            <w:pPr>
              <w:rPr>
                <w:sz w:val="20"/>
                <w:szCs w:val="20"/>
              </w:rPr>
            </w:pPr>
          </w:p>
          <w:p w:rsidR="008F46F0" w:rsidRPr="008F46F0" w:rsidRDefault="008F46F0" w:rsidP="008F46F0">
            <w:r w:rsidRPr="008F46F0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8F46F0" w:rsidRDefault="00552A01" w:rsidP="008F46F0">
            <w:pPr>
              <w:rPr>
                <w:sz w:val="20"/>
                <w:szCs w:val="20"/>
              </w:rPr>
            </w:pPr>
            <w:r w:rsidRPr="008F46F0">
              <w:rPr>
                <w:sz w:val="20"/>
                <w:szCs w:val="20"/>
              </w:rPr>
              <w:t>4</w:t>
            </w:r>
            <w:r w:rsidR="008F46F0" w:rsidRPr="008F46F0">
              <w:rPr>
                <w:sz w:val="20"/>
                <w:szCs w:val="20"/>
              </w:rPr>
              <w:t>7,2</w:t>
            </w:r>
          </w:p>
          <w:p w:rsidR="008F46F0" w:rsidRPr="008F46F0" w:rsidRDefault="008F46F0" w:rsidP="008F46F0">
            <w:pPr>
              <w:rPr>
                <w:sz w:val="20"/>
                <w:szCs w:val="20"/>
              </w:rPr>
            </w:pPr>
          </w:p>
          <w:p w:rsidR="008F46F0" w:rsidRPr="008F46F0" w:rsidRDefault="008F46F0" w:rsidP="008F46F0">
            <w:r w:rsidRPr="008F46F0">
              <w:rPr>
                <w:sz w:val="20"/>
                <w:szCs w:val="20"/>
              </w:rPr>
              <w:t>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Default="00552A01" w:rsidP="008F46F0">
            <w:pPr>
              <w:rPr>
                <w:sz w:val="20"/>
                <w:szCs w:val="20"/>
              </w:rPr>
            </w:pPr>
            <w:r w:rsidRPr="008F46F0">
              <w:rPr>
                <w:sz w:val="20"/>
                <w:szCs w:val="20"/>
              </w:rPr>
              <w:t>Россия</w:t>
            </w:r>
          </w:p>
          <w:p w:rsidR="008F46F0" w:rsidRPr="008F46F0" w:rsidRDefault="008F46F0" w:rsidP="008F46F0">
            <w:pPr>
              <w:rPr>
                <w:sz w:val="20"/>
                <w:szCs w:val="20"/>
              </w:rPr>
            </w:pPr>
          </w:p>
          <w:p w:rsidR="008F46F0" w:rsidRPr="008F46F0" w:rsidRDefault="008F46F0" w:rsidP="008F46F0">
            <w:r w:rsidRPr="008F46F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640141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407486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B634D6" w:rsidTr="008F46F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445D84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445D84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47,2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8F46F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8F46F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8F46F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rStyle w:val="af8"/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Легковой автомобиль</w:t>
            </w:r>
            <w:r w:rsidRPr="007D2B31">
              <w:rPr>
                <w:sz w:val="20"/>
                <w:szCs w:val="20"/>
                <w:lang w:val="en-US"/>
              </w:rPr>
              <w:t>:</w:t>
            </w:r>
            <w:r w:rsidR="00C22FBF" w:rsidRPr="00C22FBF">
              <w:rPr>
                <w:sz w:val="20"/>
                <w:szCs w:val="20"/>
              </w:rPr>
              <w:fldChar w:fldCharType="begin"/>
            </w:r>
            <w:r w:rsidRPr="007D2B31">
              <w:rPr>
                <w:sz w:val="20"/>
                <w:szCs w:val="20"/>
              </w:rPr>
              <w:instrText xml:space="preserve"> HYPERLINK "https://www.avito.ru/moskva/avtomobili/skoda/fabia" \t "_blank" </w:instrText>
            </w:r>
            <w:r w:rsidR="00C22FBF" w:rsidRPr="00C22FBF">
              <w:rPr>
                <w:sz w:val="20"/>
                <w:szCs w:val="20"/>
              </w:rPr>
              <w:fldChar w:fldCharType="separate"/>
            </w:r>
          </w:p>
          <w:p w:rsidR="00552A01" w:rsidRPr="007D2B31" w:rsidRDefault="00552A01" w:rsidP="001532DD">
            <w:pPr>
              <w:pStyle w:val="3"/>
              <w:shd w:val="clear" w:color="auto" w:fill="FFFFFF" w:themeFill="background1"/>
              <w:spacing w:before="0"/>
              <w:ind w:left="-57" w:right="-57"/>
              <w:jc w:val="center"/>
            </w:pPr>
            <w:r w:rsidRPr="007D2B31">
              <w:rPr>
                <w:rFonts w:ascii="Times New Roman" w:hAnsi="Times New Roman"/>
                <w:bCs/>
                <w:i w:val="0"/>
                <w:u w:val="none"/>
                <w:shd w:val="clear" w:color="auto" w:fill="FFFFFF"/>
              </w:rPr>
              <w:t xml:space="preserve">ШКОДА </w:t>
            </w:r>
            <w:proofErr w:type="spellStart"/>
            <w:r w:rsidRPr="007D2B31">
              <w:rPr>
                <w:rFonts w:ascii="Times New Roman" w:hAnsi="Times New Roman"/>
                <w:bCs/>
                <w:i w:val="0"/>
                <w:u w:val="none"/>
                <w:shd w:val="clear" w:color="auto" w:fill="FFFFFF"/>
              </w:rPr>
              <w:t>Fabia</w:t>
            </w:r>
            <w:proofErr w:type="spellEnd"/>
            <w:r w:rsidR="00C22FBF" w:rsidRPr="007D2B31"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221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B634D6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52A01" w:rsidRPr="008712ED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9D0B78" w:rsidP="00C018BB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50</w:t>
            </w:r>
            <w:r w:rsidR="00552A01" w:rsidRPr="007D2B31">
              <w:rPr>
                <w:sz w:val="20"/>
                <w:szCs w:val="20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E50EED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proofErr w:type="spellStart"/>
            <w:r w:rsidRPr="007D2B31">
              <w:rPr>
                <w:sz w:val="20"/>
                <w:szCs w:val="20"/>
              </w:rPr>
              <w:t>Круглякова</w:t>
            </w:r>
            <w:proofErr w:type="spellEnd"/>
            <w:r w:rsidRPr="007D2B31">
              <w:rPr>
                <w:sz w:val="20"/>
                <w:szCs w:val="20"/>
              </w:rPr>
              <w:t xml:space="preserve"> Любовь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Советник отдела расходов отраслей социальной сферы, занятости населения, связи и массовых коммуник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 (1/2)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72,2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185878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8712ED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B634D6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445D84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445D84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Супруг</w:t>
            </w:r>
          </w:p>
          <w:p w:rsidR="00552A01" w:rsidRPr="007D2B31" w:rsidRDefault="00552A01" w:rsidP="00445D84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24652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B634D6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52A01" w:rsidRPr="00B634D6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9D0B78" w:rsidP="00C018BB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51</w:t>
            </w:r>
            <w:r w:rsidR="00552A01" w:rsidRPr="007D2B31">
              <w:rPr>
                <w:sz w:val="20"/>
                <w:szCs w:val="20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445D84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Кулагина Оксана </w:t>
            </w:r>
          </w:p>
          <w:p w:rsidR="00552A01" w:rsidRPr="007D2B31" w:rsidRDefault="00552A01" w:rsidP="00E50EED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3F015E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аместитель начальника отдела финансирования АП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145,0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3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4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Легковой автомобиль:</w:t>
            </w:r>
          </w:p>
          <w:p w:rsidR="00552A01" w:rsidRPr="007D2B31" w:rsidRDefault="00552A01" w:rsidP="001532D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D2B31">
              <w:rPr>
                <w:rFonts w:ascii="Times New Roman" w:hAnsi="Times New Roman" w:cs="Times New Roman"/>
                <w:shd w:val="clear" w:color="auto" w:fill="FFFFFF"/>
              </w:rPr>
              <w:t xml:space="preserve">ХЕНДЭ </w:t>
            </w:r>
          </w:p>
          <w:p w:rsidR="00552A01" w:rsidRPr="007D2B31" w:rsidRDefault="00552A01" w:rsidP="001532D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2B31">
              <w:rPr>
                <w:rFonts w:ascii="Times New Roman" w:hAnsi="Times New Roman" w:cs="Times New Roman"/>
                <w:bCs/>
                <w:color w:val="000000"/>
                <w:spacing w:val="-3"/>
              </w:rPr>
              <w:t>Getz</w:t>
            </w:r>
            <w:proofErr w:type="spellEnd"/>
            <w:r w:rsidRPr="007D2B31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 </w:t>
            </w:r>
            <w:r w:rsidRPr="007D2B31">
              <w:rPr>
                <w:rFonts w:ascii="Times New Roman" w:hAnsi="Times New Roman" w:cs="Times New Roman"/>
                <w:bCs/>
                <w:color w:val="000000"/>
                <w:spacing w:val="-3"/>
                <w:lang w:val="en-US"/>
              </w:rPr>
              <w:t>G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071913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B634D6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52A01" w:rsidRPr="00C75C23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9D0B78" w:rsidP="00C018BB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lastRenderedPageBreak/>
              <w:t>52</w:t>
            </w:r>
            <w:r w:rsidR="00552A01" w:rsidRPr="007D2B3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proofErr w:type="spellStart"/>
            <w:r w:rsidRPr="007D2B31">
              <w:rPr>
                <w:sz w:val="20"/>
                <w:szCs w:val="20"/>
              </w:rPr>
              <w:t>Кылосова</w:t>
            </w:r>
            <w:proofErr w:type="spellEnd"/>
            <w:r w:rsidRPr="007D2B31">
              <w:rPr>
                <w:sz w:val="20"/>
                <w:szCs w:val="20"/>
              </w:rPr>
              <w:t xml:space="preserve"> Анастасия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Ведущий консультант отдела правов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5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923358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C75C23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B634D6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445D84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445D84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 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4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7D2B31">
              <w:rPr>
                <w:sz w:val="20"/>
                <w:szCs w:val="20"/>
              </w:rPr>
              <w:t>Легковой автомобиль</w:t>
            </w:r>
            <w:r w:rsidRPr="007D2B31">
              <w:rPr>
                <w:sz w:val="20"/>
                <w:szCs w:val="20"/>
                <w:lang w:val="en-US"/>
              </w:rPr>
              <w:t>:</w:t>
            </w:r>
          </w:p>
          <w:p w:rsidR="00552A01" w:rsidRPr="007D2B31" w:rsidRDefault="00552A01" w:rsidP="00831986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7D2B31">
              <w:rPr>
                <w:sz w:val="20"/>
                <w:szCs w:val="20"/>
                <w:lang w:val="en-US"/>
              </w:rPr>
              <w:t>RenaultMeg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059427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B634D6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52A01" w:rsidRPr="007D0929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9D0B78" w:rsidP="00C018BB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53</w:t>
            </w:r>
            <w:r w:rsidR="00552A01" w:rsidRPr="007D2B3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Лагутин Александр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аместитель начальника отдела расходов отраслей национальной экономики, жилищно-коммунального хозяйства и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 (2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7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2B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394831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0929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7D0929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445D84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445D84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 (1/4)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(2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77,0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7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2B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051941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0929" w:rsidRDefault="00552A01" w:rsidP="005E0423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7D0929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5E0423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B40AAE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5E0423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7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5E0423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2B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0929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B634D6" w:rsidTr="002E58A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A972E6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A972E6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A972E6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A972E6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A972E6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A972E6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3A5114" w:rsidRDefault="00552A01" w:rsidP="00A972E6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3A5114">
              <w:rPr>
                <w:sz w:val="20"/>
                <w:szCs w:val="20"/>
              </w:rPr>
              <w:t>Кварт</w:t>
            </w:r>
            <w:bookmarkStart w:id="0" w:name="_GoBack"/>
            <w:bookmarkEnd w:id="0"/>
            <w:r w:rsidRPr="003A5114">
              <w:rPr>
                <w:sz w:val="20"/>
                <w:szCs w:val="20"/>
              </w:rPr>
              <w:t>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3A5114" w:rsidRDefault="00552A01" w:rsidP="00A972E6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3A5114">
              <w:rPr>
                <w:sz w:val="20"/>
                <w:szCs w:val="20"/>
              </w:rPr>
              <w:t>7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3A5114" w:rsidRDefault="00552A01" w:rsidP="00A972E6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3A511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A972E6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2B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A972E6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B634D6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52A01" w:rsidRPr="00B634D6" w:rsidTr="00130FF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9D0B78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5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proofErr w:type="spellStart"/>
            <w:r w:rsidRPr="007D2B31">
              <w:rPr>
                <w:sz w:val="20"/>
                <w:szCs w:val="20"/>
              </w:rPr>
              <w:t>Лазутина</w:t>
            </w:r>
            <w:proofErr w:type="spellEnd"/>
            <w:r w:rsidRPr="007D2B31">
              <w:rPr>
                <w:sz w:val="20"/>
                <w:szCs w:val="20"/>
              </w:rPr>
              <w:t xml:space="preserve"> Юлия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Ведущий консультант отдела предварительного контроля и обеспечения казначейского исполнения бюджета по расходам отраслей социальной сф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5E0423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B40AAE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5E0423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8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5E0423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2B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513088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B634D6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52A01" w:rsidRPr="00B634D6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5E0423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Квартира </w:t>
            </w:r>
          </w:p>
          <w:p w:rsidR="00552A01" w:rsidRPr="007D2B31" w:rsidRDefault="00552A01" w:rsidP="005E0423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5E0423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B40AAE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B40AAE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5E0423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37,3</w:t>
            </w:r>
          </w:p>
          <w:p w:rsidR="00552A01" w:rsidRPr="007D2B31" w:rsidRDefault="00552A01" w:rsidP="005E0423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5E0423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3,8</w:t>
            </w:r>
          </w:p>
          <w:p w:rsidR="00552A01" w:rsidRPr="007D2B31" w:rsidRDefault="00552A01" w:rsidP="005E0423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5E0423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5E0423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5E0423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2B31">
              <w:rPr>
                <w:rFonts w:ascii="Times New Roman" w:hAnsi="Times New Roman" w:cs="Times New Roman"/>
              </w:rPr>
              <w:t>Легковой а</w:t>
            </w:r>
            <w:r w:rsidRPr="007D2B31">
              <w:rPr>
                <w:rFonts w:ascii="Times New Roman" w:hAnsi="Times New Roman" w:cs="Times New Roman"/>
              </w:rPr>
              <w:t>в</w:t>
            </w:r>
            <w:r w:rsidRPr="007D2B31">
              <w:rPr>
                <w:rFonts w:ascii="Times New Roman" w:hAnsi="Times New Roman" w:cs="Times New Roman"/>
              </w:rPr>
              <w:t>томобиль:</w:t>
            </w:r>
          </w:p>
          <w:p w:rsidR="00552A01" w:rsidRPr="007D2B31" w:rsidRDefault="00552A01" w:rsidP="001532D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2B31">
              <w:rPr>
                <w:rFonts w:ascii="Times New Roman" w:hAnsi="Times New Roman" w:cs="Times New Roman"/>
              </w:rPr>
              <w:t>ШЕВРОЛЕ Эп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87405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B634D6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52A01" w:rsidRPr="00931CB8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9D0B78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lastRenderedPageBreak/>
              <w:t>5</w:t>
            </w:r>
            <w:r w:rsidR="009D0B78" w:rsidRPr="007D2B31">
              <w:rPr>
                <w:sz w:val="20"/>
                <w:szCs w:val="20"/>
              </w:rPr>
              <w:t>5</w:t>
            </w:r>
            <w:r w:rsidRPr="007D2B3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336F2F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Лебедев Виталий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аместитель начальника отдела организации исполнения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 (1/4)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 (4/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2,9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0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290136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931CB8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B634D6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445D84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445D84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Общая долевая </w:t>
            </w:r>
            <w:r w:rsidRPr="007D2B31">
              <w:rPr>
                <w:sz w:val="20"/>
                <w:szCs w:val="20"/>
                <w:lang w:val="en-US"/>
              </w:rPr>
              <w:t>(1/8</w:t>
            </w:r>
            <w:r w:rsidRPr="007D2B31">
              <w:rPr>
                <w:sz w:val="20"/>
                <w:szCs w:val="20"/>
              </w:rPr>
              <w:t>)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 (4/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2,7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0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84400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B634D6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52A01" w:rsidRPr="00A74B6C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Общая долевая </w:t>
            </w:r>
            <w:r w:rsidRPr="007D2B31">
              <w:rPr>
                <w:sz w:val="20"/>
                <w:szCs w:val="20"/>
                <w:lang w:val="en-US"/>
              </w:rPr>
              <w:t>(1/</w:t>
            </w:r>
            <w:r w:rsidRPr="007D2B31">
              <w:rPr>
                <w:sz w:val="20"/>
                <w:szCs w:val="20"/>
              </w:rPr>
              <w:t>4)</w:t>
            </w:r>
          </w:p>
          <w:p w:rsidR="00552A01" w:rsidRPr="007D2B31" w:rsidRDefault="00552A01" w:rsidP="006166B9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 (1</w:t>
            </w:r>
            <w:r w:rsidRPr="007D2B31">
              <w:rPr>
                <w:sz w:val="20"/>
                <w:szCs w:val="20"/>
                <w:lang w:val="en-US"/>
              </w:rPr>
              <w:t>/</w:t>
            </w:r>
            <w:r w:rsidRPr="007D2B31">
              <w:rPr>
                <w:sz w:val="20"/>
                <w:szCs w:val="20"/>
              </w:rPr>
              <w:t>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2,9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0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A74B6C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B634D6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color w:val="000000"/>
                <w:sz w:val="20"/>
                <w:szCs w:val="20"/>
              </w:rPr>
            </w:pPr>
            <w:r w:rsidRPr="007D2B31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 (1</w:t>
            </w:r>
            <w:r w:rsidRPr="007D2B31">
              <w:rPr>
                <w:sz w:val="20"/>
                <w:szCs w:val="20"/>
                <w:lang w:val="en-US"/>
              </w:rPr>
              <w:t>/</w:t>
            </w:r>
            <w:r w:rsidRPr="007D2B31">
              <w:rPr>
                <w:sz w:val="20"/>
                <w:szCs w:val="20"/>
              </w:rPr>
              <w:t>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0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B634D6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52A01" w:rsidRPr="007E0B29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9D0B78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5</w:t>
            </w:r>
            <w:r w:rsidR="009D0B78" w:rsidRPr="007D2B31">
              <w:rPr>
                <w:sz w:val="20"/>
                <w:szCs w:val="20"/>
              </w:rPr>
              <w:t>6</w:t>
            </w:r>
            <w:r w:rsidRPr="007D2B31">
              <w:rPr>
                <w:sz w:val="20"/>
                <w:szCs w:val="20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Левина Татья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Советник отдела предварительного контроля и обеспечения казначейского исполнения бюджета по расходам отраслей национальной экономики, жилищно-коммунального хозяйства и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8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113"/>
              <w:jc w:val="center"/>
              <w:rPr>
                <w:sz w:val="20"/>
                <w:szCs w:val="20"/>
                <w:lang w:val="en-US"/>
              </w:rPr>
            </w:pPr>
            <w:r w:rsidRPr="007D2B31">
              <w:rPr>
                <w:sz w:val="20"/>
                <w:szCs w:val="20"/>
              </w:rPr>
              <w:t>Легковой автомобиль</w:t>
            </w:r>
            <w:r w:rsidRPr="007D2B31">
              <w:rPr>
                <w:sz w:val="20"/>
                <w:szCs w:val="20"/>
                <w:lang w:val="en-US"/>
              </w:rPr>
              <w:t>: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113"/>
              <w:jc w:val="center"/>
              <w:rPr>
                <w:rStyle w:val="af9"/>
                <w:bCs/>
                <w:i w:val="0"/>
                <w:iCs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D2B31">
              <w:rPr>
                <w:rStyle w:val="af9"/>
                <w:bCs/>
                <w:i w:val="0"/>
                <w:iCs w:val="0"/>
                <w:color w:val="000000" w:themeColor="text1"/>
                <w:sz w:val="18"/>
                <w:szCs w:val="18"/>
                <w:shd w:val="clear" w:color="auto" w:fill="FFFFFF"/>
              </w:rPr>
              <w:t>ФОЛЬКСВАГЕН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113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D2B31">
              <w:rPr>
                <w:rStyle w:val="af9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Passa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913472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E0B29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B634D6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445D84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445D84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 (2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7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381423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B634D6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52A01" w:rsidRPr="003F3EE4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9D0B78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5</w:t>
            </w:r>
            <w:r w:rsidR="009D0B78" w:rsidRPr="007D2B31">
              <w:rPr>
                <w:sz w:val="20"/>
                <w:szCs w:val="20"/>
              </w:rPr>
              <w:t>7</w:t>
            </w:r>
            <w:r w:rsidRPr="007D2B3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336F2F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proofErr w:type="spellStart"/>
            <w:r w:rsidRPr="007D2B31">
              <w:rPr>
                <w:sz w:val="20"/>
                <w:szCs w:val="20"/>
              </w:rPr>
              <w:t>Лемешко</w:t>
            </w:r>
            <w:proofErr w:type="spellEnd"/>
            <w:r w:rsidRPr="007D2B31">
              <w:rPr>
                <w:sz w:val="20"/>
                <w:szCs w:val="20"/>
              </w:rPr>
              <w:t xml:space="preserve"> Ольг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Заместитель начальника сводного отдела </w:t>
            </w:r>
            <w:r w:rsidRPr="007D2B31">
              <w:rPr>
                <w:sz w:val="20"/>
                <w:szCs w:val="20"/>
              </w:rPr>
              <w:lastRenderedPageBreak/>
              <w:t>учёта и отчётности – главной бухгалте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Легковой автомобиль:</w:t>
            </w:r>
          </w:p>
          <w:p w:rsidR="00552A01" w:rsidRPr="007D2B31" w:rsidRDefault="00C22FB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color w:val="660099"/>
                <w:sz w:val="20"/>
                <w:szCs w:val="20"/>
                <w:u w:val="single"/>
                <w:shd w:val="clear" w:color="auto" w:fill="FFFFFF"/>
              </w:rPr>
            </w:pPr>
            <w:r w:rsidRPr="007D2B31">
              <w:rPr>
                <w:sz w:val="20"/>
                <w:szCs w:val="20"/>
              </w:rPr>
              <w:fldChar w:fldCharType="begin"/>
            </w:r>
            <w:r w:rsidR="00552A01" w:rsidRPr="007D2B31">
              <w:rPr>
                <w:sz w:val="20"/>
                <w:szCs w:val="20"/>
              </w:rPr>
              <w:instrText xml:space="preserve"> HYPERLINK "https://www.drom.ru/catalog/kia/soul/g_2017_7448/" \t "_blank" </w:instrText>
            </w:r>
            <w:r w:rsidRPr="007D2B31">
              <w:rPr>
                <w:sz w:val="20"/>
                <w:szCs w:val="20"/>
              </w:rPr>
              <w:fldChar w:fldCharType="separate"/>
            </w:r>
            <w:r w:rsidR="00552A01" w:rsidRPr="007D2B31">
              <w:rPr>
                <w:bCs/>
                <w:color w:val="000000"/>
                <w:sz w:val="20"/>
                <w:szCs w:val="20"/>
                <w:shd w:val="clear" w:color="auto" w:fill="FFFFFF"/>
              </w:rPr>
              <w:t>КИА</w:t>
            </w:r>
            <w:r w:rsidR="00552A01" w:rsidRPr="007D2B31">
              <w:rPr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Soul</w:t>
            </w:r>
          </w:p>
          <w:p w:rsidR="00552A01" w:rsidRPr="007D2B31" w:rsidRDefault="00C22FB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lastRenderedPageBreak/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lastRenderedPageBreak/>
              <w:t>152652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3F3EE4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B634D6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E50EED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336F2F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7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B634D6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52A01" w:rsidRPr="006F79E5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9D0B78" w:rsidP="00C018BB">
            <w:pPr>
              <w:shd w:val="clear" w:color="auto" w:fill="FFFFFF" w:themeFill="background1"/>
              <w:tabs>
                <w:tab w:val="left" w:pos="459"/>
              </w:tabs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58</w:t>
            </w:r>
            <w:r w:rsidR="00552A01" w:rsidRPr="007D2B31">
              <w:rPr>
                <w:sz w:val="20"/>
                <w:szCs w:val="20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459"/>
              </w:tabs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Лещёва Татьян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Ведущий консул</w:t>
            </w:r>
            <w:r w:rsidRPr="007D2B31">
              <w:rPr>
                <w:sz w:val="20"/>
                <w:szCs w:val="20"/>
              </w:rPr>
              <w:t>ь</w:t>
            </w:r>
            <w:r w:rsidRPr="007D2B31">
              <w:rPr>
                <w:sz w:val="20"/>
                <w:szCs w:val="20"/>
              </w:rPr>
              <w:t>тант отдела расх</w:t>
            </w:r>
            <w:r w:rsidRPr="007D2B31">
              <w:rPr>
                <w:sz w:val="20"/>
                <w:szCs w:val="20"/>
              </w:rPr>
              <w:t>о</w:t>
            </w:r>
            <w:r w:rsidRPr="007D2B31">
              <w:rPr>
                <w:sz w:val="20"/>
                <w:szCs w:val="20"/>
              </w:rPr>
              <w:t>дов отраслей соц</w:t>
            </w:r>
            <w:r w:rsidRPr="007D2B31">
              <w:rPr>
                <w:sz w:val="20"/>
                <w:szCs w:val="20"/>
              </w:rPr>
              <w:t>и</w:t>
            </w:r>
            <w:r w:rsidRPr="007D2B31">
              <w:rPr>
                <w:sz w:val="20"/>
                <w:szCs w:val="20"/>
              </w:rPr>
              <w:t>альной сферы, занятости насел</w:t>
            </w:r>
            <w:r w:rsidRPr="007D2B31">
              <w:rPr>
                <w:sz w:val="20"/>
                <w:szCs w:val="20"/>
              </w:rPr>
              <w:t>е</w:t>
            </w:r>
            <w:r w:rsidRPr="007D2B31">
              <w:rPr>
                <w:sz w:val="20"/>
                <w:szCs w:val="20"/>
              </w:rPr>
              <w:t>ния, связи и масс</w:t>
            </w:r>
            <w:r w:rsidRPr="007D2B31">
              <w:rPr>
                <w:sz w:val="20"/>
                <w:szCs w:val="20"/>
              </w:rPr>
              <w:t>о</w:t>
            </w:r>
            <w:r w:rsidRPr="007D2B31">
              <w:rPr>
                <w:sz w:val="20"/>
                <w:szCs w:val="20"/>
              </w:rPr>
              <w:t>вых коммуник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2B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48460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6F79E5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6F79E5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445D84">
            <w:pPr>
              <w:shd w:val="clear" w:color="auto" w:fill="FFFFFF" w:themeFill="background1"/>
              <w:tabs>
                <w:tab w:val="left" w:pos="459"/>
              </w:tabs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445D84">
            <w:pPr>
              <w:shd w:val="clear" w:color="auto" w:fill="FFFFFF" w:themeFill="background1"/>
              <w:tabs>
                <w:tab w:val="left" w:pos="459"/>
              </w:tabs>
              <w:ind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  <w:p w:rsidR="00552A01" w:rsidRPr="007D2B31" w:rsidRDefault="00552A01" w:rsidP="000C1EC3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0C1EC3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  <w:p w:rsidR="00552A01" w:rsidRPr="007D2B31" w:rsidRDefault="00552A01" w:rsidP="000C1EC3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0C1EC3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Жилой дом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Жилой дом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CD1E5C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 (75/1354)</w:t>
            </w:r>
          </w:p>
          <w:p w:rsidR="00552A01" w:rsidRPr="007D2B31" w:rsidRDefault="00552A01" w:rsidP="00CD1E5C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 (75/2078)</w:t>
            </w:r>
          </w:p>
          <w:p w:rsidR="00552A01" w:rsidRPr="007D2B31" w:rsidRDefault="00552A01" w:rsidP="00CD1E5C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CD1E5C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CD1E5C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совместная</w:t>
            </w:r>
          </w:p>
          <w:p w:rsidR="00552A01" w:rsidRPr="007D2B31" w:rsidRDefault="00552A01" w:rsidP="0096444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263483,0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969736,0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2000,0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58,8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81,3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843197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843197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843197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843197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843197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843197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2B31">
              <w:rPr>
                <w:rFonts w:ascii="Times New Roman" w:hAnsi="Times New Roman" w:cs="Times New Roman"/>
              </w:rPr>
              <w:t>Легковые</w:t>
            </w:r>
          </w:p>
          <w:p w:rsidR="00552A01" w:rsidRPr="007D2B31" w:rsidRDefault="00552A01" w:rsidP="001532D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2B31">
              <w:rPr>
                <w:rFonts w:ascii="Times New Roman" w:hAnsi="Times New Roman" w:cs="Times New Roman"/>
              </w:rPr>
              <w:t>автомобили:</w:t>
            </w:r>
          </w:p>
          <w:p w:rsidR="00552A01" w:rsidRPr="007D2B31" w:rsidRDefault="00552A01" w:rsidP="001532D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D2B3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ФОЛЬКСВ</w:t>
            </w:r>
            <w:r w:rsidRPr="007D2B3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</w:t>
            </w:r>
            <w:r w:rsidRPr="007D2B3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ЕН </w:t>
            </w:r>
            <w:proofErr w:type="spellStart"/>
            <w:r w:rsidRPr="007D2B3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olo</w:t>
            </w:r>
            <w:proofErr w:type="spellEnd"/>
            <w:r w:rsidRPr="007D2B3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;</w:t>
            </w:r>
          </w:p>
          <w:p w:rsidR="00552A01" w:rsidRPr="007D2B31" w:rsidRDefault="00552A01" w:rsidP="001532D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2B31">
              <w:rPr>
                <w:rFonts w:ascii="Times New Roman" w:hAnsi="Times New Roman" w:cs="Times New Roman"/>
              </w:rPr>
              <w:t>ВАЗ 21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782927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6F79E5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B634D6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445D84">
            <w:pPr>
              <w:shd w:val="clear" w:color="auto" w:fill="FFFFFF" w:themeFill="background1"/>
              <w:tabs>
                <w:tab w:val="left" w:pos="459"/>
              </w:tabs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445D84">
            <w:pPr>
              <w:shd w:val="clear" w:color="auto" w:fill="FFFFFF" w:themeFill="background1"/>
              <w:tabs>
                <w:tab w:val="left" w:pos="459"/>
              </w:tabs>
              <w:ind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совершенноле</w:t>
            </w:r>
            <w:r w:rsidRPr="007D2B31">
              <w:rPr>
                <w:sz w:val="20"/>
                <w:szCs w:val="20"/>
              </w:rPr>
              <w:t>т</w:t>
            </w:r>
            <w:r w:rsidRPr="007D2B31">
              <w:rPr>
                <w:sz w:val="20"/>
                <w:szCs w:val="20"/>
              </w:rPr>
              <w:t>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2B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B634D6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52A01" w:rsidRPr="00274462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9D0B78" w:rsidP="00E50EED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59</w:t>
            </w:r>
            <w:r w:rsidR="00552A01" w:rsidRPr="007D2B31">
              <w:rPr>
                <w:sz w:val="20"/>
                <w:szCs w:val="20"/>
              </w:rPr>
              <w:t xml:space="preserve">. </w:t>
            </w:r>
          </w:p>
          <w:p w:rsidR="00552A01" w:rsidRPr="007D2B31" w:rsidRDefault="00552A01" w:rsidP="001532DD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E50EED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Литвинов Андрей</w:t>
            </w:r>
          </w:p>
          <w:p w:rsidR="00552A01" w:rsidRPr="007D2B31" w:rsidRDefault="00552A01" w:rsidP="00E50EED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Фед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Советник отдела контроля за соблюдением бюджетного законо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Мотоцикл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  <w:lang w:val="en-US"/>
              </w:rPr>
              <w:t>REGAL NAC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274462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873149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274462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B634D6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7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B634D6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52A01" w:rsidRPr="00B634D6" w:rsidTr="00130FF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9D0B78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proofErr w:type="spellStart"/>
            <w:r w:rsidRPr="007D2B31">
              <w:rPr>
                <w:sz w:val="20"/>
                <w:szCs w:val="20"/>
              </w:rPr>
              <w:t>Лихобабин</w:t>
            </w:r>
            <w:proofErr w:type="spellEnd"/>
            <w:r w:rsidRPr="007D2B31">
              <w:rPr>
                <w:sz w:val="20"/>
                <w:szCs w:val="20"/>
              </w:rPr>
              <w:t xml:space="preserve"> Артём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Легковой автомобиль: МАЗДА СХ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2227376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Легковой автом</w:t>
            </w:r>
            <w:r w:rsidRPr="007D2B31">
              <w:rPr>
                <w:sz w:val="20"/>
                <w:szCs w:val="20"/>
              </w:rPr>
              <w:t>о</w:t>
            </w:r>
            <w:r w:rsidRPr="007D2B31">
              <w:rPr>
                <w:sz w:val="20"/>
                <w:szCs w:val="20"/>
              </w:rPr>
              <w:t>биль МАЗДА СХ-5</w:t>
            </w:r>
          </w:p>
          <w:p w:rsidR="00552A01" w:rsidRPr="007D2B31" w:rsidRDefault="00552A01" w:rsidP="004713E5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Средства: накопл</w:t>
            </w:r>
            <w:r w:rsidRPr="007D2B31">
              <w:rPr>
                <w:sz w:val="20"/>
                <w:szCs w:val="20"/>
              </w:rPr>
              <w:t>е</w:t>
            </w:r>
            <w:r w:rsidRPr="007D2B31">
              <w:rPr>
                <w:sz w:val="20"/>
                <w:szCs w:val="20"/>
              </w:rPr>
              <w:t xml:space="preserve">ния за предыдущие годы, в порядке дарения, </w:t>
            </w:r>
            <w:proofErr w:type="spellStart"/>
            <w:r w:rsidRPr="007D2B31">
              <w:rPr>
                <w:sz w:val="20"/>
                <w:szCs w:val="20"/>
              </w:rPr>
              <w:t>автокредит</w:t>
            </w:r>
            <w:proofErr w:type="spellEnd"/>
          </w:p>
        </w:tc>
      </w:tr>
      <w:tr w:rsidR="00552A01" w:rsidRPr="00210EA6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E50EED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1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Магомедова Ирина </w:t>
            </w:r>
            <w:r w:rsidRPr="007D2B31">
              <w:rPr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lastRenderedPageBreak/>
              <w:t xml:space="preserve">Ведущий </w:t>
            </w:r>
            <w:r w:rsidRPr="007D2B31">
              <w:rPr>
                <w:sz w:val="20"/>
                <w:szCs w:val="20"/>
              </w:rPr>
              <w:lastRenderedPageBreak/>
              <w:t>консультант отдела организацион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Жилой дом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lastRenderedPageBreak/>
              <w:t>100,0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lastRenderedPageBreak/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763FBD">
            <w:pPr>
              <w:shd w:val="clear" w:color="auto" w:fill="FFFFFF" w:themeFill="background1"/>
              <w:suppressAutoHyphens/>
              <w:ind w:left="-57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lastRenderedPageBreak/>
              <w:t xml:space="preserve">Легковой </w:t>
            </w:r>
            <w:r w:rsidRPr="007D2B31">
              <w:rPr>
                <w:sz w:val="20"/>
                <w:szCs w:val="20"/>
              </w:rPr>
              <w:lastRenderedPageBreak/>
              <w:t>автомобиль:</w:t>
            </w:r>
          </w:p>
          <w:p w:rsidR="00552A01" w:rsidRPr="007D2B31" w:rsidRDefault="00552A01" w:rsidP="00763FBD">
            <w:pPr>
              <w:pStyle w:val="1"/>
              <w:shd w:val="clear" w:color="auto" w:fill="FFFFFF" w:themeFill="background1"/>
              <w:spacing w:before="0"/>
              <w:ind w:left="-57" w:right="-113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7D2B3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РЕНО </w:t>
            </w:r>
            <w:r w:rsidRPr="007D2B31">
              <w:rPr>
                <w:rFonts w:ascii="Times New Roman" w:hAnsi="Times New Roman"/>
                <w:b w:val="0"/>
                <w:i w:val="0"/>
                <w:sz w:val="20"/>
                <w:szCs w:val="20"/>
                <w:lang w:val="en-US"/>
              </w:rPr>
              <w:t>Logan</w:t>
            </w:r>
            <w:r w:rsidRPr="007D2B3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;</w:t>
            </w:r>
          </w:p>
          <w:p w:rsidR="00552A01" w:rsidRPr="007D2B31" w:rsidRDefault="00552A01" w:rsidP="00763FBD">
            <w:pPr>
              <w:pStyle w:val="2"/>
              <w:spacing w:before="0" w:after="0"/>
              <w:ind w:left="-57" w:right="-113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7D2B3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ФОЛЬКСВ</w:t>
            </w:r>
            <w:r w:rsidRPr="007D2B3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А</w:t>
            </w:r>
            <w:r w:rsidRPr="007D2B3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ГЕН По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lastRenderedPageBreak/>
              <w:t>1144991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Легковой автом</w:t>
            </w:r>
            <w:r w:rsidRPr="007D2B31">
              <w:rPr>
                <w:sz w:val="20"/>
                <w:szCs w:val="20"/>
              </w:rPr>
              <w:t>о</w:t>
            </w:r>
            <w:r w:rsidRPr="007D2B31">
              <w:rPr>
                <w:sz w:val="20"/>
                <w:szCs w:val="20"/>
              </w:rPr>
              <w:lastRenderedPageBreak/>
              <w:t>биль ФОЛЬКСВ</w:t>
            </w:r>
            <w:r w:rsidRPr="007D2B31">
              <w:rPr>
                <w:sz w:val="20"/>
                <w:szCs w:val="20"/>
              </w:rPr>
              <w:t>А</w:t>
            </w:r>
            <w:r w:rsidRPr="007D2B31">
              <w:rPr>
                <w:sz w:val="20"/>
                <w:szCs w:val="20"/>
              </w:rPr>
              <w:t>ГЕН Поло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сточник средств: накопления за пр</w:t>
            </w:r>
            <w:r w:rsidRPr="007D2B31">
              <w:rPr>
                <w:sz w:val="20"/>
                <w:szCs w:val="20"/>
              </w:rPr>
              <w:t>е</w:t>
            </w:r>
            <w:r w:rsidRPr="007D2B31">
              <w:rPr>
                <w:sz w:val="20"/>
                <w:szCs w:val="20"/>
              </w:rPr>
              <w:t>дыдущие годы</w:t>
            </w:r>
          </w:p>
        </w:tc>
      </w:tr>
      <w:tr w:rsidR="00552A01" w:rsidRPr="00210EA6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445D84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445D84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500,0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Легковой автомобиль:</w:t>
            </w:r>
          </w:p>
          <w:p w:rsidR="00552A01" w:rsidRPr="007D2B31" w:rsidRDefault="00552A01" w:rsidP="00574E8C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Лада Калина;</w:t>
            </w:r>
          </w:p>
          <w:p w:rsidR="00552A01" w:rsidRPr="007D2B31" w:rsidRDefault="00552A01" w:rsidP="00574E8C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rStyle w:val="af9"/>
                <w:i w:val="0"/>
                <w:iCs w:val="0"/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ФОЛЬКСВАГЕН Поло;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Прицеп 821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741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5313D3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Легковой автом</w:t>
            </w:r>
            <w:r w:rsidRPr="007D2B31">
              <w:rPr>
                <w:sz w:val="20"/>
                <w:szCs w:val="20"/>
              </w:rPr>
              <w:t>о</w:t>
            </w:r>
            <w:r w:rsidRPr="007D2B31">
              <w:rPr>
                <w:sz w:val="20"/>
                <w:szCs w:val="20"/>
              </w:rPr>
              <w:t>биль ФОЛЬКСВ</w:t>
            </w:r>
            <w:r w:rsidRPr="007D2B31">
              <w:rPr>
                <w:sz w:val="20"/>
                <w:szCs w:val="20"/>
              </w:rPr>
              <w:t>А</w:t>
            </w:r>
            <w:r w:rsidRPr="007D2B31">
              <w:rPr>
                <w:sz w:val="20"/>
                <w:szCs w:val="20"/>
              </w:rPr>
              <w:t>ГЕН Поло</w:t>
            </w:r>
          </w:p>
          <w:p w:rsidR="00552A01" w:rsidRPr="007D2B31" w:rsidRDefault="00552A01" w:rsidP="005313D3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сточник средств: накопления за пр</w:t>
            </w:r>
            <w:r w:rsidRPr="007D2B31">
              <w:rPr>
                <w:sz w:val="20"/>
                <w:szCs w:val="20"/>
              </w:rPr>
              <w:t>е</w:t>
            </w:r>
            <w:r w:rsidRPr="007D2B31">
              <w:rPr>
                <w:sz w:val="20"/>
                <w:szCs w:val="20"/>
              </w:rPr>
              <w:t>дыдущие годы</w:t>
            </w:r>
          </w:p>
        </w:tc>
      </w:tr>
      <w:tr w:rsidR="00552A01" w:rsidRPr="00210EA6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Жилой дом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00,0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210EA6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B634D6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Жилой дом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00,0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B634D6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52A01" w:rsidRPr="006A5BD3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C018BB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2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proofErr w:type="spellStart"/>
            <w:r w:rsidRPr="007D2B31">
              <w:rPr>
                <w:sz w:val="20"/>
                <w:szCs w:val="20"/>
              </w:rPr>
              <w:t>Мачнева</w:t>
            </w:r>
            <w:proofErr w:type="spellEnd"/>
            <w:r w:rsidRPr="007D2B31">
              <w:rPr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Ведущий консультант отдела организации исполнения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3,5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9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Легковой автомобиль: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7D2B31">
              <w:rPr>
                <w:sz w:val="18"/>
                <w:szCs w:val="18"/>
              </w:rPr>
              <w:t>ТОЙОТА</w:t>
            </w:r>
            <w:r w:rsidRPr="007D2B31">
              <w:rPr>
                <w:sz w:val="18"/>
                <w:szCs w:val="18"/>
                <w:lang w:val="en-US"/>
              </w:rPr>
              <w:t xml:space="preserve"> RAV</w:t>
            </w:r>
            <w:r w:rsidRPr="007D2B31">
              <w:rPr>
                <w:sz w:val="20"/>
                <w:szCs w:val="20"/>
                <w:lang w:val="en-US"/>
              </w:rPr>
              <w:t xml:space="preserve"> 4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468177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6A5BD3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6A5BD3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445D84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445D84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Общая долевая </w:t>
            </w:r>
            <w:r w:rsidRPr="007D2B31">
              <w:rPr>
                <w:sz w:val="20"/>
                <w:szCs w:val="20"/>
                <w:lang w:val="en-US"/>
              </w:rPr>
              <w:t>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93,6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Легковой автомобиль: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ТОЙОТА </w:t>
            </w:r>
            <w:proofErr w:type="spellStart"/>
            <w:r w:rsidRPr="007D2B31">
              <w:rPr>
                <w:bCs/>
                <w:color w:val="222222"/>
                <w:sz w:val="20"/>
                <w:szCs w:val="20"/>
                <w:shd w:val="clear" w:color="auto" w:fill="FFFFFF"/>
              </w:rPr>
              <w:t>LandCruis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902529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6A5BD3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6A5BD3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9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6A5BD3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B634D6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865E96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9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B634D6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52A01" w:rsidRPr="00F9407D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D45188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</w:t>
            </w:r>
            <w:r w:rsidR="00D45188" w:rsidRPr="007D2B31">
              <w:rPr>
                <w:sz w:val="20"/>
                <w:szCs w:val="20"/>
              </w:rPr>
              <w:t>3</w:t>
            </w:r>
            <w:r w:rsidRPr="007D2B31">
              <w:rPr>
                <w:sz w:val="20"/>
                <w:szCs w:val="20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Мишина Наталья 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аместитель начальника отдела расходов органов управления и силовых струк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Жилой дом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72,2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8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6C4D8E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196509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F9407D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B634D6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  <w:lang w:val="en-US"/>
              </w:rPr>
              <w:t>(</w:t>
            </w:r>
            <w:r w:rsidRPr="007D2B31">
              <w:rPr>
                <w:sz w:val="20"/>
                <w:szCs w:val="20"/>
              </w:rPr>
              <w:t>1</w:t>
            </w:r>
            <w:r w:rsidRPr="007D2B31">
              <w:rPr>
                <w:sz w:val="20"/>
                <w:szCs w:val="20"/>
                <w:lang w:val="en-US"/>
              </w:rPr>
              <w:t>/3)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  <w:lang w:val="en-US"/>
              </w:rPr>
              <w:lastRenderedPageBreak/>
              <w:t>87</w:t>
            </w:r>
            <w:r w:rsidRPr="007D2B31">
              <w:rPr>
                <w:sz w:val="20"/>
                <w:szCs w:val="20"/>
              </w:rPr>
              <w:t>,</w:t>
            </w:r>
            <w:r w:rsidRPr="007D2B31">
              <w:rPr>
                <w:sz w:val="20"/>
                <w:szCs w:val="20"/>
                <w:lang w:val="en-US"/>
              </w:rPr>
              <w:t>2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85,4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Легковой автомобиль</w:t>
            </w:r>
            <w:r w:rsidRPr="007D2B31">
              <w:rPr>
                <w:sz w:val="20"/>
                <w:szCs w:val="20"/>
                <w:lang w:val="en-US"/>
              </w:rPr>
              <w:t>:</w:t>
            </w:r>
          </w:p>
          <w:p w:rsidR="00552A01" w:rsidRPr="007D2B31" w:rsidRDefault="00C22FBF" w:rsidP="00D148FF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hyperlink r:id="rId11" w:tgtFrame="_blank" w:history="1">
              <w:r w:rsidR="00552A01" w:rsidRPr="007D2B31">
                <w:rPr>
                  <w:rStyle w:val="af9"/>
                  <w:bCs/>
                  <w:i w:val="0"/>
                  <w:iCs w:val="0"/>
                  <w:color w:val="000000" w:themeColor="text1"/>
                  <w:sz w:val="20"/>
                  <w:szCs w:val="20"/>
                  <w:shd w:val="clear" w:color="auto" w:fill="FFFFFF"/>
                </w:rPr>
                <w:t>ШЕВРОЛЕ</w:t>
              </w:r>
              <w:r w:rsidR="00552A01" w:rsidRPr="007D2B31">
                <w:rPr>
                  <w:rFonts w:ascii="Arial" w:hAnsi="Arial" w:cs="Arial"/>
                  <w:color w:val="4D5156"/>
                  <w:sz w:val="17"/>
                  <w:szCs w:val="17"/>
                  <w:shd w:val="clear" w:color="auto" w:fill="FFFFFF"/>
                </w:rPr>
                <w:t> </w:t>
              </w:r>
              <w:proofErr w:type="spellStart"/>
              <w:r w:rsidR="00552A01" w:rsidRPr="007D2B31">
                <w:rPr>
                  <w:bCs/>
                  <w:color w:val="000000"/>
                  <w:sz w:val="20"/>
                  <w:szCs w:val="20"/>
                  <w:shd w:val="clear" w:color="auto" w:fill="FFFFFF"/>
                </w:rPr>
                <w:t>Captivа</w:t>
              </w:r>
              <w:proofErr w:type="spellEnd"/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A535DF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163914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B634D6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52A01" w:rsidRPr="00AD64FA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D45188" w:rsidP="00C018BB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lastRenderedPageBreak/>
              <w:t>64</w:t>
            </w:r>
            <w:r w:rsidR="00552A01" w:rsidRPr="007D2B3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аумова Татьяна Бор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Ведущий консультант отдела правов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Жилой дом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7213A0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552A01" w:rsidRPr="007D2B31" w:rsidRDefault="00552A01" w:rsidP="007213A0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7213A0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D77AC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2138,0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22,3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95,3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45,0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3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Хозяйственное пом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72,7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04,1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Легковой автомобиль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ХЭНДЕ </w:t>
            </w:r>
            <w:r w:rsidRPr="007D2B31">
              <w:rPr>
                <w:sz w:val="20"/>
                <w:szCs w:val="20"/>
                <w:lang w:val="en-US"/>
              </w:rPr>
              <w:t>ix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5689556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C8" w:rsidRDefault="00D77AC8" w:rsidP="00D77AC8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8071D2">
              <w:rPr>
                <w:sz w:val="20"/>
                <w:szCs w:val="20"/>
              </w:rPr>
              <w:t>Квартира</w:t>
            </w:r>
          </w:p>
          <w:p w:rsidR="00D77AC8" w:rsidRDefault="00D77AC8" w:rsidP="00D77AC8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8071D2">
              <w:rPr>
                <w:sz w:val="20"/>
                <w:szCs w:val="20"/>
              </w:rPr>
              <w:t>Источник средств:</w:t>
            </w:r>
          </w:p>
          <w:p w:rsidR="000C24F9" w:rsidRDefault="00D77AC8" w:rsidP="00D77AC8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8071D2">
              <w:rPr>
                <w:sz w:val="20"/>
                <w:szCs w:val="20"/>
              </w:rPr>
              <w:t>Заем, кредит, доход, полученный в</w:t>
            </w:r>
          </w:p>
          <w:p w:rsidR="000C24F9" w:rsidRDefault="00D77AC8" w:rsidP="00D77AC8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8071D2">
              <w:rPr>
                <w:sz w:val="20"/>
                <w:szCs w:val="20"/>
              </w:rPr>
              <w:t xml:space="preserve"> порядке </w:t>
            </w:r>
          </w:p>
          <w:p w:rsidR="000C24F9" w:rsidRDefault="00D77AC8" w:rsidP="00D77AC8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8071D2">
              <w:rPr>
                <w:sz w:val="20"/>
                <w:szCs w:val="20"/>
              </w:rPr>
              <w:t>наследования</w:t>
            </w:r>
            <w:r>
              <w:rPr>
                <w:sz w:val="20"/>
                <w:szCs w:val="20"/>
              </w:rPr>
              <w:t>,</w:t>
            </w:r>
          </w:p>
          <w:p w:rsidR="000C24F9" w:rsidRDefault="00D77AC8" w:rsidP="00D77AC8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ства </w:t>
            </w:r>
          </w:p>
          <w:p w:rsidR="000C24F9" w:rsidRDefault="00D77AC8" w:rsidP="00D77AC8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</w:t>
            </w:r>
            <w:r w:rsidR="000C24F9">
              <w:rPr>
                <w:sz w:val="20"/>
                <w:szCs w:val="20"/>
              </w:rPr>
              <w:t xml:space="preserve">теринского </w:t>
            </w:r>
          </w:p>
          <w:p w:rsidR="000C24F9" w:rsidRDefault="00D77AC8" w:rsidP="00D77AC8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ал</w:t>
            </w:r>
            <w:r w:rsidR="000C24F9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, доход от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жи квартиры</w:t>
            </w:r>
            <w:r w:rsidR="000C24F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олученной в </w:t>
            </w:r>
          </w:p>
          <w:p w:rsidR="000C24F9" w:rsidRDefault="00D77AC8" w:rsidP="00D77AC8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ке</w:t>
            </w:r>
          </w:p>
          <w:p w:rsidR="00552A01" w:rsidRPr="00AD64FA" w:rsidRDefault="00D77AC8" w:rsidP="000C24F9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 xml:space="preserve"> наслед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.</w:t>
            </w:r>
          </w:p>
        </w:tc>
      </w:tr>
      <w:tr w:rsidR="00552A01" w:rsidRPr="00B634D6" w:rsidTr="002E58A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7D2B31">
              <w:rPr>
                <w:sz w:val="20"/>
                <w:szCs w:val="20"/>
              </w:rPr>
              <w:t>Машино-место</w:t>
            </w:r>
            <w:proofErr w:type="spellEnd"/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7D2B31">
              <w:rPr>
                <w:sz w:val="20"/>
                <w:szCs w:val="20"/>
              </w:rPr>
              <w:t>Машино-место</w:t>
            </w:r>
            <w:proofErr w:type="spellEnd"/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Хозяйственное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D77AC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04,1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38,7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8,9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3,3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746037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8071D2">
              <w:rPr>
                <w:sz w:val="20"/>
                <w:szCs w:val="20"/>
              </w:rPr>
              <w:t>Квартира</w:t>
            </w:r>
          </w:p>
          <w:p w:rsidR="00D77AC8" w:rsidRDefault="00D77AC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8071D2">
              <w:rPr>
                <w:sz w:val="20"/>
                <w:szCs w:val="20"/>
              </w:rPr>
              <w:t>Источник средств:</w:t>
            </w:r>
          </w:p>
          <w:p w:rsidR="000C24F9" w:rsidRDefault="00D77AC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8071D2">
              <w:rPr>
                <w:sz w:val="20"/>
                <w:szCs w:val="20"/>
              </w:rPr>
              <w:t xml:space="preserve">Заем, кредит, </w:t>
            </w:r>
          </w:p>
          <w:p w:rsidR="000C24F9" w:rsidRDefault="000C24F9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ги, </w:t>
            </w:r>
          </w:p>
          <w:p w:rsidR="000C24F9" w:rsidRDefault="00D77AC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8071D2">
              <w:rPr>
                <w:sz w:val="20"/>
                <w:szCs w:val="20"/>
              </w:rPr>
              <w:t xml:space="preserve"> полученны</w:t>
            </w:r>
            <w:r w:rsidR="000C24F9">
              <w:rPr>
                <w:sz w:val="20"/>
                <w:szCs w:val="20"/>
              </w:rPr>
              <w:t>е</w:t>
            </w:r>
            <w:r w:rsidRPr="008071D2">
              <w:rPr>
                <w:sz w:val="20"/>
                <w:szCs w:val="20"/>
              </w:rPr>
              <w:t xml:space="preserve"> в </w:t>
            </w:r>
          </w:p>
          <w:p w:rsidR="000C24F9" w:rsidRDefault="00D77AC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8071D2">
              <w:rPr>
                <w:sz w:val="20"/>
                <w:szCs w:val="20"/>
              </w:rPr>
              <w:t xml:space="preserve">порядке </w:t>
            </w:r>
          </w:p>
          <w:p w:rsidR="00D77AC8" w:rsidRPr="008071D2" w:rsidRDefault="00D77AC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8071D2">
              <w:rPr>
                <w:sz w:val="20"/>
                <w:szCs w:val="20"/>
              </w:rPr>
              <w:t>наследов</w:t>
            </w:r>
            <w:r w:rsidRPr="008071D2">
              <w:rPr>
                <w:sz w:val="20"/>
                <w:szCs w:val="20"/>
              </w:rPr>
              <w:t>а</w:t>
            </w:r>
            <w:r w:rsidRPr="008071D2">
              <w:rPr>
                <w:sz w:val="20"/>
                <w:szCs w:val="20"/>
              </w:rPr>
              <w:t>ния</w:t>
            </w:r>
          </w:p>
          <w:p w:rsidR="00552A01" w:rsidRPr="008071D2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8071D2">
              <w:rPr>
                <w:sz w:val="20"/>
                <w:szCs w:val="20"/>
              </w:rPr>
              <w:t>Машиноместо</w:t>
            </w:r>
            <w:proofErr w:type="spellEnd"/>
          </w:p>
          <w:p w:rsidR="000C24F9" w:rsidRDefault="00552A01" w:rsidP="00D77AC8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8071D2">
              <w:rPr>
                <w:sz w:val="20"/>
                <w:szCs w:val="20"/>
              </w:rPr>
              <w:t>Источник средств:</w:t>
            </w:r>
            <w:r w:rsidR="00D77AC8">
              <w:rPr>
                <w:sz w:val="20"/>
                <w:szCs w:val="20"/>
              </w:rPr>
              <w:t xml:space="preserve"> деньги</w:t>
            </w:r>
            <w:r w:rsidR="000C24F9">
              <w:rPr>
                <w:sz w:val="20"/>
                <w:szCs w:val="20"/>
              </w:rPr>
              <w:t>,</w:t>
            </w:r>
            <w:r w:rsidR="00D77AC8">
              <w:rPr>
                <w:sz w:val="20"/>
                <w:szCs w:val="20"/>
              </w:rPr>
              <w:t xml:space="preserve"> полученные в порядке</w:t>
            </w:r>
          </w:p>
          <w:p w:rsidR="00552A01" w:rsidRPr="008071D2" w:rsidRDefault="00D77AC8" w:rsidP="00D77AC8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сл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</w:t>
            </w:r>
            <w:r w:rsidR="00552A01" w:rsidRPr="008071D2">
              <w:rPr>
                <w:sz w:val="20"/>
                <w:szCs w:val="20"/>
              </w:rPr>
              <w:t xml:space="preserve"> </w:t>
            </w:r>
          </w:p>
        </w:tc>
      </w:tr>
      <w:tr w:rsidR="00552A01" w:rsidRPr="00AD64FA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0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AD64FA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B634D6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0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B634D6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52A01" w:rsidRPr="00DD136B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D45188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</w:t>
            </w:r>
            <w:r w:rsidR="00D45188" w:rsidRPr="007D2B31">
              <w:rPr>
                <w:sz w:val="20"/>
                <w:szCs w:val="20"/>
              </w:rPr>
              <w:t>5</w:t>
            </w:r>
            <w:r w:rsidRPr="007D2B3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стеренко Валенти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ачальника отдела контроля за закуп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совместна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80,1</w:t>
            </w:r>
          </w:p>
          <w:p w:rsidR="00552A01" w:rsidRPr="007D2B31" w:rsidRDefault="00552A01" w:rsidP="001E796E">
            <w:pPr>
              <w:shd w:val="clear" w:color="auto" w:fill="FFFFFF" w:themeFill="background1"/>
              <w:suppressAutoHyphens/>
              <w:ind w:right="-57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Легковой автомобиль: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  <w:shd w:val="clear" w:color="auto" w:fill="FFFFFF"/>
              </w:rPr>
              <w:t>МАЗДА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3282342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DD136B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B634D6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367,0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80,1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773427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Легковой автомобиль</w:t>
            </w:r>
            <w:r w:rsidRPr="007D2B31">
              <w:rPr>
                <w:sz w:val="20"/>
                <w:szCs w:val="20"/>
                <w:lang w:val="en-US"/>
              </w:rPr>
              <w:t>: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СУБАРУ</w:t>
            </w:r>
            <w:r w:rsidRPr="007D2B31">
              <w:rPr>
                <w:sz w:val="20"/>
                <w:szCs w:val="20"/>
                <w:lang w:val="en-US"/>
              </w:rPr>
              <w:t xml:space="preserve"> Fores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661062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B634D6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52A01" w:rsidRPr="00B634D6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D45188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</w:t>
            </w:r>
            <w:r w:rsidR="00D45188" w:rsidRPr="007D2B31">
              <w:rPr>
                <w:sz w:val="20"/>
                <w:szCs w:val="20"/>
              </w:rPr>
              <w:t>6</w:t>
            </w:r>
            <w:r w:rsidRPr="007D2B3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упокоева Наталья Дмитр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Советник отдела анализа и прогнозирования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3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Жилой дом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83,6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8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2B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4C0AA2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90433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B634D6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52A01" w:rsidRPr="007412BE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D45188" w:rsidP="00C018BB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7</w:t>
            </w:r>
            <w:r w:rsidR="00552A01" w:rsidRPr="007D2B3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Орлова Екатерина </w:t>
            </w:r>
            <w:r w:rsidRPr="007D2B31">
              <w:rPr>
                <w:sz w:val="20"/>
                <w:szCs w:val="20"/>
              </w:rPr>
              <w:lastRenderedPageBreak/>
              <w:t>Григо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lastRenderedPageBreak/>
              <w:t xml:space="preserve">Начальник отдела  </w:t>
            </w:r>
            <w:r w:rsidRPr="007D2B31">
              <w:rPr>
                <w:sz w:val="20"/>
                <w:szCs w:val="20"/>
              </w:rPr>
              <w:lastRenderedPageBreak/>
              <w:t>предварительного контроля и обеспечения казначейского исполнения бюджета по расходам отраслей социальной сф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E22D07" w:rsidRDefault="00552A01" w:rsidP="00E22D07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Общая </w:t>
            </w:r>
            <w:r w:rsidRPr="007D2B31">
              <w:rPr>
                <w:sz w:val="20"/>
                <w:szCs w:val="20"/>
              </w:rPr>
              <w:lastRenderedPageBreak/>
              <w:t>долевая (1</w:t>
            </w:r>
            <w:r w:rsidR="00E22D07">
              <w:rPr>
                <w:sz w:val="20"/>
                <w:szCs w:val="20"/>
                <w:lang w:val="en-US"/>
              </w:rPr>
              <w:t>/</w:t>
            </w:r>
            <w:r w:rsidR="00E22D07">
              <w:rPr>
                <w:sz w:val="20"/>
                <w:szCs w:val="20"/>
              </w:rPr>
              <w:t>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lastRenderedPageBreak/>
              <w:t>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797012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412BE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B634D6" w:rsidTr="002E58A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D0214D" w:rsidRDefault="00552A01" w:rsidP="00D0214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B634D6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52A01" w:rsidRPr="00B634D6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D45188" w:rsidP="00C018BB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8</w:t>
            </w:r>
            <w:r w:rsidR="00552A01" w:rsidRPr="007D2B3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сипова Юнона Вита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Советник отдела организации внутренних заимствований, учета и анализа государствен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 (1/4)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4,3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40,5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2B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869082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B634D6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52A01" w:rsidRPr="00555721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D45188" w:rsidP="00390FA7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9</w:t>
            </w:r>
            <w:r w:rsidR="00552A01" w:rsidRPr="007D2B3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Павлова Татья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аместитель начальника отдела расходов отраслей национальной экономики, жилищно-коммунального хозяйства и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Жилой дом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8,1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4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Легковой автомобиль: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ВАЗ </w:t>
            </w:r>
            <w:proofErr w:type="spellStart"/>
            <w:r w:rsidRPr="007D2B31">
              <w:rPr>
                <w:sz w:val="20"/>
                <w:szCs w:val="20"/>
                <w:lang w:val="en-US"/>
              </w:rPr>
              <w:t>LADAKalin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483544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55572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B634D6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Жилой дом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8,1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4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B634D6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52A01" w:rsidRPr="00D367FB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D45188" w:rsidP="005545F1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5545F1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Пантелеева Надежда Альбер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Ведущий консультант сводного отдела учета и отчетности – главной бухгалте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5545F1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5545F1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5545F1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5545F1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5545F1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5545F1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  <w:lang w:val="en-US"/>
              </w:rPr>
              <w:t>51</w:t>
            </w:r>
            <w:r w:rsidRPr="007D2B31">
              <w:rPr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5545F1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5545F1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Легковой автомобиль:</w:t>
            </w:r>
          </w:p>
          <w:p w:rsidR="00552A01" w:rsidRPr="007D2B31" w:rsidRDefault="00552A01" w:rsidP="005545F1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7D2B31">
              <w:rPr>
                <w:sz w:val="20"/>
                <w:szCs w:val="20"/>
              </w:rPr>
              <w:t xml:space="preserve">ВАЗ </w:t>
            </w:r>
            <w:proofErr w:type="spellStart"/>
            <w:r w:rsidRPr="007D2B31">
              <w:rPr>
                <w:sz w:val="20"/>
                <w:szCs w:val="20"/>
                <w:lang w:val="en-US"/>
              </w:rPr>
              <w:t>Xra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5545F1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851830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D367FB" w:rsidRDefault="00552A01" w:rsidP="005545F1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B634D6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3C6367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3C6367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3C6367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3C6367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3C6367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3C6367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3C6367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3C6367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  <w:lang w:val="en-US"/>
              </w:rPr>
              <w:t>51</w:t>
            </w:r>
            <w:r w:rsidRPr="007D2B31">
              <w:rPr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3C6367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3C6367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3C6367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D367FB" w:rsidRDefault="00552A01" w:rsidP="003C6367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5138C7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C018BB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71.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Пастухов Сергей Григо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ачальник отдела информ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Общая долевая </w:t>
            </w:r>
            <w:r w:rsidRPr="007D2B31">
              <w:rPr>
                <w:sz w:val="20"/>
                <w:szCs w:val="20"/>
              </w:rPr>
              <w:lastRenderedPageBreak/>
              <w:t>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lastRenderedPageBreak/>
              <w:t>38,5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7D2B31">
              <w:rPr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57,5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0,8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7D2B31">
              <w:rPr>
                <w:sz w:val="20"/>
                <w:szCs w:val="20"/>
              </w:rPr>
              <w:t>Легковой автомобиль</w:t>
            </w:r>
            <w:r w:rsidRPr="007D2B31">
              <w:rPr>
                <w:sz w:val="20"/>
                <w:szCs w:val="20"/>
                <w:lang w:val="en-US"/>
              </w:rPr>
              <w:t>: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ВАЗ- 217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697269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5138C7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5138C7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7D2B31">
              <w:rPr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57,5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0,8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3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486545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5138C7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B634D6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38,5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57,5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B634D6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52A01" w:rsidRPr="00B634D6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C018BB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72.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Перова Валенти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Ведущий консультант отдела расходов органов управления и силовых струк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Жилой дом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Дачный дом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Общая долевая 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(39100/2764900)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4600,0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7400,0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2764900,0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22,0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000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36,4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56,5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83,7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985BAD">
            <w:pPr>
              <w:shd w:val="clear" w:color="auto" w:fill="FFFFFF" w:themeFill="background1"/>
              <w:suppressAutoHyphens/>
              <w:ind w:left="-57" w:right="-57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884877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B634D6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52A01" w:rsidRPr="00B634D6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C018BB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73.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proofErr w:type="spellStart"/>
            <w:r w:rsidRPr="007D2B31">
              <w:rPr>
                <w:sz w:val="20"/>
                <w:szCs w:val="20"/>
              </w:rPr>
              <w:t>Подрезова</w:t>
            </w:r>
            <w:proofErr w:type="spellEnd"/>
            <w:r w:rsidRPr="007D2B31">
              <w:rPr>
                <w:sz w:val="20"/>
                <w:szCs w:val="20"/>
              </w:rPr>
              <w:t xml:space="preserve"> Ири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Советник сводного отдела учета и отчетности – главной бухгалте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1,0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5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Легковой автомобиль</w:t>
            </w:r>
            <w:r w:rsidRPr="007D2B31">
              <w:rPr>
                <w:sz w:val="20"/>
                <w:szCs w:val="20"/>
                <w:lang w:val="en-US"/>
              </w:rPr>
              <w:t>: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7D2B31">
              <w:rPr>
                <w:sz w:val="20"/>
                <w:szCs w:val="20"/>
                <w:shd w:val="clear" w:color="auto" w:fill="FFFFFF"/>
              </w:rPr>
              <w:t>НИССАНTerran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71000F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055753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B634D6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52A01" w:rsidRPr="008740D2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C018BB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74.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proofErr w:type="spellStart"/>
            <w:r w:rsidRPr="007D2B31">
              <w:rPr>
                <w:sz w:val="20"/>
                <w:szCs w:val="20"/>
              </w:rPr>
              <w:t>Пыркова</w:t>
            </w:r>
            <w:proofErr w:type="spellEnd"/>
            <w:r w:rsidRPr="007D2B31">
              <w:rPr>
                <w:sz w:val="20"/>
                <w:szCs w:val="20"/>
              </w:rPr>
              <w:t xml:space="preserve"> Мари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Ведущий советник отдела информ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9,2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Легковой автомобиль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ХЭНДЕ СОЛЯР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136123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8740D2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8740D2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 (1</w:t>
            </w:r>
            <w:r w:rsidRPr="007D2B31">
              <w:rPr>
                <w:sz w:val="20"/>
                <w:szCs w:val="20"/>
                <w:lang w:val="en-US"/>
              </w:rPr>
              <w:t>/3</w:t>
            </w:r>
            <w:r w:rsidRPr="007D2B31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Легковой автомобиль</w:t>
            </w:r>
            <w:r w:rsidRPr="007D2B31">
              <w:rPr>
                <w:sz w:val="20"/>
                <w:szCs w:val="20"/>
                <w:lang w:val="en-US"/>
              </w:rPr>
              <w:t>: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7D2B31">
              <w:rPr>
                <w:sz w:val="20"/>
                <w:szCs w:val="20"/>
                <w:shd w:val="clear" w:color="auto" w:fill="FFFFFF"/>
              </w:rPr>
              <w:t>RenaultDust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DF46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93</w:t>
            </w:r>
            <w:r w:rsidR="00DF46DD">
              <w:rPr>
                <w:sz w:val="20"/>
                <w:szCs w:val="20"/>
              </w:rPr>
              <w:t>9258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8740D2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8740D2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совершеннолетн</w:t>
            </w:r>
            <w:r w:rsidRPr="007D2B31">
              <w:rPr>
                <w:sz w:val="20"/>
                <w:szCs w:val="20"/>
              </w:rPr>
              <w:lastRenderedPageBreak/>
              <w:t>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Общая </w:t>
            </w:r>
            <w:r w:rsidRPr="007D2B31">
              <w:rPr>
                <w:sz w:val="20"/>
                <w:szCs w:val="20"/>
              </w:rPr>
              <w:lastRenderedPageBreak/>
              <w:t>долевая (1</w:t>
            </w:r>
            <w:r w:rsidRPr="007D2B31">
              <w:rPr>
                <w:sz w:val="20"/>
                <w:szCs w:val="20"/>
                <w:lang w:val="en-US"/>
              </w:rPr>
              <w:t>/3</w:t>
            </w:r>
            <w:r w:rsidRPr="007D2B31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lastRenderedPageBreak/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8740D2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B634D6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B634D6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52A01" w:rsidRPr="00566743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C018BB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75.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тищева Людмила 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Советник отдела мониторинга областного бюджета и финансирования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 (1/2)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07,1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54,5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9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2905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566743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566743" w:rsidTr="000D5BB3">
        <w:trPr>
          <w:trHeight w:val="83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9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54,5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Легковые автомобили:</w:t>
            </w:r>
          </w:p>
          <w:p w:rsidR="00552A01" w:rsidRPr="007D2B31" w:rsidRDefault="00552A01" w:rsidP="00BA09FC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7D2B31">
              <w:rPr>
                <w:sz w:val="18"/>
                <w:szCs w:val="18"/>
              </w:rPr>
              <w:t>ОПЕЛЬ ASTRA;</w:t>
            </w:r>
          </w:p>
          <w:p w:rsidR="00552A01" w:rsidRPr="007D2B31" w:rsidRDefault="00552A01" w:rsidP="00BA09FC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7D2B31">
              <w:rPr>
                <w:sz w:val="18"/>
                <w:szCs w:val="18"/>
              </w:rPr>
              <w:t>ВАЗ 211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046008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566743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566743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5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566743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B634D6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5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B634D6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52A01" w:rsidRPr="00B634D6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C018BB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76.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336F2F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ыжкова Ларис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аместитель начальника сводного отдела учета и отчетности – главной бухгалте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Дачный дом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350,0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54,0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84,4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3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Жилой дом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85,8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38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Россия 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7D2B31">
              <w:rPr>
                <w:sz w:val="20"/>
                <w:szCs w:val="20"/>
              </w:rPr>
              <w:t>Легковой автомобиль</w:t>
            </w:r>
            <w:r w:rsidRPr="007D2B31">
              <w:rPr>
                <w:sz w:val="20"/>
                <w:szCs w:val="20"/>
                <w:lang w:val="en-US"/>
              </w:rPr>
              <w:t>: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D2B31">
              <w:rPr>
                <w:sz w:val="20"/>
                <w:szCs w:val="20"/>
                <w:shd w:val="clear" w:color="auto" w:fill="FFFFFF"/>
              </w:rPr>
              <w:t>ХУНДАЙ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7D2B31">
              <w:rPr>
                <w:sz w:val="20"/>
                <w:szCs w:val="20"/>
                <w:shd w:val="clear" w:color="auto" w:fill="FFFFFF"/>
              </w:rPr>
              <w:t>Sonat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B611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392578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F9407D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B634D6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C018BB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77.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proofErr w:type="spellStart"/>
            <w:r w:rsidRPr="007D2B31">
              <w:rPr>
                <w:sz w:val="20"/>
                <w:szCs w:val="20"/>
              </w:rPr>
              <w:t>Русанова</w:t>
            </w:r>
            <w:proofErr w:type="spellEnd"/>
            <w:r w:rsidRPr="007D2B31">
              <w:rPr>
                <w:sz w:val="20"/>
                <w:szCs w:val="20"/>
              </w:rPr>
              <w:t xml:space="preserve"> Людмил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002DF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Ведущий советник отдела предварительного контроля и обеспечения казначейского исполнения бюджета по расходам отраслей социальной сф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Прицеп 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ГКБ 81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965369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B634D6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52A01" w:rsidRPr="00B634D6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D45188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7</w:t>
            </w:r>
            <w:r w:rsidR="00D45188" w:rsidRPr="007D2B31">
              <w:rPr>
                <w:sz w:val="20"/>
                <w:szCs w:val="20"/>
              </w:rPr>
              <w:t>8</w:t>
            </w:r>
            <w:r w:rsidRPr="007D2B3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Свиридова Ирина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Ведущий консультант отдела расходов отраслей социальной сферы, занятости </w:t>
            </w:r>
            <w:r w:rsidRPr="007D2B31">
              <w:rPr>
                <w:sz w:val="20"/>
                <w:szCs w:val="20"/>
              </w:rPr>
              <w:lastRenderedPageBreak/>
              <w:t>населения, связи и массовых коммуник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Садовый </w:t>
            </w:r>
            <w:r w:rsidRPr="007D2B31">
              <w:rPr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lastRenderedPageBreak/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lastRenderedPageBreak/>
              <w:t>990,0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500,0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55,9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7D2B31">
              <w:rPr>
                <w:sz w:val="20"/>
                <w:szCs w:val="20"/>
              </w:rPr>
              <w:t>Легковой автомобиль</w:t>
            </w:r>
            <w:r w:rsidRPr="007D2B31">
              <w:rPr>
                <w:sz w:val="20"/>
                <w:szCs w:val="20"/>
                <w:lang w:val="en-US"/>
              </w:rPr>
              <w:t>:</w:t>
            </w:r>
          </w:p>
          <w:p w:rsidR="00552A01" w:rsidRPr="007D2B31" w:rsidRDefault="00552A01" w:rsidP="003B26DF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rStyle w:val="af9"/>
                <w:bCs/>
                <w:i w:val="0"/>
                <w:iCs w:val="0"/>
                <w:color w:val="5F6368"/>
                <w:sz w:val="20"/>
                <w:szCs w:val="20"/>
                <w:shd w:val="clear" w:color="auto" w:fill="FFFFFF"/>
                <w:lang w:val="en-US"/>
              </w:rPr>
            </w:pPr>
            <w:r w:rsidRPr="007D2B31">
              <w:rPr>
                <w:sz w:val="20"/>
                <w:szCs w:val="20"/>
              </w:rPr>
              <w:t>ШЕВРОЛЕ</w:t>
            </w:r>
            <w:r w:rsidRPr="007D2B31">
              <w:rPr>
                <w:rStyle w:val="af9"/>
                <w:bCs/>
                <w:i w:val="0"/>
                <w:iCs w:val="0"/>
                <w:color w:val="5F6368"/>
                <w:sz w:val="20"/>
                <w:szCs w:val="20"/>
                <w:shd w:val="clear" w:color="auto" w:fill="FFFFFF"/>
              </w:rPr>
              <w:t> </w:t>
            </w:r>
          </w:p>
          <w:p w:rsidR="00552A01" w:rsidRPr="007D2B31" w:rsidRDefault="00552A01" w:rsidP="003B26DF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7D2B31">
              <w:rPr>
                <w:rStyle w:val="af9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Lacetti</w:t>
            </w:r>
            <w:proofErr w:type="spellEnd"/>
            <w:r w:rsidRPr="007D2B31">
              <w:rPr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856938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B634D6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52A01" w:rsidRPr="00091EB7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D45188" w:rsidP="00C018BB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lastRenderedPageBreak/>
              <w:t>79</w:t>
            </w:r>
            <w:r w:rsidR="00552A01" w:rsidRPr="007D2B3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proofErr w:type="spellStart"/>
            <w:r w:rsidRPr="007D2B31">
              <w:rPr>
                <w:sz w:val="20"/>
                <w:szCs w:val="20"/>
              </w:rPr>
              <w:t>Семенченко</w:t>
            </w:r>
            <w:proofErr w:type="spellEnd"/>
            <w:r w:rsidRPr="007D2B31">
              <w:rPr>
                <w:sz w:val="20"/>
                <w:szCs w:val="20"/>
              </w:rPr>
              <w:t xml:space="preserve"> Константин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Ведущий консультант отдела предварительного контроля и обеспечения казначейского исполнения бюджета по расходам отраслей национальной экономики, жилищно-коммунального хозяйства и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7,9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7D2B31">
              <w:rPr>
                <w:sz w:val="20"/>
                <w:szCs w:val="20"/>
              </w:rPr>
              <w:t>Легковой автомобиль</w:t>
            </w:r>
            <w:r w:rsidRPr="007D2B31">
              <w:rPr>
                <w:sz w:val="20"/>
                <w:szCs w:val="20"/>
                <w:lang w:val="en-US"/>
              </w:rPr>
              <w:t>: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7D2B31">
              <w:rPr>
                <w:sz w:val="20"/>
                <w:szCs w:val="20"/>
              </w:rPr>
              <w:t xml:space="preserve">НИССАН </w:t>
            </w:r>
            <w:proofErr w:type="spellStart"/>
            <w:r w:rsidRPr="007D2B31">
              <w:rPr>
                <w:sz w:val="20"/>
                <w:szCs w:val="20"/>
                <w:lang w:val="en-US"/>
              </w:rPr>
              <w:t>Almer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818765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091EB7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091EB7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Жилой дом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2106,0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737,0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29,3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0A0721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0A0721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0A0721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0A0721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0A0721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0A0721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0A0721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Легковые автомобили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ВАЗ 21063;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НИССАН </w:t>
            </w:r>
            <w:proofErr w:type="spellStart"/>
            <w:r w:rsidRPr="007D2B31">
              <w:rPr>
                <w:sz w:val="20"/>
                <w:szCs w:val="20"/>
                <w:lang w:val="en-US"/>
              </w:rPr>
              <w:t>Terran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031443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091EB7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091EB7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091EB7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B634D6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B634D6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52A01" w:rsidRPr="00B634D6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D45188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8</w:t>
            </w:r>
            <w:r w:rsidR="00D45188" w:rsidRPr="007D2B31">
              <w:rPr>
                <w:sz w:val="20"/>
                <w:szCs w:val="20"/>
              </w:rPr>
              <w:t>0</w:t>
            </w:r>
            <w:r w:rsidRPr="007D2B3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CC3679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proofErr w:type="spellStart"/>
            <w:r w:rsidRPr="007D2B31">
              <w:rPr>
                <w:sz w:val="20"/>
                <w:szCs w:val="20"/>
              </w:rPr>
              <w:t>Семилуцкая</w:t>
            </w:r>
            <w:proofErr w:type="spellEnd"/>
            <w:r w:rsidRPr="007D2B31">
              <w:rPr>
                <w:sz w:val="20"/>
                <w:szCs w:val="20"/>
              </w:rPr>
              <w:t xml:space="preserve"> Лилия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Ведущий консультант отдела организации исполнения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829970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B634D6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52A01" w:rsidRPr="00F24318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D45188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8</w:t>
            </w:r>
            <w:r w:rsidR="00D45188" w:rsidRPr="007D2B31">
              <w:rPr>
                <w:sz w:val="20"/>
                <w:szCs w:val="20"/>
              </w:rPr>
              <w:t>1</w:t>
            </w:r>
            <w:r w:rsidRPr="007D2B3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CC3679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Степанова Наталья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аместитель начальника отдела анализа и прогнозирования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83,9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7070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368417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F24318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B634D6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lastRenderedPageBreak/>
              <w:t>30,3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lastRenderedPageBreak/>
              <w:t>8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lastRenderedPageBreak/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lastRenderedPageBreak/>
              <w:t xml:space="preserve">Легковой </w:t>
            </w:r>
            <w:r w:rsidRPr="007D2B31">
              <w:rPr>
                <w:sz w:val="20"/>
                <w:szCs w:val="20"/>
              </w:rPr>
              <w:lastRenderedPageBreak/>
              <w:t>автомобиль:</w:t>
            </w:r>
          </w:p>
          <w:p w:rsidR="00552A01" w:rsidRPr="007D2B31" w:rsidRDefault="00552A01" w:rsidP="00967267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ТОЙОТА ЛЕКСУ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F2431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B634D6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52A01" w:rsidRPr="00B634D6" w:rsidTr="00130FF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D45188" w:rsidP="002A748B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lastRenderedPageBreak/>
              <w:t>8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proofErr w:type="spellStart"/>
            <w:r w:rsidRPr="007D2B31">
              <w:rPr>
                <w:sz w:val="20"/>
                <w:szCs w:val="20"/>
              </w:rPr>
              <w:t>Смольянова</w:t>
            </w:r>
            <w:proofErr w:type="spellEnd"/>
            <w:r w:rsidRPr="007D2B31">
              <w:rPr>
                <w:sz w:val="20"/>
                <w:szCs w:val="20"/>
              </w:rPr>
              <w:t xml:space="preserve"> Дарь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Ведущий консультант отдела бюджет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915160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B634D6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52A01" w:rsidRPr="00B634D6" w:rsidTr="00130FFC">
        <w:trPr>
          <w:trHeight w:val="64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2,4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230155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B634D6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52A01" w:rsidRPr="00B634D6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C018BB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83.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CC3679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proofErr w:type="spellStart"/>
            <w:r w:rsidRPr="007D2B31">
              <w:rPr>
                <w:sz w:val="20"/>
                <w:szCs w:val="20"/>
              </w:rPr>
              <w:t>Ступников</w:t>
            </w:r>
            <w:proofErr w:type="spellEnd"/>
            <w:r w:rsidRPr="007D2B31">
              <w:rPr>
                <w:sz w:val="20"/>
                <w:szCs w:val="20"/>
              </w:rPr>
              <w:t xml:space="preserve"> Олег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ачальник отдела правов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D2B31">
              <w:rPr>
                <w:sz w:val="20"/>
                <w:szCs w:val="20"/>
                <w:shd w:val="clear" w:color="auto" w:fill="FFFFFF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643926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B634D6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52A01" w:rsidRPr="008314F1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D45188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8</w:t>
            </w:r>
            <w:r w:rsidR="00D45188" w:rsidRPr="007D2B31">
              <w:rPr>
                <w:sz w:val="20"/>
                <w:szCs w:val="20"/>
              </w:rPr>
              <w:t>4</w:t>
            </w:r>
            <w:r w:rsidRPr="007D2B3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CC3679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proofErr w:type="spellStart"/>
            <w:r w:rsidRPr="007D2B31">
              <w:rPr>
                <w:sz w:val="20"/>
                <w:szCs w:val="20"/>
              </w:rPr>
              <w:t>Сулёва</w:t>
            </w:r>
            <w:proofErr w:type="spellEnd"/>
            <w:r w:rsidRPr="007D2B31">
              <w:rPr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Ведущий советник отдела организации исполнения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53,9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8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Жилой дом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5500,0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83,1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5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621477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8314F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8314F1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Жилой дом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5500,0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83,1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8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5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D2B31">
              <w:rPr>
                <w:sz w:val="20"/>
                <w:szCs w:val="20"/>
                <w:shd w:val="clear" w:color="auto" w:fill="FFFFFF"/>
              </w:rPr>
              <w:t>Легковой автомобиль: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D2B31">
              <w:rPr>
                <w:sz w:val="20"/>
                <w:szCs w:val="20"/>
                <w:shd w:val="clear" w:color="auto" w:fill="FFFFFF"/>
              </w:rPr>
              <w:t>КИА РИО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D2B31">
              <w:rPr>
                <w:sz w:val="20"/>
                <w:szCs w:val="20"/>
                <w:shd w:val="clear" w:color="auto" w:fill="FFFFFF"/>
              </w:rPr>
              <w:t>Прицеп: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D2B31">
              <w:rPr>
                <w:sz w:val="20"/>
                <w:szCs w:val="20"/>
                <w:shd w:val="clear" w:color="auto" w:fill="FFFFFF"/>
              </w:rPr>
              <w:t>ПУ-ТД-1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742816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8314F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8314F1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Жилой дом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5500,0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83,1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53,9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8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8314F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B634D6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Жилой дом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5500,0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83,1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53,9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8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B634D6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52A01" w:rsidRPr="00624DBC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D45188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8</w:t>
            </w:r>
            <w:r w:rsidR="00D45188" w:rsidRPr="007D2B31">
              <w:rPr>
                <w:sz w:val="20"/>
                <w:szCs w:val="20"/>
              </w:rPr>
              <w:t>5</w:t>
            </w:r>
            <w:r w:rsidRPr="007D2B3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3E0AFB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proofErr w:type="spellStart"/>
            <w:r w:rsidRPr="007D2B31">
              <w:rPr>
                <w:sz w:val="20"/>
                <w:szCs w:val="20"/>
              </w:rPr>
              <w:t>Сыроижко</w:t>
            </w:r>
            <w:proofErr w:type="spellEnd"/>
            <w:r w:rsidRPr="007D2B31">
              <w:rPr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Ведущий консультант отдела расходов органов управления  и силовых струк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3E0AFB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552A01" w:rsidRPr="007D2B31" w:rsidRDefault="00552A01" w:rsidP="003E0AFB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3E0AFB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3E0AFB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3E0AFB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3E0AFB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0,7</w:t>
            </w:r>
          </w:p>
          <w:p w:rsidR="00552A01" w:rsidRPr="007D2B31" w:rsidRDefault="00552A01" w:rsidP="003E0AFB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3E0AFB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3E0AFB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3E0AFB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3E0AFB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3E0AFB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3E0AFB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7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3E0AFB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3E0AFB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3E0AFB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0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624DBC" w:rsidRDefault="00552A01" w:rsidP="003E0AFB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624DBC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262,0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32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7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7D2B31">
              <w:rPr>
                <w:sz w:val="20"/>
                <w:szCs w:val="20"/>
              </w:rPr>
              <w:t>Легковой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автомобиль: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7D2B31">
              <w:rPr>
                <w:sz w:val="20"/>
                <w:szCs w:val="20"/>
              </w:rPr>
              <w:t xml:space="preserve">МИЦУБИСИ </w:t>
            </w:r>
            <w:proofErr w:type="spellStart"/>
            <w:r w:rsidRPr="007D2B31">
              <w:rPr>
                <w:sz w:val="20"/>
                <w:szCs w:val="20"/>
              </w:rPr>
              <w:t>Оутленде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784537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1859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99" w:rsidRPr="00AF7199" w:rsidRDefault="00552A01" w:rsidP="00D25EBC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AF7199">
              <w:rPr>
                <w:sz w:val="20"/>
                <w:szCs w:val="20"/>
              </w:rPr>
              <w:t xml:space="preserve">Легковой </w:t>
            </w:r>
          </w:p>
          <w:p w:rsidR="00552A01" w:rsidRPr="00AF7199" w:rsidRDefault="00AF7199" w:rsidP="00D25EBC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AF7199">
              <w:rPr>
                <w:sz w:val="20"/>
                <w:szCs w:val="20"/>
              </w:rPr>
              <w:t>автомобиль</w:t>
            </w:r>
          </w:p>
          <w:p w:rsidR="00552A01" w:rsidRPr="00AF7199" w:rsidRDefault="00552A01" w:rsidP="00D25EBC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AF7199">
              <w:rPr>
                <w:sz w:val="20"/>
                <w:szCs w:val="20"/>
              </w:rPr>
              <w:t xml:space="preserve">Источник средств: накопления за </w:t>
            </w:r>
            <w:proofErr w:type="spellStart"/>
            <w:r w:rsidRPr="00AF7199">
              <w:rPr>
                <w:sz w:val="20"/>
                <w:szCs w:val="20"/>
              </w:rPr>
              <w:t>про-</w:t>
            </w:r>
            <w:r w:rsidRPr="00AF7199">
              <w:rPr>
                <w:sz w:val="20"/>
                <w:szCs w:val="20"/>
              </w:rPr>
              <w:lastRenderedPageBreak/>
              <w:t>шлые</w:t>
            </w:r>
            <w:proofErr w:type="spellEnd"/>
            <w:r w:rsidRPr="00AF7199">
              <w:rPr>
                <w:sz w:val="20"/>
                <w:szCs w:val="20"/>
              </w:rPr>
              <w:t xml:space="preserve"> годы, доход, полученный от продажи автомоб</w:t>
            </w:r>
            <w:r w:rsidRPr="00AF7199">
              <w:rPr>
                <w:sz w:val="20"/>
                <w:szCs w:val="20"/>
              </w:rPr>
              <w:t>и</w:t>
            </w:r>
            <w:r w:rsidRPr="00AF7199">
              <w:rPr>
                <w:sz w:val="20"/>
                <w:szCs w:val="20"/>
              </w:rPr>
              <w:t>ля</w:t>
            </w:r>
          </w:p>
        </w:tc>
      </w:tr>
      <w:tr w:rsidR="00552A01" w:rsidRPr="00624DBC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7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624DBC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624DBC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7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624DBC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B634D6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D45188">
            <w:pPr>
              <w:shd w:val="clear" w:color="auto" w:fill="FFFFFF" w:themeFill="background1"/>
              <w:tabs>
                <w:tab w:val="left" w:pos="459"/>
              </w:tabs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8</w:t>
            </w:r>
            <w:r w:rsidR="00D45188" w:rsidRPr="007D2B31">
              <w:rPr>
                <w:sz w:val="20"/>
                <w:szCs w:val="20"/>
              </w:rPr>
              <w:t>6</w:t>
            </w:r>
            <w:r w:rsidRPr="007D2B3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B14E96">
            <w:pPr>
              <w:shd w:val="clear" w:color="auto" w:fill="FFFFFF" w:themeFill="background1"/>
              <w:tabs>
                <w:tab w:val="left" w:pos="459"/>
              </w:tabs>
              <w:ind w:left="33" w:right="-57"/>
              <w:jc w:val="center"/>
              <w:rPr>
                <w:sz w:val="20"/>
                <w:szCs w:val="20"/>
              </w:rPr>
            </w:pPr>
            <w:proofErr w:type="spellStart"/>
            <w:r w:rsidRPr="007D2B31">
              <w:rPr>
                <w:sz w:val="20"/>
                <w:szCs w:val="20"/>
              </w:rPr>
              <w:t>Тарлавина</w:t>
            </w:r>
            <w:proofErr w:type="spellEnd"/>
            <w:r w:rsidRPr="007D2B31">
              <w:rPr>
                <w:sz w:val="20"/>
                <w:szCs w:val="20"/>
              </w:rPr>
              <w:t xml:space="preserve"> Анаст</w:t>
            </w:r>
            <w:r w:rsidRPr="007D2B31">
              <w:rPr>
                <w:sz w:val="20"/>
                <w:szCs w:val="20"/>
              </w:rPr>
              <w:t>а</w:t>
            </w:r>
            <w:r w:rsidRPr="007D2B31">
              <w:rPr>
                <w:sz w:val="20"/>
                <w:szCs w:val="20"/>
              </w:rPr>
              <w:t>сия Бор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Ведущий консул</w:t>
            </w:r>
            <w:r w:rsidRPr="007D2B31">
              <w:rPr>
                <w:sz w:val="20"/>
                <w:szCs w:val="20"/>
              </w:rPr>
              <w:t>ь</w:t>
            </w:r>
            <w:r w:rsidRPr="007D2B31">
              <w:rPr>
                <w:sz w:val="20"/>
                <w:szCs w:val="20"/>
              </w:rPr>
              <w:t>тант сводного отдела учета и отчетности – гла</w:t>
            </w:r>
            <w:r w:rsidRPr="007D2B31">
              <w:rPr>
                <w:sz w:val="20"/>
                <w:szCs w:val="20"/>
              </w:rPr>
              <w:t>в</w:t>
            </w:r>
            <w:r w:rsidRPr="007D2B31">
              <w:rPr>
                <w:sz w:val="20"/>
                <w:szCs w:val="20"/>
              </w:rPr>
              <w:t>ной бухгалте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B14E96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552A01" w:rsidRPr="007D2B31" w:rsidRDefault="00552A01" w:rsidP="00B14E96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B14E96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B14E96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B14E96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B14E96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37,4</w:t>
            </w:r>
          </w:p>
          <w:p w:rsidR="00552A01" w:rsidRPr="007D2B31" w:rsidRDefault="00552A01" w:rsidP="00B14E96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B14E96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B14E96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B14E96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451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B14E96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B14E96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B14E96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2B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B14E96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088866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AF7199" w:rsidRDefault="00552A01" w:rsidP="00B14E96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AF7199">
              <w:rPr>
                <w:sz w:val="20"/>
                <w:szCs w:val="20"/>
              </w:rPr>
              <w:t>Квартира</w:t>
            </w:r>
          </w:p>
          <w:p w:rsidR="00552A01" w:rsidRPr="00AF7199" w:rsidRDefault="00552A01" w:rsidP="00B14E96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AF7199">
              <w:rPr>
                <w:sz w:val="20"/>
                <w:szCs w:val="20"/>
              </w:rPr>
              <w:t>Источник средств: кредит, доход, п</w:t>
            </w:r>
            <w:r w:rsidRPr="00AF7199">
              <w:rPr>
                <w:sz w:val="20"/>
                <w:szCs w:val="20"/>
              </w:rPr>
              <w:t>о</w:t>
            </w:r>
            <w:r w:rsidRPr="00AF7199">
              <w:rPr>
                <w:sz w:val="20"/>
                <w:szCs w:val="20"/>
              </w:rPr>
              <w:t>лученный в порядке дарения</w:t>
            </w:r>
          </w:p>
        </w:tc>
      </w:tr>
      <w:tr w:rsidR="00552A01" w:rsidRPr="00624DBC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D45188" w:rsidP="00C018BB">
            <w:pPr>
              <w:shd w:val="clear" w:color="auto" w:fill="FFFFFF" w:themeFill="background1"/>
              <w:tabs>
                <w:tab w:val="left" w:pos="459"/>
              </w:tabs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87</w:t>
            </w:r>
            <w:r w:rsidR="00552A01" w:rsidRPr="007D2B3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CC3679">
            <w:pPr>
              <w:shd w:val="clear" w:color="auto" w:fill="FFFFFF" w:themeFill="background1"/>
              <w:tabs>
                <w:tab w:val="left" w:pos="459"/>
              </w:tabs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Титова Крист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Ведущий консул</w:t>
            </w:r>
            <w:r w:rsidRPr="007D2B31">
              <w:rPr>
                <w:sz w:val="20"/>
                <w:szCs w:val="20"/>
              </w:rPr>
              <w:t>ь</w:t>
            </w:r>
            <w:r w:rsidRPr="007D2B31">
              <w:rPr>
                <w:sz w:val="20"/>
                <w:szCs w:val="20"/>
              </w:rPr>
              <w:t>тант отдела расх</w:t>
            </w:r>
            <w:r w:rsidRPr="007D2B31">
              <w:rPr>
                <w:sz w:val="20"/>
                <w:szCs w:val="20"/>
              </w:rPr>
              <w:t>о</w:t>
            </w:r>
            <w:r w:rsidRPr="007D2B31">
              <w:rPr>
                <w:sz w:val="20"/>
                <w:szCs w:val="20"/>
              </w:rPr>
              <w:t>дов органов упра</w:t>
            </w:r>
            <w:r w:rsidRPr="007D2B31">
              <w:rPr>
                <w:sz w:val="20"/>
                <w:szCs w:val="20"/>
              </w:rPr>
              <w:t>в</w:t>
            </w:r>
            <w:r w:rsidRPr="007D2B31">
              <w:rPr>
                <w:sz w:val="20"/>
                <w:szCs w:val="20"/>
              </w:rPr>
              <w:t>ления и силовых струк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47,4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2B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710411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AF7199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52A01" w:rsidRPr="00B634D6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459"/>
              </w:tabs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459"/>
              </w:tabs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8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2B31">
              <w:rPr>
                <w:rFonts w:ascii="Times New Roman" w:hAnsi="Times New Roman" w:cs="Times New Roman"/>
              </w:rPr>
              <w:t>Легковой а</w:t>
            </w:r>
            <w:r w:rsidRPr="007D2B31">
              <w:rPr>
                <w:rFonts w:ascii="Times New Roman" w:hAnsi="Times New Roman" w:cs="Times New Roman"/>
              </w:rPr>
              <w:t>в</w:t>
            </w:r>
            <w:r w:rsidRPr="007D2B31">
              <w:rPr>
                <w:rFonts w:ascii="Times New Roman" w:hAnsi="Times New Roman" w:cs="Times New Roman"/>
              </w:rPr>
              <w:t>томобиль:</w:t>
            </w:r>
          </w:p>
          <w:p w:rsidR="00552A01" w:rsidRPr="007D2B31" w:rsidRDefault="00552A01" w:rsidP="00B42A90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2B31">
              <w:rPr>
                <w:rFonts w:ascii="Times New Roman" w:hAnsi="Times New Roman" w:cs="Times New Roman"/>
              </w:rPr>
              <w:t xml:space="preserve">ХОНДА </w:t>
            </w:r>
            <w:r w:rsidRPr="007D2B31">
              <w:rPr>
                <w:rFonts w:ascii="Times New Roman" w:hAnsi="Times New Roman" w:cs="Times New Roman"/>
                <w:lang w:val="en-US"/>
              </w:rPr>
              <w:t>CR</w:t>
            </w:r>
            <w:r w:rsidRPr="007D2B31">
              <w:rPr>
                <w:rFonts w:ascii="Times New Roman" w:hAnsi="Times New Roman" w:cs="Times New Roman"/>
              </w:rPr>
              <w:t>-</w:t>
            </w:r>
            <w:r w:rsidRPr="007D2B31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43409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AF7199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52A01" w:rsidRPr="00BA380C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D45188" w:rsidP="00C018BB">
            <w:pPr>
              <w:shd w:val="clear" w:color="auto" w:fill="FFFFFF" w:themeFill="background1"/>
              <w:tabs>
                <w:tab w:val="left" w:pos="459"/>
              </w:tabs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88</w:t>
            </w:r>
            <w:r w:rsidR="00552A01" w:rsidRPr="007D2B3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CC3679">
            <w:pPr>
              <w:shd w:val="clear" w:color="auto" w:fill="FFFFFF" w:themeFill="background1"/>
              <w:tabs>
                <w:tab w:val="left" w:pos="459"/>
              </w:tabs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Токарева Лили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аместитель н</w:t>
            </w:r>
            <w:r w:rsidRPr="007D2B31">
              <w:rPr>
                <w:sz w:val="20"/>
                <w:szCs w:val="20"/>
              </w:rPr>
              <w:t>а</w:t>
            </w:r>
            <w:r w:rsidRPr="007D2B31">
              <w:rPr>
                <w:sz w:val="20"/>
                <w:szCs w:val="20"/>
              </w:rPr>
              <w:t>чальника отдела бюджетной пол</w:t>
            </w:r>
            <w:r w:rsidRPr="007D2B31">
              <w:rPr>
                <w:sz w:val="20"/>
                <w:szCs w:val="20"/>
              </w:rPr>
              <w:t>и</w:t>
            </w:r>
            <w:r w:rsidRPr="007D2B31">
              <w:rPr>
                <w:sz w:val="20"/>
                <w:szCs w:val="20"/>
              </w:rPr>
              <w:t>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Жилой дом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23,5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973,0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2B31">
              <w:rPr>
                <w:rFonts w:ascii="Times New Roman" w:hAnsi="Times New Roman" w:cs="Times New Roman"/>
              </w:rPr>
              <w:t>Легковой а</w:t>
            </w:r>
            <w:r w:rsidRPr="007D2B31">
              <w:rPr>
                <w:rFonts w:ascii="Times New Roman" w:hAnsi="Times New Roman" w:cs="Times New Roman"/>
              </w:rPr>
              <w:t>в</w:t>
            </w:r>
            <w:r w:rsidRPr="007D2B31">
              <w:rPr>
                <w:rFonts w:ascii="Times New Roman" w:hAnsi="Times New Roman" w:cs="Times New Roman"/>
              </w:rPr>
              <w:t>томобиль</w:t>
            </w:r>
          </w:p>
          <w:p w:rsidR="00552A01" w:rsidRPr="007D2B31" w:rsidRDefault="00552A01" w:rsidP="001532D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2B31">
              <w:rPr>
                <w:rFonts w:ascii="Times New Roman" w:hAnsi="Times New Roman" w:cs="Times New Roman"/>
              </w:rPr>
              <w:t xml:space="preserve">КИА </w:t>
            </w:r>
            <w:r w:rsidRPr="007D2B31">
              <w:rPr>
                <w:rFonts w:ascii="Times New Roman" w:hAnsi="Times New Roman" w:cs="Times New Roman"/>
                <w:lang w:val="en-US"/>
              </w:rPr>
              <w:t>J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032660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AF7199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52A01" w:rsidRPr="00B634D6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459"/>
              </w:tabs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459"/>
              </w:tabs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Жилой дом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23,5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97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pStyle w:val="ConsPlusCell"/>
              <w:shd w:val="clear" w:color="auto" w:fill="FFFFFF" w:themeFill="background1"/>
              <w:ind w:left="-57" w:right="-113"/>
              <w:jc w:val="center"/>
              <w:rPr>
                <w:rFonts w:ascii="Times New Roman" w:hAnsi="Times New Roman" w:cs="Times New Roman"/>
              </w:rPr>
            </w:pPr>
            <w:r w:rsidRPr="007D2B31">
              <w:rPr>
                <w:rFonts w:ascii="Times New Roman" w:hAnsi="Times New Roman" w:cs="Times New Roman"/>
              </w:rPr>
              <w:t>Легковые авт</w:t>
            </w:r>
            <w:r w:rsidRPr="007D2B31">
              <w:rPr>
                <w:rFonts w:ascii="Times New Roman" w:hAnsi="Times New Roman" w:cs="Times New Roman"/>
              </w:rPr>
              <w:t>о</w:t>
            </w:r>
            <w:r w:rsidRPr="007D2B31">
              <w:rPr>
                <w:rFonts w:ascii="Times New Roman" w:hAnsi="Times New Roman" w:cs="Times New Roman"/>
              </w:rPr>
              <w:t>мобили:</w:t>
            </w:r>
          </w:p>
          <w:p w:rsidR="00552A01" w:rsidRPr="007D2B31" w:rsidRDefault="00552A01" w:rsidP="001532DD">
            <w:pPr>
              <w:pStyle w:val="ConsPlusCell"/>
              <w:shd w:val="clear" w:color="auto" w:fill="FFFFFF" w:themeFill="background1"/>
              <w:ind w:left="-57" w:right="-113"/>
              <w:jc w:val="center"/>
              <w:rPr>
                <w:rFonts w:ascii="Times New Roman" w:hAnsi="Times New Roman" w:cs="Times New Roman"/>
              </w:rPr>
            </w:pPr>
            <w:r w:rsidRPr="007D2B3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ФОЛЬКСВАГЕН</w:t>
            </w:r>
            <w:proofErr w:type="spellStart"/>
            <w:r w:rsidRPr="007D2B31">
              <w:rPr>
                <w:rFonts w:ascii="Times New Roman" w:hAnsi="Times New Roman" w:cs="Times New Roman"/>
                <w:lang w:val="en-US"/>
              </w:rPr>
              <w:t>Passat</w:t>
            </w:r>
            <w:proofErr w:type="spellEnd"/>
            <w:r w:rsidRPr="007D2B31">
              <w:rPr>
                <w:rFonts w:ascii="Times New Roman" w:hAnsi="Times New Roman" w:cs="Times New Roman"/>
              </w:rPr>
              <w:t>;</w:t>
            </w:r>
          </w:p>
          <w:p w:rsidR="00552A01" w:rsidRPr="007D2B31" w:rsidRDefault="00552A01" w:rsidP="00031985">
            <w:pPr>
              <w:pStyle w:val="ConsPlusCell"/>
              <w:shd w:val="clear" w:color="auto" w:fill="FFFFFF" w:themeFill="background1"/>
              <w:ind w:left="-57" w:right="-113"/>
              <w:jc w:val="center"/>
              <w:rPr>
                <w:rFonts w:ascii="Times New Roman" w:hAnsi="Times New Roman" w:cs="Times New Roman"/>
              </w:rPr>
            </w:pPr>
            <w:r w:rsidRPr="007D2B31">
              <w:rPr>
                <w:rFonts w:ascii="Times New Roman" w:hAnsi="Times New Roman" w:cs="Times New Roman"/>
              </w:rPr>
              <w:t xml:space="preserve">ЛАДА </w:t>
            </w:r>
            <w:proofErr w:type="spellStart"/>
            <w:r w:rsidRPr="007D2B31"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 w:rsidRPr="007D2B31">
              <w:rPr>
                <w:rFonts w:ascii="Times New Roman" w:hAnsi="Times New Roman" w:cs="Times New Roman"/>
              </w:rPr>
              <w:t xml:space="preserve"> 212140</w:t>
            </w:r>
          </w:p>
          <w:p w:rsidR="00552A01" w:rsidRPr="007D2B31" w:rsidRDefault="00552A01" w:rsidP="004E0FE9">
            <w:pPr>
              <w:pStyle w:val="ConsPlusCell"/>
              <w:shd w:val="clear" w:color="auto" w:fill="FFFFFF" w:themeFill="background1"/>
              <w:ind w:left="-57" w:right="-113"/>
              <w:jc w:val="center"/>
              <w:rPr>
                <w:rFonts w:ascii="Times New Roman" w:hAnsi="Times New Roman" w:cs="Times New Roman"/>
              </w:rPr>
            </w:pPr>
            <w:r w:rsidRPr="007D2B31">
              <w:rPr>
                <w:rFonts w:ascii="Times New Roman" w:hAnsi="Times New Roman" w:cs="Times New Roman"/>
              </w:rPr>
              <w:t>Грузовой авт</w:t>
            </w:r>
            <w:r w:rsidRPr="007D2B31">
              <w:rPr>
                <w:rFonts w:ascii="Times New Roman" w:hAnsi="Times New Roman" w:cs="Times New Roman"/>
              </w:rPr>
              <w:t>о</w:t>
            </w:r>
            <w:r w:rsidRPr="007D2B31">
              <w:rPr>
                <w:rFonts w:ascii="Times New Roman" w:hAnsi="Times New Roman" w:cs="Times New Roman"/>
              </w:rPr>
              <w:t>мобиль</w:t>
            </w:r>
          </w:p>
          <w:p w:rsidR="00552A01" w:rsidRPr="007D2B31" w:rsidRDefault="00552A01" w:rsidP="004E0FE9">
            <w:pPr>
              <w:pStyle w:val="ConsPlusCell"/>
              <w:shd w:val="clear" w:color="auto" w:fill="FFFFFF" w:themeFill="background1"/>
              <w:ind w:left="-57" w:right="-113"/>
              <w:jc w:val="center"/>
              <w:rPr>
                <w:rFonts w:ascii="Times New Roman" w:hAnsi="Times New Roman" w:cs="Times New Roman"/>
              </w:rPr>
            </w:pPr>
            <w:r w:rsidRPr="007D2B31">
              <w:rPr>
                <w:rFonts w:ascii="Times New Roman" w:hAnsi="Times New Roman" w:cs="Times New Roman"/>
              </w:rPr>
              <w:t>М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260797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AF7199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52A01" w:rsidRPr="00B74FA8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D45188" w:rsidP="0045024C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89</w:t>
            </w:r>
            <w:r w:rsidR="00552A01" w:rsidRPr="007D2B3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CC3679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Толстова Наталия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Ведущий консультант отдела бюджет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Садовый дом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Квартира 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lastRenderedPageBreak/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 (1/2)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Общая </w:t>
            </w:r>
            <w:r w:rsidRPr="007D2B31">
              <w:rPr>
                <w:sz w:val="20"/>
                <w:szCs w:val="20"/>
              </w:rPr>
              <w:lastRenderedPageBreak/>
              <w:t>долевая (1/2)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lastRenderedPageBreak/>
              <w:t>619,0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20,5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3,7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3,7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lastRenderedPageBreak/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2B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2132735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AF7199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AF7199">
              <w:rPr>
                <w:sz w:val="20"/>
                <w:szCs w:val="20"/>
              </w:rPr>
              <w:t>Квартира</w:t>
            </w:r>
          </w:p>
          <w:p w:rsidR="00552A01" w:rsidRPr="00AF7199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AF7199">
              <w:rPr>
                <w:sz w:val="20"/>
                <w:szCs w:val="20"/>
              </w:rPr>
              <w:t>Источник средств: накопления за пр</w:t>
            </w:r>
            <w:r w:rsidRPr="00AF7199">
              <w:rPr>
                <w:sz w:val="20"/>
                <w:szCs w:val="20"/>
              </w:rPr>
              <w:t>е</w:t>
            </w:r>
            <w:r w:rsidRPr="00AF7199">
              <w:rPr>
                <w:sz w:val="20"/>
                <w:szCs w:val="20"/>
              </w:rPr>
              <w:t>дыдущие годы, средства матери</w:t>
            </w:r>
            <w:r w:rsidRPr="00AF7199">
              <w:rPr>
                <w:sz w:val="20"/>
                <w:szCs w:val="20"/>
              </w:rPr>
              <w:t>н</w:t>
            </w:r>
            <w:r w:rsidRPr="00AF7199">
              <w:rPr>
                <w:sz w:val="20"/>
                <w:szCs w:val="20"/>
              </w:rPr>
              <w:t>ского капитала, кредит</w:t>
            </w:r>
          </w:p>
        </w:tc>
      </w:tr>
      <w:tr w:rsidR="00552A01" w:rsidRPr="00B74FA8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7D2B31">
              <w:rPr>
                <w:sz w:val="20"/>
                <w:szCs w:val="20"/>
              </w:rPr>
              <w:t>Легковой автомобиль</w:t>
            </w:r>
            <w:r w:rsidRPr="007D2B31">
              <w:rPr>
                <w:sz w:val="20"/>
                <w:szCs w:val="20"/>
                <w:lang w:val="en-US"/>
              </w:rPr>
              <w:t>:</w:t>
            </w:r>
          </w:p>
          <w:p w:rsidR="00552A01" w:rsidRPr="007D2B31" w:rsidRDefault="00552A01" w:rsidP="00114F6A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2B3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ФОЛЬКСВ</w:t>
            </w:r>
            <w:r w:rsidRPr="007D2B3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</w:t>
            </w:r>
            <w:r w:rsidRPr="007D2B3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ГЕН </w:t>
            </w:r>
            <w:proofErr w:type="spellStart"/>
            <w:r w:rsidRPr="007D2B31">
              <w:rPr>
                <w:rFonts w:ascii="Times New Roman" w:hAnsi="Times New Roman" w:cs="Times New Roman"/>
                <w:shd w:val="clear" w:color="auto" w:fill="FFFFFF"/>
              </w:rPr>
              <w:t>Passa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998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AF7199" w:rsidRDefault="00552A01" w:rsidP="00A41846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AF7199">
              <w:rPr>
                <w:sz w:val="20"/>
                <w:szCs w:val="20"/>
              </w:rPr>
              <w:t>Квартира</w:t>
            </w:r>
          </w:p>
          <w:p w:rsidR="00552A01" w:rsidRPr="00AF7199" w:rsidRDefault="00552A01" w:rsidP="00A41846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AF7199">
              <w:rPr>
                <w:sz w:val="20"/>
                <w:szCs w:val="20"/>
              </w:rPr>
              <w:t>Источник средств: накопления за пр</w:t>
            </w:r>
            <w:r w:rsidRPr="00AF7199">
              <w:rPr>
                <w:sz w:val="20"/>
                <w:szCs w:val="20"/>
              </w:rPr>
              <w:t>е</w:t>
            </w:r>
            <w:r w:rsidRPr="00AF7199">
              <w:rPr>
                <w:sz w:val="20"/>
                <w:szCs w:val="20"/>
              </w:rPr>
              <w:t>дыдущие годы, средства матери</w:t>
            </w:r>
            <w:r w:rsidRPr="00AF7199">
              <w:rPr>
                <w:sz w:val="20"/>
                <w:szCs w:val="20"/>
              </w:rPr>
              <w:t>н</w:t>
            </w:r>
            <w:r w:rsidRPr="00AF7199">
              <w:rPr>
                <w:sz w:val="20"/>
                <w:szCs w:val="20"/>
              </w:rPr>
              <w:t>ского капитала, кредит</w:t>
            </w:r>
          </w:p>
        </w:tc>
      </w:tr>
      <w:tr w:rsidR="00552A01" w:rsidRPr="00B74FA8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7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2B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B74FA8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B634D6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C355F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C355F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C355F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C355F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C355F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C355F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C355F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7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C355F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C355F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2B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B634D6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52A01" w:rsidRPr="00B634D6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D45188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9</w:t>
            </w:r>
            <w:r w:rsidR="00D45188" w:rsidRPr="007D2B31">
              <w:rPr>
                <w:sz w:val="20"/>
                <w:szCs w:val="20"/>
              </w:rPr>
              <w:t>0</w:t>
            </w:r>
            <w:r w:rsidRPr="007D2B3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Толстова Юлия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Ведущий советник отдела мониторинга областного бюджета и финансирования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3B0A53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5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D2B31">
              <w:rPr>
                <w:sz w:val="20"/>
                <w:szCs w:val="20"/>
                <w:shd w:val="clear" w:color="auto" w:fill="FFFFFF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982594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B634D6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52A01" w:rsidRPr="00B634D6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BD72A3" w:rsidP="00EE423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91</w:t>
            </w:r>
            <w:r w:rsidR="00552A01" w:rsidRPr="007D2B3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CC3679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Труфанова Ольг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Советник отдела бюджет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Дачный дом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581,0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21,0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51,2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7,6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52,6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29,4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D2B31">
              <w:rPr>
                <w:sz w:val="20"/>
                <w:szCs w:val="20"/>
                <w:shd w:val="clear" w:color="auto" w:fill="FFFFFF"/>
              </w:rPr>
              <w:t>Легковые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D2B31">
              <w:rPr>
                <w:sz w:val="20"/>
                <w:szCs w:val="20"/>
                <w:shd w:val="clear" w:color="auto" w:fill="FFFFFF"/>
              </w:rPr>
              <w:t>автомобили:</w:t>
            </w:r>
          </w:p>
          <w:p w:rsidR="00552A01" w:rsidRPr="007D2B31" w:rsidRDefault="00C22FB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22FBF">
              <w:rPr>
                <w:sz w:val="20"/>
                <w:szCs w:val="20"/>
              </w:rPr>
              <w:fldChar w:fldCharType="begin"/>
            </w:r>
            <w:r w:rsidR="00552A01" w:rsidRPr="007D2B31">
              <w:rPr>
                <w:sz w:val="20"/>
                <w:szCs w:val="20"/>
              </w:rPr>
              <w:instrText xml:space="preserve"> HYPERLINK "https://www.googleadservices.com/pagead/aclk?sa=L&amp;ai=DChcSEwjopbbFvffhAhWHzBgKHXBZAOIYABAAGgJsZQ&amp;ohost=www.google.ru&amp;cid=CAASE-RoaoVxOOlTSrnkgBc5eg5YviA&amp;sig=AOD64_3-UWLVxKbfAIAbLkYRqBSwBzwg3w&amp;q=&amp;ved=2ahUKEwje5q7FvffhAhWSmIsKHemUBZIQ0Qx6BAgPEAE&amp;adurl=" \t "_blank" </w:instrText>
            </w:r>
            <w:r w:rsidRPr="00C22FBF">
              <w:rPr>
                <w:sz w:val="20"/>
                <w:szCs w:val="20"/>
              </w:rPr>
              <w:fldChar w:fldCharType="separate"/>
            </w:r>
            <w:r w:rsidR="00552A01" w:rsidRPr="007D2B31">
              <w:rPr>
                <w:rStyle w:val="af9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НИССАН </w:t>
            </w:r>
            <w:proofErr w:type="spellStart"/>
            <w:r w:rsidR="00552A01" w:rsidRPr="007D2B31">
              <w:rPr>
                <w:rStyle w:val="af9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Qashqa</w:t>
            </w:r>
            <w:r w:rsidR="00552A01" w:rsidRPr="007D2B31">
              <w:rPr>
                <w:rStyle w:val="af9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i</w:t>
            </w:r>
            <w:proofErr w:type="spellEnd"/>
            <w:r w:rsidR="00552A01" w:rsidRPr="007D2B31">
              <w:rPr>
                <w:rStyle w:val="af9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;</w:t>
            </w:r>
            <w:r w:rsidR="00552A01" w:rsidRPr="007D2B31">
              <w:rPr>
                <w:rFonts w:ascii="Arial" w:hAnsi="Arial" w:cs="Arial"/>
                <w:color w:val="4D5156"/>
                <w:sz w:val="17"/>
                <w:szCs w:val="17"/>
                <w:shd w:val="clear" w:color="auto" w:fill="FFFFFF"/>
              </w:rPr>
              <w:t> 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</w:pPr>
            <w:r w:rsidRPr="007D2B31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РЕНО </w:t>
            </w:r>
            <w:proofErr w:type="spellStart"/>
            <w:r w:rsidRPr="007D2B31">
              <w:rPr>
                <w:color w:val="000000" w:themeColor="text1"/>
                <w:sz w:val="20"/>
                <w:szCs w:val="20"/>
                <w:shd w:val="clear" w:color="auto" w:fill="FFFFFF"/>
              </w:rPr>
              <w:t>Megane</w:t>
            </w:r>
            <w:proofErr w:type="spellEnd"/>
            <w:r w:rsidRPr="007D2B31">
              <w:rPr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  <w:p w:rsidR="00552A01" w:rsidRPr="007D2B31" w:rsidRDefault="00C22FBF" w:rsidP="001532D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2B31"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EE192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3708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B634D6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52A01" w:rsidRPr="00B634D6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BD72A3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9</w:t>
            </w:r>
            <w:r w:rsidR="00BD72A3" w:rsidRPr="007D2B31">
              <w:rPr>
                <w:sz w:val="20"/>
                <w:szCs w:val="20"/>
              </w:rPr>
              <w:t>2</w:t>
            </w:r>
            <w:r w:rsidRPr="007D2B31">
              <w:rPr>
                <w:sz w:val="20"/>
                <w:szCs w:val="20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CC3679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Феоктистов Роман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ачальник отдела организацион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D2B31">
              <w:rPr>
                <w:sz w:val="20"/>
                <w:szCs w:val="20"/>
                <w:shd w:val="clear" w:color="auto" w:fill="FFFFFF"/>
              </w:rPr>
              <w:t>Легковой автомобиль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D2B31">
              <w:rPr>
                <w:sz w:val="20"/>
                <w:szCs w:val="20"/>
                <w:shd w:val="clear" w:color="auto" w:fill="FFFFFF"/>
              </w:rPr>
              <w:t xml:space="preserve">КИА </w:t>
            </w:r>
            <w:proofErr w:type="spellStart"/>
            <w:r w:rsidRPr="007D2B31">
              <w:rPr>
                <w:sz w:val="20"/>
                <w:szCs w:val="20"/>
                <w:shd w:val="clear" w:color="auto" w:fill="FFFFFF"/>
                <w:lang w:val="en-US"/>
              </w:rPr>
              <w:t>Sorent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294922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B634D6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52A01" w:rsidRPr="00B634D6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BD72A3" w:rsidP="00EE423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93</w:t>
            </w:r>
            <w:r w:rsidR="00552A01" w:rsidRPr="007D2B31">
              <w:rPr>
                <w:sz w:val="20"/>
                <w:szCs w:val="20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CC3679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proofErr w:type="spellStart"/>
            <w:r w:rsidRPr="007D2B31">
              <w:rPr>
                <w:sz w:val="20"/>
                <w:szCs w:val="20"/>
              </w:rPr>
              <w:t>Фетискина</w:t>
            </w:r>
            <w:proofErr w:type="spellEnd"/>
            <w:r w:rsidRPr="007D2B31">
              <w:rPr>
                <w:sz w:val="20"/>
                <w:szCs w:val="20"/>
              </w:rPr>
              <w:t xml:space="preserve"> Ольга Вяче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Заместитель начальника отдела </w:t>
            </w:r>
            <w:r w:rsidRPr="007D2B31">
              <w:rPr>
                <w:sz w:val="20"/>
                <w:szCs w:val="20"/>
              </w:rPr>
              <w:lastRenderedPageBreak/>
              <w:t>расходов отраслей социальной сферы, занятости населения, связи и массовых коммуник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Хозяйс</w:t>
            </w:r>
            <w:r w:rsidRPr="007D2B31">
              <w:rPr>
                <w:sz w:val="20"/>
                <w:szCs w:val="20"/>
              </w:rPr>
              <w:t>т</w:t>
            </w:r>
            <w:r w:rsidRPr="007D2B31">
              <w:rPr>
                <w:sz w:val="20"/>
                <w:szCs w:val="20"/>
              </w:rPr>
              <w:t>венное стро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lastRenderedPageBreak/>
              <w:t xml:space="preserve">Общая долевая </w:t>
            </w:r>
            <w:r w:rsidRPr="007D2B31">
              <w:rPr>
                <w:sz w:val="20"/>
                <w:szCs w:val="20"/>
              </w:rPr>
              <w:lastRenderedPageBreak/>
              <w:t>(555/1000)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  (555/1000)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 (555/10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lastRenderedPageBreak/>
              <w:t>780,0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24,0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7,8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49,5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lastRenderedPageBreak/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2B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211801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B634D6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52A01" w:rsidRPr="00B634D6" w:rsidTr="00130FF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BD72A3" w:rsidP="00EE423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lastRenderedPageBreak/>
              <w:t>9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CC3679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Хаустова Наталь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Ведущий советник отдела мониторинга областного бюджета и финансирования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5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4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2B31">
              <w:rPr>
                <w:rFonts w:ascii="Times New Roman" w:hAnsi="Times New Roman" w:cs="Times New Roman"/>
              </w:rPr>
              <w:t>Грузовой а</w:t>
            </w:r>
            <w:r w:rsidRPr="007D2B31">
              <w:rPr>
                <w:rFonts w:ascii="Times New Roman" w:hAnsi="Times New Roman" w:cs="Times New Roman"/>
              </w:rPr>
              <w:t>в</w:t>
            </w:r>
            <w:r w:rsidRPr="007D2B31">
              <w:rPr>
                <w:rFonts w:ascii="Times New Roman" w:hAnsi="Times New Roman" w:cs="Times New Roman"/>
              </w:rPr>
              <w:t>томобиль:</w:t>
            </w:r>
          </w:p>
          <w:p w:rsidR="00552A01" w:rsidRPr="007D2B31" w:rsidRDefault="00552A01" w:rsidP="001532D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2B31">
              <w:rPr>
                <w:rFonts w:ascii="Times New Roman" w:hAnsi="Times New Roman" w:cs="Times New Roman"/>
              </w:rPr>
              <w:t>УАЗ 22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582401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B634D6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52A01" w:rsidRPr="00E8682F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EE423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95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CC3679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proofErr w:type="spellStart"/>
            <w:r w:rsidRPr="007D2B31">
              <w:rPr>
                <w:sz w:val="20"/>
                <w:szCs w:val="20"/>
              </w:rPr>
              <w:t>Черникова</w:t>
            </w:r>
            <w:proofErr w:type="spellEnd"/>
            <w:r w:rsidRPr="007D2B31">
              <w:rPr>
                <w:sz w:val="20"/>
                <w:szCs w:val="20"/>
              </w:rPr>
              <w:t xml:space="preserve"> Алина Олег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Ведущий консультант отдела бюджет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bCs/>
                <w:color w:val="000000"/>
                <w:spacing w:val="-3"/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244701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E8682F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E8682F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 (1</w:t>
            </w:r>
            <w:r w:rsidRPr="007D2B31">
              <w:rPr>
                <w:sz w:val="20"/>
                <w:szCs w:val="20"/>
                <w:lang w:val="en-US"/>
              </w:rPr>
              <w:t>/4</w:t>
            </w:r>
            <w:r w:rsidRPr="007D2B31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800,0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Легковые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автомобили: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D2B31">
              <w:rPr>
                <w:rFonts w:ascii="Arial" w:hAnsi="Arial" w:cs="Arial"/>
                <w:color w:val="4D5156"/>
                <w:sz w:val="17"/>
                <w:szCs w:val="17"/>
                <w:shd w:val="clear" w:color="auto" w:fill="FFFFFF"/>
              </w:rPr>
              <w:t> </w:t>
            </w:r>
            <w:r w:rsidRPr="007D2B31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МИЦУБИСИ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7D2B31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Outlander</w:t>
            </w:r>
            <w:proofErr w:type="spellEnd"/>
            <w:r w:rsidRPr="007D2B31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;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bCs/>
                <w:color w:val="000000"/>
                <w:spacing w:val="-3"/>
                <w:sz w:val="20"/>
                <w:szCs w:val="20"/>
              </w:rPr>
            </w:pPr>
            <w:r w:rsidRPr="007D2B31">
              <w:rPr>
                <w:sz w:val="20"/>
                <w:szCs w:val="20"/>
                <w:shd w:val="clear" w:color="auto" w:fill="FFFFFF"/>
              </w:rPr>
              <w:t>ВАЗ 21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53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E8682F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B634D6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933423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933423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933423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B634D6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52A01" w:rsidRPr="00DF640E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EE423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96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CC3679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Чернова Ирина Степ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ачальник отдела бюджет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Дачны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 (1/2)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 (1/2)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000,0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00,0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747866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DF640E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B634D6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Дачный дом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lastRenderedPageBreak/>
              <w:t>Общая долевая (1/2)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Общая долевая </w:t>
            </w:r>
            <w:r w:rsidRPr="007D2B31">
              <w:rPr>
                <w:sz w:val="20"/>
                <w:szCs w:val="20"/>
              </w:rPr>
              <w:lastRenderedPageBreak/>
              <w:t>(1/2)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lastRenderedPageBreak/>
              <w:t>1000,0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49,0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8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lastRenderedPageBreak/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Легковой автомобиль</w:t>
            </w:r>
            <w:r w:rsidRPr="007D2B31">
              <w:rPr>
                <w:sz w:val="20"/>
                <w:szCs w:val="20"/>
                <w:lang w:val="en-US"/>
              </w:rPr>
              <w:t>: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D2B31">
              <w:rPr>
                <w:sz w:val="20"/>
                <w:szCs w:val="20"/>
                <w:shd w:val="clear" w:color="auto" w:fill="FFFFFF"/>
              </w:rPr>
              <w:t>ШКОДА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7D2B31">
              <w:rPr>
                <w:sz w:val="20"/>
                <w:szCs w:val="20"/>
                <w:shd w:val="clear" w:color="auto" w:fill="FFFFFF"/>
              </w:rPr>
              <w:t>Octavi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5146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B634D6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52A01" w:rsidRPr="00270301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367158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lastRenderedPageBreak/>
              <w:t xml:space="preserve">97.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CC3679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proofErr w:type="spellStart"/>
            <w:r w:rsidRPr="007D2B31">
              <w:rPr>
                <w:sz w:val="20"/>
                <w:szCs w:val="20"/>
              </w:rPr>
              <w:t>Чубова</w:t>
            </w:r>
            <w:proofErr w:type="spellEnd"/>
            <w:r w:rsidRPr="007D2B31">
              <w:rPr>
                <w:sz w:val="20"/>
                <w:szCs w:val="20"/>
              </w:rPr>
              <w:t xml:space="preserve"> Еле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Советник отдела расходов отраслей социальной сферы, занятости населения, связи и массовых коммуник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Жилой дом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 (1/2)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970903,0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113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141702,0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113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51257,0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113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4,0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113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113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966078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27030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B634D6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4F122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Легковой автомобиль</w:t>
            </w:r>
          </w:p>
          <w:p w:rsidR="00552A01" w:rsidRPr="007D2B31" w:rsidRDefault="00552A01" w:rsidP="00323C51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i/>
                <w:u w:val="single"/>
              </w:rPr>
            </w:pPr>
            <w:r w:rsidRPr="007D2B31">
              <w:rPr>
                <w:sz w:val="20"/>
                <w:szCs w:val="20"/>
              </w:rPr>
              <w:t xml:space="preserve">СИТРОЕН </w:t>
            </w:r>
            <w:r w:rsidRPr="007D2B31">
              <w:rPr>
                <w:sz w:val="20"/>
                <w:szCs w:val="20"/>
                <w:lang w:val="en-US"/>
              </w:rPr>
              <w:t>Picasso</w:t>
            </w:r>
            <w:r w:rsidRPr="007D2B31">
              <w:rPr>
                <w:i/>
              </w:rPr>
              <w:t>;</w:t>
            </w:r>
          </w:p>
          <w:p w:rsidR="00552A01" w:rsidRPr="007D2B31" w:rsidRDefault="00552A01" w:rsidP="001532DD">
            <w:pPr>
              <w:pStyle w:val="3"/>
              <w:shd w:val="clear" w:color="auto" w:fill="FFFFFF" w:themeFill="background1"/>
              <w:spacing w:before="0"/>
              <w:ind w:left="-57" w:right="-57"/>
              <w:jc w:val="center"/>
              <w:rPr>
                <w:rFonts w:ascii="Times New Roman" w:hAnsi="Times New Roman"/>
                <w:i w:val="0"/>
                <w:u w:val="none"/>
              </w:rPr>
            </w:pPr>
            <w:r w:rsidRPr="007D2B31">
              <w:rPr>
                <w:rFonts w:ascii="Times New Roman" w:hAnsi="Times New Roman"/>
                <w:i w:val="0"/>
                <w:u w:val="none"/>
              </w:rPr>
              <w:t>Автоприцеп САЗ 62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02038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B634D6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52A01" w:rsidRPr="00275503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367158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98.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CC3679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Чурсанова Татья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ачальник отдела расходов отраслей национальной экономики, жилищно-коммунального хозяйства и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Парковочное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E76F22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562,0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81,5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88,7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Легковой автомобиль: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D2B31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МИЦУБИСИ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  <w:lang w:val="en-US"/>
              </w:rPr>
              <w:t>Outland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917026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275503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275503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3B0A53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 xml:space="preserve">альная </w:t>
            </w:r>
            <w:proofErr w:type="spellStart"/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2,5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048070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275503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275503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8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539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275503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B634D6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C355F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C355F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8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C355F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B634D6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52A01" w:rsidRPr="00C41E00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367158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99.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CC3679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Шапошникова Дарья Вячеславовна</w:t>
            </w:r>
          </w:p>
          <w:p w:rsidR="00552A01" w:rsidRPr="007D2B31" w:rsidRDefault="00552A01" w:rsidP="00CC3679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CC3679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lastRenderedPageBreak/>
              <w:t>Советник отдела организации и исполнения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Жилой дом</w:t>
            </w:r>
          </w:p>
          <w:p w:rsidR="00552A01" w:rsidRPr="007D2B31" w:rsidRDefault="00552A01" w:rsidP="00735DC7">
            <w:pPr>
              <w:shd w:val="clear" w:color="auto" w:fill="FFFFFF" w:themeFill="background1"/>
              <w:suppressAutoHyphens/>
              <w:ind w:right="-57"/>
              <w:rPr>
                <w:sz w:val="20"/>
                <w:szCs w:val="20"/>
              </w:rPr>
            </w:pPr>
          </w:p>
          <w:p w:rsidR="00552A01" w:rsidRPr="007D2B31" w:rsidRDefault="00552A01" w:rsidP="00735DC7">
            <w:pPr>
              <w:shd w:val="clear" w:color="auto" w:fill="FFFFFF" w:themeFill="background1"/>
              <w:suppressAutoHyphens/>
              <w:ind w:right="-57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90A1C">
            <w:pPr>
              <w:shd w:val="clear" w:color="auto" w:fill="FFFFFF" w:themeFill="background1"/>
              <w:ind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lastRenderedPageBreak/>
              <w:t>Общая совместная</w:t>
            </w:r>
          </w:p>
          <w:p w:rsidR="00552A01" w:rsidRPr="007D2B31" w:rsidRDefault="00552A01" w:rsidP="00290A1C">
            <w:pPr>
              <w:shd w:val="clear" w:color="auto" w:fill="FFFFFF" w:themeFill="background1"/>
              <w:ind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совместная</w:t>
            </w:r>
          </w:p>
          <w:p w:rsidR="00552A01" w:rsidRPr="007D2B31" w:rsidRDefault="00552A01" w:rsidP="00290A1C">
            <w:pPr>
              <w:shd w:val="clear" w:color="auto" w:fill="FFFFFF" w:themeFill="background1"/>
              <w:ind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lastRenderedPageBreak/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lastRenderedPageBreak/>
              <w:t>1000,0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40,0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lastRenderedPageBreak/>
              <w:t>17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C31755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lastRenderedPageBreak/>
              <w:t>Россия</w:t>
            </w:r>
          </w:p>
          <w:p w:rsidR="00552A01" w:rsidRPr="007D2B31" w:rsidRDefault="00552A01" w:rsidP="00C31755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C31755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C31755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C31755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E32913">
            <w:pPr>
              <w:shd w:val="clear" w:color="auto" w:fill="FFFFFF" w:themeFill="background1"/>
              <w:suppressAutoHyphens/>
              <w:ind w:right="-57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E32913">
            <w:pPr>
              <w:shd w:val="clear" w:color="auto" w:fill="FFFFFF" w:themeFill="background1"/>
              <w:suppressAutoHyphens/>
              <w:ind w:right="-57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bCs/>
                <w:color w:val="000000"/>
                <w:spacing w:val="-3"/>
                <w:sz w:val="20"/>
                <w:szCs w:val="20"/>
              </w:rPr>
            </w:pPr>
            <w:r w:rsidRPr="007D2B31">
              <w:rPr>
                <w:bCs/>
                <w:color w:val="000000"/>
                <w:spacing w:val="-3"/>
                <w:sz w:val="20"/>
                <w:szCs w:val="20"/>
              </w:rPr>
              <w:t>Легковой автомобиль: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bCs/>
                <w:color w:val="000000"/>
                <w:spacing w:val="-3"/>
                <w:sz w:val="20"/>
                <w:szCs w:val="20"/>
              </w:rPr>
            </w:pPr>
            <w:r w:rsidRPr="007D2B31">
              <w:rPr>
                <w:bCs/>
                <w:color w:val="000000"/>
                <w:spacing w:val="-3"/>
                <w:sz w:val="20"/>
                <w:szCs w:val="20"/>
              </w:rPr>
              <w:t xml:space="preserve">СУБАРУ </w:t>
            </w:r>
            <w:proofErr w:type="spellStart"/>
            <w:r w:rsidRPr="007D2B31">
              <w:rPr>
                <w:bCs/>
                <w:color w:val="000000"/>
                <w:spacing w:val="-3"/>
                <w:sz w:val="20"/>
                <w:szCs w:val="20"/>
                <w:lang w:val="en-US"/>
              </w:rPr>
              <w:t>LegacyOutbac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891276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C41E00" w:rsidRDefault="00552A01" w:rsidP="00DA51A5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C41E00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D0D6B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  <w:p w:rsidR="00552A01" w:rsidRPr="007D2B31" w:rsidRDefault="00552A01" w:rsidP="001D0D6B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Жилой дом</w:t>
            </w:r>
          </w:p>
          <w:p w:rsidR="00552A01" w:rsidRPr="007D2B31" w:rsidRDefault="00552A01" w:rsidP="001D0D6B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D0D6B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D0D6B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совместная</w:t>
            </w:r>
          </w:p>
          <w:p w:rsidR="00552A01" w:rsidRPr="007D2B31" w:rsidRDefault="00552A01" w:rsidP="001D0D6B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 Общая совместная</w:t>
            </w:r>
          </w:p>
          <w:p w:rsidR="00552A01" w:rsidRPr="007D2B31" w:rsidRDefault="00552A01" w:rsidP="001D0D6B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754485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000,0</w:t>
            </w:r>
          </w:p>
          <w:p w:rsidR="00552A01" w:rsidRPr="007D2B31" w:rsidRDefault="00552A01" w:rsidP="00754485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754485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40,0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A37946">
            <w:pPr>
              <w:shd w:val="clear" w:color="auto" w:fill="FFFFFF" w:themeFill="background1"/>
              <w:suppressAutoHyphens/>
              <w:ind w:left="-113" w:right="-57"/>
              <w:jc w:val="center"/>
              <w:rPr>
                <w:bCs/>
                <w:color w:val="000000"/>
                <w:spacing w:val="-3"/>
                <w:sz w:val="20"/>
                <w:szCs w:val="20"/>
              </w:rPr>
            </w:pPr>
            <w:r w:rsidRPr="007D2B31">
              <w:rPr>
                <w:bCs/>
                <w:color w:val="000000"/>
                <w:spacing w:val="-3"/>
                <w:sz w:val="20"/>
                <w:szCs w:val="20"/>
              </w:rPr>
              <w:t>Легковой автомобиль:</w:t>
            </w:r>
          </w:p>
          <w:p w:rsidR="00552A01" w:rsidRPr="007D2B31" w:rsidRDefault="00552A01" w:rsidP="00A37946">
            <w:pPr>
              <w:shd w:val="clear" w:color="auto" w:fill="FFFFFF" w:themeFill="background1"/>
              <w:suppressAutoHyphens/>
              <w:ind w:left="-113" w:right="-57"/>
              <w:jc w:val="center"/>
              <w:rPr>
                <w:bCs/>
                <w:color w:val="000000"/>
                <w:spacing w:val="-3"/>
                <w:sz w:val="20"/>
                <w:szCs w:val="20"/>
                <w:lang w:val="en-US"/>
              </w:rPr>
            </w:pPr>
            <w:r w:rsidRPr="007D2B31">
              <w:rPr>
                <w:sz w:val="18"/>
                <w:szCs w:val="18"/>
                <w:shd w:val="clear" w:color="auto" w:fill="FFFFFF"/>
              </w:rPr>
              <w:t>ФОЛЬКСВАГЕН</w:t>
            </w:r>
            <w:proofErr w:type="spellStart"/>
            <w:r w:rsidRPr="007D2B31">
              <w:rPr>
                <w:bCs/>
                <w:color w:val="000000"/>
                <w:spacing w:val="-3"/>
                <w:sz w:val="20"/>
                <w:szCs w:val="20"/>
                <w:lang w:val="en-US"/>
              </w:rPr>
              <w:t>Tigu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291250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C41E00" w:rsidRDefault="00552A01" w:rsidP="00173327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B634D6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B879A8">
            <w:pPr>
              <w:shd w:val="clear" w:color="auto" w:fill="FFFFFF" w:themeFill="background1"/>
              <w:suppressAutoHyphens/>
              <w:ind w:right="-57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B879A8">
            <w:pPr>
              <w:shd w:val="clear" w:color="auto" w:fill="FFFFFF" w:themeFill="background1"/>
              <w:suppressAutoHyphens/>
              <w:ind w:right="-57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B879A8">
            <w:pPr>
              <w:shd w:val="clear" w:color="auto" w:fill="FFFFFF" w:themeFill="background1"/>
              <w:suppressAutoHyphens/>
              <w:ind w:right="-57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bCs/>
                <w:color w:val="000000"/>
                <w:spacing w:val="-3"/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B634D6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52A01" w:rsidRPr="00B634D6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00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Шевченко Анастаси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Ведущий консультант отдела расходов отраслей социальной сферы, занятости населения, связи и массовых коммуник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Квартира 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Жилой дом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37,8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4,2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39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751639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B634D6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52A01" w:rsidRPr="00392A53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C018BB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101.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Ширяева Людмила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Ведущий консультант отдела предварительного контроля и обеспечения казначейского исполнения бюджета по расходам отраслей национальной экономики, жилищно-коммунального хозяйства и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совместна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500,0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38,5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2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5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bCs/>
                <w:color w:val="000000"/>
                <w:spacing w:val="-3"/>
                <w:sz w:val="20"/>
                <w:szCs w:val="20"/>
                <w:lang w:val="en-US"/>
              </w:rPr>
            </w:pPr>
            <w:r w:rsidRPr="007D2B31">
              <w:rPr>
                <w:bCs/>
                <w:color w:val="000000"/>
                <w:spacing w:val="-3"/>
                <w:sz w:val="20"/>
                <w:szCs w:val="20"/>
              </w:rPr>
              <w:t>Легковой автомобиль</w:t>
            </w:r>
            <w:r w:rsidRPr="007D2B31">
              <w:rPr>
                <w:bCs/>
                <w:color w:val="000000"/>
                <w:spacing w:val="-3"/>
                <w:sz w:val="20"/>
                <w:szCs w:val="20"/>
                <w:lang w:val="en-US"/>
              </w:rPr>
              <w:t>:</w:t>
            </w:r>
          </w:p>
          <w:p w:rsidR="00552A01" w:rsidRPr="007D2B31" w:rsidRDefault="00552A01" w:rsidP="00A16945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bCs/>
                <w:color w:val="000000"/>
                <w:spacing w:val="-3"/>
                <w:sz w:val="20"/>
                <w:szCs w:val="20"/>
              </w:rPr>
            </w:pPr>
            <w:r w:rsidRPr="007D2B31">
              <w:rPr>
                <w:bCs/>
                <w:color w:val="000000"/>
                <w:spacing w:val="-3"/>
                <w:sz w:val="20"/>
                <w:szCs w:val="20"/>
              </w:rPr>
              <w:t xml:space="preserve">ШКОДА </w:t>
            </w:r>
            <w:proofErr w:type="spellStart"/>
            <w:r w:rsidRPr="007D2B31">
              <w:rPr>
                <w:bCs/>
                <w:color w:val="000000"/>
                <w:spacing w:val="-3"/>
                <w:sz w:val="20"/>
                <w:szCs w:val="20"/>
                <w:lang w:val="en-US"/>
              </w:rPr>
              <w:t>Karoq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5181717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AF7199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AF7199">
              <w:rPr>
                <w:sz w:val="20"/>
                <w:szCs w:val="20"/>
              </w:rPr>
              <w:t>Квартира, легковой автомобиль</w:t>
            </w:r>
          </w:p>
          <w:p w:rsidR="00552A01" w:rsidRPr="00AF7199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AF7199">
              <w:rPr>
                <w:sz w:val="20"/>
                <w:szCs w:val="20"/>
              </w:rPr>
              <w:t>Источник средств:</w:t>
            </w:r>
          </w:p>
          <w:p w:rsidR="00552A01" w:rsidRPr="00AF7199" w:rsidRDefault="00552A01" w:rsidP="006E2286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AF7199">
              <w:rPr>
                <w:sz w:val="20"/>
                <w:szCs w:val="20"/>
              </w:rPr>
              <w:t>доход, полученный в порядке дарения, средства матери</w:t>
            </w:r>
            <w:r w:rsidRPr="00AF7199">
              <w:rPr>
                <w:sz w:val="20"/>
                <w:szCs w:val="20"/>
              </w:rPr>
              <w:t>н</w:t>
            </w:r>
            <w:r w:rsidRPr="00AF7199">
              <w:rPr>
                <w:sz w:val="20"/>
                <w:szCs w:val="20"/>
              </w:rPr>
              <w:t>ского капитала, накопления за пр</w:t>
            </w:r>
            <w:r w:rsidRPr="00AF7199">
              <w:rPr>
                <w:sz w:val="20"/>
                <w:szCs w:val="20"/>
              </w:rPr>
              <w:t>е</w:t>
            </w:r>
            <w:r w:rsidRPr="00AF7199">
              <w:rPr>
                <w:sz w:val="20"/>
                <w:szCs w:val="20"/>
              </w:rPr>
              <w:t>дыдущие годы, доход от продажи квартиры и автом</w:t>
            </w:r>
            <w:r w:rsidRPr="00AF7199">
              <w:rPr>
                <w:sz w:val="20"/>
                <w:szCs w:val="20"/>
              </w:rPr>
              <w:t>о</w:t>
            </w:r>
            <w:r w:rsidRPr="00AF7199">
              <w:rPr>
                <w:sz w:val="20"/>
                <w:szCs w:val="20"/>
              </w:rPr>
              <w:t>биля</w:t>
            </w:r>
          </w:p>
        </w:tc>
      </w:tr>
      <w:tr w:rsidR="00552A01" w:rsidRPr="00392A53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совместна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7E1353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38,5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56,6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23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bCs/>
                <w:color w:val="000000"/>
                <w:spacing w:val="-3"/>
                <w:sz w:val="20"/>
                <w:szCs w:val="20"/>
              </w:rPr>
            </w:pPr>
            <w:r w:rsidRPr="007D2B31">
              <w:rPr>
                <w:bCs/>
                <w:color w:val="000000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3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AF7199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AF7199">
              <w:rPr>
                <w:sz w:val="20"/>
                <w:szCs w:val="20"/>
              </w:rPr>
              <w:t>Квартира</w:t>
            </w:r>
          </w:p>
          <w:p w:rsidR="00552A01" w:rsidRPr="00AF7199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AF7199">
              <w:rPr>
                <w:sz w:val="20"/>
                <w:szCs w:val="20"/>
              </w:rPr>
              <w:t>Источник средств: доход, полученный в порядке дарения, средства матери</w:t>
            </w:r>
            <w:r w:rsidRPr="00AF7199">
              <w:rPr>
                <w:sz w:val="20"/>
                <w:szCs w:val="20"/>
              </w:rPr>
              <w:t>н</w:t>
            </w:r>
            <w:r w:rsidRPr="00AF7199">
              <w:rPr>
                <w:sz w:val="20"/>
                <w:szCs w:val="20"/>
              </w:rPr>
              <w:t xml:space="preserve">ского капитала, </w:t>
            </w:r>
            <w:r w:rsidRPr="00AF7199">
              <w:rPr>
                <w:sz w:val="20"/>
                <w:szCs w:val="20"/>
              </w:rPr>
              <w:lastRenderedPageBreak/>
              <w:t>накопления за пр</w:t>
            </w:r>
            <w:r w:rsidRPr="00AF7199">
              <w:rPr>
                <w:sz w:val="20"/>
                <w:szCs w:val="20"/>
              </w:rPr>
              <w:t>е</w:t>
            </w:r>
            <w:r w:rsidRPr="00AF7199">
              <w:rPr>
                <w:sz w:val="20"/>
                <w:szCs w:val="20"/>
              </w:rPr>
              <w:t>дыдущие годы</w:t>
            </w:r>
          </w:p>
        </w:tc>
      </w:tr>
      <w:tr w:rsidR="00552A01" w:rsidRPr="00B634D6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3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5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bCs/>
                <w:color w:val="000000"/>
                <w:spacing w:val="-3"/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B634D6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52A01" w:rsidRPr="00987FEB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C018BB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102.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CC3679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Шумейко Еле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Ведущий консультант отдела предварительного контроля и обеспечения казначейского исполнения бюджета по расходам отраслей социальной сф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совместная</w:t>
            </w:r>
          </w:p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85,6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8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914349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987FEB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987FEB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C46E70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8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bCs/>
                <w:color w:val="000000" w:themeColor="text1"/>
                <w:spacing w:val="-3"/>
                <w:sz w:val="20"/>
                <w:szCs w:val="20"/>
                <w:lang w:val="en-US"/>
              </w:rPr>
            </w:pPr>
            <w:r w:rsidRPr="007D2B31">
              <w:rPr>
                <w:bCs/>
                <w:color w:val="000000"/>
                <w:spacing w:val="-3"/>
                <w:sz w:val="20"/>
                <w:szCs w:val="20"/>
              </w:rPr>
              <w:t xml:space="preserve">Легковой </w:t>
            </w:r>
            <w:r w:rsidRPr="007D2B31">
              <w:rPr>
                <w:bCs/>
                <w:color w:val="000000" w:themeColor="text1"/>
                <w:spacing w:val="-3"/>
                <w:sz w:val="20"/>
                <w:szCs w:val="20"/>
              </w:rPr>
              <w:t>автомобиль</w:t>
            </w:r>
            <w:r w:rsidRPr="007D2B31">
              <w:rPr>
                <w:bCs/>
                <w:color w:val="000000" w:themeColor="text1"/>
                <w:spacing w:val="-3"/>
                <w:sz w:val="20"/>
                <w:szCs w:val="20"/>
                <w:lang w:val="en-US"/>
              </w:rPr>
              <w:t>:</w:t>
            </w:r>
          </w:p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bCs/>
                <w:color w:val="000000"/>
                <w:spacing w:val="-3"/>
                <w:sz w:val="20"/>
                <w:szCs w:val="20"/>
              </w:rPr>
            </w:pPr>
            <w:r w:rsidRPr="007D2B31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ДЭУ </w:t>
            </w:r>
            <w:proofErr w:type="spellStart"/>
            <w:r w:rsidRPr="007D2B31">
              <w:rPr>
                <w:color w:val="000000" w:themeColor="text1"/>
                <w:sz w:val="20"/>
                <w:szCs w:val="20"/>
                <w:shd w:val="clear" w:color="auto" w:fill="FFFFFF"/>
              </w:rPr>
              <w:t>Gentr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507164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987FEB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987FEB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8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bCs/>
                <w:color w:val="000000"/>
                <w:spacing w:val="-3"/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bCs/>
                <w:color w:val="000000"/>
                <w:spacing w:val="-3"/>
                <w:sz w:val="20"/>
                <w:szCs w:val="20"/>
              </w:rPr>
            </w:pPr>
            <w:r w:rsidRPr="007D2B31">
              <w:rPr>
                <w:bCs/>
                <w:color w:val="000000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987FEB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987FEB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8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bCs/>
                <w:color w:val="000000"/>
                <w:spacing w:val="-3"/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bCs/>
                <w:color w:val="000000"/>
                <w:spacing w:val="-3"/>
                <w:sz w:val="20"/>
                <w:szCs w:val="20"/>
              </w:rPr>
            </w:pPr>
            <w:r w:rsidRPr="007D2B31">
              <w:rPr>
                <w:bCs/>
                <w:color w:val="000000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987FEB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B634D6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hd w:val="clear" w:color="auto" w:fill="FFFFFF" w:themeFill="background1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8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bCs/>
                <w:color w:val="000000"/>
                <w:spacing w:val="-3"/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bCs/>
                <w:color w:val="000000"/>
                <w:spacing w:val="-3"/>
                <w:sz w:val="20"/>
                <w:szCs w:val="20"/>
              </w:rPr>
            </w:pPr>
            <w:r w:rsidRPr="007D2B31">
              <w:rPr>
                <w:bCs/>
                <w:color w:val="000000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B634D6" w:rsidRDefault="00552A01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52A01" w:rsidRPr="00F9407D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C018BB">
            <w:pPr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103.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CC3679">
            <w:pPr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Щетинина Алина Вяче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uppressAutoHyphens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Ведущий консультант отдела предварительного контроля и обеспечения казначейского исполнения бюджета по расходам отраслей социальной сф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  <w:p w:rsidR="00552A01" w:rsidRPr="007D2B31" w:rsidRDefault="00552A01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Садовый дом</w:t>
            </w:r>
          </w:p>
          <w:p w:rsidR="00552A01" w:rsidRPr="007D2B31" w:rsidRDefault="00552A01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552A01" w:rsidRPr="007D2B31" w:rsidRDefault="00552A01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552A01" w:rsidRPr="007D2B31" w:rsidRDefault="00552A01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1532DD">
            <w:pPr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1532DD">
            <w:pPr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Общая долевая (1/4)</w:t>
            </w:r>
          </w:p>
          <w:p w:rsidR="00552A01" w:rsidRPr="007D2B31" w:rsidRDefault="00552A01" w:rsidP="001532DD">
            <w:pPr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200,0</w:t>
            </w:r>
          </w:p>
          <w:p w:rsidR="00552A01" w:rsidRPr="007D2B31" w:rsidRDefault="00552A01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50,7</w:t>
            </w:r>
          </w:p>
          <w:p w:rsidR="00552A01" w:rsidRPr="007D2B31" w:rsidRDefault="00552A01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7,9</w:t>
            </w:r>
          </w:p>
          <w:p w:rsidR="00552A01" w:rsidRPr="007D2B31" w:rsidRDefault="00552A01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4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7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C67DE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867456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F9407D" w:rsidRDefault="00552A01" w:rsidP="001532DD">
            <w:pPr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B634D6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  <w:p w:rsidR="00552A01" w:rsidRPr="007D2B31" w:rsidRDefault="00552A01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Земельный участок</w:t>
            </w:r>
          </w:p>
          <w:p w:rsidR="00552A01" w:rsidRPr="007D2B31" w:rsidRDefault="00552A01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  <w:p w:rsidR="00552A01" w:rsidRPr="007D2B31" w:rsidRDefault="00552A01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Подв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1532DD">
            <w:pPr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1532DD">
            <w:pPr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  <w:p w:rsidR="00552A01" w:rsidRPr="007D2B31" w:rsidRDefault="00552A01" w:rsidP="001532DD">
            <w:pPr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707,0</w:t>
            </w:r>
          </w:p>
          <w:p w:rsidR="00552A01" w:rsidRPr="007D2B31" w:rsidRDefault="00552A01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800,0</w:t>
            </w:r>
          </w:p>
          <w:p w:rsidR="00552A01" w:rsidRPr="007D2B31" w:rsidRDefault="00552A01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75,2</w:t>
            </w:r>
          </w:p>
          <w:p w:rsidR="00552A01" w:rsidRPr="007D2B31" w:rsidRDefault="00552A01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  <w:p w:rsidR="00552A01" w:rsidRPr="007D2B31" w:rsidRDefault="00552A01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52A01" w:rsidRPr="007D2B31" w:rsidRDefault="00552A01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7D2B31">
              <w:rPr>
                <w:sz w:val="20"/>
                <w:szCs w:val="20"/>
              </w:rPr>
              <w:t>Легковой автомобиль</w:t>
            </w:r>
            <w:r w:rsidRPr="007D2B31">
              <w:rPr>
                <w:sz w:val="20"/>
                <w:szCs w:val="20"/>
                <w:lang w:val="en-US"/>
              </w:rPr>
              <w:t>:</w:t>
            </w:r>
          </w:p>
          <w:p w:rsidR="00552A01" w:rsidRPr="007D2B31" w:rsidRDefault="00552A01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АУДИ А6;</w:t>
            </w:r>
          </w:p>
          <w:p w:rsidR="00552A01" w:rsidRPr="007D2B31" w:rsidRDefault="00552A01" w:rsidP="00FC67DE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C67DE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3891265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F9407D" w:rsidRDefault="00552A01" w:rsidP="001532DD">
            <w:pPr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F9407D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F9407D" w:rsidRDefault="00552A01" w:rsidP="001532DD">
            <w:pPr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B634D6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C67DE">
            <w:pPr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C67DE">
            <w:pPr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C67DE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C67D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C67DE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C67DE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C67DE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E3638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6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C67DE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C67DE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C67DE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F9407D" w:rsidRDefault="00552A01" w:rsidP="00FC67DE">
            <w:pPr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863A44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C018BB">
            <w:pPr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104.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CC3679">
            <w:pPr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Яцкова Лили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uppressAutoHyphens/>
              <w:ind w:left="-113" w:right="-113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Ведущий консультант отдела анализа и прогнозирования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0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Легковой автомобиль</w:t>
            </w:r>
          </w:p>
          <w:p w:rsidR="00552A01" w:rsidRPr="007D2B31" w:rsidRDefault="00552A01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ВАЗ </w:t>
            </w:r>
            <w:r w:rsidRPr="007D2B31">
              <w:rPr>
                <w:sz w:val="20"/>
                <w:szCs w:val="20"/>
                <w:lang w:val="en-US"/>
              </w:rPr>
              <w:t>LADAXRA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0A4AF2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0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863A44" w:rsidRDefault="00552A01" w:rsidP="001532DD">
            <w:pPr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863A44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Индивид</w:t>
            </w:r>
            <w:r w:rsidRPr="007D2B31">
              <w:rPr>
                <w:sz w:val="20"/>
                <w:szCs w:val="20"/>
              </w:rPr>
              <w:t>у</w:t>
            </w:r>
            <w:r w:rsidRPr="007D2B31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Легковой автомобиль:</w:t>
            </w:r>
          </w:p>
          <w:p w:rsidR="00552A01" w:rsidRPr="007D2B31" w:rsidRDefault="00552A01" w:rsidP="00F34B64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 xml:space="preserve">ВАЗ </w:t>
            </w:r>
            <w:proofErr w:type="spellStart"/>
            <w:r w:rsidRPr="007D2B31">
              <w:rPr>
                <w:sz w:val="20"/>
                <w:szCs w:val="20"/>
                <w:lang w:val="en-US"/>
              </w:rPr>
              <w:t>LadaVest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667E88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304163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863A44" w:rsidRDefault="00552A01" w:rsidP="001532DD">
            <w:pPr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863A44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0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863A44" w:rsidRDefault="00552A01" w:rsidP="001532DD">
            <w:pPr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52A01" w:rsidRPr="009140FD" w:rsidTr="00E8246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2A35A5">
            <w:pPr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color w:val="FFFFFF" w:themeColor="background1"/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FE3DD1">
            <w:pPr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10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7D2B31" w:rsidRDefault="00552A01" w:rsidP="001532DD">
            <w:pPr>
              <w:suppressAutoHyphens/>
              <w:ind w:left="-57" w:right="-57"/>
              <w:jc w:val="center"/>
              <w:rPr>
                <w:color w:val="FFFFFF" w:themeColor="background1"/>
                <w:sz w:val="20"/>
                <w:szCs w:val="20"/>
              </w:rPr>
            </w:pPr>
            <w:r w:rsidRPr="007D2B31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01" w:rsidRPr="004E2AEF" w:rsidRDefault="00552A01" w:rsidP="001532D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</w:tbl>
    <w:p w:rsidR="00DD59D4" w:rsidRPr="00B634D6" w:rsidRDefault="00DD59D4" w:rsidP="001532DD">
      <w:pPr>
        <w:jc w:val="center"/>
        <w:rPr>
          <w:color w:val="FFFFFF" w:themeColor="background1"/>
        </w:rPr>
      </w:pPr>
    </w:p>
    <w:sectPr w:rsidR="00DD59D4" w:rsidRPr="00B634D6" w:rsidSect="008118E8">
      <w:footerReference w:type="even" r:id="rId12"/>
      <w:footerReference w:type="default" r:id="rId13"/>
      <w:pgSz w:w="16838" w:h="11906" w:orient="landscape"/>
      <w:pgMar w:top="1134" w:right="1134" w:bottom="56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AC8" w:rsidRDefault="00D77AC8" w:rsidP="00E717A1">
      <w:r>
        <w:separator/>
      </w:r>
    </w:p>
  </w:endnote>
  <w:endnote w:type="continuationSeparator" w:id="1">
    <w:p w:rsidR="00D77AC8" w:rsidRDefault="00D77AC8" w:rsidP="00E717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AC8" w:rsidRDefault="00D77AC8" w:rsidP="008118E8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77AC8" w:rsidRDefault="00D77AC8" w:rsidP="008118E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AC8" w:rsidRDefault="00D77AC8" w:rsidP="008118E8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B48EF">
      <w:rPr>
        <w:rStyle w:val="ad"/>
        <w:noProof/>
      </w:rPr>
      <w:t>14</w:t>
    </w:r>
    <w:r>
      <w:rPr>
        <w:rStyle w:val="ad"/>
      </w:rPr>
      <w:fldChar w:fldCharType="end"/>
    </w:r>
  </w:p>
  <w:p w:rsidR="00D77AC8" w:rsidRDefault="00D77AC8" w:rsidP="008118E8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AC8" w:rsidRDefault="00D77AC8" w:rsidP="00E717A1">
      <w:r>
        <w:separator/>
      </w:r>
    </w:p>
  </w:footnote>
  <w:footnote w:type="continuationSeparator" w:id="1">
    <w:p w:rsidR="00D77AC8" w:rsidRDefault="00D77AC8" w:rsidP="00E717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C4BFC"/>
    <w:multiLevelType w:val="hybridMultilevel"/>
    <w:tmpl w:val="D98C9052"/>
    <w:lvl w:ilvl="0" w:tplc="13061E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94D9F"/>
    <w:multiLevelType w:val="hybridMultilevel"/>
    <w:tmpl w:val="D7F0A942"/>
    <w:lvl w:ilvl="0" w:tplc="D8ACD32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1F0A6B84"/>
    <w:multiLevelType w:val="hybridMultilevel"/>
    <w:tmpl w:val="D1DA3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F0D2F"/>
    <w:multiLevelType w:val="hybridMultilevel"/>
    <w:tmpl w:val="FA66B6EC"/>
    <w:lvl w:ilvl="0" w:tplc="EB9EBF0C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31681513"/>
    <w:multiLevelType w:val="hybridMultilevel"/>
    <w:tmpl w:val="803C1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E2C2B"/>
    <w:multiLevelType w:val="hybridMultilevel"/>
    <w:tmpl w:val="35B60B12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>
    <w:nsid w:val="40025B66"/>
    <w:multiLevelType w:val="hybridMultilevel"/>
    <w:tmpl w:val="3EF4A9D4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">
    <w:nsid w:val="534A10A4"/>
    <w:multiLevelType w:val="hybridMultilevel"/>
    <w:tmpl w:val="15F0E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634CFD"/>
    <w:multiLevelType w:val="hybridMultilevel"/>
    <w:tmpl w:val="A066ED04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9">
    <w:nsid w:val="7C297A8E"/>
    <w:multiLevelType w:val="hybridMultilevel"/>
    <w:tmpl w:val="DE4C8518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3F56"/>
    <w:rsid w:val="0000566E"/>
    <w:rsid w:val="0000571E"/>
    <w:rsid w:val="00010A3E"/>
    <w:rsid w:val="00011BE8"/>
    <w:rsid w:val="00014242"/>
    <w:rsid w:val="00016AC3"/>
    <w:rsid w:val="00025B66"/>
    <w:rsid w:val="00026921"/>
    <w:rsid w:val="0002712C"/>
    <w:rsid w:val="00027C60"/>
    <w:rsid w:val="00030A30"/>
    <w:rsid w:val="00030A73"/>
    <w:rsid w:val="00031985"/>
    <w:rsid w:val="00031E9A"/>
    <w:rsid w:val="0003658D"/>
    <w:rsid w:val="00046356"/>
    <w:rsid w:val="00046DEE"/>
    <w:rsid w:val="00047FB5"/>
    <w:rsid w:val="00051487"/>
    <w:rsid w:val="00054ECD"/>
    <w:rsid w:val="00060FB5"/>
    <w:rsid w:val="000613F1"/>
    <w:rsid w:val="00074A4A"/>
    <w:rsid w:val="0007560E"/>
    <w:rsid w:val="00081EC3"/>
    <w:rsid w:val="000826E7"/>
    <w:rsid w:val="00086DBF"/>
    <w:rsid w:val="0009004D"/>
    <w:rsid w:val="00091EB7"/>
    <w:rsid w:val="00094583"/>
    <w:rsid w:val="000A0721"/>
    <w:rsid w:val="000A1A71"/>
    <w:rsid w:val="000A4AF2"/>
    <w:rsid w:val="000A588D"/>
    <w:rsid w:val="000B45D1"/>
    <w:rsid w:val="000B5181"/>
    <w:rsid w:val="000B5613"/>
    <w:rsid w:val="000C1EC3"/>
    <w:rsid w:val="000C1EC7"/>
    <w:rsid w:val="000C24F9"/>
    <w:rsid w:val="000C2787"/>
    <w:rsid w:val="000C4297"/>
    <w:rsid w:val="000C4F0B"/>
    <w:rsid w:val="000D5265"/>
    <w:rsid w:val="000D54FF"/>
    <w:rsid w:val="000D5BB3"/>
    <w:rsid w:val="000D61CB"/>
    <w:rsid w:val="000E12DB"/>
    <w:rsid w:val="000E41DE"/>
    <w:rsid w:val="000F0047"/>
    <w:rsid w:val="000F52A2"/>
    <w:rsid w:val="000F6D7C"/>
    <w:rsid w:val="000F73F0"/>
    <w:rsid w:val="001002DF"/>
    <w:rsid w:val="00104C73"/>
    <w:rsid w:val="00113989"/>
    <w:rsid w:val="00114F6A"/>
    <w:rsid w:val="001178D0"/>
    <w:rsid w:val="001205EE"/>
    <w:rsid w:val="00121775"/>
    <w:rsid w:val="0012381B"/>
    <w:rsid w:val="001259B8"/>
    <w:rsid w:val="00127CCD"/>
    <w:rsid w:val="00130FFC"/>
    <w:rsid w:val="001336FD"/>
    <w:rsid w:val="001361BE"/>
    <w:rsid w:val="00136D94"/>
    <w:rsid w:val="0014296A"/>
    <w:rsid w:val="00144C81"/>
    <w:rsid w:val="001450E9"/>
    <w:rsid w:val="00145160"/>
    <w:rsid w:val="001532DD"/>
    <w:rsid w:val="001564F0"/>
    <w:rsid w:val="00162929"/>
    <w:rsid w:val="00164FA4"/>
    <w:rsid w:val="00166C46"/>
    <w:rsid w:val="00172267"/>
    <w:rsid w:val="001726DB"/>
    <w:rsid w:val="00173239"/>
    <w:rsid w:val="00173327"/>
    <w:rsid w:val="001800C4"/>
    <w:rsid w:val="00180A0C"/>
    <w:rsid w:val="001851E2"/>
    <w:rsid w:val="001859DB"/>
    <w:rsid w:val="001873E2"/>
    <w:rsid w:val="001929F1"/>
    <w:rsid w:val="001A1334"/>
    <w:rsid w:val="001A1934"/>
    <w:rsid w:val="001A292A"/>
    <w:rsid w:val="001A4967"/>
    <w:rsid w:val="001B3D7E"/>
    <w:rsid w:val="001B4261"/>
    <w:rsid w:val="001B510D"/>
    <w:rsid w:val="001B6827"/>
    <w:rsid w:val="001B7802"/>
    <w:rsid w:val="001C2BD3"/>
    <w:rsid w:val="001C748E"/>
    <w:rsid w:val="001D0D6B"/>
    <w:rsid w:val="001D4CCF"/>
    <w:rsid w:val="001E796E"/>
    <w:rsid w:val="001E7FEA"/>
    <w:rsid w:val="001F5235"/>
    <w:rsid w:val="00207006"/>
    <w:rsid w:val="00210EA6"/>
    <w:rsid w:val="00212647"/>
    <w:rsid w:val="002145B4"/>
    <w:rsid w:val="00214BB7"/>
    <w:rsid w:val="00216D10"/>
    <w:rsid w:val="00220713"/>
    <w:rsid w:val="002207C5"/>
    <w:rsid w:val="002209D5"/>
    <w:rsid w:val="0022133F"/>
    <w:rsid w:val="002216EB"/>
    <w:rsid w:val="00222357"/>
    <w:rsid w:val="00223F32"/>
    <w:rsid w:val="00226C6D"/>
    <w:rsid w:val="002270CE"/>
    <w:rsid w:val="002276ED"/>
    <w:rsid w:val="00231314"/>
    <w:rsid w:val="00233F64"/>
    <w:rsid w:val="0024061B"/>
    <w:rsid w:val="0024527F"/>
    <w:rsid w:val="00251626"/>
    <w:rsid w:val="002622F4"/>
    <w:rsid w:val="00264973"/>
    <w:rsid w:val="00265AAE"/>
    <w:rsid w:val="00266295"/>
    <w:rsid w:val="00270301"/>
    <w:rsid w:val="00271B9D"/>
    <w:rsid w:val="0027385E"/>
    <w:rsid w:val="00274462"/>
    <w:rsid w:val="002745F1"/>
    <w:rsid w:val="00275503"/>
    <w:rsid w:val="0027771F"/>
    <w:rsid w:val="0028344F"/>
    <w:rsid w:val="002878A4"/>
    <w:rsid w:val="002879BC"/>
    <w:rsid w:val="002900AB"/>
    <w:rsid w:val="00290A1C"/>
    <w:rsid w:val="00296869"/>
    <w:rsid w:val="00296ABB"/>
    <w:rsid w:val="002A2E29"/>
    <w:rsid w:val="002A3298"/>
    <w:rsid w:val="002A34DC"/>
    <w:rsid w:val="002A35A5"/>
    <w:rsid w:val="002A748B"/>
    <w:rsid w:val="002A7E36"/>
    <w:rsid w:val="002B12FB"/>
    <w:rsid w:val="002B29F5"/>
    <w:rsid w:val="002B2DB0"/>
    <w:rsid w:val="002B34BA"/>
    <w:rsid w:val="002B42DA"/>
    <w:rsid w:val="002B4F2F"/>
    <w:rsid w:val="002B52D7"/>
    <w:rsid w:val="002B611D"/>
    <w:rsid w:val="002B6816"/>
    <w:rsid w:val="002C2163"/>
    <w:rsid w:val="002D106E"/>
    <w:rsid w:val="002D4A1F"/>
    <w:rsid w:val="002D5551"/>
    <w:rsid w:val="002D67B3"/>
    <w:rsid w:val="002D7782"/>
    <w:rsid w:val="002E58AA"/>
    <w:rsid w:val="002E7141"/>
    <w:rsid w:val="002F2A16"/>
    <w:rsid w:val="002F2B4D"/>
    <w:rsid w:val="002F3720"/>
    <w:rsid w:val="002F4AB4"/>
    <w:rsid w:val="00301B18"/>
    <w:rsid w:val="003024CB"/>
    <w:rsid w:val="00305977"/>
    <w:rsid w:val="00311582"/>
    <w:rsid w:val="00312C28"/>
    <w:rsid w:val="003135D9"/>
    <w:rsid w:val="003172EF"/>
    <w:rsid w:val="003218D6"/>
    <w:rsid w:val="003227CB"/>
    <w:rsid w:val="00323C51"/>
    <w:rsid w:val="00324758"/>
    <w:rsid w:val="00325A35"/>
    <w:rsid w:val="0032751A"/>
    <w:rsid w:val="00336F2F"/>
    <w:rsid w:val="00337168"/>
    <w:rsid w:val="00342DDB"/>
    <w:rsid w:val="00343D1D"/>
    <w:rsid w:val="00351347"/>
    <w:rsid w:val="00352520"/>
    <w:rsid w:val="0035284E"/>
    <w:rsid w:val="00354E4B"/>
    <w:rsid w:val="00355163"/>
    <w:rsid w:val="00355284"/>
    <w:rsid w:val="00360EF0"/>
    <w:rsid w:val="003610CD"/>
    <w:rsid w:val="00362092"/>
    <w:rsid w:val="0036283B"/>
    <w:rsid w:val="00363210"/>
    <w:rsid w:val="00367158"/>
    <w:rsid w:val="00385E97"/>
    <w:rsid w:val="0038700A"/>
    <w:rsid w:val="00390C27"/>
    <w:rsid w:val="00390FA7"/>
    <w:rsid w:val="00392A53"/>
    <w:rsid w:val="00394175"/>
    <w:rsid w:val="00397100"/>
    <w:rsid w:val="003A4569"/>
    <w:rsid w:val="003A5114"/>
    <w:rsid w:val="003A5D9D"/>
    <w:rsid w:val="003A6FFC"/>
    <w:rsid w:val="003B0A31"/>
    <w:rsid w:val="003B0A53"/>
    <w:rsid w:val="003B1B8C"/>
    <w:rsid w:val="003B1FC5"/>
    <w:rsid w:val="003B26DF"/>
    <w:rsid w:val="003B5738"/>
    <w:rsid w:val="003B594A"/>
    <w:rsid w:val="003B60C8"/>
    <w:rsid w:val="003B7E26"/>
    <w:rsid w:val="003C6367"/>
    <w:rsid w:val="003C68B8"/>
    <w:rsid w:val="003E0AFB"/>
    <w:rsid w:val="003E46D8"/>
    <w:rsid w:val="003E5405"/>
    <w:rsid w:val="003E5F9E"/>
    <w:rsid w:val="003E7500"/>
    <w:rsid w:val="003E77BE"/>
    <w:rsid w:val="003F015E"/>
    <w:rsid w:val="003F3EE4"/>
    <w:rsid w:val="003F41A3"/>
    <w:rsid w:val="003F5B87"/>
    <w:rsid w:val="00400050"/>
    <w:rsid w:val="00400232"/>
    <w:rsid w:val="0040122F"/>
    <w:rsid w:val="0040391C"/>
    <w:rsid w:val="00407486"/>
    <w:rsid w:val="00407871"/>
    <w:rsid w:val="00416523"/>
    <w:rsid w:val="0042083C"/>
    <w:rsid w:val="004274C3"/>
    <w:rsid w:val="004315F6"/>
    <w:rsid w:val="00432083"/>
    <w:rsid w:val="004337F3"/>
    <w:rsid w:val="00445D84"/>
    <w:rsid w:val="0045024C"/>
    <w:rsid w:val="004510AC"/>
    <w:rsid w:val="00453667"/>
    <w:rsid w:val="00455889"/>
    <w:rsid w:val="00463276"/>
    <w:rsid w:val="004713E5"/>
    <w:rsid w:val="004717EC"/>
    <w:rsid w:val="00472E9D"/>
    <w:rsid w:val="00475C2D"/>
    <w:rsid w:val="004778F7"/>
    <w:rsid w:val="00480AA4"/>
    <w:rsid w:val="00484A5C"/>
    <w:rsid w:val="00485987"/>
    <w:rsid w:val="004910CE"/>
    <w:rsid w:val="004A0B62"/>
    <w:rsid w:val="004A19BC"/>
    <w:rsid w:val="004A42FE"/>
    <w:rsid w:val="004A53C7"/>
    <w:rsid w:val="004A6CA3"/>
    <w:rsid w:val="004B222D"/>
    <w:rsid w:val="004B306A"/>
    <w:rsid w:val="004B3D19"/>
    <w:rsid w:val="004C0AA2"/>
    <w:rsid w:val="004C323B"/>
    <w:rsid w:val="004C4C92"/>
    <w:rsid w:val="004C5FFC"/>
    <w:rsid w:val="004D375D"/>
    <w:rsid w:val="004E0584"/>
    <w:rsid w:val="004E0FE9"/>
    <w:rsid w:val="004E43BD"/>
    <w:rsid w:val="004E486A"/>
    <w:rsid w:val="004F122A"/>
    <w:rsid w:val="004F3A96"/>
    <w:rsid w:val="004F74C1"/>
    <w:rsid w:val="00502099"/>
    <w:rsid w:val="005028EE"/>
    <w:rsid w:val="00503C9B"/>
    <w:rsid w:val="005052E9"/>
    <w:rsid w:val="00505757"/>
    <w:rsid w:val="00507FC8"/>
    <w:rsid w:val="00511F8C"/>
    <w:rsid w:val="005121AE"/>
    <w:rsid w:val="005138C7"/>
    <w:rsid w:val="005140D8"/>
    <w:rsid w:val="00514834"/>
    <w:rsid w:val="005249CD"/>
    <w:rsid w:val="005257D0"/>
    <w:rsid w:val="005265F3"/>
    <w:rsid w:val="005313D3"/>
    <w:rsid w:val="00535297"/>
    <w:rsid w:val="00535722"/>
    <w:rsid w:val="00536294"/>
    <w:rsid w:val="005366F1"/>
    <w:rsid w:val="00543CA5"/>
    <w:rsid w:val="00552257"/>
    <w:rsid w:val="005526C7"/>
    <w:rsid w:val="00552A01"/>
    <w:rsid w:val="005545F1"/>
    <w:rsid w:val="00555721"/>
    <w:rsid w:val="00555AE2"/>
    <w:rsid w:val="005606BE"/>
    <w:rsid w:val="00563D06"/>
    <w:rsid w:val="005657F6"/>
    <w:rsid w:val="00566743"/>
    <w:rsid w:val="00573752"/>
    <w:rsid w:val="005738F2"/>
    <w:rsid w:val="00574E8C"/>
    <w:rsid w:val="00580886"/>
    <w:rsid w:val="00584A78"/>
    <w:rsid w:val="0058510D"/>
    <w:rsid w:val="00593B42"/>
    <w:rsid w:val="00593DD2"/>
    <w:rsid w:val="005A15AE"/>
    <w:rsid w:val="005A57B0"/>
    <w:rsid w:val="005B1795"/>
    <w:rsid w:val="005B2B1B"/>
    <w:rsid w:val="005B40FD"/>
    <w:rsid w:val="005B531E"/>
    <w:rsid w:val="005B7819"/>
    <w:rsid w:val="005C7F09"/>
    <w:rsid w:val="005D2FEC"/>
    <w:rsid w:val="005D7036"/>
    <w:rsid w:val="005D76B7"/>
    <w:rsid w:val="005E0423"/>
    <w:rsid w:val="005E3558"/>
    <w:rsid w:val="005E4A5C"/>
    <w:rsid w:val="005E4D8B"/>
    <w:rsid w:val="005F3ADF"/>
    <w:rsid w:val="005F4548"/>
    <w:rsid w:val="005F6A54"/>
    <w:rsid w:val="005F7325"/>
    <w:rsid w:val="005F79CD"/>
    <w:rsid w:val="005F7BFA"/>
    <w:rsid w:val="005F7C39"/>
    <w:rsid w:val="00600E8E"/>
    <w:rsid w:val="0060187C"/>
    <w:rsid w:val="0060661D"/>
    <w:rsid w:val="0061120E"/>
    <w:rsid w:val="006116D0"/>
    <w:rsid w:val="006166B9"/>
    <w:rsid w:val="00620AA0"/>
    <w:rsid w:val="00622138"/>
    <w:rsid w:val="00624DBC"/>
    <w:rsid w:val="00624FD1"/>
    <w:rsid w:val="00627351"/>
    <w:rsid w:val="00631AF6"/>
    <w:rsid w:val="00640081"/>
    <w:rsid w:val="00640AE7"/>
    <w:rsid w:val="006412B1"/>
    <w:rsid w:val="00646F0D"/>
    <w:rsid w:val="0066372C"/>
    <w:rsid w:val="00663C2D"/>
    <w:rsid w:val="00667E88"/>
    <w:rsid w:val="00667FE4"/>
    <w:rsid w:val="00675681"/>
    <w:rsid w:val="00686D34"/>
    <w:rsid w:val="00687648"/>
    <w:rsid w:val="00692B6F"/>
    <w:rsid w:val="006A1113"/>
    <w:rsid w:val="006A4C5E"/>
    <w:rsid w:val="006A5BD3"/>
    <w:rsid w:val="006C2CA4"/>
    <w:rsid w:val="006C4D8E"/>
    <w:rsid w:val="006C4F1E"/>
    <w:rsid w:val="006D1FE6"/>
    <w:rsid w:val="006D4FFB"/>
    <w:rsid w:val="006D6599"/>
    <w:rsid w:val="006D66B0"/>
    <w:rsid w:val="006D792C"/>
    <w:rsid w:val="006D7AB9"/>
    <w:rsid w:val="006E0C3C"/>
    <w:rsid w:val="006E2286"/>
    <w:rsid w:val="006E3433"/>
    <w:rsid w:val="006E4BDA"/>
    <w:rsid w:val="006E5C70"/>
    <w:rsid w:val="006E67D5"/>
    <w:rsid w:val="006F3349"/>
    <w:rsid w:val="006F6BBC"/>
    <w:rsid w:val="006F79E5"/>
    <w:rsid w:val="00701220"/>
    <w:rsid w:val="00707001"/>
    <w:rsid w:val="00707BE7"/>
    <w:rsid w:val="0071000F"/>
    <w:rsid w:val="00713CEA"/>
    <w:rsid w:val="0071442F"/>
    <w:rsid w:val="007213A0"/>
    <w:rsid w:val="007312A5"/>
    <w:rsid w:val="00733C74"/>
    <w:rsid w:val="00735DC7"/>
    <w:rsid w:val="007402AD"/>
    <w:rsid w:val="007412BE"/>
    <w:rsid w:val="007417A5"/>
    <w:rsid w:val="00741F6E"/>
    <w:rsid w:val="007436DC"/>
    <w:rsid w:val="0074745F"/>
    <w:rsid w:val="007519DC"/>
    <w:rsid w:val="00751CDE"/>
    <w:rsid w:val="00754485"/>
    <w:rsid w:val="00756F44"/>
    <w:rsid w:val="00763FBD"/>
    <w:rsid w:val="00766918"/>
    <w:rsid w:val="00773427"/>
    <w:rsid w:val="0077405C"/>
    <w:rsid w:val="007744BA"/>
    <w:rsid w:val="00784537"/>
    <w:rsid w:val="00785941"/>
    <w:rsid w:val="007907AC"/>
    <w:rsid w:val="00796A0A"/>
    <w:rsid w:val="007A589E"/>
    <w:rsid w:val="007A5AFE"/>
    <w:rsid w:val="007A7FD7"/>
    <w:rsid w:val="007B164F"/>
    <w:rsid w:val="007B259F"/>
    <w:rsid w:val="007B472F"/>
    <w:rsid w:val="007C489D"/>
    <w:rsid w:val="007C7D6D"/>
    <w:rsid w:val="007D0929"/>
    <w:rsid w:val="007D0BA3"/>
    <w:rsid w:val="007D2B31"/>
    <w:rsid w:val="007D2B45"/>
    <w:rsid w:val="007D372C"/>
    <w:rsid w:val="007E0B29"/>
    <w:rsid w:val="007E10A5"/>
    <w:rsid w:val="007E1353"/>
    <w:rsid w:val="007E36C1"/>
    <w:rsid w:val="007E77F9"/>
    <w:rsid w:val="007F0467"/>
    <w:rsid w:val="007F3FE1"/>
    <w:rsid w:val="007F679F"/>
    <w:rsid w:val="007F79A0"/>
    <w:rsid w:val="0080016F"/>
    <w:rsid w:val="008026D6"/>
    <w:rsid w:val="008046B6"/>
    <w:rsid w:val="00804804"/>
    <w:rsid w:val="00805079"/>
    <w:rsid w:val="008071D2"/>
    <w:rsid w:val="00810050"/>
    <w:rsid w:val="00810BA7"/>
    <w:rsid w:val="0081188C"/>
    <w:rsid w:val="008118E8"/>
    <w:rsid w:val="00813060"/>
    <w:rsid w:val="008314F1"/>
    <w:rsid w:val="00831986"/>
    <w:rsid w:val="00835FE3"/>
    <w:rsid w:val="008369C0"/>
    <w:rsid w:val="00840E69"/>
    <w:rsid w:val="00841A6F"/>
    <w:rsid w:val="00841D1E"/>
    <w:rsid w:val="00843197"/>
    <w:rsid w:val="00843F56"/>
    <w:rsid w:val="00846D86"/>
    <w:rsid w:val="00852D6F"/>
    <w:rsid w:val="0085455A"/>
    <w:rsid w:val="00856E90"/>
    <w:rsid w:val="0086171F"/>
    <w:rsid w:val="00863A44"/>
    <w:rsid w:val="00865E96"/>
    <w:rsid w:val="00866123"/>
    <w:rsid w:val="008712ED"/>
    <w:rsid w:val="00872B55"/>
    <w:rsid w:val="008740D2"/>
    <w:rsid w:val="00880A45"/>
    <w:rsid w:val="008846FE"/>
    <w:rsid w:val="0088575C"/>
    <w:rsid w:val="008865B6"/>
    <w:rsid w:val="0088712E"/>
    <w:rsid w:val="00890A94"/>
    <w:rsid w:val="00890BAC"/>
    <w:rsid w:val="008925AE"/>
    <w:rsid w:val="008960D9"/>
    <w:rsid w:val="00897FEC"/>
    <w:rsid w:val="008A5B81"/>
    <w:rsid w:val="008A6512"/>
    <w:rsid w:val="008B2615"/>
    <w:rsid w:val="008B782C"/>
    <w:rsid w:val="008C2AC2"/>
    <w:rsid w:val="008C3537"/>
    <w:rsid w:val="008C679D"/>
    <w:rsid w:val="008C7D7F"/>
    <w:rsid w:val="008D083C"/>
    <w:rsid w:val="008D1F82"/>
    <w:rsid w:val="008D2589"/>
    <w:rsid w:val="008D2FB0"/>
    <w:rsid w:val="008D5342"/>
    <w:rsid w:val="008D53AF"/>
    <w:rsid w:val="008F1650"/>
    <w:rsid w:val="008F46F0"/>
    <w:rsid w:val="008F7109"/>
    <w:rsid w:val="00900BB8"/>
    <w:rsid w:val="00905376"/>
    <w:rsid w:val="0090762C"/>
    <w:rsid w:val="00912A87"/>
    <w:rsid w:val="00913277"/>
    <w:rsid w:val="009140FD"/>
    <w:rsid w:val="009142A5"/>
    <w:rsid w:val="009216B5"/>
    <w:rsid w:val="0092433C"/>
    <w:rsid w:val="00925194"/>
    <w:rsid w:val="00931CB8"/>
    <w:rsid w:val="00933423"/>
    <w:rsid w:val="00933EE2"/>
    <w:rsid w:val="009374C2"/>
    <w:rsid w:val="009442E7"/>
    <w:rsid w:val="0094544F"/>
    <w:rsid w:val="0095086E"/>
    <w:rsid w:val="0095223D"/>
    <w:rsid w:val="00955AB1"/>
    <w:rsid w:val="0095660D"/>
    <w:rsid w:val="00962CD8"/>
    <w:rsid w:val="009639BD"/>
    <w:rsid w:val="0096444D"/>
    <w:rsid w:val="009654FB"/>
    <w:rsid w:val="00967267"/>
    <w:rsid w:val="00974D02"/>
    <w:rsid w:val="00974DB9"/>
    <w:rsid w:val="00975948"/>
    <w:rsid w:val="00980AF9"/>
    <w:rsid w:val="00981BE6"/>
    <w:rsid w:val="00981D9D"/>
    <w:rsid w:val="00985BAD"/>
    <w:rsid w:val="00987FEB"/>
    <w:rsid w:val="00992BF9"/>
    <w:rsid w:val="00993C24"/>
    <w:rsid w:val="009A366B"/>
    <w:rsid w:val="009A595F"/>
    <w:rsid w:val="009A5D53"/>
    <w:rsid w:val="009A7A64"/>
    <w:rsid w:val="009B401E"/>
    <w:rsid w:val="009B4CB4"/>
    <w:rsid w:val="009B6279"/>
    <w:rsid w:val="009B6FE6"/>
    <w:rsid w:val="009C0E02"/>
    <w:rsid w:val="009C1624"/>
    <w:rsid w:val="009C7479"/>
    <w:rsid w:val="009C7A7D"/>
    <w:rsid w:val="009D0B78"/>
    <w:rsid w:val="009D10F2"/>
    <w:rsid w:val="009D30EE"/>
    <w:rsid w:val="009E1598"/>
    <w:rsid w:val="009E2483"/>
    <w:rsid w:val="009E3468"/>
    <w:rsid w:val="009E46FB"/>
    <w:rsid w:val="009F104D"/>
    <w:rsid w:val="009F1684"/>
    <w:rsid w:val="009F3763"/>
    <w:rsid w:val="009F496F"/>
    <w:rsid w:val="00A022A0"/>
    <w:rsid w:val="00A02FA5"/>
    <w:rsid w:val="00A04D8B"/>
    <w:rsid w:val="00A06EAE"/>
    <w:rsid w:val="00A11A87"/>
    <w:rsid w:val="00A15A25"/>
    <w:rsid w:val="00A15DFF"/>
    <w:rsid w:val="00A164D1"/>
    <w:rsid w:val="00A16945"/>
    <w:rsid w:val="00A20C79"/>
    <w:rsid w:val="00A325CC"/>
    <w:rsid w:val="00A35604"/>
    <w:rsid w:val="00A37946"/>
    <w:rsid w:val="00A41846"/>
    <w:rsid w:val="00A42CCC"/>
    <w:rsid w:val="00A468F6"/>
    <w:rsid w:val="00A47926"/>
    <w:rsid w:val="00A47976"/>
    <w:rsid w:val="00A5127D"/>
    <w:rsid w:val="00A535DF"/>
    <w:rsid w:val="00A57515"/>
    <w:rsid w:val="00A64002"/>
    <w:rsid w:val="00A66195"/>
    <w:rsid w:val="00A66C6B"/>
    <w:rsid w:val="00A67D54"/>
    <w:rsid w:val="00A715E8"/>
    <w:rsid w:val="00A74B6C"/>
    <w:rsid w:val="00A8092E"/>
    <w:rsid w:val="00A81124"/>
    <w:rsid w:val="00A81C33"/>
    <w:rsid w:val="00A8213D"/>
    <w:rsid w:val="00A86828"/>
    <w:rsid w:val="00A868CA"/>
    <w:rsid w:val="00A86DAE"/>
    <w:rsid w:val="00A91373"/>
    <w:rsid w:val="00A9345F"/>
    <w:rsid w:val="00A95DDA"/>
    <w:rsid w:val="00A960B6"/>
    <w:rsid w:val="00A972E6"/>
    <w:rsid w:val="00AA14C0"/>
    <w:rsid w:val="00AA30A0"/>
    <w:rsid w:val="00AA54FA"/>
    <w:rsid w:val="00AB0FAF"/>
    <w:rsid w:val="00AB1412"/>
    <w:rsid w:val="00AB3482"/>
    <w:rsid w:val="00AB7DA2"/>
    <w:rsid w:val="00AC2D8B"/>
    <w:rsid w:val="00AC2DCF"/>
    <w:rsid w:val="00AC4634"/>
    <w:rsid w:val="00AC761C"/>
    <w:rsid w:val="00AC7F83"/>
    <w:rsid w:val="00AD2806"/>
    <w:rsid w:val="00AD3586"/>
    <w:rsid w:val="00AD466E"/>
    <w:rsid w:val="00AD64FA"/>
    <w:rsid w:val="00AE114A"/>
    <w:rsid w:val="00AE24C1"/>
    <w:rsid w:val="00AE3A02"/>
    <w:rsid w:val="00AE4EA1"/>
    <w:rsid w:val="00AE688C"/>
    <w:rsid w:val="00AE72AF"/>
    <w:rsid w:val="00AF4213"/>
    <w:rsid w:val="00AF6093"/>
    <w:rsid w:val="00AF7199"/>
    <w:rsid w:val="00B045CC"/>
    <w:rsid w:val="00B10826"/>
    <w:rsid w:val="00B14E96"/>
    <w:rsid w:val="00B2339D"/>
    <w:rsid w:val="00B23CD0"/>
    <w:rsid w:val="00B24002"/>
    <w:rsid w:val="00B24B0A"/>
    <w:rsid w:val="00B25DC2"/>
    <w:rsid w:val="00B27CE3"/>
    <w:rsid w:val="00B40AAE"/>
    <w:rsid w:val="00B42A90"/>
    <w:rsid w:val="00B51F42"/>
    <w:rsid w:val="00B57700"/>
    <w:rsid w:val="00B57C33"/>
    <w:rsid w:val="00B60598"/>
    <w:rsid w:val="00B634D6"/>
    <w:rsid w:val="00B63FDC"/>
    <w:rsid w:val="00B66B9C"/>
    <w:rsid w:val="00B70FAA"/>
    <w:rsid w:val="00B729EB"/>
    <w:rsid w:val="00B72F2A"/>
    <w:rsid w:val="00B73519"/>
    <w:rsid w:val="00B74FA8"/>
    <w:rsid w:val="00B75099"/>
    <w:rsid w:val="00B779D6"/>
    <w:rsid w:val="00B8138A"/>
    <w:rsid w:val="00B86011"/>
    <w:rsid w:val="00B873BB"/>
    <w:rsid w:val="00B879A8"/>
    <w:rsid w:val="00B90914"/>
    <w:rsid w:val="00B94500"/>
    <w:rsid w:val="00B94777"/>
    <w:rsid w:val="00BA09FC"/>
    <w:rsid w:val="00BA1C8F"/>
    <w:rsid w:val="00BA380C"/>
    <w:rsid w:val="00BA58EA"/>
    <w:rsid w:val="00BA6325"/>
    <w:rsid w:val="00BA7C25"/>
    <w:rsid w:val="00BA7DDD"/>
    <w:rsid w:val="00BB037F"/>
    <w:rsid w:val="00BB12CC"/>
    <w:rsid w:val="00BB3439"/>
    <w:rsid w:val="00BB4FE8"/>
    <w:rsid w:val="00BB76F3"/>
    <w:rsid w:val="00BC260A"/>
    <w:rsid w:val="00BC438E"/>
    <w:rsid w:val="00BC6B3A"/>
    <w:rsid w:val="00BC7373"/>
    <w:rsid w:val="00BD1776"/>
    <w:rsid w:val="00BD1E51"/>
    <w:rsid w:val="00BD37B7"/>
    <w:rsid w:val="00BD72A3"/>
    <w:rsid w:val="00BE080B"/>
    <w:rsid w:val="00BE6314"/>
    <w:rsid w:val="00BF1A29"/>
    <w:rsid w:val="00BF35A4"/>
    <w:rsid w:val="00BF4ED5"/>
    <w:rsid w:val="00C009A6"/>
    <w:rsid w:val="00C018BB"/>
    <w:rsid w:val="00C01AEC"/>
    <w:rsid w:val="00C01CEE"/>
    <w:rsid w:val="00C0252A"/>
    <w:rsid w:val="00C030C7"/>
    <w:rsid w:val="00C1428F"/>
    <w:rsid w:val="00C158D0"/>
    <w:rsid w:val="00C207AA"/>
    <w:rsid w:val="00C22210"/>
    <w:rsid w:val="00C22776"/>
    <w:rsid w:val="00C22D66"/>
    <w:rsid w:val="00C22FBF"/>
    <w:rsid w:val="00C25182"/>
    <w:rsid w:val="00C25F83"/>
    <w:rsid w:val="00C26664"/>
    <w:rsid w:val="00C26D61"/>
    <w:rsid w:val="00C3024E"/>
    <w:rsid w:val="00C311E5"/>
    <w:rsid w:val="00C31755"/>
    <w:rsid w:val="00C3232A"/>
    <w:rsid w:val="00C3336A"/>
    <w:rsid w:val="00C33A59"/>
    <w:rsid w:val="00C347B7"/>
    <w:rsid w:val="00C41E00"/>
    <w:rsid w:val="00C42732"/>
    <w:rsid w:val="00C43317"/>
    <w:rsid w:val="00C436E2"/>
    <w:rsid w:val="00C46E70"/>
    <w:rsid w:val="00C471A7"/>
    <w:rsid w:val="00C47E1D"/>
    <w:rsid w:val="00C508C6"/>
    <w:rsid w:val="00C50E97"/>
    <w:rsid w:val="00C57D71"/>
    <w:rsid w:val="00C619C6"/>
    <w:rsid w:val="00C7500A"/>
    <w:rsid w:val="00C75C23"/>
    <w:rsid w:val="00C76C3E"/>
    <w:rsid w:val="00C77A41"/>
    <w:rsid w:val="00C818D0"/>
    <w:rsid w:val="00C81A42"/>
    <w:rsid w:val="00C83C3A"/>
    <w:rsid w:val="00C84C07"/>
    <w:rsid w:val="00C84CFF"/>
    <w:rsid w:val="00C85125"/>
    <w:rsid w:val="00C859D6"/>
    <w:rsid w:val="00C92B2E"/>
    <w:rsid w:val="00C930C4"/>
    <w:rsid w:val="00CA30F3"/>
    <w:rsid w:val="00CA34EA"/>
    <w:rsid w:val="00CB1649"/>
    <w:rsid w:val="00CB351A"/>
    <w:rsid w:val="00CB3B22"/>
    <w:rsid w:val="00CB4E5A"/>
    <w:rsid w:val="00CC1E23"/>
    <w:rsid w:val="00CC2CF6"/>
    <w:rsid w:val="00CC3409"/>
    <w:rsid w:val="00CC3679"/>
    <w:rsid w:val="00CD0F9C"/>
    <w:rsid w:val="00CD1E5C"/>
    <w:rsid w:val="00CD3DC1"/>
    <w:rsid w:val="00CE0B4C"/>
    <w:rsid w:val="00CE0C9C"/>
    <w:rsid w:val="00CE267C"/>
    <w:rsid w:val="00CE3919"/>
    <w:rsid w:val="00CE523B"/>
    <w:rsid w:val="00CE7DAB"/>
    <w:rsid w:val="00CF1BFE"/>
    <w:rsid w:val="00CF5FF9"/>
    <w:rsid w:val="00CF6CEA"/>
    <w:rsid w:val="00D0082D"/>
    <w:rsid w:val="00D0111B"/>
    <w:rsid w:val="00D013E0"/>
    <w:rsid w:val="00D0214D"/>
    <w:rsid w:val="00D065A3"/>
    <w:rsid w:val="00D06607"/>
    <w:rsid w:val="00D10455"/>
    <w:rsid w:val="00D111F7"/>
    <w:rsid w:val="00D13533"/>
    <w:rsid w:val="00D148FF"/>
    <w:rsid w:val="00D17F74"/>
    <w:rsid w:val="00D22D66"/>
    <w:rsid w:val="00D25E35"/>
    <w:rsid w:val="00D25EBC"/>
    <w:rsid w:val="00D30FCE"/>
    <w:rsid w:val="00D367FB"/>
    <w:rsid w:val="00D44B34"/>
    <w:rsid w:val="00D45188"/>
    <w:rsid w:val="00D452BA"/>
    <w:rsid w:val="00D510EB"/>
    <w:rsid w:val="00D52499"/>
    <w:rsid w:val="00D60103"/>
    <w:rsid w:val="00D62912"/>
    <w:rsid w:val="00D6401D"/>
    <w:rsid w:val="00D70791"/>
    <w:rsid w:val="00D70A88"/>
    <w:rsid w:val="00D72404"/>
    <w:rsid w:val="00D77AC8"/>
    <w:rsid w:val="00D8048E"/>
    <w:rsid w:val="00D82291"/>
    <w:rsid w:val="00D85EDB"/>
    <w:rsid w:val="00D86699"/>
    <w:rsid w:val="00D8772E"/>
    <w:rsid w:val="00D9085E"/>
    <w:rsid w:val="00DA1F84"/>
    <w:rsid w:val="00DA2F2E"/>
    <w:rsid w:val="00DA35D4"/>
    <w:rsid w:val="00DA3810"/>
    <w:rsid w:val="00DA51A5"/>
    <w:rsid w:val="00DA5343"/>
    <w:rsid w:val="00DA581A"/>
    <w:rsid w:val="00DA586F"/>
    <w:rsid w:val="00DB170D"/>
    <w:rsid w:val="00DB6866"/>
    <w:rsid w:val="00DB7512"/>
    <w:rsid w:val="00DC2323"/>
    <w:rsid w:val="00DC2FFD"/>
    <w:rsid w:val="00DC4659"/>
    <w:rsid w:val="00DC611D"/>
    <w:rsid w:val="00DD136B"/>
    <w:rsid w:val="00DD2327"/>
    <w:rsid w:val="00DD235D"/>
    <w:rsid w:val="00DD4CDF"/>
    <w:rsid w:val="00DD59D4"/>
    <w:rsid w:val="00DD5A6E"/>
    <w:rsid w:val="00DE18CD"/>
    <w:rsid w:val="00DE3689"/>
    <w:rsid w:val="00DE6596"/>
    <w:rsid w:val="00DE6A67"/>
    <w:rsid w:val="00DE74F8"/>
    <w:rsid w:val="00DF288E"/>
    <w:rsid w:val="00DF33FC"/>
    <w:rsid w:val="00DF3A0E"/>
    <w:rsid w:val="00DF46DD"/>
    <w:rsid w:val="00DF640E"/>
    <w:rsid w:val="00E004DB"/>
    <w:rsid w:val="00E00E06"/>
    <w:rsid w:val="00E01BE7"/>
    <w:rsid w:val="00E01EA0"/>
    <w:rsid w:val="00E03E60"/>
    <w:rsid w:val="00E07700"/>
    <w:rsid w:val="00E13512"/>
    <w:rsid w:val="00E13562"/>
    <w:rsid w:val="00E14BA2"/>
    <w:rsid w:val="00E21B2C"/>
    <w:rsid w:val="00E22D07"/>
    <w:rsid w:val="00E240C0"/>
    <w:rsid w:val="00E248E8"/>
    <w:rsid w:val="00E24F07"/>
    <w:rsid w:val="00E25142"/>
    <w:rsid w:val="00E301E1"/>
    <w:rsid w:val="00E32913"/>
    <w:rsid w:val="00E3638D"/>
    <w:rsid w:val="00E36729"/>
    <w:rsid w:val="00E4182E"/>
    <w:rsid w:val="00E41B1C"/>
    <w:rsid w:val="00E41B81"/>
    <w:rsid w:val="00E478FA"/>
    <w:rsid w:val="00E50EED"/>
    <w:rsid w:val="00E51818"/>
    <w:rsid w:val="00E5641B"/>
    <w:rsid w:val="00E579CB"/>
    <w:rsid w:val="00E64720"/>
    <w:rsid w:val="00E65B71"/>
    <w:rsid w:val="00E717A1"/>
    <w:rsid w:val="00E749E7"/>
    <w:rsid w:val="00E76F22"/>
    <w:rsid w:val="00E8184D"/>
    <w:rsid w:val="00E82462"/>
    <w:rsid w:val="00E83740"/>
    <w:rsid w:val="00E8682F"/>
    <w:rsid w:val="00E86D9D"/>
    <w:rsid w:val="00E92283"/>
    <w:rsid w:val="00E93055"/>
    <w:rsid w:val="00E96CF3"/>
    <w:rsid w:val="00E97268"/>
    <w:rsid w:val="00E9757F"/>
    <w:rsid w:val="00EA46E7"/>
    <w:rsid w:val="00EA5DBF"/>
    <w:rsid w:val="00EB0332"/>
    <w:rsid w:val="00EB046A"/>
    <w:rsid w:val="00EB5383"/>
    <w:rsid w:val="00EB6B86"/>
    <w:rsid w:val="00EB7E39"/>
    <w:rsid w:val="00EC27B3"/>
    <w:rsid w:val="00EC4525"/>
    <w:rsid w:val="00EC5C06"/>
    <w:rsid w:val="00EC6F9B"/>
    <w:rsid w:val="00ED71B8"/>
    <w:rsid w:val="00ED7D6D"/>
    <w:rsid w:val="00EE0405"/>
    <w:rsid w:val="00EE0B9B"/>
    <w:rsid w:val="00EE1924"/>
    <w:rsid w:val="00EE4235"/>
    <w:rsid w:val="00EE584B"/>
    <w:rsid w:val="00EE606F"/>
    <w:rsid w:val="00EE6ABD"/>
    <w:rsid w:val="00EF0151"/>
    <w:rsid w:val="00EF23C9"/>
    <w:rsid w:val="00EF2857"/>
    <w:rsid w:val="00EF4942"/>
    <w:rsid w:val="00EF4DA3"/>
    <w:rsid w:val="00F01FB1"/>
    <w:rsid w:val="00F066BC"/>
    <w:rsid w:val="00F109E1"/>
    <w:rsid w:val="00F1702D"/>
    <w:rsid w:val="00F17979"/>
    <w:rsid w:val="00F23D18"/>
    <w:rsid w:val="00F24318"/>
    <w:rsid w:val="00F2561E"/>
    <w:rsid w:val="00F26B70"/>
    <w:rsid w:val="00F27488"/>
    <w:rsid w:val="00F319BA"/>
    <w:rsid w:val="00F3366A"/>
    <w:rsid w:val="00F34B64"/>
    <w:rsid w:val="00F364D0"/>
    <w:rsid w:val="00F424B5"/>
    <w:rsid w:val="00F46D04"/>
    <w:rsid w:val="00F53749"/>
    <w:rsid w:val="00F54096"/>
    <w:rsid w:val="00F56B5D"/>
    <w:rsid w:val="00F60FF0"/>
    <w:rsid w:val="00F678D8"/>
    <w:rsid w:val="00F72D68"/>
    <w:rsid w:val="00F74FA0"/>
    <w:rsid w:val="00F8073C"/>
    <w:rsid w:val="00F807D4"/>
    <w:rsid w:val="00F834C8"/>
    <w:rsid w:val="00F83F32"/>
    <w:rsid w:val="00F91E80"/>
    <w:rsid w:val="00F92FAD"/>
    <w:rsid w:val="00F9407D"/>
    <w:rsid w:val="00F95174"/>
    <w:rsid w:val="00FA2729"/>
    <w:rsid w:val="00FA2C58"/>
    <w:rsid w:val="00FB019E"/>
    <w:rsid w:val="00FB2CD5"/>
    <w:rsid w:val="00FB431D"/>
    <w:rsid w:val="00FB48EF"/>
    <w:rsid w:val="00FB4928"/>
    <w:rsid w:val="00FB644A"/>
    <w:rsid w:val="00FC1A56"/>
    <w:rsid w:val="00FC1E1B"/>
    <w:rsid w:val="00FC3334"/>
    <w:rsid w:val="00FC355F"/>
    <w:rsid w:val="00FC549F"/>
    <w:rsid w:val="00FC67DE"/>
    <w:rsid w:val="00FC683D"/>
    <w:rsid w:val="00FC7056"/>
    <w:rsid w:val="00FC75A4"/>
    <w:rsid w:val="00FD34AF"/>
    <w:rsid w:val="00FD4CE7"/>
    <w:rsid w:val="00FE01CC"/>
    <w:rsid w:val="00FE28E2"/>
    <w:rsid w:val="00FE3DD1"/>
    <w:rsid w:val="00FE5336"/>
    <w:rsid w:val="00FE69FA"/>
    <w:rsid w:val="00FF0603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843F56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link w:val="20"/>
    <w:qFormat/>
    <w:rsid w:val="00843F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843F56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link w:val="40"/>
    <w:qFormat/>
    <w:rsid w:val="00843F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843F5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3F56"/>
    <w:rPr>
      <w:rFonts w:ascii="Arial Narrow" w:eastAsia="Times New Roman" w:hAnsi="Arial Narrow" w:cs="Times New Roman"/>
      <w:b/>
      <w:bCs/>
      <w:i/>
      <w:iCs/>
      <w:color w:val="000000"/>
      <w:spacing w:val="20"/>
      <w:kern w:val="28"/>
      <w:lang w:eastAsia="ru-RU"/>
    </w:rPr>
  </w:style>
  <w:style w:type="character" w:customStyle="1" w:styleId="20">
    <w:name w:val="Заголовок 2 Знак"/>
    <w:basedOn w:val="a0"/>
    <w:link w:val="2"/>
    <w:rsid w:val="00843F5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43F56"/>
    <w:rPr>
      <w:rFonts w:ascii="Arial" w:eastAsia="Times New Roman" w:hAnsi="Arial" w:cs="Times New Roman"/>
      <w:i/>
      <w:iCs/>
      <w:color w:val="000000"/>
      <w:kern w:val="24"/>
      <w:sz w:val="20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843F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843F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dres">
    <w:name w:val="adres"/>
    <w:basedOn w:val="a"/>
    <w:autoRedefine/>
    <w:rsid w:val="00843F56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843F56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843F56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1">
    <w:name w:val="заголовок 3"/>
    <w:basedOn w:val="a"/>
    <w:autoRedefine/>
    <w:rsid w:val="00843F56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1">
    <w:name w:val="заголовок2"/>
    <w:basedOn w:val="a"/>
    <w:next w:val="a"/>
    <w:autoRedefine/>
    <w:rsid w:val="00843F56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843F56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semiHidden/>
    <w:rsid w:val="00843F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843F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аголовок1"/>
    <w:basedOn w:val="a"/>
    <w:next w:val="a"/>
    <w:autoRedefine/>
    <w:rsid w:val="00843F56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paragraph" w:styleId="a6">
    <w:name w:val="Body Text Indent"/>
    <w:basedOn w:val="a"/>
    <w:link w:val="a7"/>
    <w:rsid w:val="00843F56"/>
    <w:pPr>
      <w:tabs>
        <w:tab w:val="left" w:pos="1557"/>
      </w:tabs>
      <w:spacing w:before="360"/>
      <w:ind w:left="1567"/>
    </w:pPr>
    <w:rPr>
      <w:sz w:val="26"/>
      <w:szCs w:val="28"/>
    </w:rPr>
  </w:style>
  <w:style w:type="character" w:customStyle="1" w:styleId="a7">
    <w:name w:val="Основной текст с отступом Знак"/>
    <w:basedOn w:val="a0"/>
    <w:link w:val="a6"/>
    <w:rsid w:val="00843F56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22">
    <w:name w:val="Body Text Indent 2"/>
    <w:basedOn w:val="a"/>
    <w:link w:val="23"/>
    <w:rsid w:val="00843F56"/>
    <w:pPr>
      <w:tabs>
        <w:tab w:val="left" w:pos="370"/>
      </w:tabs>
      <w:spacing w:before="360"/>
      <w:ind w:left="85"/>
    </w:pPr>
    <w:rPr>
      <w:sz w:val="26"/>
      <w:szCs w:val="28"/>
    </w:rPr>
  </w:style>
  <w:style w:type="character" w:customStyle="1" w:styleId="23">
    <w:name w:val="Основной текст с отступом 2 Знак"/>
    <w:basedOn w:val="a0"/>
    <w:link w:val="22"/>
    <w:rsid w:val="00843F56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a8">
    <w:name w:val="Body Text"/>
    <w:basedOn w:val="a"/>
    <w:link w:val="a9"/>
    <w:rsid w:val="00843F56"/>
    <w:pPr>
      <w:ind w:right="2"/>
    </w:pPr>
    <w:rPr>
      <w:sz w:val="26"/>
    </w:rPr>
  </w:style>
  <w:style w:type="character" w:customStyle="1" w:styleId="a9">
    <w:name w:val="Основной текст Знак"/>
    <w:basedOn w:val="a0"/>
    <w:link w:val="a8"/>
    <w:rsid w:val="00843F5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4">
    <w:name w:val="Body Text 2"/>
    <w:basedOn w:val="a"/>
    <w:link w:val="25"/>
    <w:rsid w:val="00843F56"/>
    <w:pPr>
      <w:ind w:right="2"/>
      <w:jc w:val="both"/>
    </w:pPr>
    <w:rPr>
      <w:sz w:val="26"/>
    </w:rPr>
  </w:style>
  <w:style w:type="character" w:customStyle="1" w:styleId="25">
    <w:name w:val="Основной текст 2 Знак"/>
    <w:basedOn w:val="a0"/>
    <w:link w:val="24"/>
    <w:rsid w:val="00843F56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a">
    <w:name w:val="Table Grid"/>
    <w:basedOn w:val="a1"/>
    <w:rsid w:val="00843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843F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43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843F56"/>
  </w:style>
  <w:style w:type="paragraph" w:customStyle="1" w:styleId="ConsPlusNormal">
    <w:name w:val="ConsPlusNormal"/>
    <w:rsid w:val="00843F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rsid w:val="00843F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43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dnote text"/>
    <w:basedOn w:val="a"/>
    <w:link w:val="af1"/>
    <w:rsid w:val="00843F56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843F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rsid w:val="00843F56"/>
    <w:rPr>
      <w:vertAlign w:val="superscript"/>
    </w:rPr>
  </w:style>
  <w:style w:type="paragraph" w:styleId="af3">
    <w:name w:val="footnote text"/>
    <w:basedOn w:val="a"/>
    <w:link w:val="af4"/>
    <w:uiPriority w:val="99"/>
    <w:rsid w:val="00843F56"/>
    <w:pPr>
      <w:autoSpaceDE w:val="0"/>
      <w:autoSpaceDN w:val="0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43F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rsid w:val="00843F56"/>
    <w:rPr>
      <w:vertAlign w:val="superscript"/>
    </w:rPr>
  </w:style>
  <w:style w:type="paragraph" w:styleId="af6">
    <w:name w:val="Subtitle"/>
    <w:basedOn w:val="a"/>
    <w:next w:val="a"/>
    <w:link w:val="af7"/>
    <w:qFormat/>
    <w:rsid w:val="00843F56"/>
    <w:pPr>
      <w:spacing w:after="60"/>
      <w:jc w:val="center"/>
      <w:outlineLvl w:val="1"/>
    </w:pPr>
    <w:rPr>
      <w:rFonts w:ascii="Cambria" w:hAnsi="Cambria"/>
    </w:rPr>
  </w:style>
  <w:style w:type="character" w:customStyle="1" w:styleId="af7">
    <w:name w:val="Подзаголовок Знак"/>
    <w:basedOn w:val="a0"/>
    <w:link w:val="af6"/>
    <w:rsid w:val="00843F56"/>
    <w:rPr>
      <w:rFonts w:ascii="Cambria" w:eastAsia="Times New Roman" w:hAnsi="Cambria" w:cs="Times New Roman"/>
      <w:sz w:val="24"/>
      <w:szCs w:val="24"/>
    </w:rPr>
  </w:style>
  <w:style w:type="paragraph" w:customStyle="1" w:styleId="ConsPlusCell">
    <w:name w:val="ConsPlusCell"/>
    <w:rsid w:val="00843F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6z7">
    <w:name w:val="WW8Num6z7"/>
    <w:rsid w:val="00843F56"/>
  </w:style>
  <w:style w:type="character" w:styleId="af8">
    <w:name w:val="Hyperlink"/>
    <w:uiPriority w:val="99"/>
    <w:rsid w:val="00843F56"/>
    <w:rPr>
      <w:color w:val="0000FF"/>
      <w:u w:val="single"/>
    </w:rPr>
  </w:style>
  <w:style w:type="character" w:customStyle="1" w:styleId="hps">
    <w:name w:val="hps"/>
    <w:rsid w:val="00843F56"/>
  </w:style>
  <w:style w:type="character" w:customStyle="1" w:styleId="fn">
    <w:name w:val="fn"/>
    <w:rsid w:val="00843F56"/>
  </w:style>
  <w:style w:type="character" w:customStyle="1" w:styleId="styledsafeword-gztxrg">
    <w:name w:val="styledsafeword-gztxrg"/>
    <w:basedOn w:val="a0"/>
    <w:rsid w:val="00F678D8"/>
  </w:style>
  <w:style w:type="character" w:styleId="af9">
    <w:name w:val="Emphasis"/>
    <w:basedOn w:val="a0"/>
    <w:uiPriority w:val="20"/>
    <w:qFormat/>
    <w:rsid w:val="00FF7F99"/>
    <w:rPr>
      <w:i/>
      <w:iCs/>
    </w:rPr>
  </w:style>
  <w:style w:type="paragraph" w:styleId="afa">
    <w:name w:val="List Paragraph"/>
    <w:basedOn w:val="a"/>
    <w:uiPriority w:val="34"/>
    <w:qFormat/>
    <w:rsid w:val="005B53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torpage.ru/Opel/Corsa/las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evrolet.drom.ru/captiv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enault.ru/vehicles/range/sandero-stepwa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to.ru/catalog/cars/ford/fusio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A2014-CB1E-431F-99FE-1085DD4D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4</Pages>
  <Words>7296</Words>
  <Characters>41590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_kia</dc:creator>
  <cp:lastModifiedBy>j_kia</cp:lastModifiedBy>
  <cp:revision>2</cp:revision>
  <cp:lastPrinted>2020-05-20T09:38:00Z</cp:lastPrinted>
  <dcterms:created xsi:type="dcterms:W3CDTF">2022-05-20T09:30:00Z</dcterms:created>
  <dcterms:modified xsi:type="dcterms:W3CDTF">2022-05-20T09:30:00Z</dcterms:modified>
</cp:coreProperties>
</file>